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811D" w14:textId="4DBA14FA" w:rsidR="006B2CC9" w:rsidRPr="003E12F7" w:rsidRDefault="006B2CC9" w:rsidP="003E12F7">
      <w:pPr>
        <w:spacing w:after="0" w:line="240" w:lineRule="auto"/>
        <w:jc w:val="center"/>
        <w:rPr>
          <w:sz w:val="36"/>
          <w:szCs w:val="36"/>
        </w:rPr>
      </w:pPr>
      <w:r w:rsidRPr="003E12F7">
        <w:rPr>
          <w:sz w:val="36"/>
          <w:szCs w:val="36"/>
        </w:rPr>
        <w:t>AP Biology</w:t>
      </w:r>
      <w:r w:rsidR="00113405" w:rsidRPr="003E12F7">
        <w:rPr>
          <w:sz w:val="36"/>
          <w:szCs w:val="36"/>
        </w:rPr>
        <w:br/>
        <w:t xml:space="preserve"> </w:t>
      </w:r>
      <w:r w:rsidRPr="003E12F7">
        <w:rPr>
          <w:sz w:val="36"/>
          <w:szCs w:val="36"/>
        </w:rPr>
        <w:t>Course Syllabus</w:t>
      </w:r>
      <w:r w:rsidR="008E74DA" w:rsidRPr="003E12F7">
        <w:rPr>
          <w:sz w:val="36"/>
          <w:szCs w:val="36"/>
        </w:rPr>
        <w:t xml:space="preserve"> </w:t>
      </w:r>
      <w:r w:rsidR="0000390D">
        <w:rPr>
          <w:sz w:val="36"/>
          <w:szCs w:val="36"/>
        </w:rPr>
        <w:t>2018-2019</w:t>
      </w:r>
    </w:p>
    <w:p w14:paraId="347D97B5" w14:textId="4F886CA8" w:rsidR="003E12F7" w:rsidRDefault="003E12F7" w:rsidP="003E12F7">
      <w:pPr>
        <w:spacing w:after="0" w:line="240" w:lineRule="auto"/>
        <w:jc w:val="center"/>
        <w:rPr>
          <w:sz w:val="36"/>
          <w:szCs w:val="36"/>
        </w:rPr>
      </w:pPr>
      <w:r w:rsidRPr="003E12F7">
        <w:rPr>
          <w:sz w:val="36"/>
          <w:szCs w:val="36"/>
        </w:rPr>
        <w:t>Robin Loner</w:t>
      </w:r>
    </w:p>
    <w:p w14:paraId="3FBD4771" w14:textId="578FBA50" w:rsidR="003E12F7" w:rsidRPr="003E12F7" w:rsidRDefault="003E12F7" w:rsidP="003E12F7">
      <w:pPr>
        <w:spacing w:after="0" w:line="240" w:lineRule="auto"/>
        <w:jc w:val="center"/>
        <w:rPr>
          <w:sz w:val="36"/>
          <w:szCs w:val="36"/>
        </w:rPr>
      </w:pPr>
      <w:r>
        <w:rPr>
          <w:sz w:val="36"/>
          <w:szCs w:val="36"/>
        </w:rPr>
        <w:t>Email:  robin.loner@sfisd.org</w:t>
      </w:r>
    </w:p>
    <w:p w14:paraId="5ADC811E" w14:textId="77777777" w:rsidR="006B2CC9" w:rsidRDefault="006B2CC9" w:rsidP="006B2CC9">
      <w:pPr>
        <w:spacing w:after="0" w:line="240" w:lineRule="auto"/>
      </w:pPr>
    </w:p>
    <w:p w14:paraId="5ADC811F" w14:textId="77777777" w:rsidR="005A32D8" w:rsidRPr="005A32D8" w:rsidRDefault="005A32D8" w:rsidP="006B2CC9">
      <w:pPr>
        <w:spacing w:after="0" w:line="240" w:lineRule="auto"/>
        <w:rPr>
          <w:u w:val="single"/>
        </w:rPr>
      </w:pPr>
      <w:r w:rsidRPr="005A32D8">
        <w:rPr>
          <w:u w:val="single"/>
        </w:rPr>
        <w:t>Introduction</w:t>
      </w:r>
    </w:p>
    <w:p w14:paraId="5ADC8120" w14:textId="77777777" w:rsidR="006B2CC9" w:rsidRDefault="006B2CC9" w:rsidP="006B2CC9">
      <w:pPr>
        <w:spacing w:after="0" w:line="240" w:lineRule="auto"/>
      </w:pPr>
      <w:r>
        <w:t>Advanced Placement Biology affords students the opportunity to complete an introductory course at the college level.  This course is focused on the building connections between biology at the cellular and molecular level though biology at the environmental level.  It is important for students to understand the role biology has on society and the responsibility that students have to make informed decisions about issues raised by advancements and research in biology.</w:t>
      </w:r>
    </w:p>
    <w:p w14:paraId="5ADC8121" w14:textId="77777777" w:rsidR="006B2CC9" w:rsidRDefault="006B2CC9" w:rsidP="006B2CC9">
      <w:pPr>
        <w:spacing w:after="0" w:line="240" w:lineRule="auto"/>
      </w:pPr>
    </w:p>
    <w:p w14:paraId="5ADC8122" w14:textId="77777777" w:rsidR="006B2CC9" w:rsidRPr="005A32D8" w:rsidRDefault="006B2CC9" w:rsidP="005A32D8">
      <w:pPr>
        <w:spacing w:after="0" w:line="240" w:lineRule="auto"/>
        <w:rPr>
          <w:u w:val="single"/>
        </w:rPr>
      </w:pPr>
      <w:r w:rsidRPr="005A32D8">
        <w:rPr>
          <w:u w:val="single"/>
        </w:rPr>
        <w:t>Course Overview</w:t>
      </w:r>
    </w:p>
    <w:p w14:paraId="5ADC8123" w14:textId="77777777" w:rsidR="006B2CC9" w:rsidRDefault="006B2CC9" w:rsidP="006B2CC9">
      <w:pPr>
        <w:spacing w:after="0" w:line="240" w:lineRule="auto"/>
      </w:pPr>
      <w:r>
        <w:t xml:space="preserve">The curriculum is built around </w:t>
      </w:r>
      <w:r w:rsidR="001F13C6">
        <w:t xml:space="preserve">the four </w:t>
      </w:r>
      <w:r w:rsidR="00DA44B7">
        <w:t>Big Idea</w:t>
      </w:r>
      <w:r w:rsidR="00075610">
        <w:t>s</w:t>
      </w:r>
      <w:r w:rsidR="001F13C6">
        <w:t xml:space="preserve"> in AP Biology.  They include the following</w:t>
      </w:r>
      <w:r w:rsidR="00B8412A">
        <w:t>:</w:t>
      </w:r>
      <w:r w:rsidR="00B8412A">
        <w:br/>
      </w:r>
    </w:p>
    <w:p w14:paraId="5ADC8124" w14:textId="77777777" w:rsidR="001F13C6" w:rsidRPr="00FA1575" w:rsidRDefault="001F13C6" w:rsidP="001F13C6">
      <w:pPr>
        <w:pStyle w:val="ListParagraph"/>
        <w:numPr>
          <w:ilvl w:val="0"/>
          <w:numId w:val="1"/>
        </w:numPr>
        <w:spacing w:after="0" w:line="240" w:lineRule="auto"/>
        <w:rPr>
          <w:i/>
        </w:rPr>
      </w:pPr>
      <w:r w:rsidRPr="00FA1575">
        <w:rPr>
          <w:i/>
        </w:rPr>
        <w:t>The process of evolution drives the diversity and unity of life.</w:t>
      </w:r>
    </w:p>
    <w:p w14:paraId="5ADC8125" w14:textId="77777777" w:rsidR="001F13C6" w:rsidRPr="00FA1575" w:rsidRDefault="001F13C6" w:rsidP="001F13C6">
      <w:pPr>
        <w:pStyle w:val="ListParagraph"/>
        <w:numPr>
          <w:ilvl w:val="0"/>
          <w:numId w:val="1"/>
        </w:numPr>
        <w:spacing w:after="0" w:line="240" w:lineRule="auto"/>
        <w:rPr>
          <w:i/>
        </w:rPr>
      </w:pPr>
      <w:r w:rsidRPr="00FA1575">
        <w:rPr>
          <w:i/>
        </w:rPr>
        <w:t>Biological systems utilize free energy and molecular building block to grow, reproduce and maintain dynamic homeostasis.</w:t>
      </w:r>
    </w:p>
    <w:p w14:paraId="5ADC8126" w14:textId="77777777" w:rsidR="001F13C6" w:rsidRPr="00FA1575" w:rsidRDefault="001F13C6" w:rsidP="001F13C6">
      <w:pPr>
        <w:pStyle w:val="ListParagraph"/>
        <w:numPr>
          <w:ilvl w:val="0"/>
          <w:numId w:val="1"/>
        </w:numPr>
        <w:spacing w:after="0" w:line="240" w:lineRule="auto"/>
        <w:rPr>
          <w:i/>
        </w:rPr>
      </w:pPr>
      <w:r w:rsidRPr="00FA1575">
        <w:rPr>
          <w:i/>
        </w:rPr>
        <w:t>Living systems store, retrieve, transmit and respond to information essential to life processes.</w:t>
      </w:r>
    </w:p>
    <w:p w14:paraId="5ADC8127" w14:textId="77777777" w:rsidR="001F13C6" w:rsidRPr="00FA1575" w:rsidRDefault="001F13C6" w:rsidP="001F13C6">
      <w:pPr>
        <w:pStyle w:val="ListParagraph"/>
        <w:numPr>
          <w:ilvl w:val="0"/>
          <w:numId w:val="1"/>
        </w:numPr>
        <w:spacing w:after="0" w:line="240" w:lineRule="auto"/>
        <w:rPr>
          <w:i/>
        </w:rPr>
      </w:pPr>
      <w:r w:rsidRPr="00FA1575">
        <w:rPr>
          <w:i/>
        </w:rPr>
        <w:t>Biological systems interact.  These systems and their interactions possess complex properties.</w:t>
      </w:r>
    </w:p>
    <w:p w14:paraId="5ADC8128" w14:textId="77777777" w:rsidR="001F13C6" w:rsidRDefault="001F13C6" w:rsidP="001F13C6">
      <w:pPr>
        <w:spacing w:after="0" w:line="240" w:lineRule="auto"/>
      </w:pPr>
    </w:p>
    <w:p w14:paraId="5ADC8129" w14:textId="77777777" w:rsidR="00EC61E9" w:rsidRDefault="00EC61E9" w:rsidP="00EC61E9">
      <w:pPr>
        <w:spacing w:after="0" w:line="240" w:lineRule="auto"/>
      </w:pPr>
      <w:r>
        <w:t xml:space="preserve">The </w:t>
      </w:r>
      <w:r w:rsidR="00DA44B7">
        <w:t>Big Idea</w:t>
      </w:r>
      <w:r w:rsidR="00075610">
        <w:t>s</w:t>
      </w:r>
      <w:r>
        <w:t xml:space="preserve"> are interconnected and </w:t>
      </w:r>
      <w:r w:rsidR="00B8412A">
        <w:t>should not</w:t>
      </w:r>
      <w:r>
        <w:t xml:space="preserve"> be taught in isolation.  The students will </w:t>
      </w:r>
      <w:r w:rsidR="00075610">
        <w:t>develop</w:t>
      </w:r>
      <w:r>
        <w:t xml:space="preserve"> concept maps</w:t>
      </w:r>
      <w:r w:rsidR="00CB734E">
        <w:t xml:space="preserve"> </w:t>
      </w:r>
      <w:r w:rsidR="00075610">
        <w:t>within each</w:t>
      </w:r>
      <w:r w:rsidR="00CB734E">
        <w:t xml:space="preserve"> instructional</w:t>
      </w:r>
      <w:r w:rsidR="00075610">
        <w:t xml:space="preserve"> unit throughout the course which are documented as “Connecting </w:t>
      </w:r>
      <w:r w:rsidR="00DA44B7">
        <w:t>Big Idea</w:t>
      </w:r>
      <w:r w:rsidR="00075610">
        <w:t xml:space="preserve">s” throughout this </w:t>
      </w:r>
      <w:r w:rsidR="00CB734E">
        <w:t>syllabus</w:t>
      </w:r>
      <w:r w:rsidR="00075610">
        <w:t xml:space="preserve">.  The goal is </w:t>
      </w:r>
      <w:r w:rsidR="00CB734E">
        <w:t xml:space="preserve">for students </w:t>
      </w:r>
      <w:r w:rsidR="00075610">
        <w:t xml:space="preserve">to develop a deeper understanding as to how the </w:t>
      </w:r>
      <w:r w:rsidR="00DA44B7">
        <w:t>Big Idea</w:t>
      </w:r>
      <w:r w:rsidR="00075610">
        <w:t>s</w:t>
      </w:r>
      <w:r>
        <w:t xml:space="preserve"> </w:t>
      </w:r>
      <w:r w:rsidR="00075610">
        <w:t>connect to the Enduring U</w:t>
      </w:r>
      <w:r>
        <w:t>nderstanding</w:t>
      </w:r>
      <w:r w:rsidR="00075610">
        <w:t>s</w:t>
      </w:r>
      <w:r>
        <w:t xml:space="preserve">.  </w:t>
      </w:r>
    </w:p>
    <w:p w14:paraId="5ADC812A" w14:textId="77777777" w:rsidR="00EC61E9" w:rsidRDefault="00EC61E9" w:rsidP="001F13C6">
      <w:pPr>
        <w:spacing w:after="0" w:line="240" w:lineRule="auto"/>
      </w:pPr>
    </w:p>
    <w:p w14:paraId="5ADC812B" w14:textId="77777777" w:rsidR="001F13C6" w:rsidRDefault="001F13C6" w:rsidP="001F13C6">
      <w:pPr>
        <w:spacing w:after="0" w:line="240" w:lineRule="auto"/>
      </w:pPr>
      <w:r>
        <w:t xml:space="preserve">In order to investigate the four </w:t>
      </w:r>
      <w:r w:rsidR="00DA44B7">
        <w:t>Big Idea</w:t>
      </w:r>
      <w:r w:rsidR="00075610">
        <w:t>s</w:t>
      </w:r>
      <w:r>
        <w:t xml:space="preserve">, the curriculum will focus on developed enduring understandings with identified essential knowledge.  The essential knowledge in conjunction with the seven science practices are the foundation for the learning objectives </w:t>
      </w:r>
      <w:r w:rsidR="00CB734E">
        <w:t>for</w:t>
      </w:r>
      <w:r>
        <w:t xml:space="preserve"> the course.  The learning objectives </w:t>
      </w:r>
      <w:r w:rsidR="00CB734E">
        <w:t>will also serve as</w:t>
      </w:r>
      <w:r>
        <w:t xml:space="preserve"> the </w:t>
      </w:r>
      <w:r w:rsidR="00C80C13">
        <w:t xml:space="preserve">basis for formative and summative assessments. </w:t>
      </w:r>
    </w:p>
    <w:p w14:paraId="5ADC812C" w14:textId="77777777" w:rsidR="00C80C13" w:rsidRDefault="00C80C13" w:rsidP="001F13C6">
      <w:pPr>
        <w:spacing w:after="0" w:line="240" w:lineRule="auto"/>
      </w:pPr>
    </w:p>
    <w:p w14:paraId="5ADC812D" w14:textId="77777777" w:rsidR="00C80C13" w:rsidRPr="005A32D8" w:rsidRDefault="00C80C13" w:rsidP="001F13C6">
      <w:pPr>
        <w:spacing w:after="0" w:line="240" w:lineRule="auto"/>
        <w:rPr>
          <w:u w:val="single"/>
        </w:rPr>
      </w:pPr>
      <w:r w:rsidRPr="005A32D8">
        <w:rPr>
          <w:u w:val="single"/>
        </w:rPr>
        <w:t>Lab</w:t>
      </w:r>
      <w:r w:rsidR="005A32D8" w:rsidRPr="005A32D8">
        <w:rPr>
          <w:u w:val="single"/>
        </w:rPr>
        <w:t>oratory</w:t>
      </w:r>
      <w:r w:rsidRPr="005A32D8">
        <w:rPr>
          <w:u w:val="single"/>
        </w:rPr>
        <w:t xml:space="preserve"> Component</w:t>
      </w:r>
    </w:p>
    <w:p w14:paraId="5ADC812E" w14:textId="77777777" w:rsidR="00C80C13" w:rsidRDefault="00C80C13" w:rsidP="001F13C6">
      <w:pPr>
        <w:spacing w:after="0" w:line="240" w:lineRule="auto"/>
      </w:pPr>
      <w:r>
        <w:t xml:space="preserve">The </w:t>
      </w:r>
      <w:r w:rsidR="00CB734E">
        <w:rPr>
          <w:i/>
        </w:rPr>
        <w:t>AP Biology Lab Manual</w:t>
      </w:r>
      <w:r w:rsidR="00CB734E">
        <w:t xml:space="preserve"> will serve as the </w:t>
      </w:r>
      <w:r>
        <w:t>source for many of the labs</w:t>
      </w:r>
      <w:r w:rsidR="005A32D8">
        <w:t>.</w:t>
      </w:r>
      <w:r w:rsidR="00671E8C">
        <w:t xml:space="preserve">  Some of </w:t>
      </w:r>
      <w:r>
        <w:t xml:space="preserve">these laboratory investigations are modified to meet the time restrictions of the course or modified to allow the incorporation of </w:t>
      </w:r>
      <w:r w:rsidR="00CB734E">
        <w:t>probe ware</w:t>
      </w:r>
      <w:r>
        <w:t xml:space="preserve">.  The course </w:t>
      </w:r>
      <w:r w:rsidR="00CB734E">
        <w:t>devotes</w:t>
      </w:r>
      <w:r>
        <w:t xml:space="preserve"> 25% of the instructional time</w:t>
      </w:r>
      <w:r w:rsidR="00CB734E">
        <w:t xml:space="preserve"> to laboratory exercises</w:t>
      </w:r>
      <w:r>
        <w:t xml:space="preserve">.  The majority of the laboratory investigations are inquiry based at </w:t>
      </w:r>
      <w:r w:rsidR="00CB734E">
        <w:t xml:space="preserve">a variety of </w:t>
      </w:r>
      <w:r>
        <w:t>levels</w:t>
      </w:r>
      <w:r w:rsidR="00CB734E">
        <w:t xml:space="preserve">, from </w:t>
      </w:r>
      <w:r>
        <w:t xml:space="preserve">guided to open inquiry.  </w:t>
      </w:r>
      <w:r w:rsidR="00CB734E">
        <w:t>Students will be engaged in a number of additional investigations that supplement  the curriculum for this course.</w:t>
      </w:r>
      <w:r>
        <w:t xml:space="preserve"> </w:t>
      </w:r>
    </w:p>
    <w:p w14:paraId="5ADC812F" w14:textId="77777777" w:rsidR="00C80C13" w:rsidRDefault="00C80C13" w:rsidP="001F13C6">
      <w:pPr>
        <w:spacing w:after="0" w:line="240" w:lineRule="auto"/>
      </w:pPr>
    </w:p>
    <w:p w14:paraId="5ADC8130" w14:textId="77777777" w:rsidR="00C80C13" w:rsidRDefault="00CB734E" w:rsidP="001F13C6">
      <w:pPr>
        <w:spacing w:after="0" w:line="240" w:lineRule="auto"/>
      </w:pPr>
      <w:r>
        <w:t xml:space="preserve">An </w:t>
      </w:r>
      <w:r w:rsidR="00C80C13">
        <w:t xml:space="preserve">emphasis </w:t>
      </w:r>
      <w:r>
        <w:t xml:space="preserve">is placed </w:t>
      </w:r>
      <w:r w:rsidR="00C80C13">
        <w:t xml:space="preserve">on </w:t>
      </w:r>
      <w:r>
        <w:t xml:space="preserve">integrating the use of mathematical analysis into </w:t>
      </w:r>
      <w:r w:rsidR="00C80C13">
        <w:t xml:space="preserve">the course.  </w:t>
      </w:r>
      <w:r>
        <w:t xml:space="preserve">Basic, yet essential </w:t>
      </w:r>
      <w:r w:rsidR="00C80C13">
        <w:t xml:space="preserve">statistical tools </w:t>
      </w:r>
      <w:r>
        <w:t>will be utilized to analyze the data</w:t>
      </w:r>
      <w:r w:rsidR="00C80C13">
        <w:t xml:space="preserve"> </w:t>
      </w:r>
      <w:r>
        <w:t>collected as laboratory investigations are performed</w:t>
      </w:r>
      <w:r w:rsidR="00C80C13">
        <w:t xml:space="preserve">.  </w:t>
      </w:r>
      <w:r>
        <w:t xml:space="preserve">Example calculations include but are not limited to </w:t>
      </w:r>
      <w:r w:rsidR="00C80C13">
        <w:t xml:space="preserve">Chi-square, standard deviation, standard error and the T-test.  </w:t>
      </w:r>
      <w:r>
        <w:t xml:space="preserve">Additionally, </w:t>
      </w:r>
      <w:r w:rsidR="005A32D8">
        <w:t>students need to understand the importance of identifying mathematic trends</w:t>
      </w:r>
      <w:r>
        <w:t xml:space="preserve"> such as </w:t>
      </w:r>
      <w:r w:rsidR="005A32D8">
        <w:t xml:space="preserve">generating a line of best fit for </w:t>
      </w:r>
      <w:r>
        <w:t xml:space="preserve">appropriate </w:t>
      </w:r>
      <w:r w:rsidR="005A32D8">
        <w:t>data</w:t>
      </w:r>
      <w:r>
        <w:t xml:space="preserve"> collected</w:t>
      </w:r>
      <w:r w:rsidR="005A32D8">
        <w:t xml:space="preserve">. </w:t>
      </w:r>
    </w:p>
    <w:p w14:paraId="5ADC8131" w14:textId="77777777" w:rsidR="00FA1575" w:rsidRDefault="00FA1575" w:rsidP="001F13C6">
      <w:pPr>
        <w:spacing w:after="0" w:line="240" w:lineRule="auto"/>
      </w:pPr>
    </w:p>
    <w:p w14:paraId="5ADC8132" w14:textId="77777777" w:rsidR="00FA1575" w:rsidRDefault="00C05ABC" w:rsidP="001F13C6">
      <w:pPr>
        <w:spacing w:after="0" w:line="240" w:lineRule="auto"/>
      </w:pPr>
      <w:r>
        <w:t xml:space="preserve">A variety of modes are used throughout the course that allows students to present the results of </w:t>
      </w:r>
      <w:r w:rsidR="00FA1575">
        <w:t>laboratory investigation</w:t>
      </w:r>
      <w:r>
        <w:t>s.  These</w:t>
      </w:r>
      <w:r w:rsidR="00FA1575">
        <w:t xml:space="preserve"> include </w:t>
      </w:r>
      <w:r>
        <w:t xml:space="preserve">constructing and presenting </w:t>
      </w:r>
      <w:r w:rsidR="00FA1575">
        <w:t xml:space="preserve">mini-posters, </w:t>
      </w:r>
      <w:r>
        <w:t>developing PowerPoint presentations</w:t>
      </w:r>
      <w:r w:rsidR="00FA1575">
        <w:t xml:space="preserve">, </w:t>
      </w:r>
      <w:r>
        <w:t xml:space="preserve">conducting </w:t>
      </w:r>
      <w:r w:rsidR="00FA1575">
        <w:t>peer review</w:t>
      </w:r>
      <w:r>
        <w:t>s</w:t>
      </w:r>
      <w:r w:rsidR="00FA1575">
        <w:t xml:space="preserve">, and </w:t>
      </w:r>
      <w:r>
        <w:t xml:space="preserve">developing traditional </w:t>
      </w:r>
      <w:r w:rsidR="00FA1575">
        <w:t>labora</w:t>
      </w:r>
      <w:r w:rsidR="000244D5">
        <w:t xml:space="preserve">tory reports.  </w:t>
      </w:r>
      <w:r>
        <w:t>Complete</w:t>
      </w:r>
      <w:r w:rsidR="000244D5">
        <w:t xml:space="preserve"> laboratory reports include </w:t>
      </w:r>
      <w:r>
        <w:t xml:space="preserve">an </w:t>
      </w:r>
      <w:r w:rsidR="000244D5">
        <w:t xml:space="preserve">introduction, hypothesis, procedure, </w:t>
      </w:r>
      <w:r>
        <w:t xml:space="preserve">organized </w:t>
      </w:r>
      <w:r w:rsidR="000244D5">
        <w:t>data</w:t>
      </w:r>
      <w:r>
        <w:t xml:space="preserve">, a complete </w:t>
      </w:r>
      <w:r w:rsidR="000244D5">
        <w:t>statistical analysis</w:t>
      </w:r>
      <w:r>
        <w:t xml:space="preserve"> of the data</w:t>
      </w:r>
      <w:r w:rsidR="000244D5">
        <w:t xml:space="preserve">, </w:t>
      </w:r>
      <w:r>
        <w:t xml:space="preserve">a </w:t>
      </w:r>
      <w:r w:rsidR="000244D5">
        <w:t xml:space="preserve">conclusion with </w:t>
      </w:r>
      <w:r>
        <w:t xml:space="preserve">both </w:t>
      </w:r>
      <w:r w:rsidR="000244D5">
        <w:t>limitations and recommendations</w:t>
      </w:r>
      <w:r>
        <w:t xml:space="preserve"> for further investigations</w:t>
      </w:r>
      <w:r w:rsidR="000244D5">
        <w:t xml:space="preserve">.  </w:t>
      </w:r>
    </w:p>
    <w:p w14:paraId="5ADC8133" w14:textId="77777777" w:rsidR="005A32D8" w:rsidRDefault="005A32D8" w:rsidP="001F13C6">
      <w:pPr>
        <w:spacing w:after="0" w:line="240" w:lineRule="auto"/>
      </w:pPr>
    </w:p>
    <w:p w14:paraId="5ADC8134" w14:textId="77777777" w:rsidR="00C05ABC" w:rsidRDefault="00C05ABC">
      <w:r>
        <w:br w:type="page"/>
      </w:r>
    </w:p>
    <w:p w14:paraId="5ADC8135" w14:textId="77777777" w:rsidR="005A32D8" w:rsidRDefault="005A32D8" w:rsidP="001F13C6">
      <w:pPr>
        <w:spacing w:after="0" w:line="240" w:lineRule="auto"/>
      </w:pPr>
      <w:r>
        <w:lastRenderedPageBreak/>
        <w:t xml:space="preserve">The seven science practices </w:t>
      </w:r>
      <w:r w:rsidR="00C05ABC">
        <w:t xml:space="preserve">are incorporated into varying laboratory </w:t>
      </w:r>
      <w:r>
        <w:t>investigations</w:t>
      </w:r>
      <w:r w:rsidR="00C05ABC">
        <w:t xml:space="preserve"> throughout the course</w:t>
      </w:r>
      <w:r>
        <w:t xml:space="preserve">.  </w:t>
      </w:r>
      <w:r w:rsidR="00C05ABC">
        <w:br/>
      </w:r>
      <w:r>
        <w:t xml:space="preserve">The seven science practices </w:t>
      </w:r>
      <w:r w:rsidR="00C05ABC">
        <w:t>are outlined below</w:t>
      </w:r>
      <w:r>
        <w:t>:</w:t>
      </w:r>
      <w:r w:rsidR="00C05ABC">
        <w:br/>
      </w:r>
    </w:p>
    <w:p w14:paraId="5ADC8136" w14:textId="77777777" w:rsidR="005A32D8" w:rsidRPr="007B299C" w:rsidRDefault="005A32D8" w:rsidP="005A32D8">
      <w:pPr>
        <w:pStyle w:val="ListParagraph"/>
        <w:numPr>
          <w:ilvl w:val="0"/>
          <w:numId w:val="2"/>
        </w:numPr>
        <w:spacing w:after="0" w:line="240" w:lineRule="auto"/>
        <w:rPr>
          <w:i/>
        </w:rPr>
      </w:pPr>
      <w:r w:rsidRPr="007B299C">
        <w:rPr>
          <w:i/>
        </w:rPr>
        <w:t xml:space="preserve">The student can use representations and models to communicate scientific </w:t>
      </w:r>
      <w:r w:rsidR="007B299C" w:rsidRPr="007B299C">
        <w:rPr>
          <w:i/>
        </w:rPr>
        <w:t>phenomena</w:t>
      </w:r>
      <w:r w:rsidRPr="007B299C">
        <w:rPr>
          <w:i/>
        </w:rPr>
        <w:t xml:space="preserve"> and solve</w:t>
      </w:r>
      <w:r w:rsidR="007B299C" w:rsidRPr="007B299C">
        <w:rPr>
          <w:i/>
        </w:rPr>
        <w:t xml:space="preserve"> scientific problems.</w:t>
      </w:r>
    </w:p>
    <w:p w14:paraId="5ADC8137" w14:textId="77777777" w:rsidR="007B299C" w:rsidRPr="007B299C" w:rsidRDefault="007B299C" w:rsidP="005A32D8">
      <w:pPr>
        <w:pStyle w:val="ListParagraph"/>
        <w:numPr>
          <w:ilvl w:val="0"/>
          <w:numId w:val="2"/>
        </w:numPr>
        <w:spacing w:after="0" w:line="240" w:lineRule="auto"/>
        <w:rPr>
          <w:i/>
        </w:rPr>
      </w:pPr>
      <w:r w:rsidRPr="007B299C">
        <w:rPr>
          <w:i/>
        </w:rPr>
        <w:t>The student can use mathematics appropriately.</w:t>
      </w:r>
    </w:p>
    <w:p w14:paraId="5ADC8138" w14:textId="77777777" w:rsidR="007B299C" w:rsidRPr="007B299C" w:rsidRDefault="007B299C" w:rsidP="005A32D8">
      <w:pPr>
        <w:pStyle w:val="ListParagraph"/>
        <w:numPr>
          <w:ilvl w:val="0"/>
          <w:numId w:val="2"/>
        </w:numPr>
        <w:spacing w:after="0" w:line="240" w:lineRule="auto"/>
        <w:rPr>
          <w:i/>
        </w:rPr>
      </w:pPr>
      <w:r w:rsidRPr="007B299C">
        <w:rPr>
          <w:i/>
        </w:rPr>
        <w:t>The student can engage in scientific questioning to extend thinking or guide investigations within the context of the AP course</w:t>
      </w:r>
      <w:r w:rsidR="00C05ABC">
        <w:rPr>
          <w:i/>
        </w:rPr>
        <w:t>.</w:t>
      </w:r>
    </w:p>
    <w:p w14:paraId="5ADC8139" w14:textId="77777777" w:rsidR="007B299C" w:rsidRPr="007B299C" w:rsidRDefault="007B299C" w:rsidP="005A32D8">
      <w:pPr>
        <w:pStyle w:val="ListParagraph"/>
        <w:numPr>
          <w:ilvl w:val="0"/>
          <w:numId w:val="2"/>
        </w:numPr>
        <w:spacing w:after="0" w:line="240" w:lineRule="auto"/>
        <w:rPr>
          <w:i/>
        </w:rPr>
      </w:pPr>
      <w:r w:rsidRPr="007B299C">
        <w:rPr>
          <w:i/>
        </w:rPr>
        <w:t>The student can plant and implement data collection strategies appropriate to a particular scientific question</w:t>
      </w:r>
      <w:r w:rsidR="00C05ABC">
        <w:rPr>
          <w:i/>
        </w:rPr>
        <w:t>.</w:t>
      </w:r>
    </w:p>
    <w:p w14:paraId="5ADC813A" w14:textId="77777777" w:rsidR="007B299C" w:rsidRPr="007B299C" w:rsidRDefault="007B299C" w:rsidP="005A32D8">
      <w:pPr>
        <w:pStyle w:val="ListParagraph"/>
        <w:numPr>
          <w:ilvl w:val="0"/>
          <w:numId w:val="2"/>
        </w:numPr>
        <w:spacing w:after="0" w:line="240" w:lineRule="auto"/>
        <w:rPr>
          <w:i/>
        </w:rPr>
      </w:pPr>
      <w:r w:rsidRPr="007B299C">
        <w:rPr>
          <w:i/>
        </w:rPr>
        <w:t>The student can perform data analysis and evaluation of evidence</w:t>
      </w:r>
      <w:r w:rsidR="00C05ABC">
        <w:rPr>
          <w:i/>
        </w:rPr>
        <w:t>.</w:t>
      </w:r>
    </w:p>
    <w:p w14:paraId="5ADC813B" w14:textId="77777777" w:rsidR="007B299C" w:rsidRPr="007B299C" w:rsidRDefault="007B299C" w:rsidP="005A32D8">
      <w:pPr>
        <w:pStyle w:val="ListParagraph"/>
        <w:numPr>
          <w:ilvl w:val="0"/>
          <w:numId w:val="2"/>
        </w:numPr>
        <w:spacing w:after="0" w:line="240" w:lineRule="auto"/>
        <w:rPr>
          <w:i/>
        </w:rPr>
      </w:pPr>
      <w:r w:rsidRPr="007B299C">
        <w:rPr>
          <w:i/>
        </w:rPr>
        <w:t>The student can work with scientific explanations and theories</w:t>
      </w:r>
      <w:r w:rsidR="00C05ABC">
        <w:rPr>
          <w:i/>
        </w:rPr>
        <w:t>.</w:t>
      </w:r>
    </w:p>
    <w:p w14:paraId="5ADC813C" w14:textId="77777777" w:rsidR="007B299C" w:rsidRDefault="007B299C" w:rsidP="005A32D8">
      <w:pPr>
        <w:pStyle w:val="ListParagraph"/>
        <w:numPr>
          <w:ilvl w:val="0"/>
          <w:numId w:val="2"/>
        </w:numPr>
        <w:spacing w:after="0" w:line="240" w:lineRule="auto"/>
        <w:rPr>
          <w:i/>
        </w:rPr>
      </w:pPr>
      <w:r w:rsidRPr="007B299C">
        <w:rPr>
          <w:i/>
        </w:rPr>
        <w:t>The student is able to connect and relate knowledge across various scales, concepts and representations in and across domains.</w:t>
      </w:r>
    </w:p>
    <w:p w14:paraId="5ADC813D" w14:textId="3870A97B" w:rsidR="00FA1575" w:rsidRDefault="00FA1575" w:rsidP="00FA1575">
      <w:pPr>
        <w:pStyle w:val="ListParagraph"/>
        <w:spacing w:after="0" w:line="240" w:lineRule="auto"/>
      </w:pPr>
    </w:p>
    <w:p w14:paraId="1AD614EF" w14:textId="5ECAD553" w:rsidR="001B0E42" w:rsidRDefault="001B0E42" w:rsidP="00FA1575">
      <w:pPr>
        <w:pStyle w:val="ListParagraph"/>
        <w:spacing w:after="0" w:line="240" w:lineRule="auto"/>
      </w:pPr>
    </w:p>
    <w:p w14:paraId="2666AF30" w14:textId="57BD9232" w:rsidR="001B0E42" w:rsidRDefault="001B0E42" w:rsidP="001B0E42">
      <w:pPr>
        <w:spacing w:after="0" w:line="240" w:lineRule="auto"/>
      </w:pPr>
      <w:r>
        <w:t>LAB SAFETY AND REQUIRED SAFETY CONTRACT</w:t>
      </w:r>
    </w:p>
    <w:p w14:paraId="1E9E7723" w14:textId="404D2D91" w:rsidR="001B0E42" w:rsidRDefault="001B0E42" w:rsidP="001B0E42">
      <w:pPr>
        <w:spacing w:after="0" w:line="240" w:lineRule="auto"/>
      </w:pPr>
    </w:p>
    <w:p w14:paraId="52090201" w14:textId="77777777" w:rsidR="0000390D" w:rsidRPr="00B002AC" w:rsidRDefault="0000390D" w:rsidP="0000390D">
      <w:pPr>
        <w:pStyle w:val="Default"/>
      </w:pPr>
      <w:r>
        <w:rPr>
          <w:rFonts w:ascii="Franklin Gothic Medium" w:hAnsi="Franklin Gothic Medium"/>
          <w:noProof/>
        </w:rPr>
        <w:drawing>
          <wp:anchor distT="0" distB="0" distL="114300" distR="114300" simplePos="0" relativeHeight="251659264" behindDoc="0" locked="0" layoutInCell="1" allowOverlap="1" wp14:anchorId="1FBC77F7" wp14:editId="1C52F0DC">
            <wp:simplePos x="0" y="0"/>
            <wp:positionH relativeFrom="column">
              <wp:posOffset>2270760</wp:posOffset>
            </wp:positionH>
            <wp:positionV relativeFrom="paragraph">
              <wp:posOffset>192405</wp:posOffset>
            </wp:positionV>
            <wp:extent cx="334645" cy="3619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phone z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61950"/>
                    </a:xfrm>
                    <a:prstGeom prst="rect">
                      <a:avLst/>
                    </a:prstGeom>
                  </pic:spPr>
                </pic:pic>
              </a:graphicData>
            </a:graphic>
            <wp14:sizeRelH relativeFrom="margin">
              <wp14:pctWidth>0</wp14:pctWidth>
            </wp14:sizeRelH>
            <wp14:sizeRelV relativeFrom="margin">
              <wp14:pctHeight>0</wp14:pctHeight>
            </wp14:sizeRelV>
          </wp:anchor>
        </w:drawing>
      </w:r>
    </w:p>
    <w:p w14:paraId="3E9ED03B" w14:textId="77777777" w:rsidR="0000390D" w:rsidRPr="00AE00EB" w:rsidRDefault="0000390D" w:rsidP="0000390D">
      <w:pPr>
        <w:rPr>
          <w:rFonts w:ascii="Franklin Gothic Medium" w:hAnsi="Franklin Gothic Medium"/>
          <w:sz w:val="28"/>
          <w:szCs w:val="28"/>
        </w:rPr>
      </w:pPr>
      <w:r w:rsidRPr="00AE00EB">
        <w:rPr>
          <w:rFonts w:ascii="Franklin Gothic Medium" w:hAnsi="Franklin Gothic Medium"/>
          <w:b/>
          <w:i/>
          <w:sz w:val="28"/>
          <w:szCs w:val="28"/>
        </w:rPr>
        <w:t>Student Expectations/Rules:</w:t>
      </w:r>
      <w:r>
        <w:rPr>
          <w:rFonts w:ascii="Franklin Gothic Medium" w:hAnsi="Franklin Gothic Medium"/>
          <w:b/>
          <w:i/>
          <w:noProof/>
          <w:sz w:val="28"/>
          <w:szCs w:val="28"/>
        </w:rPr>
        <w:drawing>
          <wp:inline distT="0" distB="0" distL="0" distR="0" wp14:anchorId="34EEEF41" wp14:editId="4D5D6774">
            <wp:extent cx="342900" cy="366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food zone.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0587" cy="396202"/>
                    </a:xfrm>
                    <a:prstGeom prst="rect">
                      <a:avLst/>
                    </a:prstGeom>
                  </pic:spPr>
                </pic:pic>
              </a:graphicData>
            </a:graphic>
          </wp:inline>
        </w:drawing>
      </w:r>
    </w:p>
    <w:p w14:paraId="6DA7488A" w14:textId="77777777" w:rsidR="0000390D" w:rsidRPr="00AE00EB" w:rsidRDefault="0000390D" w:rsidP="0000390D">
      <w:pPr>
        <w:numPr>
          <w:ilvl w:val="0"/>
          <w:numId w:val="19"/>
        </w:numPr>
        <w:spacing w:after="0" w:line="240" w:lineRule="auto"/>
        <w:rPr>
          <w:rFonts w:ascii="Franklin Gothic Medium" w:hAnsi="Franklin Gothic Medium"/>
        </w:rPr>
      </w:pPr>
      <w:r w:rsidRPr="00AE00EB">
        <w:rPr>
          <w:rFonts w:ascii="Franklin Gothic Medium" w:hAnsi="Franklin Gothic Medium"/>
        </w:rPr>
        <w:t xml:space="preserve">There is absolutely </w:t>
      </w:r>
      <w:r w:rsidRPr="003D018C">
        <w:rPr>
          <w:rFonts w:ascii="Franklin Gothic Medium" w:hAnsi="Franklin Gothic Medium"/>
          <w:b/>
        </w:rPr>
        <w:t>no eating or drinking in my classroom</w:t>
      </w:r>
      <w:r w:rsidRPr="00AE00EB">
        <w:rPr>
          <w:rFonts w:ascii="Franklin Gothic Medium" w:hAnsi="Franklin Gothic Medium"/>
        </w:rPr>
        <w:t>.</w:t>
      </w:r>
      <w:r>
        <w:rPr>
          <w:rFonts w:ascii="Franklin Gothic Medium" w:hAnsi="Franklin Gothic Medium"/>
        </w:rPr>
        <w:t xml:space="preserve"> You are allowed to have a bottle of water only.  Tervis Cups and Yeti or other types of personal lidded cups will be taken up and returned to the student through the front office.  </w:t>
      </w:r>
    </w:p>
    <w:p w14:paraId="4596BF8F" w14:textId="77777777" w:rsidR="0000390D" w:rsidRPr="00AE00EB" w:rsidRDefault="0000390D" w:rsidP="0000390D">
      <w:pPr>
        <w:numPr>
          <w:ilvl w:val="0"/>
          <w:numId w:val="19"/>
        </w:numPr>
        <w:spacing w:after="0" w:line="240" w:lineRule="auto"/>
        <w:rPr>
          <w:rFonts w:ascii="Franklin Gothic Medium" w:hAnsi="Franklin Gothic Medium"/>
        </w:rPr>
      </w:pPr>
      <w:r w:rsidRPr="00AE00EB">
        <w:rPr>
          <w:rFonts w:ascii="Franklin Gothic Medium" w:hAnsi="Franklin Gothic Medium"/>
        </w:rPr>
        <w:t xml:space="preserve">Put your </w:t>
      </w:r>
      <w:r w:rsidRPr="00AE00EB">
        <w:rPr>
          <w:rFonts w:ascii="Franklin Gothic Medium" w:hAnsi="Franklin Gothic Medium"/>
          <w:b/>
          <w:u w:val="single"/>
        </w:rPr>
        <w:t xml:space="preserve">PHONE AWAY </w:t>
      </w:r>
      <w:r w:rsidRPr="00AE00EB">
        <w:rPr>
          <w:rFonts w:ascii="Franklin Gothic Medium" w:hAnsi="Franklin Gothic Medium"/>
        </w:rPr>
        <w:t xml:space="preserve">in your backpack or purse.  </w:t>
      </w:r>
      <w:r>
        <w:rPr>
          <w:rFonts w:ascii="Franklin Gothic Medium" w:hAnsi="Franklin Gothic Medium"/>
        </w:rPr>
        <w:t xml:space="preserve">Please see High School Phone Policy for consequences. </w:t>
      </w:r>
    </w:p>
    <w:p w14:paraId="433F9A4E" w14:textId="77777777" w:rsidR="0000390D" w:rsidRPr="00AE00EB" w:rsidRDefault="0000390D" w:rsidP="0000390D">
      <w:pPr>
        <w:numPr>
          <w:ilvl w:val="0"/>
          <w:numId w:val="19"/>
        </w:numPr>
        <w:spacing w:after="0" w:line="240" w:lineRule="auto"/>
        <w:rPr>
          <w:rFonts w:ascii="Franklin Gothic Medium" w:hAnsi="Franklin Gothic Medium"/>
        </w:rPr>
      </w:pPr>
      <w:r w:rsidRPr="008F663F">
        <w:rPr>
          <w:rFonts w:ascii="Franklin Gothic Medium" w:hAnsi="Franklin Gothic Medium"/>
          <w:b/>
        </w:rPr>
        <w:t>Follow directions</w:t>
      </w:r>
      <w:r w:rsidRPr="00AE00EB">
        <w:rPr>
          <w:rFonts w:ascii="Franklin Gothic Medium" w:hAnsi="Franklin Gothic Medium"/>
        </w:rPr>
        <w:t xml:space="preserve"> the first time they are given.</w:t>
      </w:r>
    </w:p>
    <w:p w14:paraId="7A0F7581" w14:textId="77777777" w:rsidR="0000390D" w:rsidRPr="00FA7316" w:rsidRDefault="0000390D" w:rsidP="0000390D">
      <w:pPr>
        <w:numPr>
          <w:ilvl w:val="0"/>
          <w:numId w:val="19"/>
        </w:numPr>
        <w:spacing w:after="0" w:line="240" w:lineRule="auto"/>
        <w:rPr>
          <w:rFonts w:ascii="Franklin Gothic Medium" w:hAnsi="Franklin Gothic Medium"/>
          <w:b/>
        </w:rPr>
      </w:pPr>
      <w:r w:rsidRPr="00AE00EB">
        <w:rPr>
          <w:rFonts w:ascii="Franklin Gothic Medium" w:hAnsi="Franklin Gothic Medium"/>
        </w:rPr>
        <w:t xml:space="preserve">Be in your seat </w:t>
      </w:r>
      <w:r w:rsidRPr="00AE00EB">
        <w:rPr>
          <w:rFonts w:ascii="Franklin Gothic Medium" w:hAnsi="Franklin Gothic Medium"/>
          <w:b/>
        </w:rPr>
        <w:t>with all supplies</w:t>
      </w:r>
      <w:r w:rsidRPr="00AE00EB">
        <w:rPr>
          <w:rFonts w:ascii="Franklin Gothic Medium" w:hAnsi="Franklin Gothic Medium"/>
        </w:rPr>
        <w:t xml:space="preserve"> when the tardy bell rings. </w:t>
      </w:r>
    </w:p>
    <w:p w14:paraId="3E1BC788" w14:textId="77777777" w:rsidR="0000390D" w:rsidRPr="00AE00EB" w:rsidRDefault="0000390D" w:rsidP="0000390D">
      <w:pPr>
        <w:numPr>
          <w:ilvl w:val="0"/>
          <w:numId w:val="19"/>
        </w:numPr>
        <w:spacing w:after="0" w:line="240" w:lineRule="auto"/>
        <w:rPr>
          <w:rFonts w:ascii="Franklin Gothic Medium" w:hAnsi="Franklin Gothic Medium"/>
        </w:rPr>
      </w:pPr>
      <w:r w:rsidRPr="00AE00EB">
        <w:rPr>
          <w:rFonts w:ascii="Franklin Gothic Medium" w:hAnsi="Franklin Gothic Medium"/>
        </w:rPr>
        <w:t xml:space="preserve">Remain seated and attentive until the </w:t>
      </w:r>
      <w:r w:rsidRPr="00AE00EB">
        <w:rPr>
          <w:rFonts w:ascii="Franklin Gothic Medium" w:hAnsi="Franklin Gothic Medium"/>
          <w:b/>
        </w:rPr>
        <w:t>teacher</w:t>
      </w:r>
      <w:r w:rsidRPr="00AE00EB">
        <w:rPr>
          <w:rFonts w:ascii="Franklin Gothic Medium" w:hAnsi="Franklin Gothic Medium"/>
        </w:rPr>
        <w:t xml:space="preserve"> dismisses the class.</w:t>
      </w:r>
    </w:p>
    <w:p w14:paraId="4AC27503" w14:textId="77777777" w:rsidR="0000390D" w:rsidRPr="00D231D7" w:rsidRDefault="0000390D" w:rsidP="0000390D">
      <w:pPr>
        <w:numPr>
          <w:ilvl w:val="0"/>
          <w:numId w:val="19"/>
        </w:numPr>
        <w:spacing w:after="0" w:line="240" w:lineRule="auto"/>
        <w:rPr>
          <w:rFonts w:ascii="Franklin Gothic Medium" w:hAnsi="Franklin Gothic Medium"/>
          <w:b/>
        </w:rPr>
      </w:pPr>
      <w:r w:rsidRPr="00AE00EB">
        <w:rPr>
          <w:rFonts w:ascii="Franklin Gothic Medium" w:hAnsi="Franklin Gothic Medium"/>
        </w:rPr>
        <w:t>Students will be respectful and courteous.  Inappropriate language and insubord</w:t>
      </w:r>
      <w:r>
        <w:rPr>
          <w:rFonts w:ascii="Franklin Gothic Medium" w:hAnsi="Franklin Gothic Medium"/>
        </w:rPr>
        <w:t xml:space="preserve">ination will not be tolerated.  </w:t>
      </w:r>
    </w:p>
    <w:p w14:paraId="210FCE4E" w14:textId="77777777" w:rsidR="0000390D" w:rsidRPr="00AE00EB" w:rsidRDefault="0000390D" w:rsidP="0000390D">
      <w:pPr>
        <w:numPr>
          <w:ilvl w:val="0"/>
          <w:numId w:val="19"/>
        </w:numPr>
        <w:spacing w:after="0" w:line="240" w:lineRule="auto"/>
        <w:rPr>
          <w:rFonts w:ascii="Franklin Gothic Medium" w:hAnsi="Franklin Gothic Medium"/>
        </w:rPr>
      </w:pPr>
      <w:r>
        <w:rPr>
          <w:rFonts w:ascii="Franklin Gothic Medium" w:hAnsi="Franklin Gothic Medium"/>
        </w:rPr>
        <w:t xml:space="preserve">Respect the personal space of others. </w:t>
      </w:r>
      <w:r w:rsidRPr="00AE00EB">
        <w:rPr>
          <w:rFonts w:ascii="Franklin Gothic Medium" w:hAnsi="Franklin Gothic Medium"/>
        </w:rPr>
        <w:t>Keep hands, feet, and other objects to yourself.</w:t>
      </w:r>
    </w:p>
    <w:p w14:paraId="68380431" w14:textId="77777777" w:rsidR="0000390D" w:rsidRDefault="0000390D" w:rsidP="0000390D">
      <w:pPr>
        <w:spacing w:after="0" w:line="240" w:lineRule="auto"/>
        <w:rPr>
          <w:rFonts w:ascii="Franklin Gothic Medium" w:hAnsi="Franklin Gothic Medium"/>
          <w:b/>
          <w:i/>
          <w:sz w:val="28"/>
          <w:szCs w:val="28"/>
        </w:rPr>
      </w:pPr>
      <w:bookmarkStart w:id="0" w:name="_GoBack"/>
      <w:bookmarkEnd w:id="0"/>
    </w:p>
    <w:p w14:paraId="4805C269" w14:textId="77777777" w:rsidR="0000390D" w:rsidRPr="0040057B" w:rsidRDefault="0000390D" w:rsidP="0000390D">
      <w:pPr>
        <w:spacing w:after="0" w:line="240" w:lineRule="auto"/>
        <w:ind w:firstLine="720"/>
        <w:rPr>
          <w:rFonts w:ascii="Franklin Gothic Medium" w:hAnsi="Franklin Gothic Medium"/>
          <w:b/>
          <w:i/>
          <w:sz w:val="36"/>
          <w:szCs w:val="36"/>
        </w:rPr>
      </w:pPr>
      <w:r w:rsidRPr="0040057B">
        <w:rPr>
          <w:rFonts w:ascii="Franklin Gothic Medium" w:hAnsi="Franklin Gothic Medium"/>
          <w:b/>
          <w:i/>
          <w:sz w:val="36"/>
          <w:szCs w:val="36"/>
        </w:rPr>
        <w:t>Classroom Materials:</w:t>
      </w:r>
    </w:p>
    <w:p w14:paraId="20002497" w14:textId="77777777" w:rsidR="0000390D" w:rsidRPr="00AE00EB" w:rsidRDefault="0000390D" w:rsidP="0000390D">
      <w:pPr>
        <w:rPr>
          <w:rFonts w:ascii="Franklin Gothic Medium" w:hAnsi="Franklin Gothic Medium"/>
        </w:rPr>
      </w:pPr>
      <w:r>
        <w:rPr>
          <w:rFonts w:ascii="Franklin Gothic Medium" w:hAnsi="Franklin Gothic Medium"/>
          <w:b/>
          <w:i/>
          <w:noProof/>
        </w:rPr>
        <w:drawing>
          <wp:anchor distT="0" distB="0" distL="114300" distR="114300" simplePos="0" relativeHeight="251662336" behindDoc="1" locked="0" layoutInCell="1" allowOverlap="1" wp14:anchorId="1356BAFD" wp14:editId="01503A54">
            <wp:simplePos x="0" y="0"/>
            <wp:positionH relativeFrom="column">
              <wp:posOffset>304800</wp:posOffset>
            </wp:positionH>
            <wp:positionV relativeFrom="paragraph">
              <wp:posOffset>0</wp:posOffset>
            </wp:positionV>
            <wp:extent cx="1343025" cy="1256030"/>
            <wp:effectExtent l="0" t="0" r="9525" b="1270"/>
            <wp:wrapTight wrapText="bothSides">
              <wp:wrapPolygon edited="0">
                <wp:start x="0" y="0"/>
                <wp:lineTo x="0" y="21294"/>
                <wp:lineTo x="21447" y="21294"/>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no and pencil.png"/>
                    <pic:cNvPicPr/>
                  </pic:nvPicPr>
                  <pic:blipFill>
                    <a:blip r:embed="rId10">
                      <a:extLst>
                        <a:ext uri="{28A0092B-C50C-407E-A947-70E740481C1C}">
                          <a14:useLocalDpi xmlns:a14="http://schemas.microsoft.com/office/drawing/2010/main" val="0"/>
                        </a:ext>
                      </a:extLst>
                    </a:blip>
                    <a:stretch>
                      <a:fillRect/>
                    </a:stretch>
                  </pic:blipFill>
                  <pic:spPr>
                    <a:xfrm>
                      <a:off x="0" y="0"/>
                      <a:ext cx="1343025" cy="1256030"/>
                    </a:xfrm>
                    <a:prstGeom prst="rect">
                      <a:avLst/>
                    </a:prstGeom>
                  </pic:spPr>
                </pic:pic>
              </a:graphicData>
            </a:graphic>
          </wp:anchor>
        </w:drawing>
      </w:r>
      <w:r w:rsidRPr="00AE00EB">
        <w:rPr>
          <w:rFonts w:ascii="Franklin Gothic Medium" w:hAnsi="Franklin Gothic Medium"/>
        </w:rPr>
        <w:t xml:space="preserve">Students will need to bring the following items to class </w:t>
      </w:r>
      <w:r w:rsidRPr="00AE00EB">
        <w:rPr>
          <w:rFonts w:ascii="Franklin Gothic Medium" w:hAnsi="Franklin Gothic Medium"/>
          <w:b/>
        </w:rPr>
        <w:t>every day</w:t>
      </w:r>
      <w:r w:rsidRPr="00AE00EB">
        <w:rPr>
          <w:rFonts w:ascii="Franklin Gothic Medium" w:hAnsi="Franklin Gothic Medium"/>
        </w:rPr>
        <w:t xml:space="preserve"> in order to be prepared for class:</w:t>
      </w:r>
    </w:p>
    <w:p w14:paraId="408884A8" w14:textId="77777777" w:rsidR="0000390D" w:rsidRDefault="0000390D" w:rsidP="0000390D">
      <w:pPr>
        <w:numPr>
          <w:ilvl w:val="1"/>
          <w:numId w:val="18"/>
        </w:numPr>
        <w:spacing w:after="0" w:line="240" w:lineRule="auto"/>
        <w:rPr>
          <w:rFonts w:ascii="Franklin Gothic Medium" w:hAnsi="Franklin Gothic Medium"/>
        </w:rPr>
      </w:pPr>
      <w:r>
        <w:rPr>
          <w:rFonts w:ascii="Franklin Gothic Medium" w:hAnsi="Franklin Gothic Medium"/>
        </w:rPr>
        <w:t xml:space="preserve"> A willingness to succeed and a questioning mind</w:t>
      </w:r>
    </w:p>
    <w:p w14:paraId="5055E5AA" w14:textId="77777777" w:rsidR="0000390D" w:rsidRPr="00B45562" w:rsidRDefault="0000390D" w:rsidP="0000390D">
      <w:pPr>
        <w:numPr>
          <w:ilvl w:val="1"/>
          <w:numId w:val="18"/>
        </w:numPr>
        <w:spacing w:after="0" w:line="240" w:lineRule="auto"/>
        <w:rPr>
          <w:rFonts w:ascii="Franklin Gothic Medium" w:hAnsi="Franklin Gothic Medium"/>
        </w:rPr>
      </w:pPr>
      <w:r>
        <w:rPr>
          <w:rFonts w:ascii="Franklin Gothic Medium" w:hAnsi="Franklin Gothic Medium"/>
        </w:rPr>
        <w:t>Composition Notebook or 100 page Spiral Notebook. (this is for notetaking during lab and classroom lecture)</w:t>
      </w:r>
    </w:p>
    <w:p w14:paraId="0A589349" w14:textId="77777777" w:rsidR="0000390D" w:rsidRDefault="0000390D" w:rsidP="0000390D">
      <w:pPr>
        <w:numPr>
          <w:ilvl w:val="1"/>
          <w:numId w:val="18"/>
        </w:numPr>
        <w:spacing w:after="0" w:line="240" w:lineRule="auto"/>
        <w:rPr>
          <w:rFonts w:ascii="Franklin Gothic Medium" w:hAnsi="Franklin Gothic Medium"/>
        </w:rPr>
      </w:pPr>
      <w:r w:rsidRPr="00F56252">
        <w:rPr>
          <w:rFonts w:ascii="Franklin Gothic Medium" w:hAnsi="Franklin Gothic Medium"/>
        </w:rPr>
        <w:t xml:space="preserve">#2 pencil for all assessments. </w:t>
      </w:r>
      <w:r w:rsidRPr="00F56252">
        <w:rPr>
          <w:rFonts w:ascii="Franklin Gothic Medium" w:hAnsi="Franklin Gothic Medium"/>
          <w:b/>
          <w:u w:val="single"/>
        </w:rPr>
        <w:t>NO ASSESSMENT WILL BE ACCEPTED OR GRADED THAT IS WRITTEN IN PEN!</w:t>
      </w:r>
    </w:p>
    <w:p w14:paraId="031719E9" w14:textId="77777777" w:rsidR="0000390D" w:rsidRDefault="0000390D" w:rsidP="0000390D">
      <w:pPr>
        <w:numPr>
          <w:ilvl w:val="1"/>
          <w:numId w:val="18"/>
        </w:numPr>
        <w:spacing w:after="0" w:line="240" w:lineRule="auto"/>
        <w:ind w:left="1080"/>
        <w:rPr>
          <w:rFonts w:ascii="Franklin Gothic Medium" w:hAnsi="Franklin Gothic Medium"/>
        </w:rPr>
      </w:pPr>
      <w:r w:rsidRPr="00B45562">
        <w:rPr>
          <w:rFonts w:ascii="Franklin Gothic Medium" w:hAnsi="Franklin Gothic Medium"/>
        </w:rPr>
        <w:t xml:space="preserve">A scientific or graphing calculator is strongly recommended.  Calculators, however,  will be provided for each student during class time, but these calculators may not leave the classroom.  </w:t>
      </w:r>
    </w:p>
    <w:p w14:paraId="2849B093" w14:textId="77777777" w:rsidR="0000390D" w:rsidRPr="00B45562" w:rsidRDefault="0000390D" w:rsidP="0000390D">
      <w:pPr>
        <w:spacing w:after="0" w:line="240" w:lineRule="auto"/>
        <w:ind w:left="1080"/>
        <w:rPr>
          <w:rFonts w:ascii="Franklin Gothic Medium" w:hAnsi="Franklin Gothic Medium"/>
        </w:rPr>
      </w:pPr>
    </w:p>
    <w:p w14:paraId="2E07C256" w14:textId="77777777" w:rsidR="0000390D" w:rsidRPr="00AE00EB" w:rsidRDefault="0000390D" w:rsidP="0000390D">
      <w:pPr>
        <w:rPr>
          <w:rFonts w:ascii="Franklin Gothic Medium" w:hAnsi="Franklin Gothic Medium"/>
        </w:rPr>
      </w:pPr>
      <w:r w:rsidRPr="00AE00EB">
        <w:rPr>
          <w:rFonts w:ascii="Franklin Gothic Medium" w:hAnsi="Franklin Gothic Medium"/>
          <w:b/>
          <w:i/>
          <w:sz w:val="28"/>
          <w:szCs w:val="28"/>
        </w:rPr>
        <w:t>Grades</w:t>
      </w:r>
      <w:r w:rsidRPr="00AE00EB">
        <w:rPr>
          <w:rFonts w:ascii="Franklin Gothic Medium" w:hAnsi="Franklin Gothic Medium"/>
          <w:b/>
          <w:i/>
        </w:rPr>
        <w:t>:</w:t>
      </w:r>
      <w:r w:rsidRPr="00AE00EB">
        <w:rPr>
          <w:rFonts w:ascii="Franklin Gothic Medium" w:hAnsi="Franklin Gothic Medium"/>
        </w:rPr>
        <w:t xml:space="preserve">  </w:t>
      </w:r>
    </w:p>
    <w:p w14:paraId="7AB719EE" w14:textId="77777777" w:rsidR="0000390D" w:rsidRPr="00AE00EB" w:rsidRDefault="0000390D" w:rsidP="0000390D">
      <w:pPr>
        <w:ind w:firstLine="720"/>
        <w:rPr>
          <w:rFonts w:ascii="Franklin Gothic Medium" w:hAnsi="Franklin Gothic Medium"/>
        </w:rPr>
      </w:pPr>
      <w:r w:rsidRPr="00AE00EB">
        <w:rPr>
          <w:rFonts w:ascii="Franklin Gothic Medium" w:hAnsi="Franklin Gothic Medium"/>
        </w:rPr>
        <w:t>The grades will be calculated by using the percentage you have earned of the total points available for each nine-weeks grading period. Tests will be worth significantly more points than homework or daily grades.</w:t>
      </w:r>
    </w:p>
    <w:p w14:paraId="5D6AC49B" w14:textId="77777777" w:rsidR="0000390D" w:rsidRPr="00B45562" w:rsidRDefault="0000390D" w:rsidP="0000390D">
      <w:pPr>
        <w:numPr>
          <w:ilvl w:val="0"/>
          <w:numId w:val="20"/>
        </w:numPr>
        <w:spacing w:after="0" w:line="240" w:lineRule="auto"/>
        <w:rPr>
          <w:rFonts w:ascii="Franklin Gothic Medium" w:hAnsi="Franklin Gothic Medium"/>
        </w:rPr>
      </w:pPr>
      <w:r w:rsidRPr="00B45562">
        <w:rPr>
          <w:rFonts w:ascii="Franklin Gothic Medium" w:hAnsi="Franklin Gothic Medium"/>
          <w:b/>
        </w:rPr>
        <w:t>Daily work</w:t>
      </w:r>
      <w:r>
        <w:rPr>
          <w:rFonts w:ascii="Franklin Gothic Medium" w:hAnsi="Franklin Gothic Medium"/>
        </w:rPr>
        <w:t xml:space="preserve"> -  Homework and daily class assignments represent </w:t>
      </w:r>
      <w:r w:rsidRPr="00B45562">
        <w:rPr>
          <w:rFonts w:ascii="Franklin Gothic Medium" w:hAnsi="Franklin Gothic Medium"/>
          <w:b/>
        </w:rPr>
        <w:t>10%</w:t>
      </w:r>
      <w:r>
        <w:rPr>
          <w:rFonts w:ascii="Franklin Gothic Medium" w:hAnsi="Franklin Gothic Medium"/>
        </w:rPr>
        <w:t xml:space="preserve"> of the nine week grade.</w:t>
      </w:r>
    </w:p>
    <w:p w14:paraId="640565F8" w14:textId="77777777" w:rsidR="0000390D" w:rsidRPr="00AE00EB" w:rsidRDefault="0000390D" w:rsidP="0000390D">
      <w:pPr>
        <w:numPr>
          <w:ilvl w:val="0"/>
          <w:numId w:val="20"/>
        </w:numPr>
        <w:spacing w:after="0" w:line="240" w:lineRule="auto"/>
        <w:rPr>
          <w:rFonts w:ascii="Franklin Gothic Medium" w:hAnsi="Franklin Gothic Medium"/>
        </w:rPr>
      </w:pPr>
      <w:r w:rsidRPr="00AE00EB">
        <w:rPr>
          <w:rFonts w:ascii="Franklin Gothic Medium" w:hAnsi="Franklin Gothic Medium"/>
          <w:b/>
        </w:rPr>
        <w:t>Quizzes</w:t>
      </w:r>
      <w:r w:rsidRPr="00AE00EB">
        <w:rPr>
          <w:rFonts w:ascii="Franklin Gothic Medium" w:hAnsi="Franklin Gothic Medium"/>
        </w:rPr>
        <w:t xml:space="preserve"> – Quizzes may be </w:t>
      </w:r>
      <w:r w:rsidRPr="00AE00EB">
        <w:rPr>
          <w:rFonts w:ascii="Franklin Gothic Medium" w:hAnsi="Franklin Gothic Medium"/>
          <w:b/>
        </w:rPr>
        <w:t>announced</w:t>
      </w:r>
      <w:r w:rsidRPr="00AE00EB">
        <w:rPr>
          <w:rFonts w:ascii="Franklin Gothic Medium" w:hAnsi="Franklin Gothic Medium"/>
        </w:rPr>
        <w:t xml:space="preserve"> or </w:t>
      </w:r>
      <w:r w:rsidRPr="00AE00EB">
        <w:rPr>
          <w:rFonts w:ascii="Franklin Gothic Medium" w:hAnsi="Franklin Gothic Medium"/>
          <w:b/>
        </w:rPr>
        <w:t>unannounced</w:t>
      </w:r>
      <w:r w:rsidRPr="00AE00EB">
        <w:rPr>
          <w:rFonts w:ascii="Franklin Gothic Medium" w:hAnsi="Franklin Gothic Medium"/>
        </w:rPr>
        <w:t xml:space="preserve"> (Pop Quiz) and may cover any of the material covered in class. Quiz</w:t>
      </w:r>
      <w:r>
        <w:rPr>
          <w:rFonts w:ascii="Franklin Gothic Medium" w:hAnsi="Franklin Gothic Medium"/>
        </w:rPr>
        <w:t>z</w:t>
      </w:r>
      <w:r w:rsidRPr="00AE00EB">
        <w:rPr>
          <w:rFonts w:ascii="Franklin Gothic Medium" w:hAnsi="Franklin Gothic Medium"/>
        </w:rPr>
        <w:t xml:space="preserve">es represent </w:t>
      </w:r>
      <w:r w:rsidRPr="00B45562">
        <w:rPr>
          <w:rFonts w:ascii="Franklin Gothic Medium" w:hAnsi="Franklin Gothic Medium"/>
          <w:b/>
        </w:rPr>
        <w:t>30%</w:t>
      </w:r>
      <w:r>
        <w:rPr>
          <w:rFonts w:ascii="Franklin Gothic Medium" w:hAnsi="Franklin Gothic Medium"/>
        </w:rPr>
        <w:t xml:space="preserve"> of the nine week</w:t>
      </w:r>
      <w:r w:rsidRPr="00AE00EB">
        <w:rPr>
          <w:rFonts w:ascii="Franklin Gothic Medium" w:hAnsi="Franklin Gothic Medium"/>
        </w:rPr>
        <w:t xml:space="preserve"> grade.  </w:t>
      </w:r>
    </w:p>
    <w:p w14:paraId="3E25B801" w14:textId="77777777" w:rsidR="0000390D" w:rsidRPr="00AE00EB" w:rsidRDefault="0000390D" w:rsidP="0000390D">
      <w:pPr>
        <w:numPr>
          <w:ilvl w:val="0"/>
          <w:numId w:val="20"/>
        </w:numPr>
        <w:spacing w:after="0" w:line="240" w:lineRule="auto"/>
        <w:rPr>
          <w:rFonts w:ascii="Franklin Gothic Medium" w:hAnsi="Franklin Gothic Medium"/>
        </w:rPr>
      </w:pPr>
      <w:r w:rsidRPr="00AE00EB">
        <w:rPr>
          <w:rFonts w:ascii="Franklin Gothic Medium" w:hAnsi="Franklin Gothic Medium"/>
          <w:b/>
        </w:rPr>
        <w:lastRenderedPageBreak/>
        <w:t xml:space="preserve">Tests </w:t>
      </w:r>
      <w:r w:rsidRPr="00AE00EB">
        <w:rPr>
          <w:rFonts w:ascii="Franklin Gothic Medium" w:hAnsi="Franklin Gothic Medium"/>
        </w:rPr>
        <w:t xml:space="preserve">-  Tests are announced at least one week in advance and will be composed of multiple choice and free answer questions.  Exams will represent </w:t>
      </w:r>
      <w:r w:rsidRPr="00B45562">
        <w:rPr>
          <w:rFonts w:ascii="Franklin Gothic Medium" w:hAnsi="Franklin Gothic Medium"/>
          <w:b/>
        </w:rPr>
        <w:t>60%</w:t>
      </w:r>
      <w:r w:rsidRPr="00AE00EB">
        <w:rPr>
          <w:rFonts w:ascii="Franklin Gothic Medium" w:hAnsi="Franklin Gothic Medium"/>
        </w:rPr>
        <w:t xml:space="preserve"> of the final nine weeks grade for the course.  There will three major assessments/exams per nine week period.  </w:t>
      </w:r>
    </w:p>
    <w:p w14:paraId="4810E132" w14:textId="77777777" w:rsidR="0000390D" w:rsidRPr="00AE00EB" w:rsidRDefault="0000390D" w:rsidP="0000390D">
      <w:pPr>
        <w:numPr>
          <w:ilvl w:val="0"/>
          <w:numId w:val="20"/>
        </w:numPr>
        <w:spacing w:after="0" w:line="240" w:lineRule="auto"/>
        <w:rPr>
          <w:rFonts w:ascii="Franklin Gothic Medium" w:hAnsi="Franklin Gothic Medium"/>
        </w:rPr>
      </w:pPr>
      <w:r w:rsidRPr="00AE00EB">
        <w:rPr>
          <w:rFonts w:ascii="Franklin Gothic Medium" w:hAnsi="Franklin Gothic Medium"/>
          <w:b/>
        </w:rPr>
        <w:t>Notebook</w:t>
      </w:r>
      <w:r w:rsidRPr="00AE00EB">
        <w:rPr>
          <w:rFonts w:ascii="Franklin Gothic Medium" w:hAnsi="Franklin Gothic Medium"/>
        </w:rPr>
        <w:t xml:space="preserve"> – A</w:t>
      </w:r>
      <w:r>
        <w:rPr>
          <w:rFonts w:ascii="Franklin Gothic Medium" w:hAnsi="Franklin Gothic Medium"/>
        </w:rPr>
        <w:t xml:space="preserve"> Digital Interactive N</w:t>
      </w:r>
      <w:r w:rsidRPr="00AE00EB">
        <w:rPr>
          <w:rFonts w:ascii="Franklin Gothic Medium" w:hAnsi="Franklin Gothic Medium"/>
        </w:rPr>
        <w:t xml:space="preserve">otebook grade </w:t>
      </w:r>
      <w:r>
        <w:rPr>
          <w:rFonts w:ascii="Franklin Gothic Medium" w:hAnsi="Franklin Gothic Medium"/>
        </w:rPr>
        <w:t>will be taken each nine  weeks based upon the student’s use of OneNote</w:t>
      </w:r>
      <w:r w:rsidRPr="00AE00EB">
        <w:rPr>
          <w:rFonts w:ascii="Franklin Gothic Medium" w:hAnsi="Franklin Gothic Medium"/>
        </w:rPr>
        <w:t>.  The</w:t>
      </w:r>
      <w:r>
        <w:rPr>
          <w:rFonts w:ascii="Franklin Gothic Medium" w:hAnsi="Franklin Gothic Medium"/>
        </w:rPr>
        <w:t xml:space="preserve"> digital</w:t>
      </w:r>
      <w:r w:rsidRPr="00AE00EB">
        <w:rPr>
          <w:rFonts w:ascii="Franklin Gothic Medium" w:hAnsi="Franklin Gothic Medium"/>
        </w:rPr>
        <w:t xml:space="preserve"> notebook </w:t>
      </w:r>
      <w:r>
        <w:rPr>
          <w:rFonts w:ascii="Franklin Gothic Medium" w:hAnsi="Franklin Gothic Medium"/>
        </w:rPr>
        <w:t>will</w:t>
      </w:r>
      <w:r w:rsidRPr="00AE00EB">
        <w:rPr>
          <w:rFonts w:ascii="Franklin Gothic Medium" w:hAnsi="Franklin Gothic Medium"/>
        </w:rPr>
        <w:t xml:space="preserve"> consist of notes a</w:t>
      </w:r>
      <w:r>
        <w:rPr>
          <w:rFonts w:ascii="Franklin Gothic Medium" w:hAnsi="Franklin Gothic Medium"/>
        </w:rPr>
        <w:t>nd all work done each nine week including lab reports</w:t>
      </w:r>
      <w:r w:rsidRPr="00AE00EB">
        <w:rPr>
          <w:rFonts w:ascii="Franklin Gothic Medium" w:hAnsi="Franklin Gothic Medium"/>
        </w:rPr>
        <w:t xml:space="preserve">.  </w:t>
      </w:r>
      <w:r>
        <w:rPr>
          <w:rFonts w:ascii="Franklin Gothic Medium" w:hAnsi="Franklin Gothic Medium"/>
        </w:rPr>
        <w:t xml:space="preserve">The training and format will be covered in class. This grade will be equivalent to Quiz grade of </w:t>
      </w:r>
      <w:r w:rsidRPr="00B45562">
        <w:rPr>
          <w:rFonts w:ascii="Franklin Gothic Medium" w:hAnsi="Franklin Gothic Medium"/>
          <w:b/>
        </w:rPr>
        <w:t>30%</w:t>
      </w:r>
      <w:r>
        <w:rPr>
          <w:rFonts w:ascii="Franklin Gothic Medium" w:hAnsi="Franklin Gothic Medium"/>
        </w:rPr>
        <w:t>.</w:t>
      </w:r>
    </w:p>
    <w:p w14:paraId="4A9C050B" w14:textId="77777777" w:rsidR="0000390D" w:rsidRPr="00AE00EB" w:rsidRDefault="0000390D" w:rsidP="0000390D">
      <w:pPr>
        <w:numPr>
          <w:ilvl w:val="0"/>
          <w:numId w:val="20"/>
        </w:numPr>
        <w:spacing w:after="0" w:line="240" w:lineRule="auto"/>
        <w:rPr>
          <w:rFonts w:ascii="Franklin Gothic Medium" w:hAnsi="Franklin Gothic Medium"/>
        </w:rPr>
      </w:pPr>
      <w:r w:rsidRPr="00AE00EB">
        <w:rPr>
          <w:rFonts w:ascii="Franklin Gothic Medium" w:hAnsi="Franklin Gothic Medium"/>
          <w:b/>
        </w:rPr>
        <w:t>Lab activities/experiments</w:t>
      </w:r>
      <w:r w:rsidRPr="00AE00EB">
        <w:rPr>
          <w:rFonts w:ascii="Franklin Gothic Medium" w:hAnsi="Franklin Gothic Medium"/>
        </w:rPr>
        <w:t xml:space="preserve"> – Some activities may require some additional outside work.  Students may be expected to report on their findings, draw conclusions, and determine mathematical relationships.  Labs represent </w:t>
      </w:r>
      <w:r w:rsidRPr="00B45562">
        <w:rPr>
          <w:rFonts w:ascii="Franklin Gothic Medium" w:hAnsi="Franklin Gothic Medium"/>
          <w:b/>
        </w:rPr>
        <w:t>30%</w:t>
      </w:r>
      <w:r>
        <w:rPr>
          <w:rFonts w:ascii="Franklin Gothic Medium" w:hAnsi="Franklin Gothic Medium"/>
        </w:rPr>
        <w:t xml:space="preserve"> of the nine week</w:t>
      </w:r>
      <w:r w:rsidRPr="00AE00EB">
        <w:rPr>
          <w:rFonts w:ascii="Franklin Gothic Medium" w:hAnsi="Franklin Gothic Medium"/>
        </w:rPr>
        <w:t xml:space="preserve"> grade.  </w:t>
      </w:r>
    </w:p>
    <w:p w14:paraId="5E7A5494" w14:textId="77777777" w:rsidR="0000390D" w:rsidRPr="00AE00EB" w:rsidRDefault="0000390D" w:rsidP="0000390D">
      <w:pPr>
        <w:rPr>
          <w:rFonts w:ascii="Franklin Gothic Medium" w:hAnsi="Franklin Gothic Medium"/>
          <w:b/>
        </w:rPr>
      </w:pPr>
    </w:p>
    <w:p w14:paraId="160BACF3" w14:textId="6AA8BE33" w:rsidR="0000390D" w:rsidRPr="00AE00EB" w:rsidRDefault="0000390D" w:rsidP="0000390D">
      <w:pPr>
        <w:jc w:val="center"/>
        <w:rPr>
          <w:rFonts w:ascii="Franklin Gothic Medium" w:hAnsi="Franklin Gothic Medium"/>
        </w:rPr>
      </w:pPr>
      <w:r w:rsidRPr="00AE00EB">
        <w:rPr>
          <w:rFonts w:ascii="Franklin Gothic Medium" w:hAnsi="Franklin Gothic Medium"/>
          <w:b/>
        </w:rPr>
        <w:t>YOU MUS</w:t>
      </w:r>
      <w:r>
        <w:rPr>
          <w:rFonts w:ascii="Franklin Gothic Medium" w:hAnsi="Franklin Gothic Medium"/>
          <w:b/>
        </w:rPr>
        <w:t xml:space="preserve">T MAINTAIN A 75 TO REMAIN IN  AP </w:t>
      </w:r>
      <w:r>
        <w:rPr>
          <w:rFonts w:ascii="Franklin Gothic Medium" w:hAnsi="Franklin Gothic Medium"/>
          <w:b/>
        </w:rPr>
        <w:t xml:space="preserve">BIOLOGY </w:t>
      </w:r>
    </w:p>
    <w:p w14:paraId="58F6B16E" w14:textId="77777777" w:rsidR="0000390D" w:rsidRPr="00AE00EB" w:rsidRDefault="0000390D" w:rsidP="0000390D">
      <w:pPr>
        <w:rPr>
          <w:rFonts w:ascii="Franklin Gothic Medium" w:hAnsi="Franklin Gothic Medium"/>
          <w:i/>
          <w:sz w:val="28"/>
          <w:szCs w:val="28"/>
        </w:rPr>
      </w:pPr>
      <w:r w:rsidRPr="00AE00EB">
        <w:rPr>
          <w:rFonts w:ascii="Franklin Gothic Medium" w:hAnsi="Franklin Gothic Medium"/>
          <w:b/>
          <w:i/>
          <w:sz w:val="28"/>
          <w:szCs w:val="28"/>
        </w:rPr>
        <w:t>Lab and Safety</w:t>
      </w:r>
      <w:r w:rsidRPr="00AE00EB">
        <w:rPr>
          <w:rFonts w:ascii="Franklin Gothic Medium" w:hAnsi="Franklin Gothic Medium"/>
          <w:i/>
          <w:sz w:val="28"/>
          <w:szCs w:val="28"/>
        </w:rPr>
        <w:t>:</w:t>
      </w:r>
    </w:p>
    <w:p w14:paraId="0B01A9EC" w14:textId="77777777" w:rsidR="0000390D" w:rsidRDefault="0000390D" w:rsidP="0000390D">
      <w:pPr>
        <w:rPr>
          <w:rFonts w:ascii="Franklin Gothic Medium" w:hAnsi="Franklin Gothic Medium"/>
        </w:rPr>
      </w:pPr>
      <w:r w:rsidRPr="00AE00EB">
        <w:rPr>
          <w:rFonts w:ascii="Franklin Gothic Medium" w:hAnsi="Franklin Gothic Medium"/>
        </w:rPr>
        <w:tab/>
        <w:t xml:space="preserve">As with any science class, a portion of your grade will be derived from lab work.  You will spend approximately 40% of your time doing hands on activities and experiments.  Lab will account for 30% of your grade and full participation in group work is expected.  </w:t>
      </w:r>
    </w:p>
    <w:p w14:paraId="59E077DB" w14:textId="77777777" w:rsidR="0000390D" w:rsidRDefault="0000390D" w:rsidP="0000390D">
      <w:pPr>
        <w:rPr>
          <w:rFonts w:ascii="Franklin Gothic Medium" w:hAnsi="Franklin Gothic Medium"/>
        </w:rPr>
      </w:pPr>
      <w:r w:rsidRPr="00AE00EB">
        <w:rPr>
          <w:rFonts w:ascii="Franklin Gothic Medium" w:hAnsi="Franklin Gothic Medium"/>
          <w:b/>
        </w:rPr>
        <w:t>ABSOLUTELY NO HORSEPLAY WILL BE TOLERATED</w:t>
      </w:r>
      <w:r w:rsidRPr="00AE00EB">
        <w:rPr>
          <w:rFonts w:ascii="Franklin Gothic Medium" w:hAnsi="Franklin Gothic Medium"/>
        </w:rPr>
        <w:t xml:space="preserve">!  </w:t>
      </w:r>
    </w:p>
    <w:p w14:paraId="13630472" w14:textId="77777777" w:rsidR="0000390D" w:rsidRPr="00AE00EB" w:rsidRDefault="0000390D" w:rsidP="0000390D">
      <w:pPr>
        <w:rPr>
          <w:rFonts w:ascii="Franklin Gothic Medium" w:hAnsi="Franklin Gothic Medium"/>
        </w:rPr>
      </w:pPr>
      <w:r w:rsidRPr="00AE00EB">
        <w:rPr>
          <w:rFonts w:ascii="Franklin Gothic Medium" w:hAnsi="Franklin Gothic Medium"/>
        </w:rPr>
        <w:t xml:space="preserve">Anyone using unsafe lab practices will be excused from the lab and a </w:t>
      </w:r>
      <w:r w:rsidRPr="00E04141">
        <w:rPr>
          <w:rFonts w:ascii="Franklin Gothic Medium" w:hAnsi="Franklin Gothic Medium"/>
          <w:b/>
        </w:rPr>
        <w:t>zero</w:t>
      </w:r>
      <w:r w:rsidRPr="00AE00EB">
        <w:rPr>
          <w:rFonts w:ascii="Franklin Gothic Medium" w:hAnsi="Franklin Gothic Medium"/>
        </w:rPr>
        <w:t xml:space="preserve"> will be assigned in the gradebook followed by a phone call home and possible office referral.  SAFETY FIRST!</w:t>
      </w:r>
      <w:r w:rsidRPr="00AE00EB">
        <w:rPr>
          <w:rFonts w:ascii="Franklin Gothic Medium" w:hAnsi="Franklin Gothic Medium"/>
        </w:rPr>
        <w:tab/>
      </w:r>
    </w:p>
    <w:p w14:paraId="53B70CE7" w14:textId="77777777" w:rsidR="0000390D" w:rsidRPr="00E04141" w:rsidRDefault="0000390D" w:rsidP="0000390D">
      <w:pPr>
        <w:rPr>
          <w:rFonts w:ascii="Franklin Gothic Medium" w:hAnsi="Franklin Gothic Medium"/>
          <w:b/>
          <w:i/>
          <w:sz w:val="28"/>
          <w:szCs w:val="28"/>
        </w:rPr>
      </w:pPr>
      <w:r>
        <w:rPr>
          <w:rFonts w:ascii="Franklin Gothic Medium" w:hAnsi="Franklin Gothic Medium"/>
          <w:noProof/>
          <w:sz w:val="28"/>
          <w:szCs w:val="28"/>
        </w:rPr>
        <w:drawing>
          <wp:anchor distT="0" distB="0" distL="114300" distR="114300" simplePos="0" relativeHeight="251660288" behindDoc="0" locked="0" layoutInCell="1" allowOverlap="1" wp14:anchorId="7DDA67C0" wp14:editId="3ECB3CA5">
            <wp:simplePos x="0" y="0"/>
            <wp:positionH relativeFrom="column">
              <wp:posOffset>0</wp:posOffset>
            </wp:positionH>
            <wp:positionV relativeFrom="paragraph">
              <wp:posOffset>3810</wp:posOffset>
            </wp:positionV>
            <wp:extent cx="1895475" cy="2419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dog ate my homework.png"/>
                    <pic:cNvPicPr/>
                  </pic:nvPicPr>
                  <pic:blipFill>
                    <a:blip r:embed="rId11">
                      <a:extLst>
                        <a:ext uri="{28A0092B-C50C-407E-A947-70E740481C1C}">
                          <a14:useLocalDpi xmlns:a14="http://schemas.microsoft.com/office/drawing/2010/main" val="0"/>
                        </a:ext>
                      </a:extLst>
                    </a:blip>
                    <a:stretch>
                      <a:fillRect/>
                    </a:stretch>
                  </pic:blipFill>
                  <pic:spPr>
                    <a:xfrm>
                      <a:off x="0" y="0"/>
                      <a:ext cx="1895475" cy="2419350"/>
                    </a:xfrm>
                    <a:prstGeom prst="rect">
                      <a:avLst/>
                    </a:prstGeom>
                  </pic:spPr>
                </pic:pic>
              </a:graphicData>
            </a:graphic>
          </wp:anchor>
        </w:drawing>
      </w:r>
      <w:r w:rsidRPr="00AE00EB">
        <w:rPr>
          <w:rFonts w:ascii="Franklin Gothic Medium" w:hAnsi="Franklin Gothic Medium"/>
        </w:rPr>
        <w:t xml:space="preserve"> </w:t>
      </w:r>
      <w:r w:rsidRPr="00AE00EB">
        <w:rPr>
          <w:rFonts w:ascii="Franklin Gothic Medium" w:hAnsi="Franklin Gothic Medium"/>
          <w:b/>
          <w:i/>
          <w:sz w:val="28"/>
          <w:szCs w:val="28"/>
        </w:rPr>
        <w:t>Late work</w:t>
      </w:r>
      <w:r>
        <w:rPr>
          <w:rFonts w:ascii="Franklin Gothic Medium" w:hAnsi="Franklin Gothic Medium"/>
          <w:b/>
          <w:i/>
          <w:sz w:val="28"/>
          <w:szCs w:val="28"/>
        </w:rPr>
        <w:t xml:space="preserve"> and all the Excuses</w:t>
      </w:r>
      <w:r w:rsidRPr="00AE00EB">
        <w:rPr>
          <w:rFonts w:ascii="Franklin Gothic Medium" w:hAnsi="Franklin Gothic Medium"/>
          <w:b/>
          <w:i/>
          <w:sz w:val="28"/>
          <w:szCs w:val="28"/>
        </w:rPr>
        <w:t>:</w:t>
      </w:r>
      <w:r>
        <w:rPr>
          <w:rFonts w:ascii="Franklin Gothic Medium" w:hAnsi="Franklin Gothic Medium"/>
          <w:b/>
          <w:i/>
          <w:sz w:val="28"/>
          <w:szCs w:val="28"/>
        </w:rPr>
        <w:t xml:space="preserve"> </w:t>
      </w:r>
    </w:p>
    <w:p w14:paraId="3076CCF1" w14:textId="77777777" w:rsidR="0000390D" w:rsidRPr="00A310D9" w:rsidRDefault="0000390D" w:rsidP="0000390D">
      <w:pPr>
        <w:ind w:left="720"/>
        <w:rPr>
          <w:rFonts w:ascii="Times New Roman" w:hAnsi="Times New Roman" w:cs="Times New Roman"/>
          <w:sz w:val="28"/>
          <w:szCs w:val="28"/>
        </w:rPr>
      </w:pPr>
      <w:r w:rsidRPr="00A310D9">
        <w:rPr>
          <w:rFonts w:ascii="Times New Roman" w:hAnsi="Times New Roman" w:cs="Times New Roman"/>
          <w:sz w:val="28"/>
          <w:szCs w:val="28"/>
        </w:rPr>
        <w:t xml:space="preserve">Homework and other assignments are due at the </w:t>
      </w:r>
      <w:r w:rsidRPr="00A310D9">
        <w:rPr>
          <w:rFonts w:ascii="Times New Roman" w:hAnsi="Times New Roman" w:cs="Times New Roman"/>
          <w:b/>
          <w:sz w:val="28"/>
          <w:szCs w:val="28"/>
          <w:u w:val="single"/>
        </w:rPr>
        <w:t>beginning</w:t>
      </w:r>
      <w:r w:rsidRPr="00A310D9">
        <w:rPr>
          <w:rFonts w:ascii="Times New Roman" w:hAnsi="Times New Roman" w:cs="Times New Roman"/>
          <w:sz w:val="28"/>
          <w:szCs w:val="28"/>
        </w:rPr>
        <w:t xml:space="preserve"> of class. Late work will be accepted up to 3 days late for a 75.  After 3 days the grade will become a “0” in the gradebook. </w:t>
      </w:r>
    </w:p>
    <w:p w14:paraId="58A0F6EA" w14:textId="77777777" w:rsidR="0000390D" w:rsidRPr="00AE00EB" w:rsidRDefault="0000390D" w:rsidP="0000390D">
      <w:pPr>
        <w:rPr>
          <w:rFonts w:ascii="Franklin Gothic Medium" w:hAnsi="Franklin Gothic Medium"/>
          <w:sz w:val="28"/>
          <w:szCs w:val="28"/>
        </w:rPr>
      </w:pPr>
      <w:r w:rsidRPr="00AE00EB">
        <w:rPr>
          <w:rFonts w:ascii="Franklin Gothic Medium" w:hAnsi="Franklin Gothic Medium"/>
          <w:b/>
          <w:i/>
          <w:sz w:val="28"/>
          <w:szCs w:val="28"/>
        </w:rPr>
        <w:t>Make-up Policy:</w:t>
      </w:r>
    </w:p>
    <w:p w14:paraId="322D6625" w14:textId="77777777" w:rsidR="0000390D" w:rsidRPr="00AE00EB" w:rsidRDefault="0000390D" w:rsidP="0000390D">
      <w:pPr>
        <w:rPr>
          <w:rFonts w:ascii="Franklin Gothic Medium" w:hAnsi="Franklin Gothic Medium"/>
        </w:rPr>
      </w:pPr>
      <w:r w:rsidRPr="00AE00EB">
        <w:rPr>
          <w:rFonts w:ascii="Franklin Gothic Medium" w:hAnsi="Franklin Gothic Medium"/>
        </w:rPr>
        <w:t>EACH STUDENT IS RESPONSIBLE ON THE DAY THEY RETURN TO FIND OUT ABOUT ANY MISSED WORK.</w:t>
      </w:r>
      <w:r>
        <w:rPr>
          <w:rFonts w:ascii="Franklin Gothic Medium" w:hAnsi="Franklin Gothic Medium"/>
        </w:rPr>
        <w:t xml:space="preserve"> The request for missing work should be done before class or after class.  Once the tardy bell has sounded, class has begun and all requests for work will be postponed.  </w:t>
      </w:r>
    </w:p>
    <w:p w14:paraId="12B46BF1" w14:textId="77777777" w:rsidR="0000390D" w:rsidRPr="00AE00EB" w:rsidRDefault="0000390D" w:rsidP="0000390D">
      <w:pPr>
        <w:rPr>
          <w:rFonts w:ascii="Franklin Gothic Medium" w:hAnsi="Franklin Gothic Medium"/>
        </w:rPr>
      </w:pPr>
      <w:r w:rsidRPr="00AE00EB">
        <w:rPr>
          <w:rFonts w:ascii="Franklin Gothic Medium" w:hAnsi="Franklin Gothic Medium"/>
        </w:rPr>
        <w:t xml:space="preserve">STUDENTS WILL BE GIVEN THE SAME AMOUNT OF TIME THAT THEY WERE ABSENT IN ORDER TO COMPLETE MISSED ASSIGNMENTS.  </w:t>
      </w:r>
      <w:r>
        <w:rPr>
          <w:rFonts w:ascii="Franklin Gothic Medium" w:hAnsi="Franklin Gothic Medium"/>
        </w:rPr>
        <w:t xml:space="preserve">Ex:  If a student misses 2 days of school they are allowed 2 days to make up any missing work. </w:t>
      </w:r>
    </w:p>
    <w:p w14:paraId="2E9DAF81" w14:textId="77777777" w:rsidR="0000390D" w:rsidRPr="00A310D9" w:rsidRDefault="0000390D" w:rsidP="0000390D">
      <w:pPr>
        <w:numPr>
          <w:ilvl w:val="0"/>
          <w:numId w:val="21"/>
        </w:numPr>
        <w:spacing w:after="0" w:line="240" w:lineRule="auto"/>
        <w:rPr>
          <w:rFonts w:ascii="Times New Roman" w:hAnsi="Times New Roman" w:cs="Times New Roman"/>
          <w:b/>
          <w:sz w:val="28"/>
          <w:szCs w:val="28"/>
        </w:rPr>
      </w:pPr>
      <w:r w:rsidRPr="00A310D9">
        <w:rPr>
          <w:rFonts w:ascii="Times New Roman" w:hAnsi="Times New Roman" w:cs="Times New Roman"/>
          <w:b/>
          <w:sz w:val="28"/>
          <w:szCs w:val="28"/>
        </w:rPr>
        <w:t>Work assigned prior to a student’s absence is due upon their return.</w:t>
      </w:r>
    </w:p>
    <w:p w14:paraId="7262AF1E" w14:textId="77777777" w:rsidR="0000390D" w:rsidRPr="00A310D9" w:rsidRDefault="0000390D" w:rsidP="0000390D">
      <w:pPr>
        <w:numPr>
          <w:ilvl w:val="0"/>
          <w:numId w:val="21"/>
        </w:numPr>
        <w:spacing w:after="0" w:line="240" w:lineRule="auto"/>
        <w:rPr>
          <w:rFonts w:ascii="Times New Roman" w:hAnsi="Times New Roman" w:cs="Times New Roman"/>
          <w:b/>
          <w:sz w:val="28"/>
          <w:szCs w:val="28"/>
        </w:rPr>
      </w:pPr>
      <w:r w:rsidRPr="00A310D9">
        <w:rPr>
          <w:rFonts w:ascii="Times New Roman" w:hAnsi="Times New Roman" w:cs="Times New Roman"/>
          <w:b/>
          <w:sz w:val="28"/>
          <w:szCs w:val="28"/>
        </w:rPr>
        <w:t>Tests and Quiz</w:t>
      </w:r>
      <w:r>
        <w:rPr>
          <w:rFonts w:ascii="Times New Roman" w:hAnsi="Times New Roman" w:cs="Times New Roman"/>
          <w:b/>
          <w:sz w:val="28"/>
          <w:szCs w:val="28"/>
        </w:rPr>
        <w:t>z</w:t>
      </w:r>
      <w:r w:rsidRPr="00A310D9">
        <w:rPr>
          <w:rFonts w:ascii="Times New Roman" w:hAnsi="Times New Roman" w:cs="Times New Roman"/>
          <w:b/>
          <w:sz w:val="28"/>
          <w:szCs w:val="28"/>
        </w:rPr>
        <w:t xml:space="preserve">es missed while absent can only be made up during tutorial times, advisory or after school.  You must arrange with me when you would like to schedule your missed test.  </w:t>
      </w:r>
    </w:p>
    <w:p w14:paraId="4EE50822" w14:textId="77777777" w:rsidR="0000390D" w:rsidRPr="00A310D9" w:rsidRDefault="0000390D" w:rsidP="0000390D">
      <w:pPr>
        <w:numPr>
          <w:ilvl w:val="0"/>
          <w:numId w:val="21"/>
        </w:numPr>
        <w:spacing w:after="0" w:line="240" w:lineRule="auto"/>
        <w:rPr>
          <w:rFonts w:ascii="Times New Roman" w:hAnsi="Times New Roman" w:cs="Times New Roman"/>
          <w:b/>
          <w:sz w:val="28"/>
          <w:szCs w:val="28"/>
        </w:rPr>
      </w:pPr>
      <w:r w:rsidRPr="00A310D9">
        <w:rPr>
          <w:rFonts w:ascii="Times New Roman" w:hAnsi="Times New Roman" w:cs="Times New Roman"/>
          <w:sz w:val="28"/>
          <w:szCs w:val="28"/>
        </w:rPr>
        <w:t xml:space="preserve">Students absent the </w:t>
      </w:r>
      <w:r w:rsidRPr="00A310D9">
        <w:rPr>
          <w:rFonts w:ascii="Times New Roman" w:hAnsi="Times New Roman" w:cs="Times New Roman"/>
          <w:b/>
          <w:sz w:val="28"/>
          <w:szCs w:val="28"/>
        </w:rPr>
        <w:t>class day before</w:t>
      </w:r>
      <w:r w:rsidRPr="00A310D9">
        <w:rPr>
          <w:rFonts w:ascii="Times New Roman" w:hAnsi="Times New Roman" w:cs="Times New Roman"/>
          <w:sz w:val="28"/>
          <w:szCs w:val="28"/>
        </w:rPr>
        <w:t xml:space="preserve"> a quiz or test </w:t>
      </w:r>
      <w:r w:rsidRPr="00A310D9">
        <w:rPr>
          <w:rFonts w:ascii="Times New Roman" w:hAnsi="Times New Roman" w:cs="Times New Roman"/>
          <w:b/>
          <w:sz w:val="28"/>
          <w:szCs w:val="28"/>
          <w:u w:val="single"/>
        </w:rPr>
        <w:t>will</w:t>
      </w:r>
      <w:r w:rsidRPr="00A310D9">
        <w:rPr>
          <w:rFonts w:ascii="Times New Roman" w:hAnsi="Times New Roman" w:cs="Times New Roman"/>
          <w:sz w:val="28"/>
          <w:szCs w:val="28"/>
        </w:rPr>
        <w:t xml:space="preserve"> take that quiz or test on the scheduled day – tests will be announced at least</w:t>
      </w:r>
      <w:r w:rsidRPr="00A310D9">
        <w:rPr>
          <w:rFonts w:ascii="Times New Roman" w:hAnsi="Times New Roman" w:cs="Times New Roman"/>
          <w:b/>
          <w:sz w:val="28"/>
          <w:szCs w:val="28"/>
        </w:rPr>
        <w:t xml:space="preserve"> one week</w:t>
      </w:r>
      <w:r w:rsidRPr="00A310D9">
        <w:rPr>
          <w:rFonts w:ascii="Times New Roman" w:hAnsi="Times New Roman" w:cs="Times New Roman"/>
          <w:sz w:val="28"/>
          <w:szCs w:val="28"/>
        </w:rPr>
        <w:t xml:space="preserve"> in advance;  most quizzes will be announced at least </w:t>
      </w:r>
      <w:r w:rsidRPr="00377F99">
        <w:rPr>
          <w:rFonts w:ascii="Times New Roman" w:hAnsi="Times New Roman" w:cs="Times New Roman"/>
          <w:b/>
          <w:sz w:val="28"/>
          <w:szCs w:val="28"/>
        </w:rPr>
        <w:t>one to two</w:t>
      </w:r>
      <w:r w:rsidRPr="00A310D9">
        <w:rPr>
          <w:rFonts w:ascii="Times New Roman" w:hAnsi="Times New Roman" w:cs="Times New Roman"/>
          <w:b/>
          <w:sz w:val="28"/>
          <w:szCs w:val="28"/>
        </w:rPr>
        <w:t xml:space="preserve"> days in advance.</w:t>
      </w:r>
    </w:p>
    <w:p w14:paraId="4375F278" w14:textId="77777777" w:rsidR="0000390D" w:rsidRPr="00A310D9" w:rsidRDefault="0000390D" w:rsidP="0000390D">
      <w:pPr>
        <w:numPr>
          <w:ilvl w:val="0"/>
          <w:numId w:val="21"/>
        </w:numPr>
        <w:spacing w:after="0" w:line="240" w:lineRule="auto"/>
        <w:rPr>
          <w:rFonts w:ascii="Times New Roman" w:hAnsi="Times New Roman" w:cs="Times New Roman"/>
          <w:b/>
          <w:i/>
          <w:sz w:val="28"/>
          <w:szCs w:val="28"/>
        </w:rPr>
      </w:pPr>
      <w:r w:rsidRPr="00A310D9">
        <w:rPr>
          <w:rFonts w:ascii="Times New Roman" w:hAnsi="Times New Roman" w:cs="Times New Roman"/>
          <w:sz w:val="28"/>
          <w:szCs w:val="28"/>
        </w:rPr>
        <w:t xml:space="preserve">This policy applies only to </w:t>
      </w:r>
      <w:r w:rsidRPr="00A310D9">
        <w:rPr>
          <w:rFonts w:ascii="Times New Roman" w:hAnsi="Times New Roman" w:cs="Times New Roman"/>
          <w:b/>
          <w:sz w:val="28"/>
          <w:szCs w:val="28"/>
        </w:rPr>
        <w:t>EXCUSED</w:t>
      </w:r>
      <w:r w:rsidRPr="00A310D9">
        <w:rPr>
          <w:rFonts w:ascii="Times New Roman" w:hAnsi="Times New Roman" w:cs="Times New Roman"/>
          <w:sz w:val="28"/>
          <w:szCs w:val="28"/>
        </w:rPr>
        <w:t xml:space="preserve"> absences.  Under no circumstances will this apply to truancy in which case the student could receive a zero for missed work and/or exams.</w:t>
      </w:r>
    </w:p>
    <w:p w14:paraId="1EE3B193" w14:textId="77777777" w:rsidR="0000390D" w:rsidRPr="00A310D9" w:rsidRDefault="0000390D" w:rsidP="0000390D">
      <w:pPr>
        <w:spacing w:after="0" w:line="240" w:lineRule="auto"/>
        <w:rPr>
          <w:rFonts w:ascii="Times New Roman" w:hAnsi="Times New Roman" w:cs="Times New Roman"/>
          <w:b/>
          <w:i/>
          <w:sz w:val="28"/>
          <w:szCs w:val="28"/>
        </w:rPr>
      </w:pPr>
    </w:p>
    <w:p w14:paraId="20200EEC" w14:textId="77777777" w:rsidR="0000390D" w:rsidRDefault="0000390D" w:rsidP="0000390D">
      <w:pPr>
        <w:spacing w:after="0" w:line="240" w:lineRule="auto"/>
        <w:rPr>
          <w:rFonts w:ascii="Franklin Gothic Medium" w:hAnsi="Franklin Gothic Medium"/>
          <w:b/>
          <w:i/>
          <w:sz w:val="28"/>
          <w:szCs w:val="28"/>
        </w:rPr>
      </w:pPr>
      <w:r w:rsidRPr="00B002AC">
        <w:rPr>
          <w:rFonts w:ascii="Franklin Gothic Medium" w:hAnsi="Franklin Gothic Medium"/>
          <w:b/>
          <w:i/>
          <w:sz w:val="28"/>
          <w:szCs w:val="28"/>
        </w:rPr>
        <w:t xml:space="preserve">Test Corrections and Retakes:  </w:t>
      </w:r>
    </w:p>
    <w:p w14:paraId="246CA0AA" w14:textId="13B10590" w:rsidR="0000390D" w:rsidRDefault="0000390D" w:rsidP="0000390D">
      <w:pPr>
        <w:spacing w:line="240" w:lineRule="auto"/>
        <w:rPr>
          <w:rFonts w:ascii="Franklin Gothic Medium" w:hAnsi="Franklin Gothic Medium"/>
          <w:b/>
          <w:i/>
          <w:sz w:val="28"/>
          <w:szCs w:val="28"/>
        </w:rPr>
      </w:pPr>
      <w:r w:rsidRPr="00AE00EB">
        <w:rPr>
          <w:rFonts w:ascii="Franklin Gothic Medium" w:hAnsi="Franklin Gothic Medium"/>
          <w:sz w:val="28"/>
          <w:szCs w:val="28"/>
        </w:rPr>
        <w:tab/>
      </w:r>
      <w:r w:rsidRPr="00AE00EB">
        <w:rPr>
          <w:rFonts w:ascii="Franklin Gothic Medium" w:hAnsi="Franklin Gothic Medium"/>
        </w:rPr>
        <w:t xml:space="preserve">One retest is allowed per nine weeks period for no more than a 70 and will consist of a different test of the same difficulty.  Corrections may be made to any test the student made below a 70 and will provide up to 10 points for recapture up to a new grade of a 70.  </w:t>
      </w:r>
    </w:p>
    <w:p w14:paraId="765C601D" w14:textId="77777777" w:rsidR="0000390D" w:rsidRDefault="0000390D" w:rsidP="0000390D">
      <w:pPr>
        <w:spacing w:line="240" w:lineRule="auto"/>
        <w:rPr>
          <w:rFonts w:ascii="Franklin Gothic Medium" w:hAnsi="Franklin Gothic Medium"/>
          <w:sz w:val="28"/>
          <w:szCs w:val="28"/>
        </w:rPr>
      </w:pPr>
      <w:r w:rsidRPr="00AE00EB">
        <w:rPr>
          <w:rFonts w:ascii="Franklin Gothic Medium" w:hAnsi="Franklin Gothic Medium"/>
          <w:b/>
          <w:i/>
          <w:sz w:val="28"/>
          <w:szCs w:val="28"/>
        </w:rPr>
        <w:t>Cheating:</w:t>
      </w:r>
    </w:p>
    <w:p w14:paraId="50E027E1" w14:textId="7838E70B" w:rsidR="0000390D" w:rsidRPr="00B002AC" w:rsidRDefault="0000390D" w:rsidP="0000390D">
      <w:pPr>
        <w:ind w:firstLine="720"/>
        <w:rPr>
          <w:rFonts w:ascii="Franklin Gothic Medium" w:hAnsi="Franklin Gothic Medium"/>
          <w:sz w:val="28"/>
          <w:szCs w:val="28"/>
        </w:rPr>
      </w:pPr>
      <w:r>
        <w:rPr>
          <w:rFonts w:ascii="Franklin Gothic Medium" w:hAnsi="Franklin Gothic Medium"/>
          <w:b/>
          <w:i/>
          <w:noProof/>
          <w:sz w:val="28"/>
          <w:szCs w:val="28"/>
        </w:rPr>
        <w:drawing>
          <wp:anchor distT="0" distB="0" distL="114300" distR="114300" simplePos="0" relativeHeight="251661312" behindDoc="1" locked="0" layoutInCell="1" allowOverlap="1" wp14:anchorId="15E249C1" wp14:editId="533E15A9">
            <wp:simplePos x="0" y="0"/>
            <wp:positionH relativeFrom="column">
              <wp:posOffset>266700</wp:posOffset>
            </wp:positionH>
            <wp:positionV relativeFrom="paragraph">
              <wp:posOffset>306705</wp:posOffset>
            </wp:positionV>
            <wp:extent cx="1743075" cy="2286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t cheating .jpg"/>
                    <pic:cNvPicPr/>
                  </pic:nvPicPr>
                  <pic:blipFill>
                    <a:blip r:embed="rId12">
                      <a:extLst>
                        <a:ext uri="{28A0092B-C50C-407E-A947-70E740481C1C}">
                          <a14:useLocalDpi xmlns:a14="http://schemas.microsoft.com/office/drawing/2010/main" val="0"/>
                        </a:ext>
                      </a:extLst>
                    </a:blip>
                    <a:stretch>
                      <a:fillRect/>
                    </a:stretch>
                  </pic:blipFill>
                  <pic:spPr>
                    <a:xfrm>
                      <a:off x="0" y="0"/>
                      <a:ext cx="1743075" cy="2286000"/>
                    </a:xfrm>
                    <a:prstGeom prst="rect">
                      <a:avLst/>
                    </a:prstGeom>
                  </pic:spPr>
                </pic:pic>
              </a:graphicData>
            </a:graphic>
            <wp14:sizeRelH relativeFrom="margin">
              <wp14:pctWidth>0</wp14:pctWidth>
            </wp14:sizeRelH>
            <wp14:sizeRelV relativeFrom="margin">
              <wp14:pctHeight>0</wp14:pctHeight>
            </wp14:sizeRelV>
          </wp:anchor>
        </w:drawing>
      </w:r>
      <w:r w:rsidRPr="00AE00EB">
        <w:rPr>
          <w:rFonts w:ascii="Franklin Gothic Medium" w:hAnsi="Franklin Gothic Medium"/>
        </w:rPr>
        <w:t xml:space="preserve">Cheating of any form will not be tolerated.  Examples of </w:t>
      </w:r>
      <w:r w:rsidRPr="00AE00EB">
        <w:rPr>
          <w:rFonts w:ascii="Franklin Gothic Medium" w:hAnsi="Franklin Gothic Medium"/>
          <w:b/>
        </w:rPr>
        <w:t>cheating</w:t>
      </w:r>
      <w:r w:rsidRPr="00AE00EB">
        <w:rPr>
          <w:rFonts w:ascii="Franklin Gothic Medium" w:hAnsi="Franklin Gothic Medium"/>
        </w:rPr>
        <w:t xml:space="preserve"> include:</w:t>
      </w:r>
    </w:p>
    <w:p w14:paraId="4266B995" w14:textId="2A577539" w:rsidR="0000390D" w:rsidRPr="00B77D71" w:rsidRDefault="0000390D" w:rsidP="0000390D">
      <w:pPr>
        <w:numPr>
          <w:ilvl w:val="2"/>
          <w:numId w:val="22"/>
        </w:numPr>
        <w:spacing w:after="0" w:line="240" w:lineRule="auto"/>
        <w:rPr>
          <w:rFonts w:ascii="Franklin Gothic Medium" w:hAnsi="Franklin Gothic Medium"/>
        </w:rPr>
      </w:pPr>
      <w:r w:rsidRPr="00AE00EB">
        <w:rPr>
          <w:rFonts w:ascii="Franklin Gothic Medium" w:hAnsi="Franklin Gothic Medium"/>
        </w:rPr>
        <w:t xml:space="preserve">copying </w:t>
      </w:r>
      <w:r>
        <w:rPr>
          <w:rFonts w:ascii="Franklin Gothic Medium" w:hAnsi="Franklin Gothic Medium"/>
        </w:rPr>
        <w:t>from another student homework or assignments (ie. labs)</w:t>
      </w:r>
    </w:p>
    <w:p w14:paraId="79EA509B" w14:textId="77777777" w:rsidR="0000390D" w:rsidRPr="00AE00EB" w:rsidRDefault="0000390D" w:rsidP="0000390D">
      <w:pPr>
        <w:numPr>
          <w:ilvl w:val="2"/>
          <w:numId w:val="22"/>
        </w:numPr>
        <w:spacing w:after="0" w:line="240" w:lineRule="auto"/>
        <w:rPr>
          <w:rFonts w:ascii="Franklin Gothic Medium" w:hAnsi="Franklin Gothic Medium"/>
        </w:rPr>
      </w:pPr>
      <w:r w:rsidRPr="00AE00EB">
        <w:rPr>
          <w:rFonts w:ascii="Franklin Gothic Medium" w:hAnsi="Franklin Gothic Medium"/>
        </w:rPr>
        <w:t>allowing another student to copy</w:t>
      </w:r>
      <w:r>
        <w:rPr>
          <w:rFonts w:ascii="Franklin Gothic Medium" w:hAnsi="Franklin Gothic Medium"/>
        </w:rPr>
        <w:t xml:space="preserve"> homework or assignments</w:t>
      </w:r>
    </w:p>
    <w:p w14:paraId="2D235574" w14:textId="77777777" w:rsidR="0000390D" w:rsidRPr="00AE00EB" w:rsidRDefault="0000390D" w:rsidP="0000390D">
      <w:pPr>
        <w:numPr>
          <w:ilvl w:val="2"/>
          <w:numId w:val="22"/>
        </w:numPr>
        <w:spacing w:after="0" w:line="240" w:lineRule="auto"/>
        <w:rPr>
          <w:rFonts w:ascii="Franklin Gothic Medium" w:hAnsi="Franklin Gothic Medium"/>
        </w:rPr>
      </w:pPr>
      <w:r w:rsidRPr="0035511C">
        <w:rPr>
          <w:rFonts w:ascii="Franklin Gothic Medium" w:hAnsi="Franklin Gothic Medium"/>
          <w:b/>
        </w:rPr>
        <w:t>plagiarizing</w:t>
      </w:r>
      <w:r>
        <w:rPr>
          <w:rFonts w:ascii="Franklin Gothic Medium" w:hAnsi="Franklin Gothic Medium"/>
        </w:rPr>
        <w:t xml:space="preserve"> (copying from the internet)</w:t>
      </w:r>
    </w:p>
    <w:p w14:paraId="3F920275" w14:textId="77777777" w:rsidR="0000390D" w:rsidRPr="00AE00EB" w:rsidRDefault="0000390D" w:rsidP="0000390D">
      <w:pPr>
        <w:numPr>
          <w:ilvl w:val="2"/>
          <w:numId w:val="22"/>
        </w:numPr>
        <w:spacing w:after="0" w:line="240" w:lineRule="auto"/>
        <w:rPr>
          <w:rFonts w:ascii="Franklin Gothic Medium" w:hAnsi="Franklin Gothic Medium"/>
        </w:rPr>
      </w:pPr>
      <w:r w:rsidRPr="00AE00EB">
        <w:rPr>
          <w:rFonts w:ascii="Franklin Gothic Medium" w:hAnsi="Franklin Gothic Medium"/>
        </w:rPr>
        <w:t>using cheat notes</w:t>
      </w:r>
    </w:p>
    <w:p w14:paraId="5F7508A3" w14:textId="77777777" w:rsidR="0000390D" w:rsidRPr="00AE00EB" w:rsidRDefault="0000390D" w:rsidP="0000390D">
      <w:pPr>
        <w:numPr>
          <w:ilvl w:val="2"/>
          <w:numId w:val="22"/>
        </w:numPr>
        <w:spacing w:after="0" w:line="240" w:lineRule="auto"/>
        <w:rPr>
          <w:rFonts w:ascii="Franklin Gothic Medium" w:hAnsi="Franklin Gothic Medium"/>
        </w:rPr>
      </w:pPr>
      <w:r w:rsidRPr="00AE00EB">
        <w:rPr>
          <w:rFonts w:ascii="Franklin Gothic Medium" w:hAnsi="Franklin Gothic Medium"/>
        </w:rPr>
        <w:t>talking during an exam or quiz</w:t>
      </w:r>
    </w:p>
    <w:p w14:paraId="27D92FA8" w14:textId="77777777" w:rsidR="0000390D" w:rsidRPr="00AE00EB" w:rsidRDefault="0000390D" w:rsidP="0000390D">
      <w:pPr>
        <w:rPr>
          <w:rFonts w:ascii="Franklin Gothic Medium" w:hAnsi="Franklin Gothic Medium"/>
        </w:rPr>
      </w:pPr>
    </w:p>
    <w:p w14:paraId="5205FCB9" w14:textId="77777777" w:rsidR="0000390D" w:rsidRDefault="0000390D" w:rsidP="0000390D">
      <w:pPr>
        <w:rPr>
          <w:rFonts w:ascii="Franklin Gothic Medium" w:hAnsi="Franklin Gothic Medium"/>
        </w:rPr>
      </w:pPr>
      <w:r w:rsidRPr="00AE00EB">
        <w:rPr>
          <w:rFonts w:ascii="Franklin Gothic Medium" w:hAnsi="Franklin Gothic Medium"/>
        </w:rPr>
        <w:t xml:space="preserve">Any offense in cheating (even just one question) will result in a </w:t>
      </w:r>
      <w:r w:rsidRPr="00AE00EB">
        <w:rPr>
          <w:rFonts w:ascii="Franklin Gothic Medium" w:hAnsi="Franklin Gothic Medium"/>
          <w:b/>
        </w:rPr>
        <w:t>zero</w:t>
      </w:r>
      <w:r w:rsidRPr="00AE00EB">
        <w:rPr>
          <w:rFonts w:ascii="Franklin Gothic Medium" w:hAnsi="Franklin Gothic Medium"/>
        </w:rPr>
        <w:t xml:space="preserve"> for that particular assignment or exam followed by an Office Referral and a phone call home.  </w:t>
      </w:r>
    </w:p>
    <w:p w14:paraId="4ABD23FE" w14:textId="77777777" w:rsidR="0000390D" w:rsidRDefault="0000390D" w:rsidP="0000390D">
      <w:pPr>
        <w:ind w:left="3600"/>
        <w:rPr>
          <w:rFonts w:ascii="Franklin Gothic Medium" w:hAnsi="Franklin Gothic Medium"/>
        </w:rPr>
      </w:pPr>
      <w:r>
        <w:rPr>
          <w:rFonts w:ascii="Franklin Gothic Medium" w:hAnsi="Franklin Gothic Medium"/>
        </w:rPr>
        <w:t>In the end, it is you that gets hurt if you cheat.   The homework is designed to give you practice solving questions similar to those on the test.  Short term gain by turning in a homework assignment that has been copied impacts your long term goals of passing this class….</w:t>
      </w:r>
    </w:p>
    <w:p w14:paraId="551A987F" w14:textId="77777777" w:rsidR="0000390D" w:rsidRPr="00AE00EB" w:rsidRDefault="0000390D" w:rsidP="0000390D">
      <w:pPr>
        <w:rPr>
          <w:rFonts w:ascii="Franklin Gothic Medium" w:hAnsi="Franklin Gothic Medium"/>
          <w:sz w:val="28"/>
          <w:szCs w:val="28"/>
        </w:rPr>
      </w:pPr>
      <w:r w:rsidRPr="00AE00EB">
        <w:rPr>
          <w:rFonts w:ascii="Franklin Gothic Medium" w:hAnsi="Franklin Gothic Medium"/>
          <w:b/>
          <w:i/>
          <w:sz w:val="28"/>
          <w:szCs w:val="28"/>
        </w:rPr>
        <w:t>Restroom Passes:</w:t>
      </w:r>
    </w:p>
    <w:p w14:paraId="78591614" w14:textId="77777777" w:rsidR="0000390D" w:rsidRDefault="0000390D" w:rsidP="0000390D">
      <w:pPr>
        <w:ind w:left="720"/>
        <w:rPr>
          <w:rFonts w:ascii="Franklin Gothic Medium" w:hAnsi="Franklin Gothic Medium"/>
        </w:rPr>
      </w:pPr>
      <w:r w:rsidRPr="00AE00EB">
        <w:rPr>
          <w:rFonts w:ascii="Franklin Gothic Medium" w:hAnsi="Franklin Gothic Medium"/>
        </w:rPr>
        <w:t xml:space="preserve">You may obtain the hall pass only if you </w:t>
      </w:r>
      <w:r w:rsidRPr="007342F1">
        <w:rPr>
          <w:rFonts w:ascii="Franklin Gothic Medium" w:hAnsi="Franklin Gothic Medium"/>
          <w:b/>
          <w:sz w:val="32"/>
          <w:szCs w:val="32"/>
        </w:rPr>
        <w:t>surrender your cell phone</w:t>
      </w:r>
      <w:r w:rsidRPr="00AE00EB">
        <w:rPr>
          <w:rFonts w:ascii="Franklin Gothic Medium" w:hAnsi="Franklin Gothic Medium"/>
        </w:rPr>
        <w:t>.  Abuse of the Restroom Policy will by asking to go daily wi</w:t>
      </w:r>
      <w:r>
        <w:rPr>
          <w:rFonts w:ascii="Franklin Gothic Medium" w:hAnsi="Franklin Gothic Medium"/>
        </w:rPr>
        <w:t xml:space="preserve">ll result in a phone call home and placement on the No Fly List.  </w:t>
      </w:r>
    </w:p>
    <w:p w14:paraId="0CB0E438" w14:textId="77777777" w:rsidR="0000390D" w:rsidRPr="00AE00EB" w:rsidRDefault="0000390D" w:rsidP="0000390D">
      <w:pPr>
        <w:ind w:left="720"/>
        <w:rPr>
          <w:rFonts w:ascii="Franklin Gothic Medium" w:hAnsi="Franklin Gothic Medium"/>
        </w:rPr>
      </w:pPr>
    </w:p>
    <w:p w14:paraId="793001FF" w14:textId="77777777" w:rsidR="0000390D" w:rsidRPr="00AE00EB" w:rsidRDefault="0000390D" w:rsidP="0000390D">
      <w:pPr>
        <w:pBdr>
          <w:top w:val="thickThinSmallGap" w:sz="24" w:space="1" w:color="auto"/>
          <w:left w:val="thickThinSmallGap" w:sz="24" w:space="4" w:color="auto"/>
          <w:bottom w:val="thinThickSmallGap" w:sz="24" w:space="1" w:color="auto"/>
          <w:right w:val="thinThickSmallGap" w:sz="24" w:space="4" w:color="auto"/>
        </w:pBdr>
        <w:jc w:val="center"/>
        <w:rPr>
          <w:rFonts w:ascii="Franklin Gothic Medium" w:hAnsi="Franklin Gothic Medium"/>
          <w:sz w:val="28"/>
          <w:szCs w:val="28"/>
        </w:rPr>
      </w:pPr>
      <w:r w:rsidRPr="00AE00EB">
        <w:rPr>
          <w:rFonts w:ascii="Franklin Gothic Medium" w:hAnsi="Franklin Gothic Medium"/>
          <w:sz w:val="28"/>
          <w:szCs w:val="28"/>
        </w:rPr>
        <w:t>TUTORIAL TIMES</w:t>
      </w:r>
    </w:p>
    <w:p w14:paraId="41C982AE" w14:textId="77777777" w:rsidR="0000390D" w:rsidRPr="00AE00EB" w:rsidRDefault="0000390D" w:rsidP="0000390D">
      <w:pPr>
        <w:pBdr>
          <w:top w:val="thickThinSmallGap" w:sz="24" w:space="1" w:color="auto"/>
          <w:left w:val="thickThinSmallGap" w:sz="24" w:space="4" w:color="auto"/>
          <w:bottom w:val="thinThickSmallGap" w:sz="24" w:space="1" w:color="auto"/>
          <w:right w:val="thinThickSmallGap" w:sz="24" w:space="4" w:color="auto"/>
        </w:pBdr>
        <w:jc w:val="center"/>
        <w:rPr>
          <w:rFonts w:ascii="Franklin Gothic Medium" w:hAnsi="Franklin Gothic Medium"/>
          <w:sz w:val="28"/>
          <w:szCs w:val="28"/>
        </w:rPr>
      </w:pPr>
    </w:p>
    <w:p w14:paraId="6AA72E8A" w14:textId="77777777" w:rsidR="0000390D" w:rsidRPr="00AE00EB" w:rsidRDefault="0000390D" w:rsidP="0000390D">
      <w:pPr>
        <w:pBdr>
          <w:top w:val="thickThinSmallGap" w:sz="24" w:space="1" w:color="auto"/>
          <w:left w:val="thickThinSmallGap" w:sz="24" w:space="4" w:color="auto"/>
          <w:bottom w:val="thinThickSmallGap" w:sz="24" w:space="1" w:color="auto"/>
          <w:right w:val="thinThickSmallGap" w:sz="24" w:space="4" w:color="auto"/>
        </w:pBdr>
        <w:jc w:val="center"/>
        <w:rPr>
          <w:rFonts w:ascii="Franklin Gothic Medium" w:hAnsi="Franklin Gothic Medium"/>
          <w:sz w:val="28"/>
          <w:szCs w:val="28"/>
        </w:rPr>
      </w:pPr>
      <w:r w:rsidRPr="00AE00EB">
        <w:rPr>
          <w:rFonts w:ascii="Franklin Gothic Medium" w:hAnsi="Franklin Gothic Medium"/>
          <w:sz w:val="28"/>
          <w:szCs w:val="28"/>
        </w:rPr>
        <w:t xml:space="preserve">AFTER SCHOOL:  </w:t>
      </w:r>
      <w:r>
        <w:rPr>
          <w:rFonts w:ascii="Franklin Gothic Medium" w:hAnsi="Franklin Gothic Medium"/>
          <w:sz w:val="28"/>
          <w:szCs w:val="28"/>
        </w:rPr>
        <w:t>MONDAY</w:t>
      </w:r>
      <w:r w:rsidRPr="00AE00EB">
        <w:rPr>
          <w:rFonts w:ascii="Franklin Gothic Medium" w:hAnsi="Franklin Gothic Medium"/>
          <w:sz w:val="28"/>
          <w:szCs w:val="28"/>
        </w:rPr>
        <w:t xml:space="preserve"> – THURSDAY  </w:t>
      </w:r>
      <w:r>
        <w:rPr>
          <w:rFonts w:ascii="Franklin Gothic Medium" w:hAnsi="Franklin Gothic Medium"/>
          <w:sz w:val="28"/>
          <w:szCs w:val="28"/>
        </w:rPr>
        <w:t>2:35 to 3:20</w:t>
      </w:r>
    </w:p>
    <w:p w14:paraId="2AB16277" w14:textId="77777777" w:rsidR="0000390D" w:rsidRPr="00AE00EB" w:rsidRDefault="0000390D" w:rsidP="0000390D">
      <w:pPr>
        <w:pBdr>
          <w:top w:val="thickThinSmallGap" w:sz="24" w:space="1" w:color="auto"/>
          <w:left w:val="thickThinSmallGap" w:sz="24" w:space="4" w:color="auto"/>
          <w:bottom w:val="thinThickSmallGap" w:sz="24" w:space="1" w:color="auto"/>
          <w:right w:val="thinThickSmallGap" w:sz="24" w:space="4" w:color="auto"/>
        </w:pBdr>
        <w:jc w:val="center"/>
        <w:rPr>
          <w:rFonts w:ascii="Franklin Gothic Medium" w:hAnsi="Franklin Gothic Medium"/>
          <w:sz w:val="28"/>
          <w:szCs w:val="28"/>
        </w:rPr>
      </w:pPr>
      <w:r>
        <w:rPr>
          <w:rFonts w:ascii="Franklin Gothic Medium" w:hAnsi="Franklin Gothic Medium"/>
          <w:sz w:val="28"/>
          <w:szCs w:val="28"/>
        </w:rPr>
        <w:t>TUTORIALS ALSO AVAILABLE DURING ADVISORY TRAVEL DAYS</w:t>
      </w:r>
    </w:p>
    <w:p w14:paraId="721B2C25" w14:textId="77777777" w:rsidR="0000390D" w:rsidRDefault="0000390D" w:rsidP="0000390D">
      <w:pPr>
        <w:pBdr>
          <w:top w:val="thickThinSmallGap" w:sz="24" w:space="1" w:color="auto"/>
          <w:left w:val="thickThinSmallGap" w:sz="24" w:space="4" w:color="auto"/>
          <w:bottom w:val="thinThickSmallGap" w:sz="24" w:space="1" w:color="auto"/>
          <w:right w:val="thinThickSmallGap" w:sz="24" w:space="4" w:color="auto"/>
        </w:pBdr>
        <w:jc w:val="center"/>
        <w:rPr>
          <w:sz w:val="28"/>
          <w:szCs w:val="28"/>
        </w:rPr>
      </w:pPr>
      <w:hyperlink r:id="rId13" w:history="1">
        <w:r w:rsidRPr="00AE00EB">
          <w:rPr>
            <w:rStyle w:val="Hyperlink"/>
            <w:rFonts w:ascii="Franklin Gothic Medium" w:hAnsi="Franklin Gothic Medium"/>
            <w:sz w:val="28"/>
            <w:szCs w:val="28"/>
          </w:rPr>
          <w:t>Robin.loner@sfisd.org</w:t>
        </w:r>
      </w:hyperlink>
      <w:r>
        <w:rPr>
          <w:sz w:val="28"/>
          <w:szCs w:val="28"/>
        </w:rPr>
        <w:t xml:space="preserve"> </w:t>
      </w:r>
    </w:p>
    <w:p w14:paraId="17797B22" w14:textId="77777777" w:rsidR="0000390D" w:rsidRDefault="0000390D" w:rsidP="0000390D">
      <w:pPr>
        <w:pStyle w:val="Pa10"/>
        <w:rPr>
          <w:rStyle w:val="A6"/>
        </w:rPr>
      </w:pPr>
    </w:p>
    <w:p w14:paraId="2A758C36" w14:textId="77777777" w:rsidR="0000390D" w:rsidRDefault="0000390D" w:rsidP="0000390D">
      <w:pPr>
        <w:pStyle w:val="Default"/>
      </w:pPr>
    </w:p>
    <w:p w14:paraId="7A90CAAE" w14:textId="77777777" w:rsidR="0000390D" w:rsidRDefault="0000390D" w:rsidP="0000390D">
      <w:pPr>
        <w:rPr>
          <w:rFonts w:ascii="Serifa Std 45 Light" w:hAnsi="Serifa Std 45 Light" w:cs="Serifa Std 45 Light"/>
          <w:color w:val="000000"/>
          <w:sz w:val="24"/>
          <w:szCs w:val="24"/>
        </w:rPr>
      </w:pPr>
      <w:r>
        <w:br w:type="page"/>
      </w:r>
    </w:p>
    <w:p w14:paraId="5ADC8158" w14:textId="77777777" w:rsidR="0069093A" w:rsidRPr="00B801DB" w:rsidRDefault="00414FD1" w:rsidP="0069093A">
      <w:pPr>
        <w:spacing w:after="0" w:line="240" w:lineRule="auto"/>
        <w:rPr>
          <w:b/>
          <w:sz w:val="24"/>
          <w:szCs w:val="24"/>
          <w:u w:val="single"/>
        </w:rPr>
      </w:pPr>
      <w:r>
        <w:rPr>
          <w:b/>
          <w:sz w:val="24"/>
          <w:szCs w:val="24"/>
          <w:u w:val="single"/>
        </w:rPr>
        <w:lastRenderedPageBreak/>
        <w:t>Unit 1</w:t>
      </w:r>
      <w:r w:rsidR="0069093A" w:rsidRPr="00B801DB">
        <w:rPr>
          <w:b/>
          <w:sz w:val="24"/>
          <w:szCs w:val="24"/>
          <w:u w:val="single"/>
        </w:rPr>
        <w:t xml:space="preserve">  Microevolution</w:t>
      </w:r>
    </w:p>
    <w:p w14:paraId="5ADC8159" w14:textId="77777777" w:rsidR="0069093A" w:rsidRDefault="0069093A" w:rsidP="0069093A">
      <w:pPr>
        <w:spacing w:after="0" w:line="240" w:lineRule="auto"/>
      </w:pPr>
      <w:r>
        <w:t>Essential Knowledge</w:t>
      </w:r>
    </w:p>
    <w:p w14:paraId="5ADC815A" w14:textId="77777777" w:rsidR="0069093A" w:rsidRDefault="003F16CD" w:rsidP="0069093A">
      <w:pPr>
        <w:pStyle w:val="ListParagraph"/>
        <w:numPr>
          <w:ilvl w:val="0"/>
          <w:numId w:val="4"/>
        </w:numPr>
        <w:spacing w:after="0" w:line="240" w:lineRule="auto"/>
        <w:ind w:left="180" w:hanging="180"/>
      </w:pPr>
      <w:r>
        <w:t>1.A.1-4; 1.B.2; 1.C.3</w:t>
      </w:r>
      <w:r w:rsidR="0069093A">
        <w:t>; 1.D1-2</w:t>
      </w:r>
    </w:p>
    <w:p w14:paraId="5ADC815B" w14:textId="77777777" w:rsidR="003F16CD" w:rsidRDefault="003F16CD" w:rsidP="0069093A">
      <w:pPr>
        <w:pStyle w:val="ListParagraph"/>
        <w:numPr>
          <w:ilvl w:val="0"/>
          <w:numId w:val="4"/>
        </w:numPr>
        <w:spacing w:after="0" w:line="240" w:lineRule="auto"/>
        <w:ind w:left="180" w:hanging="180"/>
      </w:pPr>
      <w:r>
        <w:t>3.D.1</w:t>
      </w:r>
    </w:p>
    <w:p w14:paraId="5ADC815C" w14:textId="77777777" w:rsidR="0069093A" w:rsidRDefault="0069093A" w:rsidP="0069093A">
      <w:pPr>
        <w:spacing w:after="0" w:line="240" w:lineRule="auto"/>
      </w:pPr>
    </w:p>
    <w:p w14:paraId="5ADC8160" w14:textId="77777777" w:rsidR="0069093A" w:rsidRPr="00FB15B8" w:rsidRDefault="0069093A" w:rsidP="0069093A">
      <w:pPr>
        <w:spacing w:after="0" w:line="240" w:lineRule="auto"/>
        <w:rPr>
          <w:u w:val="single"/>
        </w:rPr>
      </w:pPr>
      <w:r w:rsidRPr="00FB15B8">
        <w:rPr>
          <w:u w:val="single"/>
        </w:rPr>
        <w:t>Topics</w:t>
      </w:r>
    </w:p>
    <w:p w14:paraId="5ADC8161" w14:textId="77777777" w:rsidR="0069093A" w:rsidRDefault="0069093A" w:rsidP="0069093A">
      <w:pPr>
        <w:pStyle w:val="ListParagraph"/>
        <w:numPr>
          <w:ilvl w:val="0"/>
          <w:numId w:val="5"/>
        </w:numPr>
        <w:spacing w:after="0" w:line="240" w:lineRule="auto"/>
      </w:pPr>
      <w:r>
        <w:t>Evolution</w:t>
      </w:r>
      <w:r w:rsidR="009B631E">
        <w:t xml:space="preserve"> sources of mutation; point mutations </w:t>
      </w:r>
      <w:r w:rsidR="00FB15B8">
        <w:t>substitutions (</w:t>
      </w:r>
      <w:r w:rsidR="009B631E">
        <w:t>neutral mutations), frame</w:t>
      </w:r>
      <w:r w:rsidR="000561E5">
        <w:t xml:space="preserve"> </w:t>
      </w:r>
      <w:r w:rsidR="00A72F00">
        <w:t>shift mutations</w:t>
      </w:r>
      <w:r w:rsidR="009B631E">
        <w:t xml:space="preserve"> (deletions and additions), chromosomal mutations deletions, translocation, transductions, replications, meiosis</w:t>
      </w:r>
      <w:r w:rsidR="000561E5">
        <w:t xml:space="preserve"> recombination, crossing over, rando</w:t>
      </w:r>
      <w:r w:rsidR="004539ED">
        <w:t>m fertilization, mate selection</w:t>
      </w:r>
    </w:p>
    <w:p w14:paraId="5ADC8162" w14:textId="77777777" w:rsidR="0069093A" w:rsidRDefault="000561E5" w:rsidP="0069093A">
      <w:pPr>
        <w:pStyle w:val="ListParagraph"/>
        <w:numPr>
          <w:ilvl w:val="0"/>
          <w:numId w:val="5"/>
        </w:numPr>
        <w:spacing w:after="0" w:line="240" w:lineRule="auto"/>
      </w:pPr>
      <w:r>
        <w:t xml:space="preserve">Gene pool and allele frequency </w:t>
      </w:r>
    </w:p>
    <w:p w14:paraId="5ADC8163" w14:textId="77777777" w:rsidR="000561E5" w:rsidRDefault="008824D8" w:rsidP="0069093A">
      <w:pPr>
        <w:pStyle w:val="ListParagraph"/>
        <w:numPr>
          <w:ilvl w:val="0"/>
          <w:numId w:val="5"/>
        </w:numPr>
        <w:spacing w:after="0" w:line="240" w:lineRule="auto"/>
      </w:pPr>
      <w:r>
        <w:t>Hardy-Weinberg Equi</w:t>
      </w:r>
      <w:r w:rsidR="000561E5">
        <w:t>librium</w:t>
      </w:r>
    </w:p>
    <w:p w14:paraId="5ADC8164" w14:textId="77777777" w:rsidR="000561E5" w:rsidRDefault="000561E5" w:rsidP="0069093A">
      <w:pPr>
        <w:pStyle w:val="ListParagraph"/>
        <w:numPr>
          <w:ilvl w:val="0"/>
          <w:numId w:val="5"/>
        </w:numPr>
        <w:spacing w:after="0" w:line="240" w:lineRule="auto"/>
      </w:pPr>
      <w:r>
        <w:t>Changes in allele frequency, impact of environment, adaptations, selection pressure</w:t>
      </w:r>
    </w:p>
    <w:p w14:paraId="5ADC8165" w14:textId="77777777" w:rsidR="000561E5" w:rsidRDefault="000561E5" w:rsidP="0069093A">
      <w:pPr>
        <w:pStyle w:val="ListParagraph"/>
        <w:numPr>
          <w:ilvl w:val="0"/>
          <w:numId w:val="5"/>
        </w:numPr>
        <w:spacing w:after="0" w:line="240" w:lineRule="auto"/>
      </w:pPr>
      <w:r>
        <w:t>Genetic drift, founder effect, bottle neck populations</w:t>
      </w:r>
    </w:p>
    <w:p w14:paraId="5ADC8166" w14:textId="77777777" w:rsidR="0069093A" w:rsidRDefault="000561E5" w:rsidP="0069093A">
      <w:pPr>
        <w:pStyle w:val="ListParagraph"/>
        <w:numPr>
          <w:ilvl w:val="0"/>
          <w:numId w:val="5"/>
        </w:numPr>
        <w:spacing w:after="0" w:line="240" w:lineRule="auto"/>
      </w:pPr>
      <w:r>
        <w:t>Sexual selection, directional selection, disruptive selection and stabilizing selections</w:t>
      </w:r>
    </w:p>
    <w:p w14:paraId="5ADC8167" w14:textId="77777777" w:rsidR="000561E5" w:rsidRDefault="000561E5" w:rsidP="0069093A">
      <w:pPr>
        <w:pStyle w:val="ListParagraph"/>
        <w:numPr>
          <w:ilvl w:val="0"/>
          <w:numId w:val="5"/>
        </w:numPr>
        <w:spacing w:after="0" w:line="240" w:lineRule="auto"/>
      </w:pPr>
      <w:r>
        <w:t>Maintaining genetic variability, balanced polymorphism and heterozygote advantage</w:t>
      </w:r>
    </w:p>
    <w:p w14:paraId="5ADC8168" w14:textId="77777777" w:rsidR="00FB15B8" w:rsidRDefault="00FB15B8" w:rsidP="00FB15B8">
      <w:pPr>
        <w:spacing w:after="0" w:line="240" w:lineRule="auto"/>
      </w:pPr>
    </w:p>
    <w:p w14:paraId="5ADC8169" w14:textId="77777777" w:rsidR="000561E5" w:rsidRPr="000561E5" w:rsidRDefault="000561E5" w:rsidP="00414FD1">
      <w:pPr>
        <w:rPr>
          <w:u w:val="single"/>
        </w:rPr>
      </w:pPr>
      <w:r w:rsidRPr="000561E5">
        <w:rPr>
          <w:u w:val="single"/>
        </w:rPr>
        <w:t>Labs and Activities</w:t>
      </w:r>
    </w:p>
    <w:p w14:paraId="5ADC816A" w14:textId="77777777" w:rsidR="000561E5" w:rsidRDefault="003F16CD" w:rsidP="00B801DB">
      <w:pPr>
        <w:pStyle w:val="ListParagraph"/>
        <w:numPr>
          <w:ilvl w:val="0"/>
          <w:numId w:val="11"/>
        </w:numPr>
        <w:spacing w:after="0" w:line="240" w:lineRule="auto"/>
      </w:pPr>
      <w:r>
        <w:t>AP Lab 1 Artificial Selection</w:t>
      </w:r>
      <w:r w:rsidR="000561E5">
        <w:t xml:space="preserve">: Modified using brine shrimp and selecting for </w:t>
      </w:r>
      <w:r w:rsidR="004539ED">
        <w:t>a</w:t>
      </w:r>
      <w:r w:rsidR="000561E5">
        <w:t xml:space="preserve"> variable.</w:t>
      </w:r>
      <w:r>
        <w:t xml:space="preserve"> </w:t>
      </w:r>
      <w:r w:rsidR="004539ED">
        <w:br/>
      </w:r>
      <w:r>
        <w:t>(SP 1.5, SP 2.2, SP 5.3, SP 7.1)</w:t>
      </w:r>
    </w:p>
    <w:p w14:paraId="5ADC816B" w14:textId="77777777" w:rsidR="000561E5" w:rsidRDefault="003F16CD" w:rsidP="00B801DB">
      <w:pPr>
        <w:pStyle w:val="ListParagraph"/>
        <w:numPr>
          <w:ilvl w:val="0"/>
          <w:numId w:val="11"/>
        </w:numPr>
        <w:spacing w:after="0" w:line="240" w:lineRule="auto"/>
      </w:pPr>
      <w:r>
        <w:t xml:space="preserve">AP Lab 2 Mathematical Modeling: </w:t>
      </w:r>
      <w:r w:rsidR="000561E5">
        <w:t xml:space="preserve"> </w:t>
      </w:r>
      <w:r>
        <w:t>U</w:t>
      </w:r>
      <w:r w:rsidR="000561E5">
        <w:t>sing a spreadsheet</w:t>
      </w:r>
      <w:r w:rsidR="004539ED">
        <w:t xml:space="preserve"> to analyze data</w:t>
      </w:r>
      <w:r w:rsidR="00FB15B8">
        <w:t xml:space="preserve"> </w:t>
      </w:r>
      <w:r w:rsidR="004539ED">
        <w:br/>
      </w:r>
      <w:r w:rsidR="00FB15B8">
        <w:t>(SP 2.1-3; SP 5.1-3; SP 6.1-5)</w:t>
      </w:r>
    </w:p>
    <w:p w14:paraId="5ADC816C" w14:textId="77777777" w:rsidR="000561E5" w:rsidRDefault="000561E5" w:rsidP="00B801DB">
      <w:pPr>
        <w:pStyle w:val="ListParagraph"/>
        <w:numPr>
          <w:ilvl w:val="0"/>
          <w:numId w:val="11"/>
        </w:numPr>
        <w:spacing w:after="0" w:line="240" w:lineRule="auto"/>
      </w:pPr>
      <w:r>
        <w:t>Hardy-Weinberg Equilibrium problem</w:t>
      </w:r>
      <w:r w:rsidR="004539ED">
        <w:t xml:space="preserve"> set</w:t>
      </w:r>
    </w:p>
    <w:p w14:paraId="5ADC816D" w14:textId="77777777" w:rsidR="000561E5" w:rsidRDefault="000561E5" w:rsidP="00B801DB">
      <w:pPr>
        <w:pStyle w:val="ListParagraph"/>
        <w:numPr>
          <w:ilvl w:val="0"/>
          <w:numId w:val="11"/>
        </w:numPr>
        <w:spacing w:after="0" w:line="240" w:lineRule="auto"/>
      </w:pPr>
      <w:r>
        <w:t xml:space="preserve">Analyzing amino acid sequences to determine </w:t>
      </w:r>
      <w:r w:rsidR="00FB15B8">
        <w:t>relatedness</w:t>
      </w:r>
    </w:p>
    <w:p w14:paraId="5ADC816E" w14:textId="77777777" w:rsidR="003F16CD" w:rsidRDefault="003F16CD" w:rsidP="000561E5">
      <w:pPr>
        <w:spacing w:after="0" w:line="240" w:lineRule="auto"/>
      </w:pPr>
    </w:p>
    <w:p w14:paraId="5ADC816F" w14:textId="77777777" w:rsidR="008E20AD" w:rsidRPr="000561E5" w:rsidRDefault="00EC61E9" w:rsidP="008E20AD">
      <w:pPr>
        <w:spacing w:after="0" w:line="240" w:lineRule="auto"/>
        <w:rPr>
          <w:u w:val="single"/>
        </w:rPr>
      </w:pPr>
      <w:r>
        <w:rPr>
          <w:u w:val="single"/>
        </w:rPr>
        <w:t xml:space="preserve">Connecting </w:t>
      </w:r>
      <w:r w:rsidR="00DA44B7">
        <w:rPr>
          <w:u w:val="single"/>
        </w:rPr>
        <w:t>Big Idea</w:t>
      </w:r>
      <w:r w:rsidR="00075610">
        <w:rPr>
          <w:u w:val="single"/>
        </w:rPr>
        <w:t>s</w:t>
      </w:r>
    </w:p>
    <w:p w14:paraId="5ADC8170" w14:textId="77777777" w:rsidR="008E20AD" w:rsidRDefault="004539ED" w:rsidP="008E20AD">
      <w:pPr>
        <w:pStyle w:val="ListParagraph"/>
        <w:numPr>
          <w:ilvl w:val="0"/>
          <w:numId w:val="8"/>
        </w:numPr>
        <w:spacing w:after="0" w:line="240" w:lineRule="auto"/>
      </w:pPr>
      <w:r>
        <w:t>A</w:t>
      </w:r>
      <w:r w:rsidR="008E20AD">
        <w:t xml:space="preserve"> discussion of how </w:t>
      </w:r>
      <w:r>
        <w:t xml:space="preserve">microevolution is impacted by </w:t>
      </w:r>
      <w:r w:rsidR="008E20AD">
        <w:t>the envi</w:t>
      </w:r>
      <w:r>
        <w:t>ronment</w:t>
      </w:r>
      <w:r w:rsidR="003F16CD">
        <w:t xml:space="preserve"> (</w:t>
      </w:r>
      <w:r w:rsidR="00DA44B7">
        <w:t>Big Idea</w:t>
      </w:r>
      <w:r w:rsidR="008E20AD">
        <w:t>#1).</w:t>
      </w:r>
    </w:p>
    <w:p w14:paraId="5ADC8171" w14:textId="77777777" w:rsidR="003F16CD" w:rsidRDefault="004539ED" w:rsidP="008E20AD">
      <w:pPr>
        <w:pStyle w:val="ListParagraph"/>
        <w:numPr>
          <w:ilvl w:val="0"/>
          <w:numId w:val="8"/>
        </w:numPr>
        <w:spacing w:after="0" w:line="240" w:lineRule="auto"/>
      </w:pPr>
      <w:r>
        <w:t>A</w:t>
      </w:r>
      <w:r w:rsidR="003F16CD">
        <w:t xml:space="preserve"> discussion of how </w:t>
      </w:r>
      <w:r>
        <w:t xml:space="preserve">molecular </w:t>
      </w:r>
      <w:r w:rsidR="003F16CD">
        <w:t xml:space="preserve">changes (DNA and protein) is </w:t>
      </w:r>
      <w:r>
        <w:t xml:space="preserve">ultimately </w:t>
      </w:r>
      <w:r w:rsidR="003F16CD">
        <w:t>the basis for evolution (</w:t>
      </w:r>
      <w:r w:rsidR="00DA44B7">
        <w:t>Big Idea</w:t>
      </w:r>
      <w:r w:rsidR="003F16CD">
        <w:t xml:space="preserve"> #2)</w:t>
      </w:r>
    </w:p>
    <w:p w14:paraId="5ADC8172" w14:textId="77777777" w:rsidR="00B801DB" w:rsidRDefault="004539ED" w:rsidP="008E20AD">
      <w:pPr>
        <w:pStyle w:val="ListParagraph"/>
        <w:numPr>
          <w:ilvl w:val="0"/>
          <w:numId w:val="8"/>
        </w:numPr>
        <w:spacing w:after="0" w:line="240" w:lineRule="auto"/>
      </w:pPr>
      <w:r>
        <w:t>A</w:t>
      </w:r>
      <w:r w:rsidR="00B801DB">
        <w:t xml:space="preserve"> discussion of how DNA is the blue print for life and provides for the continuity of life through the process o</w:t>
      </w:r>
      <w:r>
        <w:t>f transcription and translation</w:t>
      </w:r>
      <w:r w:rsidR="00B801DB">
        <w:t>.  Changes in the DNA results in changes in phenotypic expression upon which natural selection can act. (</w:t>
      </w:r>
      <w:r w:rsidR="00DA44B7">
        <w:t>Big Idea</w:t>
      </w:r>
      <w:r w:rsidR="00B801DB">
        <w:t xml:space="preserve"> #3)</w:t>
      </w:r>
    </w:p>
    <w:p w14:paraId="5ADC8173" w14:textId="77777777" w:rsidR="008E20AD" w:rsidRDefault="008E20AD" w:rsidP="000561E5">
      <w:pPr>
        <w:spacing w:after="0" w:line="240" w:lineRule="auto"/>
      </w:pPr>
    </w:p>
    <w:p w14:paraId="5ADC8174" w14:textId="77777777" w:rsidR="008D0E08" w:rsidRDefault="008824D8" w:rsidP="000561E5">
      <w:pPr>
        <w:spacing w:after="0" w:line="240" w:lineRule="auto"/>
      </w:pPr>
      <w:r w:rsidRPr="008824D8">
        <w:rPr>
          <w:b/>
          <w:u w:val="single"/>
        </w:rPr>
        <w:t>Macroevolution</w:t>
      </w:r>
      <w:r w:rsidR="00414FD1">
        <w:rPr>
          <w:b/>
          <w:u w:val="single"/>
        </w:rPr>
        <w:t xml:space="preserve"> Unit 2</w:t>
      </w:r>
    </w:p>
    <w:p w14:paraId="5ADC8175" w14:textId="77777777" w:rsidR="008D0E08" w:rsidRDefault="008D0E08" w:rsidP="000561E5">
      <w:pPr>
        <w:spacing w:after="0" w:line="240" w:lineRule="auto"/>
      </w:pPr>
      <w:r>
        <w:t>Essential Knowledge</w:t>
      </w:r>
    </w:p>
    <w:p w14:paraId="5ADC8176" w14:textId="77777777" w:rsidR="008D0E08" w:rsidRDefault="008D0E08" w:rsidP="008D0E08">
      <w:pPr>
        <w:pStyle w:val="ListParagraph"/>
        <w:numPr>
          <w:ilvl w:val="0"/>
          <w:numId w:val="4"/>
        </w:numPr>
        <w:spacing w:after="0" w:line="240" w:lineRule="auto"/>
        <w:ind w:left="180" w:hanging="180"/>
      </w:pPr>
      <w:r>
        <w:t>1.A.1-4; 1.B1-2; C.1-3; 1.D1-2</w:t>
      </w:r>
    </w:p>
    <w:p w14:paraId="5ADC8177" w14:textId="77777777" w:rsidR="008D0E08" w:rsidRDefault="008D0E08" w:rsidP="008D0E08">
      <w:pPr>
        <w:pStyle w:val="ListParagraph"/>
        <w:numPr>
          <w:ilvl w:val="0"/>
          <w:numId w:val="4"/>
        </w:numPr>
        <w:spacing w:after="0" w:line="240" w:lineRule="auto"/>
        <w:ind w:left="180" w:hanging="180"/>
      </w:pPr>
      <w:r>
        <w:t>2.E.3</w:t>
      </w:r>
    </w:p>
    <w:p w14:paraId="5ADC8178" w14:textId="77777777" w:rsidR="008D0E08" w:rsidRDefault="008D0E08" w:rsidP="008D0E08">
      <w:pPr>
        <w:pStyle w:val="ListParagraph"/>
        <w:numPr>
          <w:ilvl w:val="0"/>
          <w:numId w:val="4"/>
        </w:numPr>
        <w:spacing w:after="0" w:line="240" w:lineRule="auto"/>
        <w:ind w:left="180" w:hanging="180"/>
      </w:pPr>
      <w:r>
        <w:t>3.D.1</w:t>
      </w:r>
    </w:p>
    <w:p w14:paraId="5ADC8179" w14:textId="77777777" w:rsidR="008D0E08" w:rsidRDefault="008D0E08" w:rsidP="008D0E08">
      <w:pPr>
        <w:spacing w:after="0" w:line="240" w:lineRule="auto"/>
      </w:pPr>
    </w:p>
    <w:p w14:paraId="5ADC817D" w14:textId="77777777" w:rsidR="008D0E08" w:rsidRDefault="008D0E08" w:rsidP="008D0E08">
      <w:pPr>
        <w:spacing w:after="0" w:line="240" w:lineRule="auto"/>
        <w:rPr>
          <w:u w:val="single"/>
        </w:rPr>
      </w:pPr>
      <w:r>
        <w:rPr>
          <w:u w:val="single"/>
        </w:rPr>
        <w:t>Topics</w:t>
      </w:r>
    </w:p>
    <w:p w14:paraId="5ADC817E" w14:textId="77777777" w:rsidR="008D0E08" w:rsidRPr="008D0E08" w:rsidRDefault="008D0E08" w:rsidP="008D0E08">
      <w:pPr>
        <w:pStyle w:val="ListParagraph"/>
        <w:numPr>
          <w:ilvl w:val="0"/>
          <w:numId w:val="10"/>
        </w:numPr>
        <w:spacing w:after="0" w:line="240" w:lineRule="auto"/>
        <w:rPr>
          <w:u w:val="single"/>
        </w:rPr>
      </w:pPr>
      <w:r>
        <w:t>Definition of a species</w:t>
      </w:r>
    </w:p>
    <w:p w14:paraId="5ADC817F" w14:textId="77777777" w:rsidR="008D0E08" w:rsidRPr="008D0E08" w:rsidRDefault="008D0E08" w:rsidP="008D0E08">
      <w:pPr>
        <w:pStyle w:val="ListParagraph"/>
        <w:numPr>
          <w:ilvl w:val="0"/>
          <w:numId w:val="10"/>
        </w:numPr>
        <w:spacing w:after="0" w:line="240" w:lineRule="auto"/>
        <w:rPr>
          <w:u w:val="single"/>
        </w:rPr>
      </w:pPr>
      <w:r>
        <w:t>Allopatric speciation and geographic isolation (3</w:t>
      </w:r>
      <w:r w:rsidR="004539ED">
        <w:t xml:space="preserve"> reasons why speciation occurs)</w:t>
      </w:r>
      <w:r>
        <w:t xml:space="preserve"> </w:t>
      </w:r>
    </w:p>
    <w:p w14:paraId="5ADC8180" w14:textId="77777777" w:rsidR="008D0E08" w:rsidRPr="008D0E08" w:rsidRDefault="008D0E08" w:rsidP="008D0E08">
      <w:pPr>
        <w:pStyle w:val="ListParagraph"/>
        <w:numPr>
          <w:ilvl w:val="0"/>
          <w:numId w:val="10"/>
        </w:numPr>
        <w:spacing w:after="0" w:line="240" w:lineRule="auto"/>
        <w:rPr>
          <w:u w:val="single"/>
        </w:rPr>
      </w:pPr>
      <w:r>
        <w:t xml:space="preserve">How speciation occurs </w:t>
      </w:r>
      <w:r w:rsidR="004539ED">
        <w:t xml:space="preserve">on a </w:t>
      </w:r>
      <w:r>
        <w:t>temporal versus spatial</w:t>
      </w:r>
      <w:r w:rsidR="004539ED">
        <w:t xml:space="preserve"> scale</w:t>
      </w:r>
    </w:p>
    <w:p w14:paraId="5ADC8181" w14:textId="77777777" w:rsidR="00A72F00" w:rsidRPr="00A72F00" w:rsidRDefault="008D0E08" w:rsidP="008D0E08">
      <w:pPr>
        <w:pStyle w:val="ListParagraph"/>
        <w:numPr>
          <w:ilvl w:val="0"/>
          <w:numId w:val="10"/>
        </w:numPr>
        <w:spacing w:after="0" w:line="240" w:lineRule="auto"/>
        <w:rPr>
          <w:u w:val="single"/>
        </w:rPr>
      </w:pPr>
      <w:r>
        <w:t>Sympatric speciation</w:t>
      </w:r>
    </w:p>
    <w:p w14:paraId="5ADC8182" w14:textId="77777777" w:rsidR="008D0E08" w:rsidRPr="003F16CD" w:rsidRDefault="00A72F00" w:rsidP="008D0E08">
      <w:pPr>
        <w:pStyle w:val="ListParagraph"/>
        <w:numPr>
          <w:ilvl w:val="0"/>
          <w:numId w:val="10"/>
        </w:numPr>
        <w:spacing w:after="0" w:line="240" w:lineRule="auto"/>
        <w:rPr>
          <w:u w:val="single"/>
        </w:rPr>
      </w:pPr>
      <w:r>
        <w:t>Rate of evolution gradual versus punctuated</w:t>
      </w:r>
      <w:r w:rsidR="008D0E08">
        <w:t xml:space="preserve"> </w:t>
      </w:r>
    </w:p>
    <w:p w14:paraId="5ADC8183" w14:textId="77777777" w:rsidR="003F16CD" w:rsidRPr="008D0E08" w:rsidRDefault="003F16CD" w:rsidP="008D0E08">
      <w:pPr>
        <w:pStyle w:val="ListParagraph"/>
        <w:numPr>
          <w:ilvl w:val="0"/>
          <w:numId w:val="10"/>
        </w:numPr>
        <w:spacing w:after="0" w:line="240" w:lineRule="auto"/>
        <w:rPr>
          <w:u w:val="single"/>
        </w:rPr>
      </w:pPr>
      <w:r>
        <w:t>Origin of life</w:t>
      </w:r>
    </w:p>
    <w:p w14:paraId="5ADC8184" w14:textId="77777777" w:rsidR="008D0E08" w:rsidRPr="008D0E08" w:rsidRDefault="008D0E08" w:rsidP="008D0E08">
      <w:pPr>
        <w:pStyle w:val="ListParagraph"/>
        <w:numPr>
          <w:ilvl w:val="0"/>
          <w:numId w:val="10"/>
        </w:numPr>
        <w:spacing w:after="0" w:line="240" w:lineRule="auto"/>
        <w:rPr>
          <w:u w:val="single"/>
        </w:rPr>
      </w:pPr>
      <w:r>
        <w:t>Classification and relatedness</w:t>
      </w:r>
    </w:p>
    <w:p w14:paraId="5ADC8185" w14:textId="77777777" w:rsidR="008D0E08" w:rsidRPr="008D0E08" w:rsidRDefault="00B801DB" w:rsidP="008D0E08">
      <w:pPr>
        <w:pStyle w:val="ListParagraph"/>
        <w:numPr>
          <w:ilvl w:val="0"/>
          <w:numId w:val="10"/>
        </w:numPr>
        <w:spacing w:after="0" w:line="240" w:lineRule="auto"/>
        <w:rPr>
          <w:u w:val="single"/>
        </w:rPr>
      </w:pPr>
      <w:r>
        <w:t>Comparison of three</w:t>
      </w:r>
      <w:r w:rsidR="008D0E08">
        <w:t xml:space="preserve"> domain</w:t>
      </w:r>
      <w:r w:rsidR="003F16CD">
        <w:t>s of life</w:t>
      </w:r>
    </w:p>
    <w:p w14:paraId="5ADC8186" w14:textId="77777777" w:rsidR="008D0E08" w:rsidRPr="003F16CD" w:rsidRDefault="003F16CD" w:rsidP="008D0E08">
      <w:pPr>
        <w:pStyle w:val="ListParagraph"/>
        <w:numPr>
          <w:ilvl w:val="0"/>
          <w:numId w:val="10"/>
        </w:numPr>
        <w:spacing w:after="0" w:line="240" w:lineRule="auto"/>
        <w:rPr>
          <w:u w:val="single"/>
        </w:rPr>
      </w:pPr>
      <w:r>
        <w:t xml:space="preserve">Construction and analysis of </w:t>
      </w:r>
      <w:r w:rsidR="00D46700">
        <w:t>cladograms</w:t>
      </w:r>
      <w:r w:rsidR="008D0E08">
        <w:t xml:space="preserve"> and phylogenetic trees</w:t>
      </w:r>
    </w:p>
    <w:p w14:paraId="5ADC8187" w14:textId="77777777" w:rsidR="003F16CD" w:rsidRPr="00A72F00" w:rsidRDefault="003F16CD" w:rsidP="008D0E08">
      <w:pPr>
        <w:pStyle w:val="ListParagraph"/>
        <w:numPr>
          <w:ilvl w:val="0"/>
          <w:numId w:val="10"/>
        </w:numPr>
        <w:spacing w:after="0" w:line="240" w:lineRule="auto"/>
        <w:rPr>
          <w:u w:val="single"/>
        </w:rPr>
      </w:pPr>
      <w:r>
        <w:t>Trends in evolution</w:t>
      </w:r>
    </w:p>
    <w:p w14:paraId="5ADC8188" w14:textId="77777777" w:rsidR="00A72F00" w:rsidRDefault="00A72F00" w:rsidP="00A72F00">
      <w:pPr>
        <w:pStyle w:val="ListParagraph"/>
        <w:spacing w:after="0" w:line="240" w:lineRule="auto"/>
      </w:pPr>
    </w:p>
    <w:p w14:paraId="5ADC8189" w14:textId="77777777" w:rsidR="00A72F00" w:rsidRPr="000561E5" w:rsidRDefault="00A72F00" w:rsidP="00D46700">
      <w:pPr>
        <w:spacing w:after="0" w:line="240" w:lineRule="auto"/>
        <w:rPr>
          <w:u w:val="single"/>
        </w:rPr>
      </w:pPr>
      <w:r w:rsidRPr="000561E5">
        <w:rPr>
          <w:u w:val="single"/>
        </w:rPr>
        <w:t>Labs and Activities</w:t>
      </w:r>
    </w:p>
    <w:p w14:paraId="5ADC818A" w14:textId="77777777" w:rsidR="00A72F00" w:rsidRDefault="005B666C" w:rsidP="00A72F00">
      <w:pPr>
        <w:pStyle w:val="ListParagraph"/>
        <w:numPr>
          <w:ilvl w:val="0"/>
          <w:numId w:val="7"/>
        </w:numPr>
        <w:spacing w:after="0" w:line="240" w:lineRule="auto"/>
      </w:pPr>
      <w:r>
        <w:lastRenderedPageBreak/>
        <w:t>AP Lab 3 Comparing DNA s</w:t>
      </w:r>
      <w:r w:rsidR="003F16CD">
        <w:t>equence</w:t>
      </w:r>
      <w:r>
        <w:t>s to u</w:t>
      </w:r>
      <w:r w:rsidR="003F16CD">
        <w:t xml:space="preserve">nderstand </w:t>
      </w:r>
      <w:r>
        <w:t>evolutionary</w:t>
      </w:r>
      <w:r w:rsidR="003F16CD">
        <w:t xml:space="preserve"> </w:t>
      </w:r>
      <w:r>
        <w:t>r</w:t>
      </w:r>
      <w:r w:rsidR="003F16CD">
        <w:t xml:space="preserve">elationships </w:t>
      </w:r>
      <w:r w:rsidR="004539ED">
        <w:t xml:space="preserve">utilizing the </w:t>
      </w:r>
      <w:r w:rsidR="003F16CD">
        <w:t>BLAST</w:t>
      </w:r>
      <w:r w:rsidR="00A72F00">
        <w:t xml:space="preserve"> lab </w:t>
      </w:r>
      <w:r>
        <w:t>to compare</w:t>
      </w:r>
      <w:r w:rsidR="00A72F00">
        <w:t xml:space="preserve"> genomes</w:t>
      </w:r>
      <w:r w:rsidR="004539ED">
        <w:t xml:space="preserve"> and </w:t>
      </w:r>
      <w:r w:rsidR="00A72F00">
        <w:t xml:space="preserve">to determine evolutionary history </w:t>
      </w:r>
      <w:r w:rsidR="004539ED">
        <w:br/>
      </w:r>
      <w:r w:rsidR="00A72F00">
        <w:t xml:space="preserve">(SP 4.1-4; SP 5.1-3) </w:t>
      </w:r>
    </w:p>
    <w:p w14:paraId="5ADC818B" w14:textId="77777777" w:rsidR="00A72F00" w:rsidRDefault="00A72F00" w:rsidP="00A72F00">
      <w:pPr>
        <w:pStyle w:val="ListParagraph"/>
        <w:numPr>
          <w:ilvl w:val="0"/>
          <w:numId w:val="7"/>
        </w:numPr>
        <w:spacing w:after="0" w:line="240" w:lineRule="auto"/>
      </w:pPr>
      <w:r>
        <w:t xml:space="preserve">The Great Clade Race-Used to aid in the understanding of </w:t>
      </w:r>
      <w:r w:rsidR="00D46700">
        <w:t>cladograms</w:t>
      </w:r>
      <w:r>
        <w:t xml:space="preserve"> and phylogenetic trees</w:t>
      </w:r>
      <w:r w:rsidR="003F16CD">
        <w:t xml:space="preserve"> </w:t>
      </w:r>
      <w:r w:rsidR="004539ED">
        <w:br/>
      </w:r>
      <w:r w:rsidR="003F16CD">
        <w:t>(SP 1.1, 1.5, SP 6.2, 6.4)</w:t>
      </w:r>
    </w:p>
    <w:p w14:paraId="5ADC818C" w14:textId="77777777" w:rsidR="005A32D8" w:rsidRDefault="00D46700" w:rsidP="001F13C6">
      <w:pPr>
        <w:pStyle w:val="ListParagraph"/>
        <w:numPr>
          <w:ilvl w:val="0"/>
          <w:numId w:val="7"/>
        </w:numPr>
        <w:spacing w:after="0" w:line="240" w:lineRule="auto"/>
      </w:pPr>
      <w:r>
        <w:t>Cladogram</w:t>
      </w:r>
      <w:r w:rsidR="00A72F00">
        <w:t xml:space="preserve"> Problem </w:t>
      </w:r>
      <w:r w:rsidR="00380589">
        <w:t>set</w:t>
      </w:r>
      <w:r w:rsidR="00A72F00">
        <w:t xml:space="preserve"> for an</w:t>
      </w:r>
      <w:r w:rsidR="00B801DB">
        <w:t xml:space="preserve">alysis of </w:t>
      </w:r>
      <w:r>
        <w:t>cladograms</w:t>
      </w:r>
      <w:r w:rsidR="00B801DB">
        <w:t xml:space="preserve"> and data tables</w:t>
      </w:r>
      <w:r w:rsidR="004539ED">
        <w:br/>
      </w:r>
      <w:r>
        <w:t>(SP 1.1, 1.5, SP 6.2, 6.4)</w:t>
      </w:r>
    </w:p>
    <w:p w14:paraId="5ADC818D" w14:textId="77777777" w:rsidR="00D46700" w:rsidRDefault="00D46700" w:rsidP="00D46700">
      <w:pPr>
        <w:pStyle w:val="ListParagraph"/>
        <w:spacing w:after="0" w:line="240" w:lineRule="auto"/>
      </w:pPr>
    </w:p>
    <w:p w14:paraId="5ADC818E" w14:textId="77777777" w:rsidR="00D46700" w:rsidRPr="000561E5" w:rsidRDefault="00EC61E9" w:rsidP="00D46700">
      <w:pPr>
        <w:spacing w:after="0" w:line="240" w:lineRule="auto"/>
        <w:rPr>
          <w:u w:val="single"/>
        </w:rPr>
      </w:pPr>
      <w:r>
        <w:rPr>
          <w:u w:val="single"/>
        </w:rPr>
        <w:t xml:space="preserve">Connecting </w:t>
      </w:r>
      <w:r w:rsidR="00DA44B7">
        <w:rPr>
          <w:u w:val="single"/>
        </w:rPr>
        <w:t>Big Idea</w:t>
      </w:r>
      <w:r w:rsidR="00075610">
        <w:rPr>
          <w:u w:val="single"/>
        </w:rPr>
        <w:t>s</w:t>
      </w:r>
    </w:p>
    <w:p w14:paraId="5ADC818F" w14:textId="77777777" w:rsidR="00D46700" w:rsidRDefault="004539ED" w:rsidP="00D46700">
      <w:pPr>
        <w:pStyle w:val="ListParagraph"/>
        <w:numPr>
          <w:ilvl w:val="0"/>
          <w:numId w:val="8"/>
        </w:numPr>
        <w:spacing w:after="0" w:line="240" w:lineRule="auto"/>
      </w:pPr>
      <w:r>
        <w:t>A</w:t>
      </w:r>
      <w:r w:rsidR="00380589">
        <w:t xml:space="preserve"> discussion of how the environment</w:t>
      </w:r>
      <w:r w:rsidR="00C07A32">
        <w:t xml:space="preserve"> impacts evolution (</w:t>
      </w:r>
      <w:r w:rsidR="00DA44B7">
        <w:t>Big Idea</w:t>
      </w:r>
      <w:r w:rsidR="00C07A32">
        <w:t>#1)</w:t>
      </w:r>
    </w:p>
    <w:p w14:paraId="5ADC8190" w14:textId="77777777" w:rsidR="00D46700" w:rsidRDefault="004539ED" w:rsidP="00D46700">
      <w:pPr>
        <w:pStyle w:val="ListParagraph"/>
        <w:numPr>
          <w:ilvl w:val="0"/>
          <w:numId w:val="8"/>
        </w:numPr>
        <w:spacing w:after="0" w:line="240" w:lineRule="auto"/>
      </w:pPr>
      <w:r>
        <w:t>A</w:t>
      </w:r>
      <w:r w:rsidR="00D46700">
        <w:t xml:space="preserve"> discussion of how timing and coordination of behavior are regulated by various mechanisms </w:t>
      </w:r>
      <w:r w:rsidR="00A751BC">
        <w:t xml:space="preserve">and </w:t>
      </w:r>
      <w:r w:rsidR="00D46700">
        <w:t>are important in natural selection (</w:t>
      </w:r>
      <w:r w:rsidR="00DA44B7">
        <w:t>Big Idea</w:t>
      </w:r>
      <w:r w:rsidR="00D46700">
        <w:t xml:space="preserve"> #2)</w:t>
      </w:r>
    </w:p>
    <w:p w14:paraId="5ADC8191" w14:textId="77777777" w:rsidR="00D46700" w:rsidRDefault="004539ED" w:rsidP="00D46700">
      <w:pPr>
        <w:pStyle w:val="ListParagraph"/>
        <w:numPr>
          <w:ilvl w:val="0"/>
          <w:numId w:val="8"/>
        </w:numPr>
        <w:spacing w:after="0" w:line="240" w:lineRule="auto"/>
      </w:pPr>
      <w:r>
        <w:t>A</w:t>
      </w:r>
      <w:r w:rsidR="00D46700">
        <w:t xml:space="preserve"> discussion of </w:t>
      </w:r>
      <w:r w:rsidR="00A751BC">
        <w:t xml:space="preserve">how </w:t>
      </w:r>
      <w:r w:rsidR="00D46700">
        <w:t>interactions between and within population</w:t>
      </w:r>
      <w:r w:rsidR="00A751BC">
        <w:t>s</w:t>
      </w:r>
      <w:r w:rsidR="00D46700">
        <w:t xml:space="preserve"> influence patterns of species distribution and abundanc</w:t>
      </w:r>
      <w:r w:rsidR="00C07A32">
        <w:t>e</w:t>
      </w:r>
      <w:r w:rsidR="00D46700">
        <w:t xml:space="preserve"> (</w:t>
      </w:r>
      <w:r w:rsidR="00DA44B7">
        <w:t>Big Idea</w:t>
      </w:r>
      <w:r w:rsidR="00D46700">
        <w:t xml:space="preserve"> #4)</w:t>
      </w:r>
    </w:p>
    <w:p w14:paraId="5ADC8192" w14:textId="77777777" w:rsidR="00D46700" w:rsidRDefault="00D46700" w:rsidP="00D46700">
      <w:pPr>
        <w:pStyle w:val="ListParagraph"/>
        <w:spacing w:after="0" w:line="240" w:lineRule="auto"/>
        <w:ind w:left="770"/>
      </w:pPr>
    </w:p>
    <w:p w14:paraId="5ADC8193" w14:textId="77777777" w:rsidR="00414FD1" w:rsidRPr="00B801DB" w:rsidRDefault="00414FD1" w:rsidP="00414FD1">
      <w:pPr>
        <w:spacing w:after="0" w:line="240" w:lineRule="auto"/>
        <w:rPr>
          <w:b/>
          <w:sz w:val="24"/>
          <w:szCs w:val="24"/>
          <w:u w:val="single"/>
        </w:rPr>
      </w:pPr>
      <w:r>
        <w:rPr>
          <w:b/>
          <w:sz w:val="24"/>
          <w:szCs w:val="24"/>
          <w:u w:val="single"/>
        </w:rPr>
        <w:t>Unit 3</w:t>
      </w:r>
      <w:r w:rsidRPr="00B801DB">
        <w:rPr>
          <w:b/>
          <w:sz w:val="24"/>
          <w:szCs w:val="24"/>
          <w:u w:val="single"/>
        </w:rPr>
        <w:t xml:space="preserve"> Ecology</w:t>
      </w:r>
    </w:p>
    <w:p w14:paraId="5ADC8194" w14:textId="77777777" w:rsidR="00414FD1" w:rsidRDefault="00414FD1" w:rsidP="00414FD1">
      <w:pPr>
        <w:spacing w:after="0" w:line="240" w:lineRule="auto"/>
      </w:pPr>
      <w:r>
        <w:t>Essential Knowledge</w:t>
      </w:r>
    </w:p>
    <w:p w14:paraId="5ADC8195" w14:textId="77777777" w:rsidR="00414FD1" w:rsidRDefault="00414FD1" w:rsidP="00414FD1">
      <w:pPr>
        <w:pStyle w:val="ListParagraph"/>
        <w:numPr>
          <w:ilvl w:val="0"/>
          <w:numId w:val="4"/>
        </w:numPr>
        <w:spacing w:after="0" w:line="240" w:lineRule="auto"/>
        <w:ind w:left="180" w:hanging="180"/>
      </w:pPr>
      <w:r>
        <w:t>1.A.1-4; 1.B1</w:t>
      </w:r>
    </w:p>
    <w:p w14:paraId="5ADC8196" w14:textId="77777777" w:rsidR="00414FD1" w:rsidRDefault="00414FD1" w:rsidP="00414FD1">
      <w:pPr>
        <w:pStyle w:val="ListParagraph"/>
        <w:numPr>
          <w:ilvl w:val="0"/>
          <w:numId w:val="4"/>
        </w:numPr>
        <w:spacing w:after="0" w:line="240" w:lineRule="auto"/>
        <w:ind w:left="180" w:hanging="180"/>
      </w:pPr>
      <w:r>
        <w:t>2.A.1-3; 2.C.2;2.D1-4</w:t>
      </w:r>
    </w:p>
    <w:p w14:paraId="5ADC8197" w14:textId="77777777" w:rsidR="00414FD1" w:rsidRDefault="00414FD1" w:rsidP="00414FD1">
      <w:pPr>
        <w:pStyle w:val="ListParagraph"/>
        <w:numPr>
          <w:ilvl w:val="0"/>
          <w:numId w:val="4"/>
        </w:numPr>
        <w:spacing w:after="0" w:line="240" w:lineRule="auto"/>
        <w:ind w:left="180" w:hanging="180"/>
      </w:pPr>
      <w:r>
        <w:t>3.E.1-2</w:t>
      </w:r>
    </w:p>
    <w:p w14:paraId="5ADC8198" w14:textId="77777777" w:rsidR="00414FD1" w:rsidRDefault="00414FD1" w:rsidP="00414FD1">
      <w:pPr>
        <w:pStyle w:val="ListParagraph"/>
        <w:numPr>
          <w:ilvl w:val="0"/>
          <w:numId w:val="4"/>
        </w:numPr>
        <w:spacing w:after="0" w:line="240" w:lineRule="auto"/>
        <w:ind w:left="180" w:hanging="180"/>
      </w:pPr>
      <w:r>
        <w:t>4.A.5-6; 4.B.2-4; 4.C.3-4</w:t>
      </w:r>
    </w:p>
    <w:p w14:paraId="5ADC8199" w14:textId="77777777" w:rsidR="00414FD1" w:rsidRDefault="00414FD1" w:rsidP="00414FD1">
      <w:pPr>
        <w:spacing w:after="0" w:line="240" w:lineRule="auto"/>
      </w:pPr>
    </w:p>
    <w:p w14:paraId="5ADC819D" w14:textId="77777777" w:rsidR="00414FD1" w:rsidRDefault="00414FD1" w:rsidP="00414FD1">
      <w:pPr>
        <w:spacing w:after="0" w:line="240" w:lineRule="auto"/>
      </w:pPr>
      <w:r>
        <w:t>Topics</w:t>
      </w:r>
    </w:p>
    <w:p w14:paraId="5ADC819E" w14:textId="77777777" w:rsidR="00414FD1" w:rsidRDefault="00414FD1" w:rsidP="00414FD1">
      <w:pPr>
        <w:pStyle w:val="ListParagraph"/>
        <w:numPr>
          <w:ilvl w:val="0"/>
          <w:numId w:val="5"/>
        </w:numPr>
        <w:spacing w:after="0" w:line="240" w:lineRule="auto"/>
      </w:pPr>
      <w:r>
        <w:t>Population structure and growth, human population and growth</w:t>
      </w:r>
      <w:r w:rsidRPr="004539ED">
        <w:rPr>
          <w:i/>
        </w:rPr>
        <w:t>, K</w:t>
      </w:r>
      <w:r>
        <w:t xml:space="preserve">-strategies versus </w:t>
      </w:r>
      <w:r w:rsidRPr="004539ED">
        <w:rPr>
          <w:i/>
        </w:rPr>
        <w:t>r</w:t>
      </w:r>
      <w:r>
        <w:t>-strategies</w:t>
      </w:r>
    </w:p>
    <w:p w14:paraId="5ADC819F" w14:textId="77777777" w:rsidR="00414FD1" w:rsidRDefault="00414FD1" w:rsidP="00414FD1">
      <w:pPr>
        <w:pStyle w:val="ListParagraph"/>
        <w:numPr>
          <w:ilvl w:val="0"/>
          <w:numId w:val="5"/>
        </w:numPr>
        <w:spacing w:after="0" w:line="240" w:lineRule="auto"/>
      </w:pPr>
      <w:r>
        <w:t>Energy and the environment, energy pyramids, population pyramids, food webs</w:t>
      </w:r>
    </w:p>
    <w:p w14:paraId="5ADC81A0" w14:textId="77777777" w:rsidR="00414FD1" w:rsidRDefault="00414FD1" w:rsidP="00414FD1">
      <w:pPr>
        <w:pStyle w:val="ListParagraph"/>
        <w:numPr>
          <w:ilvl w:val="0"/>
          <w:numId w:val="5"/>
        </w:numPr>
        <w:spacing w:after="0" w:line="240" w:lineRule="auto"/>
      </w:pPr>
      <w:r>
        <w:t>Community ecology, concept of a niche, intra-and interspecific competition resource partitioning</w:t>
      </w:r>
    </w:p>
    <w:p w14:paraId="5ADC81A1" w14:textId="77777777" w:rsidR="00414FD1" w:rsidRDefault="00414FD1" w:rsidP="00414FD1">
      <w:pPr>
        <w:pStyle w:val="ListParagraph"/>
        <w:numPr>
          <w:ilvl w:val="0"/>
          <w:numId w:val="5"/>
        </w:numPr>
        <w:spacing w:after="0" w:line="240" w:lineRule="auto"/>
      </w:pPr>
      <w:r>
        <w:t>Biogeochemical cycles: carbon cycle, water cycle, nitrogen cycle, phosphorous cycle, and eutrophication</w:t>
      </w:r>
    </w:p>
    <w:p w14:paraId="5ADC81A2" w14:textId="77777777" w:rsidR="00414FD1" w:rsidRDefault="00414FD1" w:rsidP="00414FD1">
      <w:pPr>
        <w:pStyle w:val="ListParagraph"/>
        <w:numPr>
          <w:ilvl w:val="0"/>
          <w:numId w:val="5"/>
        </w:numPr>
        <w:spacing w:after="0" w:line="240" w:lineRule="auto"/>
      </w:pPr>
      <w:r>
        <w:t>Investigation of behavior, learned behavior, innate behavior and other pertinent examples</w:t>
      </w:r>
    </w:p>
    <w:p w14:paraId="5ADC81A3" w14:textId="77777777" w:rsidR="00414FD1" w:rsidRDefault="00414FD1" w:rsidP="00414FD1">
      <w:pPr>
        <w:spacing w:after="0" w:line="240" w:lineRule="auto"/>
        <w:ind w:left="360"/>
      </w:pPr>
    </w:p>
    <w:p w14:paraId="5ADC81A4" w14:textId="77777777" w:rsidR="00414FD1" w:rsidRPr="000561E5" w:rsidRDefault="00414FD1" w:rsidP="00414FD1">
      <w:pPr>
        <w:spacing w:after="0" w:line="240" w:lineRule="auto"/>
        <w:rPr>
          <w:u w:val="single"/>
        </w:rPr>
      </w:pPr>
      <w:r w:rsidRPr="000561E5">
        <w:rPr>
          <w:u w:val="single"/>
        </w:rPr>
        <w:t>Labs and Activities</w:t>
      </w:r>
    </w:p>
    <w:p w14:paraId="5ADC81A5" w14:textId="77777777" w:rsidR="00414FD1" w:rsidRDefault="00414FD1" w:rsidP="00414FD1">
      <w:pPr>
        <w:pStyle w:val="ListParagraph"/>
        <w:numPr>
          <w:ilvl w:val="0"/>
          <w:numId w:val="7"/>
        </w:numPr>
        <w:spacing w:after="0" w:line="240" w:lineRule="auto"/>
      </w:pPr>
      <w:r>
        <w:t xml:space="preserve">AP Lab  12: Animal behavior:  Open inquiry lab to investigate the behavior of pill bugs </w:t>
      </w:r>
      <w:r>
        <w:br/>
        <w:t xml:space="preserve">(SP 3.1-3; SP 4.1-4; SP 5.1-3) </w:t>
      </w:r>
    </w:p>
    <w:p w14:paraId="5ADC81A6" w14:textId="77777777" w:rsidR="00414FD1" w:rsidRDefault="00414FD1" w:rsidP="00414FD1">
      <w:pPr>
        <w:pStyle w:val="ListParagraph"/>
        <w:numPr>
          <w:ilvl w:val="0"/>
          <w:numId w:val="7"/>
        </w:numPr>
        <w:spacing w:after="0" w:line="240" w:lineRule="auto"/>
      </w:pPr>
      <w:r>
        <w:t xml:space="preserve">AP Lab  10: Energy Dynamics: Modified to use pill bugs and cabbage leaves </w:t>
      </w:r>
      <w:r>
        <w:br/>
        <w:t>(SP 2.1-2; SP 4.1, 4.3; SP 5.1, 5.3; SP 7.1-2)</w:t>
      </w:r>
    </w:p>
    <w:p w14:paraId="5ADC81A7" w14:textId="77777777" w:rsidR="00414FD1" w:rsidRDefault="00414FD1" w:rsidP="00414FD1">
      <w:pPr>
        <w:pStyle w:val="ListParagraph"/>
        <w:numPr>
          <w:ilvl w:val="0"/>
          <w:numId w:val="7"/>
        </w:numPr>
        <w:spacing w:after="0" w:line="240" w:lineRule="auto"/>
      </w:pPr>
      <w:r>
        <w:t>Lab Exponential Population Growth (SP 1.1, 1.4, SP 2.1, 2.3)</w:t>
      </w:r>
    </w:p>
    <w:p w14:paraId="5ADC81A8" w14:textId="77777777" w:rsidR="00414FD1" w:rsidRDefault="00414FD1" w:rsidP="00414FD1">
      <w:pPr>
        <w:pStyle w:val="ListParagraph"/>
        <w:numPr>
          <w:ilvl w:val="0"/>
          <w:numId w:val="7"/>
        </w:numPr>
        <w:spacing w:after="0" w:line="240" w:lineRule="auto"/>
      </w:pPr>
      <w:r>
        <w:t>Lab Predator/Prey Lab (SP 1.1, 1.4, SP 2.1, 2.3)</w:t>
      </w:r>
    </w:p>
    <w:p w14:paraId="5ADC81A9" w14:textId="77777777" w:rsidR="00414FD1" w:rsidRDefault="00414FD1" w:rsidP="00414FD1">
      <w:pPr>
        <w:pStyle w:val="ListParagraph"/>
        <w:numPr>
          <w:ilvl w:val="0"/>
          <w:numId w:val="7"/>
        </w:numPr>
        <w:spacing w:after="0" w:line="240" w:lineRule="auto"/>
      </w:pPr>
      <w:r>
        <w:t>Math Problem Set for population growth problems</w:t>
      </w:r>
    </w:p>
    <w:p w14:paraId="5ADC81AA" w14:textId="77777777" w:rsidR="00414FD1" w:rsidRDefault="00414FD1" w:rsidP="00414FD1">
      <w:pPr>
        <w:pStyle w:val="ListParagraph"/>
        <w:numPr>
          <w:ilvl w:val="0"/>
          <w:numId w:val="7"/>
        </w:numPr>
        <w:spacing w:after="0" w:line="240" w:lineRule="auto"/>
      </w:pPr>
      <w:r>
        <w:t>Current Events Activity-Investigating environmental issues  and human impact (3 minutes presentation).</w:t>
      </w:r>
    </w:p>
    <w:p w14:paraId="5ADC81AB" w14:textId="77777777" w:rsidR="00414FD1" w:rsidRDefault="00414FD1" w:rsidP="00414FD1">
      <w:pPr>
        <w:spacing w:after="0" w:line="240" w:lineRule="auto"/>
      </w:pPr>
    </w:p>
    <w:p w14:paraId="5ADC81AC" w14:textId="77777777" w:rsidR="00414FD1" w:rsidRPr="000561E5" w:rsidRDefault="00414FD1" w:rsidP="00414FD1">
      <w:pPr>
        <w:spacing w:after="0" w:line="240" w:lineRule="auto"/>
        <w:rPr>
          <w:u w:val="single"/>
        </w:rPr>
      </w:pPr>
      <w:r>
        <w:rPr>
          <w:u w:val="single"/>
        </w:rPr>
        <w:t>Connecting Big Ideas</w:t>
      </w:r>
    </w:p>
    <w:p w14:paraId="5ADC81AD" w14:textId="77777777" w:rsidR="00414FD1" w:rsidRDefault="00414FD1" w:rsidP="00414FD1">
      <w:pPr>
        <w:pStyle w:val="ListParagraph"/>
        <w:numPr>
          <w:ilvl w:val="0"/>
          <w:numId w:val="8"/>
        </w:numPr>
        <w:spacing w:after="0" w:line="240" w:lineRule="auto"/>
      </w:pPr>
      <w:r>
        <w:t>A discussion of how the environment impacts evolution (Big Idea#1)</w:t>
      </w:r>
    </w:p>
    <w:p w14:paraId="5ADC81AE" w14:textId="77777777" w:rsidR="00414FD1" w:rsidRDefault="00414FD1" w:rsidP="00414FD1">
      <w:pPr>
        <w:pStyle w:val="ListParagraph"/>
        <w:numPr>
          <w:ilvl w:val="0"/>
          <w:numId w:val="8"/>
        </w:numPr>
        <w:spacing w:after="0" w:line="240" w:lineRule="auto"/>
      </w:pPr>
      <w:r>
        <w:t>A discussion of free energy and its flow through the ecosystem affects different trophic levels (Big Idea #2)</w:t>
      </w:r>
    </w:p>
    <w:p w14:paraId="5ADC81AF" w14:textId="77777777" w:rsidR="00414FD1" w:rsidRDefault="00414FD1" w:rsidP="00414FD1">
      <w:pPr>
        <w:pStyle w:val="ListParagraph"/>
        <w:numPr>
          <w:ilvl w:val="0"/>
          <w:numId w:val="8"/>
        </w:numPr>
        <w:spacing w:after="0" w:line="240" w:lineRule="auto"/>
      </w:pPr>
      <w:r>
        <w:t>A discussion how communities are regulated by both biotic and abiotic factors (Big Idea #2)</w:t>
      </w:r>
    </w:p>
    <w:p w14:paraId="5ADC81B0" w14:textId="77777777" w:rsidR="00414FD1" w:rsidRDefault="00414FD1" w:rsidP="008E74DA">
      <w:pPr>
        <w:spacing w:after="0" w:line="240" w:lineRule="auto"/>
        <w:rPr>
          <w:b/>
          <w:sz w:val="24"/>
          <w:szCs w:val="24"/>
          <w:u w:val="single"/>
        </w:rPr>
      </w:pPr>
    </w:p>
    <w:p w14:paraId="5ADC81B1" w14:textId="77777777" w:rsidR="008E74DA" w:rsidRPr="007F1501" w:rsidRDefault="00414FD1" w:rsidP="008E74DA">
      <w:pPr>
        <w:spacing w:after="0" w:line="240" w:lineRule="auto"/>
        <w:rPr>
          <w:b/>
          <w:sz w:val="24"/>
          <w:szCs w:val="24"/>
        </w:rPr>
      </w:pPr>
      <w:r>
        <w:rPr>
          <w:b/>
          <w:sz w:val="24"/>
          <w:szCs w:val="24"/>
          <w:u w:val="single"/>
        </w:rPr>
        <w:t>Biochemistry Unit 4</w:t>
      </w:r>
    </w:p>
    <w:p w14:paraId="5ADC81B2" w14:textId="77777777" w:rsidR="008E74DA" w:rsidRDefault="008E74DA" w:rsidP="008E74DA">
      <w:pPr>
        <w:spacing w:after="0" w:line="240" w:lineRule="auto"/>
      </w:pPr>
      <w:r>
        <w:t>Essential Knowledge</w:t>
      </w:r>
    </w:p>
    <w:p w14:paraId="5ADC81B3" w14:textId="77777777" w:rsidR="008E74DA" w:rsidRDefault="008E74DA" w:rsidP="008E74DA">
      <w:pPr>
        <w:pStyle w:val="ListParagraph"/>
        <w:numPr>
          <w:ilvl w:val="0"/>
          <w:numId w:val="4"/>
        </w:numPr>
        <w:spacing w:after="0" w:line="240" w:lineRule="auto"/>
        <w:ind w:left="180" w:hanging="180"/>
      </w:pPr>
      <w:r>
        <w:t>1.D.1-2</w:t>
      </w:r>
    </w:p>
    <w:p w14:paraId="5ADC81B4" w14:textId="77777777" w:rsidR="008E74DA" w:rsidRDefault="008E74DA" w:rsidP="008E74DA">
      <w:pPr>
        <w:pStyle w:val="ListParagraph"/>
        <w:numPr>
          <w:ilvl w:val="0"/>
          <w:numId w:val="4"/>
        </w:numPr>
        <w:spacing w:after="0" w:line="240" w:lineRule="auto"/>
        <w:ind w:left="180" w:hanging="180"/>
      </w:pPr>
      <w:r>
        <w:t>2.B1-3; 2.C.2; 2.D.1</w:t>
      </w:r>
    </w:p>
    <w:p w14:paraId="5ADC81B5" w14:textId="77777777" w:rsidR="008E74DA" w:rsidRDefault="008E74DA" w:rsidP="008E74DA">
      <w:pPr>
        <w:pStyle w:val="ListParagraph"/>
        <w:numPr>
          <w:ilvl w:val="0"/>
          <w:numId w:val="4"/>
        </w:numPr>
        <w:spacing w:after="0" w:line="240" w:lineRule="auto"/>
        <w:ind w:left="180" w:hanging="180"/>
      </w:pPr>
      <w:r>
        <w:t>3.A.1</w:t>
      </w:r>
    </w:p>
    <w:p w14:paraId="5ADC81B6" w14:textId="77777777" w:rsidR="008E74DA" w:rsidRDefault="008E74DA" w:rsidP="008E74DA">
      <w:pPr>
        <w:pStyle w:val="ListParagraph"/>
        <w:numPr>
          <w:ilvl w:val="0"/>
          <w:numId w:val="4"/>
        </w:numPr>
        <w:spacing w:after="0" w:line="240" w:lineRule="auto"/>
        <w:ind w:left="180" w:hanging="180"/>
      </w:pPr>
      <w:r>
        <w:t xml:space="preserve"> 4.A.1-3; 4.B 1-2; 4.C.1</w:t>
      </w:r>
    </w:p>
    <w:p w14:paraId="5ADC81B7" w14:textId="77777777" w:rsidR="008E74DA" w:rsidRDefault="008E74DA" w:rsidP="008E74DA">
      <w:pPr>
        <w:pStyle w:val="ListParagraph"/>
        <w:spacing w:after="0" w:line="240" w:lineRule="auto"/>
        <w:ind w:left="770"/>
      </w:pPr>
    </w:p>
    <w:p w14:paraId="5ADC81BA" w14:textId="77777777" w:rsidR="008E74DA" w:rsidRDefault="008E74DA" w:rsidP="008E74DA">
      <w:pPr>
        <w:pStyle w:val="ListParagraph"/>
        <w:spacing w:after="0" w:line="240" w:lineRule="auto"/>
        <w:ind w:left="0"/>
      </w:pPr>
    </w:p>
    <w:p w14:paraId="5ADC81BB" w14:textId="77777777" w:rsidR="008E74DA" w:rsidRDefault="008E74DA" w:rsidP="008E74DA">
      <w:pPr>
        <w:spacing w:after="0" w:line="240" w:lineRule="auto"/>
        <w:rPr>
          <w:u w:val="single"/>
        </w:rPr>
      </w:pPr>
      <w:r>
        <w:rPr>
          <w:u w:val="single"/>
        </w:rPr>
        <w:lastRenderedPageBreak/>
        <w:t>Topics</w:t>
      </w:r>
    </w:p>
    <w:p w14:paraId="5ADC81BC" w14:textId="77777777" w:rsidR="008E74DA" w:rsidRPr="000E2C37" w:rsidRDefault="008E74DA" w:rsidP="008E74DA">
      <w:pPr>
        <w:pStyle w:val="ListParagraph"/>
        <w:numPr>
          <w:ilvl w:val="0"/>
          <w:numId w:val="10"/>
        </w:numPr>
        <w:spacing w:after="0" w:line="240" w:lineRule="auto"/>
        <w:rPr>
          <w:u w:val="single"/>
        </w:rPr>
      </w:pPr>
      <w:r>
        <w:t>Properties of carbon and its unique role in the process of life</w:t>
      </w:r>
    </w:p>
    <w:p w14:paraId="5ADC81BD" w14:textId="77777777" w:rsidR="008E74DA" w:rsidRPr="000E2C37" w:rsidRDefault="008E74DA" w:rsidP="008E74DA">
      <w:pPr>
        <w:pStyle w:val="ListParagraph"/>
        <w:numPr>
          <w:ilvl w:val="0"/>
          <w:numId w:val="10"/>
        </w:numPr>
        <w:spacing w:after="0" w:line="240" w:lineRule="auto"/>
        <w:rPr>
          <w:u w:val="single"/>
        </w:rPr>
      </w:pPr>
      <w:r>
        <w:t>Survey of functional groups important in biology</w:t>
      </w:r>
    </w:p>
    <w:p w14:paraId="5ADC81BE" w14:textId="77777777" w:rsidR="008E74DA" w:rsidRPr="000A1682" w:rsidRDefault="008E74DA" w:rsidP="008E74DA">
      <w:pPr>
        <w:pStyle w:val="ListParagraph"/>
        <w:numPr>
          <w:ilvl w:val="0"/>
          <w:numId w:val="10"/>
        </w:numPr>
        <w:spacing w:after="0" w:line="240" w:lineRule="auto"/>
        <w:rPr>
          <w:u w:val="single"/>
        </w:rPr>
      </w:pPr>
      <w:r>
        <w:t>Survey of carbohydrates at both the monomer and polymer level</w:t>
      </w:r>
    </w:p>
    <w:p w14:paraId="5ADC81BF" w14:textId="77777777" w:rsidR="008E74DA" w:rsidRPr="005D4329" w:rsidRDefault="008E74DA" w:rsidP="008E74DA">
      <w:pPr>
        <w:pStyle w:val="ListParagraph"/>
        <w:numPr>
          <w:ilvl w:val="0"/>
          <w:numId w:val="10"/>
        </w:numPr>
        <w:spacing w:after="0" w:line="240" w:lineRule="auto"/>
        <w:rPr>
          <w:u w:val="single"/>
        </w:rPr>
      </w:pPr>
      <w:r>
        <w:t>Survey of various lipids and phospholipids</w:t>
      </w:r>
    </w:p>
    <w:p w14:paraId="5ADC81C0" w14:textId="77777777" w:rsidR="008E74DA" w:rsidRPr="009479CA" w:rsidRDefault="008E74DA" w:rsidP="008E74DA">
      <w:pPr>
        <w:pStyle w:val="ListParagraph"/>
        <w:numPr>
          <w:ilvl w:val="0"/>
          <w:numId w:val="10"/>
        </w:numPr>
        <w:spacing w:after="0" w:line="240" w:lineRule="auto"/>
        <w:rPr>
          <w:u w:val="single"/>
        </w:rPr>
      </w:pPr>
      <w:r>
        <w:t>Survey of proteins at both the monomer and polymer level</w:t>
      </w:r>
    </w:p>
    <w:p w14:paraId="5ADC81C1" w14:textId="77777777" w:rsidR="008E74DA" w:rsidRPr="005D4329" w:rsidRDefault="008E74DA" w:rsidP="008E74DA">
      <w:pPr>
        <w:pStyle w:val="ListParagraph"/>
        <w:numPr>
          <w:ilvl w:val="0"/>
          <w:numId w:val="10"/>
        </w:numPr>
        <w:spacing w:after="0" w:line="240" w:lineRule="auto"/>
        <w:rPr>
          <w:u w:val="single"/>
        </w:rPr>
      </w:pPr>
      <w:r>
        <w:t>Survey of nucleic acids at both the monomer and polymer level</w:t>
      </w:r>
    </w:p>
    <w:p w14:paraId="5ADC81C2" w14:textId="77777777" w:rsidR="008E74DA" w:rsidRPr="008D0E08" w:rsidRDefault="008E74DA" w:rsidP="008E74DA">
      <w:pPr>
        <w:pStyle w:val="ListParagraph"/>
        <w:numPr>
          <w:ilvl w:val="0"/>
          <w:numId w:val="10"/>
        </w:numPr>
        <w:spacing w:after="0" w:line="240" w:lineRule="auto"/>
        <w:rPr>
          <w:u w:val="single"/>
        </w:rPr>
      </w:pPr>
      <w:r>
        <w:t>Discussion of free energy and biological reactions</w:t>
      </w:r>
    </w:p>
    <w:p w14:paraId="5ADC81C3" w14:textId="77777777" w:rsidR="008E74DA" w:rsidRPr="005B666C" w:rsidRDefault="008E74DA" w:rsidP="008E74DA">
      <w:pPr>
        <w:pStyle w:val="ListParagraph"/>
        <w:numPr>
          <w:ilvl w:val="0"/>
          <w:numId w:val="10"/>
        </w:numPr>
        <w:spacing w:after="0" w:line="240" w:lineRule="auto"/>
        <w:rPr>
          <w:u w:val="single"/>
        </w:rPr>
      </w:pPr>
      <w:r>
        <w:t>Explanation of enzymes and their role in metabolism</w:t>
      </w:r>
    </w:p>
    <w:p w14:paraId="5ADC81C4" w14:textId="77777777" w:rsidR="008E74DA" w:rsidRDefault="008E74DA" w:rsidP="008E74DA">
      <w:pPr>
        <w:spacing w:after="0" w:line="240" w:lineRule="auto"/>
        <w:rPr>
          <w:u w:val="single"/>
        </w:rPr>
      </w:pPr>
    </w:p>
    <w:p w14:paraId="5ADC81C5" w14:textId="77777777" w:rsidR="008E74DA" w:rsidRPr="000561E5" w:rsidRDefault="008E74DA" w:rsidP="008E74DA">
      <w:pPr>
        <w:rPr>
          <w:u w:val="single"/>
        </w:rPr>
      </w:pPr>
      <w:r w:rsidRPr="000561E5">
        <w:rPr>
          <w:u w:val="single"/>
        </w:rPr>
        <w:t>Labs an</w:t>
      </w:r>
      <w:r>
        <w:rPr>
          <w:u w:val="single"/>
        </w:rPr>
        <w:t>d Activities.</w:t>
      </w:r>
    </w:p>
    <w:p w14:paraId="5ADC81C6" w14:textId="77777777" w:rsidR="008E74DA" w:rsidRDefault="008E74DA" w:rsidP="008E74DA">
      <w:pPr>
        <w:pStyle w:val="ListParagraph"/>
        <w:numPr>
          <w:ilvl w:val="0"/>
          <w:numId w:val="7"/>
        </w:numPr>
        <w:spacing w:after="0" w:line="240" w:lineRule="auto"/>
      </w:pPr>
      <w:r>
        <w:t xml:space="preserve">Constructing models of various organic compounds </w:t>
      </w:r>
      <w:r>
        <w:br/>
        <w:t>(SP 1.1-3)</w:t>
      </w:r>
    </w:p>
    <w:p w14:paraId="5ADC81C7" w14:textId="77777777" w:rsidR="008E74DA" w:rsidRDefault="008E74DA" w:rsidP="008E74DA">
      <w:pPr>
        <w:pStyle w:val="ListParagraph"/>
        <w:numPr>
          <w:ilvl w:val="0"/>
          <w:numId w:val="7"/>
        </w:numPr>
        <w:spacing w:after="0" w:line="240" w:lineRule="auto"/>
      </w:pPr>
      <w:r>
        <w:t xml:space="preserve">AP Lab 13: Enzyme Activity: modified enzyme lab using catalase to capture oxygen directly.  Students use a guided inquiry approach to investigate variables of their choosing and determine their effects on reactions rates.  </w:t>
      </w:r>
      <w:r>
        <w:br/>
        <w:t>(SP 2.1, 2.2, 2.3; SP 4.1, 4.2, 4.3, 4.4; SP 5.1, 5.2, 5.3; SP 7.2)</w:t>
      </w:r>
    </w:p>
    <w:p w14:paraId="5ADC81C8" w14:textId="77777777" w:rsidR="008E74DA" w:rsidRDefault="008E74DA" w:rsidP="008E74DA">
      <w:pPr>
        <w:pStyle w:val="ListParagraph"/>
        <w:numPr>
          <w:ilvl w:val="0"/>
          <w:numId w:val="7"/>
        </w:numPr>
        <w:spacing w:after="0" w:line="240" w:lineRule="auto"/>
      </w:pPr>
      <w:r>
        <w:t>Constructing models to illustrate the various levels of proteins structure.</w:t>
      </w:r>
      <w:r>
        <w:br/>
        <w:t>(SP 1.1-3)</w:t>
      </w:r>
    </w:p>
    <w:p w14:paraId="5ADC81C9" w14:textId="77777777" w:rsidR="008E74DA" w:rsidRDefault="008E74DA" w:rsidP="008E74DA">
      <w:pPr>
        <w:pStyle w:val="ListParagraph"/>
        <w:numPr>
          <w:ilvl w:val="0"/>
          <w:numId w:val="7"/>
        </w:numPr>
        <w:spacing w:after="0" w:line="240" w:lineRule="auto"/>
      </w:pPr>
      <w:r>
        <w:t>Examining models of enzymes and demonstrating competitive and noncompetitive inhibition.</w:t>
      </w:r>
      <w:r w:rsidRPr="00B422A3">
        <w:t xml:space="preserve"> </w:t>
      </w:r>
      <w:r>
        <w:br/>
        <w:t>(SP 1.1-3)</w:t>
      </w:r>
    </w:p>
    <w:p w14:paraId="5ADC81CA" w14:textId="77777777" w:rsidR="008E74DA" w:rsidRDefault="008E74DA" w:rsidP="008E74DA">
      <w:pPr>
        <w:spacing w:after="0" w:line="240" w:lineRule="auto"/>
        <w:ind w:left="720"/>
      </w:pPr>
    </w:p>
    <w:p w14:paraId="5ADC81CB" w14:textId="77777777" w:rsidR="008E74DA" w:rsidRPr="000561E5" w:rsidRDefault="008E74DA" w:rsidP="008E74DA">
      <w:pPr>
        <w:spacing w:after="0" w:line="240" w:lineRule="auto"/>
        <w:rPr>
          <w:u w:val="single"/>
        </w:rPr>
      </w:pPr>
      <w:r>
        <w:rPr>
          <w:u w:val="single"/>
        </w:rPr>
        <w:t>Connecting Big Ideas</w:t>
      </w:r>
    </w:p>
    <w:p w14:paraId="5ADC81CC" w14:textId="77777777" w:rsidR="008E74DA" w:rsidRDefault="008E74DA" w:rsidP="008E74DA">
      <w:pPr>
        <w:pStyle w:val="ListParagraph"/>
        <w:numPr>
          <w:ilvl w:val="0"/>
          <w:numId w:val="8"/>
        </w:numPr>
        <w:spacing w:after="0" w:line="240" w:lineRule="auto"/>
      </w:pPr>
      <w:r>
        <w:t>A discussion of how evolution impacts changes in DNA structure which ultimately alters the structure of a protein (Big Ideas #1 and #2)</w:t>
      </w:r>
    </w:p>
    <w:p w14:paraId="5ADC81CD" w14:textId="77777777" w:rsidR="008E74DA" w:rsidRDefault="008E74DA" w:rsidP="008E74DA">
      <w:pPr>
        <w:pStyle w:val="ListParagraph"/>
        <w:numPr>
          <w:ilvl w:val="0"/>
          <w:numId w:val="8"/>
        </w:numPr>
        <w:spacing w:after="0" w:line="240" w:lineRule="auto"/>
      </w:pPr>
      <w:r>
        <w:t>A discussion of how monomers combine to form polymers and how this affects the properties of the polymer (Big Idea #4)</w:t>
      </w:r>
    </w:p>
    <w:p w14:paraId="5ADC81CE" w14:textId="77777777" w:rsidR="008E74DA" w:rsidRDefault="008E74DA" w:rsidP="00D46700">
      <w:pPr>
        <w:spacing w:after="0" w:line="240" w:lineRule="auto"/>
        <w:rPr>
          <w:b/>
          <w:sz w:val="24"/>
          <w:szCs w:val="24"/>
          <w:u w:val="single"/>
        </w:rPr>
      </w:pPr>
    </w:p>
    <w:p w14:paraId="5ADC81CF" w14:textId="77777777" w:rsidR="00D46700" w:rsidRPr="005B666C" w:rsidRDefault="008E74DA" w:rsidP="00D46700">
      <w:pPr>
        <w:spacing w:after="0" w:line="240" w:lineRule="auto"/>
        <w:rPr>
          <w:sz w:val="24"/>
          <w:szCs w:val="24"/>
        </w:rPr>
      </w:pPr>
      <w:r>
        <w:rPr>
          <w:b/>
          <w:sz w:val="24"/>
          <w:szCs w:val="24"/>
          <w:u w:val="single"/>
        </w:rPr>
        <w:t>Botany Unit 5</w:t>
      </w:r>
    </w:p>
    <w:p w14:paraId="5ADC81D0" w14:textId="77777777" w:rsidR="00D46700" w:rsidRDefault="00D46700" w:rsidP="00D46700">
      <w:pPr>
        <w:spacing w:after="0" w:line="240" w:lineRule="auto"/>
      </w:pPr>
      <w:r>
        <w:t>Essential Knowledge</w:t>
      </w:r>
    </w:p>
    <w:p w14:paraId="5ADC81D1" w14:textId="77777777" w:rsidR="00D46700" w:rsidRDefault="00D46700" w:rsidP="00D46700">
      <w:pPr>
        <w:pStyle w:val="ListParagraph"/>
        <w:numPr>
          <w:ilvl w:val="0"/>
          <w:numId w:val="4"/>
        </w:numPr>
        <w:spacing w:after="0" w:line="240" w:lineRule="auto"/>
        <w:ind w:left="180" w:hanging="180"/>
      </w:pPr>
      <w:r>
        <w:t>1.B.1-2; 1.C.1-3</w:t>
      </w:r>
    </w:p>
    <w:p w14:paraId="5ADC81D2" w14:textId="77777777" w:rsidR="00D46700" w:rsidRDefault="00D46700" w:rsidP="00D46700">
      <w:pPr>
        <w:pStyle w:val="ListParagraph"/>
        <w:numPr>
          <w:ilvl w:val="0"/>
          <w:numId w:val="4"/>
        </w:numPr>
        <w:spacing w:after="0" w:line="240" w:lineRule="auto"/>
        <w:ind w:left="180" w:hanging="180"/>
      </w:pPr>
      <w:r>
        <w:t>2.C.1-2, 2.D.2; 2.E.3</w:t>
      </w:r>
    </w:p>
    <w:p w14:paraId="5ADC81D3" w14:textId="77777777" w:rsidR="00D46700" w:rsidRDefault="00D46700" w:rsidP="00D46700">
      <w:pPr>
        <w:pStyle w:val="ListParagraph"/>
        <w:numPr>
          <w:ilvl w:val="0"/>
          <w:numId w:val="4"/>
        </w:numPr>
        <w:spacing w:after="0" w:line="240" w:lineRule="auto"/>
        <w:ind w:left="180" w:hanging="180"/>
      </w:pPr>
      <w:r>
        <w:t>3.C.1-2; 3.D.1</w:t>
      </w:r>
    </w:p>
    <w:p w14:paraId="5ADC81D4" w14:textId="77777777" w:rsidR="00D46700" w:rsidRDefault="00D46700" w:rsidP="00D46700">
      <w:pPr>
        <w:pStyle w:val="ListParagraph"/>
        <w:numPr>
          <w:ilvl w:val="0"/>
          <w:numId w:val="4"/>
        </w:numPr>
        <w:spacing w:after="0" w:line="240" w:lineRule="auto"/>
        <w:ind w:left="180" w:hanging="180"/>
      </w:pPr>
      <w:r>
        <w:t>4.C.1-3</w:t>
      </w:r>
    </w:p>
    <w:p w14:paraId="5ADC81D5" w14:textId="77777777" w:rsidR="00D46700" w:rsidRDefault="00D46700" w:rsidP="00D46700">
      <w:pPr>
        <w:pStyle w:val="ListParagraph"/>
        <w:spacing w:after="0" w:line="240" w:lineRule="auto"/>
        <w:ind w:left="770"/>
      </w:pPr>
    </w:p>
    <w:p w14:paraId="5ADC81D9" w14:textId="77777777" w:rsidR="00D46700" w:rsidRDefault="00D46700" w:rsidP="00D46700">
      <w:pPr>
        <w:spacing w:after="0" w:line="240" w:lineRule="auto"/>
        <w:rPr>
          <w:u w:val="single"/>
        </w:rPr>
      </w:pPr>
      <w:r>
        <w:rPr>
          <w:u w:val="single"/>
        </w:rPr>
        <w:t>Topics</w:t>
      </w:r>
    </w:p>
    <w:p w14:paraId="5ADC81DA" w14:textId="77777777" w:rsidR="00D46700" w:rsidRPr="00D6509D" w:rsidRDefault="00D46700" w:rsidP="00D46700">
      <w:pPr>
        <w:pStyle w:val="ListParagraph"/>
        <w:numPr>
          <w:ilvl w:val="0"/>
          <w:numId w:val="10"/>
        </w:numPr>
        <w:spacing w:after="0" w:line="240" w:lineRule="auto"/>
        <w:rPr>
          <w:u w:val="single"/>
        </w:rPr>
      </w:pPr>
      <w:r>
        <w:t xml:space="preserve">Evolution of the plant kingdom and </w:t>
      </w:r>
      <w:r w:rsidR="00A751BC">
        <w:t xml:space="preserve">evolutionary </w:t>
      </w:r>
      <w:r>
        <w:t>trends</w:t>
      </w:r>
    </w:p>
    <w:p w14:paraId="5ADC81DB" w14:textId="77777777" w:rsidR="00D6509D" w:rsidRPr="008D0E08" w:rsidRDefault="00D6509D" w:rsidP="00D46700">
      <w:pPr>
        <w:pStyle w:val="ListParagraph"/>
        <w:numPr>
          <w:ilvl w:val="0"/>
          <w:numId w:val="10"/>
        </w:numPr>
        <w:spacing w:after="0" w:line="240" w:lineRule="auto"/>
        <w:rPr>
          <w:u w:val="single"/>
        </w:rPr>
      </w:pPr>
      <w:r>
        <w:t>Alternation of generations</w:t>
      </w:r>
      <w:r w:rsidR="005B666C">
        <w:t xml:space="preserve"> and how  it relates to evolutionary trends</w:t>
      </w:r>
    </w:p>
    <w:p w14:paraId="5ADC81DC" w14:textId="77777777" w:rsidR="00D46700" w:rsidRPr="008D0E08" w:rsidRDefault="00D46700" w:rsidP="00D46700">
      <w:pPr>
        <w:pStyle w:val="ListParagraph"/>
        <w:numPr>
          <w:ilvl w:val="0"/>
          <w:numId w:val="10"/>
        </w:numPr>
        <w:spacing w:after="0" w:line="240" w:lineRule="auto"/>
        <w:rPr>
          <w:u w:val="single"/>
        </w:rPr>
      </w:pPr>
      <w:r>
        <w:t xml:space="preserve">Basic angiosperm structure </w:t>
      </w:r>
      <w:r w:rsidR="00D6509D">
        <w:t>including xylem and phloem</w:t>
      </w:r>
    </w:p>
    <w:p w14:paraId="5ADC81DD" w14:textId="77777777" w:rsidR="00D46700" w:rsidRPr="005B666C" w:rsidRDefault="00D46700" w:rsidP="00D6509D">
      <w:pPr>
        <w:pStyle w:val="ListParagraph"/>
        <w:numPr>
          <w:ilvl w:val="0"/>
          <w:numId w:val="10"/>
        </w:numPr>
        <w:spacing w:after="0" w:line="240" w:lineRule="auto"/>
        <w:rPr>
          <w:u w:val="single"/>
        </w:rPr>
      </w:pPr>
      <w:r>
        <w:t>Basic plant physiology</w:t>
      </w:r>
      <w:r w:rsidR="00D6509D">
        <w:t xml:space="preserve"> emphasis on water regulation and nutrition absorption</w:t>
      </w:r>
    </w:p>
    <w:p w14:paraId="5ADC81DE" w14:textId="77777777" w:rsidR="005B666C" w:rsidRDefault="005B666C" w:rsidP="005B666C">
      <w:pPr>
        <w:spacing w:after="0" w:line="240" w:lineRule="auto"/>
        <w:rPr>
          <w:u w:val="single"/>
        </w:rPr>
      </w:pPr>
    </w:p>
    <w:p w14:paraId="5ADC81DF" w14:textId="77777777" w:rsidR="005B666C" w:rsidRPr="000561E5" w:rsidRDefault="005B666C" w:rsidP="005B666C">
      <w:pPr>
        <w:spacing w:after="0" w:line="240" w:lineRule="auto"/>
        <w:rPr>
          <w:u w:val="single"/>
        </w:rPr>
      </w:pPr>
      <w:r w:rsidRPr="000561E5">
        <w:rPr>
          <w:u w:val="single"/>
        </w:rPr>
        <w:t>Labs and Activities</w:t>
      </w:r>
    </w:p>
    <w:p w14:paraId="5ADC81E0" w14:textId="77777777" w:rsidR="00B41278" w:rsidRDefault="00A751BC" w:rsidP="00B41278">
      <w:pPr>
        <w:pStyle w:val="ListParagraph"/>
        <w:numPr>
          <w:ilvl w:val="0"/>
          <w:numId w:val="7"/>
        </w:numPr>
        <w:spacing w:after="0" w:line="240" w:lineRule="auto"/>
      </w:pPr>
      <w:r>
        <w:t>AP Lab 9</w:t>
      </w:r>
      <w:r w:rsidR="005B666C">
        <w:t xml:space="preserve">: Modified to do whole plant transpiration.  Students design an experiment to measure the </w:t>
      </w:r>
      <w:r>
        <w:t xml:space="preserve">effect of </w:t>
      </w:r>
      <w:r w:rsidR="005B666C">
        <w:t>different variables on the rate of transp</w:t>
      </w:r>
      <w:r>
        <w:t>iration</w:t>
      </w:r>
      <w:r>
        <w:br/>
      </w:r>
      <w:r w:rsidR="00B41278">
        <w:t>(SP 2.1-3; SP 4.1-4, SP 5.1-3, SP 6.1-2, 6.4)</w:t>
      </w:r>
    </w:p>
    <w:p w14:paraId="5ADC81E1" w14:textId="77777777" w:rsidR="005B666C" w:rsidRDefault="00B41278" w:rsidP="005B666C">
      <w:pPr>
        <w:pStyle w:val="ListParagraph"/>
        <w:numPr>
          <w:ilvl w:val="0"/>
          <w:numId w:val="7"/>
        </w:numPr>
        <w:spacing w:after="0" w:line="240" w:lineRule="auto"/>
      </w:pPr>
      <w:r>
        <w:t>Flower Reproduction Lab: Students dissect a variety of flowers identifying parts and adaptations for each type of flower</w:t>
      </w:r>
      <w:r w:rsidR="005B666C">
        <w:t xml:space="preserve"> </w:t>
      </w:r>
      <w:r w:rsidR="00A751BC">
        <w:br/>
      </w:r>
      <w:r w:rsidR="005B666C">
        <w:t xml:space="preserve">(SP </w:t>
      </w:r>
      <w:r>
        <w:t>3.1)</w:t>
      </w:r>
    </w:p>
    <w:p w14:paraId="5ADC81E2" w14:textId="77777777" w:rsidR="005B666C" w:rsidRDefault="00B41278" w:rsidP="005B666C">
      <w:pPr>
        <w:pStyle w:val="ListParagraph"/>
        <w:numPr>
          <w:ilvl w:val="0"/>
          <w:numId w:val="7"/>
        </w:numPr>
        <w:spacing w:after="0" w:line="240" w:lineRule="auto"/>
      </w:pPr>
      <w:r>
        <w:t>Seed Germination Lab: Student investigate factors that might affect the rate of</w:t>
      </w:r>
      <w:r w:rsidR="00A751BC">
        <w:t xml:space="preserve"> germination</w:t>
      </w:r>
      <w:r w:rsidR="00A751BC">
        <w:br/>
        <w:t>(SP 3.1; SP 4.1-3)</w:t>
      </w:r>
    </w:p>
    <w:p w14:paraId="5ADC81E3" w14:textId="77777777" w:rsidR="005B666C" w:rsidRDefault="005B666C" w:rsidP="005B666C">
      <w:pPr>
        <w:pStyle w:val="ListParagraph"/>
        <w:spacing w:after="0" w:line="240" w:lineRule="auto"/>
      </w:pPr>
    </w:p>
    <w:p w14:paraId="5ADC81E4" w14:textId="77777777" w:rsidR="006227E5" w:rsidRPr="000561E5" w:rsidRDefault="00EC61E9" w:rsidP="006227E5">
      <w:pPr>
        <w:spacing w:after="0" w:line="240" w:lineRule="auto"/>
        <w:rPr>
          <w:u w:val="single"/>
        </w:rPr>
      </w:pPr>
      <w:r>
        <w:rPr>
          <w:u w:val="single"/>
        </w:rPr>
        <w:t xml:space="preserve">Connecting </w:t>
      </w:r>
      <w:r w:rsidR="00DA44B7">
        <w:rPr>
          <w:u w:val="single"/>
        </w:rPr>
        <w:t>Big Idea</w:t>
      </w:r>
      <w:r w:rsidR="00075610">
        <w:rPr>
          <w:u w:val="single"/>
        </w:rPr>
        <w:t>s</w:t>
      </w:r>
    </w:p>
    <w:p w14:paraId="5ADC81E5" w14:textId="77777777" w:rsidR="006227E5" w:rsidRDefault="00A751BC" w:rsidP="006227E5">
      <w:pPr>
        <w:pStyle w:val="ListParagraph"/>
        <w:numPr>
          <w:ilvl w:val="0"/>
          <w:numId w:val="8"/>
        </w:numPr>
        <w:spacing w:after="0" w:line="240" w:lineRule="auto"/>
      </w:pPr>
      <w:r>
        <w:lastRenderedPageBreak/>
        <w:t>A</w:t>
      </w:r>
      <w:r w:rsidR="006227E5">
        <w:t xml:space="preserve"> discussion of </w:t>
      </w:r>
      <w:r>
        <w:t xml:space="preserve">how </w:t>
      </w:r>
      <w:r w:rsidR="006227E5">
        <w:t>organisms must exchange matter with the environment to grow, repr</w:t>
      </w:r>
      <w:r>
        <w:t>oduce and maintain organization</w:t>
      </w:r>
      <w:r w:rsidR="006227E5">
        <w:t xml:space="preserve"> (</w:t>
      </w:r>
      <w:r w:rsidR="00DA44B7">
        <w:t>Big Idea</w:t>
      </w:r>
      <w:r>
        <w:t xml:space="preserve"> 2)</w:t>
      </w:r>
    </w:p>
    <w:p w14:paraId="5ADC81E6" w14:textId="77777777" w:rsidR="006227E5" w:rsidRDefault="00A751BC" w:rsidP="006227E5">
      <w:pPr>
        <w:pStyle w:val="ListParagraph"/>
        <w:numPr>
          <w:ilvl w:val="0"/>
          <w:numId w:val="8"/>
        </w:numPr>
        <w:spacing w:after="0" w:line="240" w:lineRule="auto"/>
      </w:pPr>
      <w:r>
        <w:t>A</w:t>
      </w:r>
      <w:r w:rsidR="00C07A32">
        <w:t xml:space="preserve"> discussion of o</w:t>
      </w:r>
      <w:r w:rsidR="006227E5">
        <w:t xml:space="preserve">rganisms use </w:t>
      </w:r>
      <w:r>
        <w:t xml:space="preserve">of </w:t>
      </w:r>
      <w:r w:rsidR="006227E5">
        <w:t>feedback mechanisms to maintain their internal environments and respond to external environmental changes (</w:t>
      </w:r>
      <w:r w:rsidR="00DA44B7">
        <w:t>Big Idea</w:t>
      </w:r>
      <w:r w:rsidR="006227E5">
        <w:t xml:space="preserve"> 2)</w:t>
      </w:r>
    </w:p>
    <w:p w14:paraId="5ADC81E7" w14:textId="77777777" w:rsidR="006227E5" w:rsidRDefault="00A751BC" w:rsidP="006227E5">
      <w:pPr>
        <w:pStyle w:val="ListParagraph"/>
        <w:numPr>
          <w:ilvl w:val="0"/>
          <w:numId w:val="8"/>
        </w:numPr>
        <w:spacing w:after="0" w:line="240" w:lineRule="auto"/>
      </w:pPr>
      <w:r>
        <w:t>A</w:t>
      </w:r>
      <w:r w:rsidR="00C07A32">
        <w:t xml:space="preserve"> discussion of po</w:t>
      </w:r>
      <w:r w:rsidR="006227E5">
        <w:t xml:space="preserve">pulations </w:t>
      </w:r>
      <w:r w:rsidR="00C07A32">
        <w:t>continuing</w:t>
      </w:r>
      <w:r w:rsidR="006227E5">
        <w:t xml:space="preserve"> to evolve which are reflect</w:t>
      </w:r>
      <w:r>
        <w:t>ed in the adaptations of plants</w:t>
      </w:r>
      <w:r w:rsidR="006227E5">
        <w:t xml:space="preserve"> (</w:t>
      </w:r>
      <w:r w:rsidR="00DA44B7">
        <w:t>Big Idea</w:t>
      </w:r>
      <w:r w:rsidR="006227E5">
        <w:t xml:space="preserve"> #1)</w:t>
      </w:r>
    </w:p>
    <w:p w14:paraId="5ADC81E8" w14:textId="77777777" w:rsidR="007B23BF" w:rsidRPr="007F1501" w:rsidRDefault="00A751BC" w:rsidP="007B23BF">
      <w:pPr>
        <w:spacing w:after="0" w:line="240" w:lineRule="auto"/>
        <w:rPr>
          <w:b/>
          <w:sz w:val="24"/>
          <w:szCs w:val="24"/>
        </w:rPr>
      </w:pPr>
      <w:r>
        <w:rPr>
          <w:b/>
          <w:sz w:val="24"/>
          <w:szCs w:val="24"/>
          <w:u w:val="single"/>
        </w:rPr>
        <w:br/>
      </w:r>
      <w:r w:rsidR="008E74DA">
        <w:rPr>
          <w:b/>
          <w:sz w:val="24"/>
          <w:szCs w:val="24"/>
          <w:u w:val="single"/>
        </w:rPr>
        <w:t>Nervous System Unit 6</w:t>
      </w:r>
    </w:p>
    <w:p w14:paraId="5ADC81E9" w14:textId="77777777" w:rsidR="007B23BF" w:rsidRDefault="007B23BF" w:rsidP="007B23BF">
      <w:pPr>
        <w:spacing w:after="0" w:line="240" w:lineRule="auto"/>
      </w:pPr>
      <w:r>
        <w:t>Essential Knowledge</w:t>
      </w:r>
    </w:p>
    <w:p w14:paraId="5ADC81EA" w14:textId="77777777" w:rsidR="007B23BF" w:rsidRDefault="007B23BF" w:rsidP="007B23BF">
      <w:pPr>
        <w:pStyle w:val="ListParagraph"/>
        <w:numPr>
          <w:ilvl w:val="0"/>
          <w:numId w:val="4"/>
        </w:numPr>
        <w:spacing w:after="0" w:line="240" w:lineRule="auto"/>
        <w:ind w:left="180" w:hanging="180"/>
      </w:pPr>
      <w:r>
        <w:t>2.</w:t>
      </w:r>
      <w:r w:rsidR="004827BA">
        <w:t>A.1-3;</w:t>
      </w:r>
      <w:r>
        <w:t xml:space="preserve"> 2.B</w:t>
      </w:r>
      <w:r w:rsidR="004827BA">
        <w:t>.1-3; 2.C.1-2; 2.D.1-3; 2.E.1-2</w:t>
      </w:r>
    </w:p>
    <w:p w14:paraId="5ADC81EB" w14:textId="77777777" w:rsidR="00880DE7" w:rsidRDefault="007B23BF" w:rsidP="007B23BF">
      <w:pPr>
        <w:pStyle w:val="ListParagraph"/>
        <w:numPr>
          <w:ilvl w:val="0"/>
          <w:numId w:val="4"/>
        </w:numPr>
        <w:spacing w:after="0" w:line="240" w:lineRule="auto"/>
        <w:ind w:left="180" w:hanging="180"/>
      </w:pPr>
      <w:r>
        <w:t>3.</w:t>
      </w:r>
      <w:r w:rsidR="004827BA">
        <w:t>D.1-4</w:t>
      </w:r>
      <w:r w:rsidR="000A1682">
        <w:t>; 3.E.1-2</w:t>
      </w:r>
    </w:p>
    <w:p w14:paraId="5ADC81EC" w14:textId="77777777" w:rsidR="007B23BF" w:rsidRDefault="00880DE7" w:rsidP="007B23BF">
      <w:pPr>
        <w:pStyle w:val="ListParagraph"/>
        <w:numPr>
          <w:ilvl w:val="0"/>
          <w:numId w:val="4"/>
        </w:numPr>
        <w:spacing w:after="0" w:line="240" w:lineRule="auto"/>
        <w:ind w:left="180" w:hanging="180"/>
      </w:pPr>
      <w:r>
        <w:t xml:space="preserve"> </w:t>
      </w:r>
      <w:r w:rsidR="007B23BF">
        <w:t>4.</w:t>
      </w:r>
      <w:r>
        <w:t>A</w:t>
      </w:r>
      <w:r w:rsidR="007B23BF">
        <w:t>.</w:t>
      </w:r>
      <w:r>
        <w:t>4, 4.A.6; 4.B.1-3</w:t>
      </w:r>
    </w:p>
    <w:p w14:paraId="5ADC81ED" w14:textId="77777777" w:rsidR="007B23BF" w:rsidRDefault="007B23BF" w:rsidP="007B23BF">
      <w:pPr>
        <w:pStyle w:val="ListParagraph"/>
        <w:spacing w:after="0" w:line="240" w:lineRule="auto"/>
        <w:ind w:left="770"/>
      </w:pPr>
    </w:p>
    <w:p w14:paraId="5ADC81F1" w14:textId="77777777" w:rsidR="007B23BF" w:rsidRDefault="007B23BF" w:rsidP="007B23BF">
      <w:pPr>
        <w:spacing w:after="0" w:line="240" w:lineRule="auto"/>
        <w:rPr>
          <w:u w:val="single"/>
        </w:rPr>
      </w:pPr>
      <w:r>
        <w:rPr>
          <w:u w:val="single"/>
        </w:rPr>
        <w:t>Topics</w:t>
      </w:r>
    </w:p>
    <w:p w14:paraId="5ADC81F2" w14:textId="77777777" w:rsidR="007B23BF" w:rsidRPr="00D6509D" w:rsidRDefault="00880DE7" w:rsidP="007B23BF">
      <w:pPr>
        <w:pStyle w:val="ListParagraph"/>
        <w:numPr>
          <w:ilvl w:val="0"/>
          <w:numId w:val="10"/>
        </w:numPr>
        <w:spacing w:after="0" w:line="240" w:lineRule="auto"/>
        <w:rPr>
          <w:u w:val="single"/>
        </w:rPr>
      </w:pPr>
      <w:r>
        <w:t xml:space="preserve">Basic anatomy of neurons, nerves and the nervous system </w:t>
      </w:r>
      <w:r w:rsidR="00A751BC">
        <w:t>including</w:t>
      </w:r>
      <w:r>
        <w:t xml:space="preserve"> detail </w:t>
      </w:r>
      <w:r w:rsidR="00A751BC">
        <w:t>regarding</w:t>
      </w:r>
      <w:r>
        <w:t xml:space="preserve"> the CNS and PNS</w:t>
      </w:r>
    </w:p>
    <w:p w14:paraId="5ADC81F3" w14:textId="77777777" w:rsidR="005D4329" w:rsidRPr="005D4329" w:rsidRDefault="005D4329" w:rsidP="007B23BF">
      <w:pPr>
        <w:pStyle w:val="ListParagraph"/>
        <w:numPr>
          <w:ilvl w:val="0"/>
          <w:numId w:val="10"/>
        </w:numPr>
        <w:spacing w:after="0" w:line="240" w:lineRule="auto"/>
        <w:rPr>
          <w:u w:val="single"/>
        </w:rPr>
      </w:pPr>
      <w:r>
        <w:t>Physiology of a nervous impulse and</w:t>
      </w:r>
      <w:r w:rsidR="00A751BC">
        <w:t xml:space="preserve"> transmission with a reflex arc</w:t>
      </w:r>
    </w:p>
    <w:p w14:paraId="5ADC81F4" w14:textId="77777777" w:rsidR="005D4329" w:rsidRPr="005D4329" w:rsidRDefault="005D4329" w:rsidP="007B23BF">
      <w:pPr>
        <w:pStyle w:val="ListParagraph"/>
        <w:numPr>
          <w:ilvl w:val="0"/>
          <w:numId w:val="10"/>
        </w:numPr>
        <w:spacing w:after="0" w:line="240" w:lineRule="auto"/>
        <w:rPr>
          <w:u w:val="single"/>
        </w:rPr>
      </w:pPr>
      <w:r>
        <w:t>Explanation of how a nervous impulse is a</w:t>
      </w:r>
      <w:r w:rsidR="00A751BC">
        <w:t>n example of cell communication</w:t>
      </w:r>
    </w:p>
    <w:p w14:paraId="5ADC81F5" w14:textId="77777777" w:rsidR="007B23BF" w:rsidRPr="008D0E08" w:rsidRDefault="005D4329" w:rsidP="007B23BF">
      <w:pPr>
        <w:pStyle w:val="ListParagraph"/>
        <w:numPr>
          <w:ilvl w:val="0"/>
          <w:numId w:val="10"/>
        </w:numPr>
        <w:spacing w:after="0" w:line="240" w:lineRule="auto"/>
        <w:rPr>
          <w:u w:val="single"/>
        </w:rPr>
      </w:pPr>
      <w:r>
        <w:t>Discussion of sensory perception and sensory organs (ears, nose, tactile, eyes)</w:t>
      </w:r>
    </w:p>
    <w:p w14:paraId="5ADC81F6" w14:textId="77777777" w:rsidR="007B23BF" w:rsidRPr="005B666C" w:rsidRDefault="005D4329" w:rsidP="007B23BF">
      <w:pPr>
        <w:pStyle w:val="ListParagraph"/>
        <w:numPr>
          <w:ilvl w:val="0"/>
          <w:numId w:val="10"/>
        </w:numPr>
        <w:spacing w:after="0" w:line="240" w:lineRule="auto"/>
        <w:rPr>
          <w:u w:val="single"/>
        </w:rPr>
      </w:pPr>
      <w:r>
        <w:t>Coordination and ho</w:t>
      </w:r>
      <w:r w:rsidR="00A751BC">
        <w:t>meostasis of the nervous system</w:t>
      </w:r>
      <w:r>
        <w:t xml:space="preserve"> </w:t>
      </w:r>
    </w:p>
    <w:p w14:paraId="5ADC81F7" w14:textId="77777777" w:rsidR="007B23BF" w:rsidRDefault="007B23BF" w:rsidP="007B23BF">
      <w:pPr>
        <w:spacing w:after="0" w:line="240" w:lineRule="auto"/>
        <w:rPr>
          <w:u w:val="single"/>
        </w:rPr>
      </w:pPr>
    </w:p>
    <w:p w14:paraId="5ADC81F8" w14:textId="77777777" w:rsidR="005D4329" w:rsidRDefault="007B23BF" w:rsidP="008E74DA">
      <w:pPr>
        <w:rPr>
          <w:u w:val="single"/>
        </w:rPr>
      </w:pPr>
      <w:r w:rsidRPr="000561E5">
        <w:rPr>
          <w:u w:val="single"/>
        </w:rPr>
        <w:t>Labs an</w:t>
      </w:r>
      <w:r w:rsidR="00FE0F5A">
        <w:rPr>
          <w:u w:val="single"/>
        </w:rPr>
        <w:t>d Activities</w:t>
      </w:r>
    </w:p>
    <w:p w14:paraId="5ADC81F9" w14:textId="77777777" w:rsidR="000E2C37" w:rsidRDefault="000E2C37" w:rsidP="000E2C37">
      <w:pPr>
        <w:pStyle w:val="ListParagraph"/>
        <w:numPr>
          <w:ilvl w:val="0"/>
          <w:numId w:val="7"/>
        </w:numPr>
        <w:spacing w:after="0" w:line="240" w:lineRule="auto"/>
      </w:pPr>
      <w:r>
        <w:t>Response time lab</w:t>
      </w:r>
      <w:r w:rsidR="00A751BC">
        <w:br/>
      </w:r>
      <w:r>
        <w:t>(SP 1.1,1.2-3)</w:t>
      </w:r>
    </w:p>
    <w:p w14:paraId="5ADC81FA" w14:textId="77777777" w:rsidR="007B23BF" w:rsidRDefault="007B23BF" w:rsidP="007B23BF">
      <w:pPr>
        <w:pStyle w:val="ListParagraph"/>
        <w:spacing w:after="0" w:line="240" w:lineRule="auto"/>
      </w:pPr>
    </w:p>
    <w:p w14:paraId="5ADC81FB" w14:textId="77777777" w:rsidR="007B23BF" w:rsidRPr="000561E5" w:rsidRDefault="00EC61E9" w:rsidP="007B23BF">
      <w:pPr>
        <w:spacing w:after="0" w:line="240" w:lineRule="auto"/>
        <w:rPr>
          <w:u w:val="single"/>
        </w:rPr>
      </w:pPr>
      <w:r>
        <w:rPr>
          <w:u w:val="single"/>
        </w:rPr>
        <w:t xml:space="preserve">Connecting </w:t>
      </w:r>
      <w:r w:rsidR="00DA44B7">
        <w:rPr>
          <w:u w:val="single"/>
        </w:rPr>
        <w:t>Big Idea</w:t>
      </w:r>
      <w:r w:rsidR="00075610">
        <w:rPr>
          <w:u w:val="single"/>
        </w:rPr>
        <w:t>s</w:t>
      </w:r>
    </w:p>
    <w:p w14:paraId="5ADC81FC" w14:textId="77777777" w:rsidR="007B23BF" w:rsidRDefault="00A751BC" w:rsidP="007B23BF">
      <w:pPr>
        <w:pStyle w:val="ListParagraph"/>
        <w:numPr>
          <w:ilvl w:val="0"/>
          <w:numId w:val="8"/>
        </w:numPr>
        <w:spacing w:after="0" w:line="240" w:lineRule="auto"/>
      </w:pPr>
      <w:r>
        <w:t>A</w:t>
      </w:r>
      <w:r w:rsidR="00C80E5B">
        <w:t xml:space="preserve"> discussion</w:t>
      </w:r>
      <w:r>
        <w:t xml:space="preserve"> of how the structure of the </w:t>
      </w:r>
      <w:r w:rsidR="00C80E5B">
        <w:t>cell membrane</w:t>
      </w:r>
      <w:r>
        <w:t xml:space="preserve"> make</w:t>
      </w:r>
      <w:r w:rsidR="00C80E5B">
        <w:t xml:space="preserve">s </w:t>
      </w:r>
      <w:r>
        <w:t>it</w:t>
      </w:r>
      <w:r w:rsidR="00C80E5B">
        <w:t xml:space="preserve"> selectively permeable </w:t>
      </w:r>
      <w:r w:rsidR="007B23BF">
        <w:t>(</w:t>
      </w:r>
      <w:r w:rsidR="00DA44B7">
        <w:t>Big Idea</w:t>
      </w:r>
      <w:r w:rsidR="007B23BF">
        <w:t xml:space="preserve"> </w:t>
      </w:r>
      <w:r w:rsidR="000F41BA">
        <w:t>#</w:t>
      </w:r>
      <w:r w:rsidR="00C07A32">
        <w:t>2)</w:t>
      </w:r>
    </w:p>
    <w:p w14:paraId="5ADC81FD" w14:textId="77777777" w:rsidR="007B23BF" w:rsidRDefault="00A751BC" w:rsidP="007B23BF">
      <w:pPr>
        <w:pStyle w:val="ListParagraph"/>
        <w:numPr>
          <w:ilvl w:val="0"/>
          <w:numId w:val="8"/>
        </w:numPr>
        <w:spacing w:after="0" w:line="240" w:lineRule="auto"/>
      </w:pPr>
      <w:r>
        <w:t>A</w:t>
      </w:r>
      <w:r w:rsidR="000F41BA">
        <w:t xml:space="preserve"> discussion of how or</w:t>
      </w:r>
      <w:r w:rsidR="007B23BF">
        <w:t>ganisms use feedback mechanisms to maintain t</w:t>
      </w:r>
      <w:r>
        <w:t xml:space="preserve">heir internal environment </w:t>
      </w:r>
      <w:r w:rsidR="007B23BF">
        <w:t xml:space="preserve"> and respond to external environmental changes (</w:t>
      </w:r>
      <w:r w:rsidR="00DA44B7">
        <w:t>Big Idea</w:t>
      </w:r>
      <w:r w:rsidR="007B23BF">
        <w:t xml:space="preserve"> </w:t>
      </w:r>
      <w:r w:rsidR="000F41BA">
        <w:t>#</w:t>
      </w:r>
      <w:r w:rsidR="007B23BF">
        <w:t>2)</w:t>
      </w:r>
    </w:p>
    <w:p w14:paraId="5ADC81FE" w14:textId="77777777" w:rsidR="007B23BF" w:rsidRDefault="00A751BC" w:rsidP="007B23BF">
      <w:pPr>
        <w:pStyle w:val="ListParagraph"/>
        <w:numPr>
          <w:ilvl w:val="0"/>
          <w:numId w:val="8"/>
        </w:numPr>
        <w:spacing w:after="0" w:line="240" w:lineRule="auto"/>
      </w:pPr>
      <w:r>
        <w:t>A</w:t>
      </w:r>
      <w:r w:rsidR="000F41BA">
        <w:t xml:space="preserve"> discussion of </w:t>
      </w:r>
      <w:r>
        <w:t xml:space="preserve">how </w:t>
      </w:r>
      <w:r w:rsidR="000F41BA">
        <w:t>the interaction</w:t>
      </w:r>
      <w:r>
        <w:t>s</w:t>
      </w:r>
      <w:r w:rsidR="000F41BA">
        <w:t xml:space="preserve"> between molecules affect their structure</w:t>
      </w:r>
      <w:r w:rsidR="000A46B9">
        <w:t xml:space="preserve"> </w:t>
      </w:r>
      <w:r>
        <w:t xml:space="preserve">and function </w:t>
      </w:r>
      <w:r w:rsidR="000A46B9">
        <w:t>(</w:t>
      </w:r>
      <w:r w:rsidR="00DA44B7">
        <w:t>Big Idea</w:t>
      </w:r>
      <w:r w:rsidR="00075610">
        <w:t>s</w:t>
      </w:r>
      <w:r w:rsidR="000A46B9">
        <w:t xml:space="preserve"> #2 and 4</w:t>
      </w:r>
      <w:r w:rsidR="00C80E5B">
        <w:t xml:space="preserve"> </w:t>
      </w:r>
      <w:r w:rsidR="007B23BF">
        <w:t>)</w:t>
      </w:r>
    </w:p>
    <w:p w14:paraId="5ADC81FF" w14:textId="77777777" w:rsidR="007B23BF" w:rsidRDefault="007B23BF" w:rsidP="005B666C">
      <w:pPr>
        <w:spacing w:after="0" w:line="240" w:lineRule="auto"/>
        <w:rPr>
          <w:u w:val="single"/>
        </w:rPr>
      </w:pPr>
    </w:p>
    <w:p w14:paraId="5ADC8200" w14:textId="77777777" w:rsidR="007F1501" w:rsidRPr="007F1501" w:rsidRDefault="008E74DA" w:rsidP="007F1501">
      <w:pPr>
        <w:spacing w:after="0" w:line="240" w:lineRule="auto"/>
        <w:rPr>
          <w:b/>
          <w:sz w:val="24"/>
          <w:szCs w:val="24"/>
        </w:rPr>
      </w:pPr>
      <w:r>
        <w:rPr>
          <w:b/>
          <w:sz w:val="24"/>
          <w:szCs w:val="24"/>
          <w:u w:val="single"/>
        </w:rPr>
        <w:t>Endocrine System Unit 7</w:t>
      </w:r>
    </w:p>
    <w:p w14:paraId="5ADC8201" w14:textId="77777777" w:rsidR="007F1501" w:rsidRDefault="007F1501" w:rsidP="007F1501">
      <w:pPr>
        <w:spacing w:after="0" w:line="240" w:lineRule="auto"/>
      </w:pPr>
      <w:r>
        <w:t>Essential Knowledge</w:t>
      </w:r>
    </w:p>
    <w:p w14:paraId="5ADC8202" w14:textId="77777777" w:rsidR="007F1501" w:rsidRDefault="007F1501" w:rsidP="007F1501">
      <w:pPr>
        <w:pStyle w:val="ListParagraph"/>
        <w:numPr>
          <w:ilvl w:val="0"/>
          <w:numId w:val="4"/>
        </w:numPr>
        <w:spacing w:after="0" w:line="240" w:lineRule="auto"/>
        <w:ind w:left="180" w:hanging="180"/>
      </w:pPr>
      <w:r>
        <w:t>2.A.1-3; 2.B.1-3; 2.C.1-2; 2.D.1-3; 2.E.1-2</w:t>
      </w:r>
    </w:p>
    <w:p w14:paraId="5ADC8203" w14:textId="77777777" w:rsidR="007F1501" w:rsidRDefault="007F1501" w:rsidP="007F1501">
      <w:pPr>
        <w:pStyle w:val="ListParagraph"/>
        <w:numPr>
          <w:ilvl w:val="0"/>
          <w:numId w:val="4"/>
        </w:numPr>
        <w:spacing w:after="0" w:line="240" w:lineRule="auto"/>
        <w:ind w:left="180" w:hanging="180"/>
      </w:pPr>
      <w:r>
        <w:t>3.D.1-4.</w:t>
      </w:r>
    </w:p>
    <w:p w14:paraId="5ADC8204" w14:textId="77777777" w:rsidR="007F1501" w:rsidRDefault="007F1501" w:rsidP="007F1501">
      <w:pPr>
        <w:pStyle w:val="ListParagraph"/>
        <w:numPr>
          <w:ilvl w:val="0"/>
          <w:numId w:val="4"/>
        </w:numPr>
        <w:spacing w:after="0" w:line="240" w:lineRule="auto"/>
        <w:ind w:left="180" w:hanging="180"/>
      </w:pPr>
      <w:r>
        <w:t xml:space="preserve"> 4.A.</w:t>
      </w:r>
      <w:r w:rsidR="000A1682">
        <w:t>4, 4.A.6; 4.B.1-2</w:t>
      </w:r>
    </w:p>
    <w:p w14:paraId="5ADC8205" w14:textId="77777777" w:rsidR="007F1501" w:rsidRDefault="007F1501" w:rsidP="007F1501">
      <w:pPr>
        <w:pStyle w:val="ListParagraph"/>
        <w:spacing w:after="0" w:line="240" w:lineRule="auto"/>
        <w:ind w:left="770"/>
      </w:pPr>
    </w:p>
    <w:p w14:paraId="5ADC8206" w14:textId="77777777" w:rsidR="007F1501" w:rsidRPr="00380589" w:rsidRDefault="007F1501" w:rsidP="007F1501">
      <w:pPr>
        <w:pStyle w:val="ListParagraph"/>
        <w:spacing w:after="0" w:line="240" w:lineRule="auto"/>
        <w:ind w:left="0"/>
        <w:rPr>
          <w:u w:val="single"/>
        </w:rPr>
      </w:pPr>
      <w:r w:rsidRPr="00380589">
        <w:rPr>
          <w:u w:val="single"/>
        </w:rPr>
        <w:t xml:space="preserve">Reading </w:t>
      </w:r>
    </w:p>
    <w:p w14:paraId="5ADC8207" w14:textId="77777777" w:rsidR="007F1501" w:rsidRDefault="007F1501" w:rsidP="007F1501">
      <w:pPr>
        <w:pStyle w:val="ListParagraph"/>
        <w:numPr>
          <w:ilvl w:val="0"/>
          <w:numId w:val="13"/>
        </w:numPr>
        <w:spacing w:after="0" w:line="240" w:lineRule="auto"/>
      </w:pPr>
      <w:r>
        <w:t>Endocrine System</w:t>
      </w:r>
      <w:r w:rsidR="00385894">
        <w:t>,</w:t>
      </w:r>
      <w:r>
        <w:t xml:space="preserve"> chapters 45-46</w:t>
      </w:r>
    </w:p>
    <w:p w14:paraId="5ADC8208" w14:textId="77777777" w:rsidR="007F1501" w:rsidRDefault="007F1501" w:rsidP="007F1501">
      <w:pPr>
        <w:pStyle w:val="ListParagraph"/>
        <w:spacing w:after="0" w:line="240" w:lineRule="auto"/>
        <w:ind w:left="0"/>
      </w:pPr>
    </w:p>
    <w:p w14:paraId="5ADC8209" w14:textId="77777777" w:rsidR="007F1501" w:rsidRDefault="007F1501" w:rsidP="007F1501">
      <w:pPr>
        <w:spacing w:after="0" w:line="240" w:lineRule="auto"/>
        <w:rPr>
          <w:u w:val="single"/>
        </w:rPr>
      </w:pPr>
      <w:r>
        <w:rPr>
          <w:u w:val="single"/>
        </w:rPr>
        <w:t>Topics</w:t>
      </w:r>
    </w:p>
    <w:p w14:paraId="5ADC820A" w14:textId="77777777" w:rsidR="000A1682" w:rsidRPr="000A1682" w:rsidRDefault="00A751BC" w:rsidP="007F1501">
      <w:pPr>
        <w:pStyle w:val="ListParagraph"/>
        <w:numPr>
          <w:ilvl w:val="0"/>
          <w:numId w:val="10"/>
        </w:numPr>
        <w:spacing w:after="0" w:line="240" w:lineRule="auto"/>
        <w:rPr>
          <w:u w:val="single"/>
        </w:rPr>
      </w:pPr>
      <w:r>
        <w:t xml:space="preserve">Explanation </w:t>
      </w:r>
      <w:r w:rsidR="00385894">
        <w:t xml:space="preserve">the role of </w:t>
      </w:r>
      <w:r w:rsidR="00FD2023">
        <w:t>signaling molecules involved in</w:t>
      </w:r>
      <w:r w:rsidR="000A1682">
        <w:t xml:space="preserve"> cell communication</w:t>
      </w:r>
      <w:r w:rsidR="00385894">
        <w:t>s</w:t>
      </w:r>
      <w:r w:rsidR="000A1682">
        <w:t xml:space="preserve"> </w:t>
      </w:r>
    </w:p>
    <w:p w14:paraId="5ADC820B" w14:textId="77777777" w:rsidR="007F1501" w:rsidRPr="005D4329" w:rsidRDefault="00FD2023" w:rsidP="007F1501">
      <w:pPr>
        <w:pStyle w:val="ListParagraph"/>
        <w:numPr>
          <w:ilvl w:val="0"/>
          <w:numId w:val="10"/>
        </w:numPr>
        <w:spacing w:after="0" w:line="240" w:lineRule="auto"/>
        <w:rPr>
          <w:u w:val="single"/>
        </w:rPr>
      </w:pPr>
      <w:r>
        <w:t>Comparison of the structure</w:t>
      </w:r>
      <w:r w:rsidR="00385894">
        <w:t>s</w:t>
      </w:r>
      <w:r>
        <w:t xml:space="preserve"> and mechanism</w:t>
      </w:r>
      <w:r w:rsidR="00385894">
        <w:t>s</w:t>
      </w:r>
      <w:r>
        <w:t xml:space="preserve"> of different classes of hormones</w:t>
      </w:r>
    </w:p>
    <w:p w14:paraId="5ADC820C" w14:textId="77777777" w:rsidR="007F1501" w:rsidRPr="005D4329" w:rsidRDefault="00FD2023" w:rsidP="007F1501">
      <w:pPr>
        <w:pStyle w:val="ListParagraph"/>
        <w:numPr>
          <w:ilvl w:val="0"/>
          <w:numId w:val="10"/>
        </w:numPr>
        <w:spacing w:after="0" w:line="240" w:lineRule="auto"/>
        <w:rPr>
          <w:u w:val="single"/>
        </w:rPr>
      </w:pPr>
      <w:r>
        <w:t>Survey of endocrine glands and the p</w:t>
      </w:r>
      <w:r w:rsidR="00A751BC">
        <w:t>roduction of various hormones</w:t>
      </w:r>
    </w:p>
    <w:p w14:paraId="5ADC820D" w14:textId="77777777" w:rsidR="007F1501" w:rsidRPr="008D0E08" w:rsidRDefault="007F1501" w:rsidP="007F1501">
      <w:pPr>
        <w:pStyle w:val="ListParagraph"/>
        <w:numPr>
          <w:ilvl w:val="0"/>
          <w:numId w:val="10"/>
        </w:numPr>
        <w:spacing w:after="0" w:line="240" w:lineRule="auto"/>
        <w:rPr>
          <w:u w:val="single"/>
        </w:rPr>
      </w:pPr>
      <w:r>
        <w:t xml:space="preserve">Discussion </w:t>
      </w:r>
      <w:r w:rsidR="00385894">
        <w:t xml:space="preserve">of </w:t>
      </w:r>
      <w:r w:rsidR="00FD2023">
        <w:t xml:space="preserve">feedback mechanisms between antagonistic hormones in the </w:t>
      </w:r>
      <w:r w:rsidR="00A751BC">
        <w:t>maintenance of homeostasis</w:t>
      </w:r>
      <w:r w:rsidR="00FE0F5A">
        <w:t xml:space="preserve"> </w:t>
      </w:r>
    </w:p>
    <w:p w14:paraId="5ADC820E" w14:textId="77777777" w:rsidR="007F1501" w:rsidRPr="005B666C" w:rsidRDefault="00FE0F5A" w:rsidP="007F1501">
      <w:pPr>
        <w:pStyle w:val="ListParagraph"/>
        <w:numPr>
          <w:ilvl w:val="0"/>
          <w:numId w:val="10"/>
        </w:numPr>
        <w:spacing w:after="0" w:line="240" w:lineRule="auto"/>
        <w:rPr>
          <w:u w:val="single"/>
        </w:rPr>
      </w:pPr>
      <w:r>
        <w:t>Role of endocrine glands in regulating metabolism, homeost</w:t>
      </w:r>
      <w:r w:rsidR="00A751BC">
        <w:t>asis, development and behavior</w:t>
      </w:r>
    </w:p>
    <w:p w14:paraId="5ADC820F" w14:textId="77777777" w:rsidR="007F1501" w:rsidRDefault="007F1501" w:rsidP="007F1501">
      <w:pPr>
        <w:spacing w:after="0" w:line="240" w:lineRule="auto"/>
        <w:rPr>
          <w:u w:val="single"/>
        </w:rPr>
      </w:pPr>
    </w:p>
    <w:p w14:paraId="5ADC8210" w14:textId="77777777" w:rsidR="007F1501" w:rsidRPr="000561E5" w:rsidRDefault="007F1501" w:rsidP="007F1501">
      <w:pPr>
        <w:spacing w:after="0" w:line="240" w:lineRule="auto"/>
        <w:rPr>
          <w:u w:val="single"/>
        </w:rPr>
      </w:pPr>
      <w:r w:rsidRPr="000561E5">
        <w:rPr>
          <w:u w:val="single"/>
        </w:rPr>
        <w:t>Labs an</w:t>
      </w:r>
      <w:r>
        <w:rPr>
          <w:u w:val="single"/>
        </w:rPr>
        <w:t>d Activities.</w:t>
      </w:r>
    </w:p>
    <w:p w14:paraId="5ADC8211" w14:textId="77777777" w:rsidR="007F1501" w:rsidRDefault="00385894" w:rsidP="000E2C37">
      <w:pPr>
        <w:pStyle w:val="ListParagraph"/>
        <w:numPr>
          <w:ilvl w:val="0"/>
          <w:numId w:val="7"/>
        </w:numPr>
        <w:spacing w:after="0" w:line="240" w:lineRule="auto"/>
      </w:pPr>
      <w:r>
        <w:t>Termite and pheromone Lab:</w:t>
      </w:r>
      <w:r w:rsidR="000E2C37">
        <w:t xml:space="preserve">  Students will</w:t>
      </w:r>
      <w:r>
        <w:t xml:space="preserve"> design an investigation to explore the</w:t>
      </w:r>
      <w:r w:rsidR="000E2C37">
        <w:t xml:space="preserve"> phenomenon in which termites follow a trail of </w:t>
      </w:r>
      <w:r>
        <w:t xml:space="preserve">a certain ball point pen </w:t>
      </w:r>
      <w:r w:rsidR="000E2C37">
        <w:t xml:space="preserve">ink </w:t>
      </w:r>
      <w:r>
        <w:t xml:space="preserve">containing </w:t>
      </w:r>
      <w:r w:rsidR="000E2C37">
        <w:t>a pheromone</w:t>
      </w:r>
      <w:r>
        <w:t>-</w:t>
      </w:r>
      <w:r w:rsidR="000E2C37">
        <w:t>like substance</w:t>
      </w:r>
      <w:r>
        <w:br/>
      </w:r>
      <w:r w:rsidR="000E2C37">
        <w:t xml:space="preserve"> (SP 3.1-3.2; SP 4.1-4.4, SP 5.2; SP 6.1)</w:t>
      </w:r>
    </w:p>
    <w:p w14:paraId="5ADC8212" w14:textId="77777777" w:rsidR="00D235DD" w:rsidRDefault="00D235DD" w:rsidP="000E2C37">
      <w:pPr>
        <w:pStyle w:val="ListParagraph"/>
        <w:numPr>
          <w:ilvl w:val="0"/>
          <w:numId w:val="7"/>
        </w:numPr>
        <w:spacing w:after="0" w:line="240" w:lineRule="auto"/>
      </w:pPr>
      <w:r>
        <w:t xml:space="preserve">Use of </w:t>
      </w:r>
      <w:r w:rsidR="00385894">
        <w:t xml:space="preserve">manipulative </w:t>
      </w:r>
      <w:r>
        <w:t>models in simulating hormonal action.</w:t>
      </w:r>
    </w:p>
    <w:p w14:paraId="5ADC8213" w14:textId="77777777" w:rsidR="007F1501" w:rsidRDefault="007F1501" w:rsidP="007F1501">
      <w:pPr>
        <w:pStyle w:val="ListParagraph"/>
        <w:spacing w:after="0" w:line="240" w:lineRule="auto"/>
      </w:pPr>
    </w:p>
    <w:p w14:paraId="5ADC8214" w14:textId="77777777" w:rsidR="007F1501" w:rsidRPr="000561E5" w:rsidRDefault="00EC61E9" w:rsidP="007F1501">
      <w:pPr>
        <w:spacing w:after="0" w:line="240" w:lineRule="auto"/>
        <w:rPr>
          <w:u w:val="single"/>
        </w:rPr>
      </w:pPr>
      <w:r>
        <w:rPr>
          <w:u w:val="single"/>
        </w:rPr>
        <w:lastRenderedPageBreak/>
        <w:t xml:space="preserve">Connecting </w:t>
      </w:r>
      <w:r w:rsidR="00DA44B7">
        <w:rPr>
          <w:u w:val="single"/>
        </w:rPr>
        <w:t>Big Idea</w:t>
      </w:r>
      <w:r w:rsidR="00075610">
        <w:rPr>
          <w:u w:val="single"/>
        </w:rPr>
        <w:t>s</w:t>
      </w:r>
    </w:p>
    <w:p w14:paraId="5ADC8215" w14:textId="77777777" w:rsidR="007F1501" w:rsidRDefault="00385894" w:rsidP="007F1501">
      <w:pPr>
        <w:pStyle w:val="ListParagraph"/>
        <w:numPr>
          <w:ilvl w:val="0"/>
          <w:numId w:val="8"/>
        </w:numPr>
        <w:spacing w:after="0" w:line="240" w:lineRule="auto"/>
      </w:pPr>
      <w:r>
        <w:t>A</w:t>
      </w:r>
      <w:r w:rsidR="007F1501">
        <w:t xml:space="preserve"> discussion that </w:t>
      </w:r>
      <w:r w:rsidR="000E2C37">
        <w:t>growth and dynamic homeostasis are maintained by the constant movemen</w:t>
      </w:r>
      <w:r>
        <w:t>t of molecules across membranes</w:t>
      </w:r>
      <w:r w:rsidR="000E2C37">
        <w:t xml:space="preserve"> </w:t>
      </w:r>
      <w:r w:rsidR="007F1501">
        <w:t>(</w:t>
      </w:r>
      <w:r w:rsidR="00DA44B7">
        <w:t>Big Idea</w:t>
      </w:r>
      <w:r>
        <w:t xml:space="preserve"> #2)</w:t>
      </w:r>
      <w:r w:rsidR="007F1501">
        <w:t xml:space="preserve"> </w:t>
      </w:r>
    </w:p>
    <w:p w14:paraId="5ADC8216" w14:textId="77777777" w:rsidR="007F1501" w:rsidRDefault="00385894" w:rsidP="007F1501">
      <w:pPr>
        <w:pStyle w:val="ListParagraph"/>
        <w:numPr>
          <w:ilvl w:val="0"/>
          <w:numId w:val="8"/>
        </w:numPr>
        <w:spacing w:after="0" w:line="240" w:lineRule="auto"/>
      </w:pPr>
      <w:r>
        <w:t>A</w:t>
      </w:r>
      <w:r w:rsidR="007F1501">
        <w:t xml:space="preserve"> discussion of how organisms maintain their internal environment and respond to external environmental changes </w:t>
      </w:r>
      <w:r>
        <w:t xml:space="preserve">using feedback mechanisms </w:t>
      </w:r>
      <w:r w:rsidR="007F1501">
        <w:t>(</w:t>
      </w:r>
      <w:r w:rsidR="00DA44B7">
        <w:t>Big Idea</w:t>
      </w:r>
      <w:r w:rsidR="007F1501">
        <w:t xml:space="preserve"> #2)</w:t>
      </w:r>
    </w:p>
    <w:p w14:paraId="5ADC8217" w14:textId="77777777" w:rsidR="00385894" w:rsidRDefault="00385894" w:rsidP="007F1501">
      <w:pPr>
        <w:pStyle w:val="ListParagraph"/>
        <w:numPr>
          <w:ilvl w:val="0"/>
          <w:numId w:val="8"/>
        </w:numPr>
        <w:spacing w:after="0" w:line="240" w:lineRule="auto"/>
      </w:pPr>
      <w:r>
        <w:t>A</w:t>
      </w:r>
      <w:r w:rsidR="000E2C37">
        <w:t xml:space="preserve"> discussion of </w:t>
      </w:r>
      <w:r>
        <w:t xml:space="preserve">multiple mechanisms that regulate the </w:t>
      </w:r>
      <w:r w:rsidR="000E2C37">
        <w:t>timing and coordination of physiological event</w:t>
      </w:r>
      <w:r>
        <w:t>s</w:t>
      </w:r>
      <w:r w:rsidR="000E2C37">
        <w:t xml:space="preserve"> </w:t>
      </w:r>
      <w:r>
        <w:t>(Big Idea #3)</w:t>
      </w:r>
    </w:p>
    <w:p w14:paraId="5ADC8218" w14:textId="77777777" w:rsidR="007F1501" w:rsidRDefault="00385894" w:rsidP="007F1501">
      <w:pPr>
        <w:pStyle w:val="ListParagraph"/>
        <w:numPr>
          <w:ilvl w:val="0"/>
          <w:numId w:val="8"/>
        </w:numPr>
        <w:spacing w:after="0" w:line="240" w:lineRule="auto"/>
      </w:pPr>
      <w:r>
        <w:t>A</w:t>
      </w:r>
      <w:r w:rsidR="007F1501">
        <w:t xml:space="preserve"> discussion of the interaction between molecules affect their structure (</w:t>
      </w:r>
      <w:r w:rsidR="00DA44B7">
        <w:t>Big Idea</w:t>
      </w:r>
      <w:r w:rsidR="007F1501">
        <w:t xml:space="preserve"> #4 )</w:t>
      </w:r>
    </w:p>
    <w:p w14:paraId="5ADC8219" w14:textId="77777777" w:rsidR="007F1501" w:rsidRDefault="007F1501" w:rsidP="005B666C">
      <w:pPr>
        <w:spacing w:after="0" w:line="240" w:lineRule="auto"/>
        <w:rPr>
          <w:u w:val="single"/>
        </w:rPr>
      </w:pPr>
    </w:p>
    <w:p w14:paraId="5ADC821A" w14:textId="77777777" w:rsidR="00B367AB" w:rsidRPr="008E74DA" w:rsidRDefault="00921A9D" w:rsidP="008E74DA">
      <w:pPr>
        <w:rPr>
          <w:b/>
          <w:sz w:val="24"/>
          <w:szCs w:val="24"/>
          <w:u w:val="single"/>
        </w:rPr>
      </w:pPr>
      <w:r>
        <w:rPr>
          <w:b/>
          <w:sz w:val="24"/>
          <w:szCs w:val="24"/>
          <w:u w:val="single"/>
        </w:rPr>
        <w:t xml:space="preserve">Immune </w:t>
      </w:r>
      <w:r w:rsidR="00043A20">
        <w:rPr>
          <w:b/>
          <w:sz w:val="24"/>
          <w:szCs w:val="24"/>
          <w:u w:val="single"/>
        </w:rPr>
        <w:t xml:space="preserve">System </w:t>
      </w:r>
      <w:r w:rsidR="008E74DA">
        <w:rPr>
          <w:b/>
          <w:sz w:val="24"/>
          <w:szCs w:val="24"/>
          <w:u w:val="single"/>
        </w:rPr>
        <w:t>Unit 8</w:t>
      </w:r>
    </w:p>
    <w:p w14:paraId="5ADC821B" w14:textId="77777777" w:rsidR="00B367AB" w:rsidRDefault="00B367AB" w:rsidP="00B367AB">
      <w:pPr>
        <w:spacing w:after="0" w:line="240" w:lineRule="auto"/>
      </w:pPr>
      <w:r>
        <w:t>Essential Knowledge</w:t>
      </w:r>
    </w:p>
    <w:p w14:paraId="5ADC821C" w14:textId="77777777" w:rsidR="00B367AB" w:rsidRDefault="00B367AB" w:rsidP="00B367AB">
      <w:pPr>
        <w:pStyle w:val="ListParagraph"/>
        <w:numPr>
          <w:ilvl w:val="0"/>
          <w:numId w:val="4"/>
        </w:numPr>
        <w:spacing w:after="0" w:line="240" w:lineRule="auto"/>
        <w:ind w:left="180" w:hanging="180"/>
      </w:pPr>
      <w:r>
        <w:t>2.A.1-3; 2.B.1-3; 2.C.1-2; 2.D.1-4; 2.E.1-2</w:t>
      </w:r>
    </w:p>
    <w:p w14:paraId="5ADC821D" w14:textId="77777777" w:rsidR="00B367AB" w:rsidRDefault="00B367AB" w:rsidP="00B367AB">
      <w:pPr>
        <w:pStyle w:val="ListParagraph"/>
        <w:numPr>
          <w:ilvl w:val="0"/>
          <w:numId w:val="4"/>
        </w:numPr>
        <w:spacing w:after="0" w:line="240" w:lineRule="auto"/>
        <w:ind w:left="180" w:hanging="180"/>
      </w:pPr>
      <w:r>
        <w:t>3.D.1-4.</w:t>
      </w:r>
    </w:p>
    <w:p w14:paraId="5ADC821E" w14:textId="77777777" w:rsidR="00B367AB" w:rsidRDefault="00B367AB" w:rsidP="00B367AB">
      <w:pPr>
        <w:pStyle w:val="ListParagraph"/>
        <w:numPr>
          <w:ilvl w:val="0"/>
          <w:numId w:val="4"/>
        </w:numPr>
        <w:spacing w:after="0" w:line="240" w:lineRule="auto"/>
        <w:ind w:left="180" w:hanging="180"/>
      </w:pPr>
      <w:r>
        <w:t xml:space="preserve"> 4.A.4, 4.A.6; 4.B.1-2</w:t>
      </w:r>
    </w:p>
    <w:p w14:paraId="5ADC821F" w14:textId="77777777" w:rsidR="00B367AB" w:rsidRDefault="00B367AB" w:rsidP="00B367AB">
      <w:pPr>
        <w:pStyle w:val="ListParagraph"/>
        <w:numPr>
          <w:ilvl w:val="0"/>
          <w:numId w:val="4"/>
        </w:numPr>
        <w:spacing w:after="0" w:line="240" w:lineRule="auto"/>
        <w:ind w:left="180" w:hanging="180"/>
      </w:pPr>
      <w:r>
        <w:t xml:space="preserve"> 4.A.1-3; 4.B 1-2; 4.C.1</w:t>
      </w:r>
    </w:p>
    <w:p w14:paraId="5ADC8220" w14:textId="77777777" w:rsidR="00B367AB" w:rsidRDefault="00B367AB" w:rsidP="00B367AB">
      <w:pPr>
        <w:pStyle w:val="ListParagraph"/>
        <w:spacing w:after="0" w:line="240" w:lineRule="auto"/>
        <w:ind w:left="770"/>
      </w:pPr>
    </w:p>
    <w:p w14:paraId="5ADC8223" w14:textId="77777777" w:rsidR="00B367AB" w:rsidRDefault="00B367AB" w:rsidP="00B367AB">
      <w:pPr>
        <w:pStyle w:val="ListParagraph"/>
        <w:spacing w:after="0" w:line="240" w:lineRule="auto"/>
        <w:ind w:left="0"/>
      </w:pPr>
    </w:p>
    <w:p w14:paraId="5ADC8224" w14:textId="77777777" w:rsidR="00B367AB" w:rsidRDefault="00B367AB" w:rsidP="00B367AB">
      <w:pPr>
        <w:spacing w:after="0" w:line="240" w:lineRule="auto"/>
        <w:rPr>
          <w:u w:val="single"/>
        </w:rPr>
      </w:pPr>
      <w:r>
        <w:rPr>
          <w:u w:val="single"/>
        </w:rPr>
        <w:t>Topics</w:t>
      </w:r>
    </w:p>
    <w:p w14:paraId="5ADC8225" w14:textId="77777777" w:rsidR="00B367AB" w:rsidRPr="00B367AB" w:rsidRDefault="00B367AB" w:rsidP="00B367AB">
      <w:pPr>
        <w:pStyle w:val="ListParagraph"/>
        <w:numPr>
          <w:ilvl w:val="0"/>
          <w:numId w:val="10"/>
        </w:numPr>
        <w:spacing w:after="0" w:line="240" w:lineRule="auto"/>
        <w:rPr>
          <w:u w:val="single"/>
        </w:rPr>
      </w:pPr>
      <w:r>
        <w:t>Description of the innate immune system to include both chemical and cellular aspects of the system</w:t>
      </w:r>
    </w:p>
    <w:p w14:paraId="5ADC8226" w14:textId="77777777" w:rsidR="00B367AB" w:rsidRPr="000E2C37" w:rsidRDefault="00B367AB" w:rsidP="00B367AB">
      <w:pPr>
        <w:pStyle w:val="ListParagraph"/>
        <w:numPr>
          <w:ilvl w:val="0"/>
          <w:numId w:val="10"/>
        </w:numPr>
        <w:spacing w:after="0" w:line="240" w:lineRule="auto"/>
        <w:rPr>
          <w:u w:val="single"/>
        </w:rPr>
      </w:pPr>
      <w:r>
        <w:t>Description of the acquired immune system to include the humoral response</w:t>
      </w:r>
      <w:r w:rsidR="00385894">
        <w:t xml:space="preserve"> and the cell mediated response</w:t>
      </w:r>
    </w:p>
    <w:p w14:paraId="5ADC8227" w14:textId="77777777" w:rsidR="00B367AB" w:rsidRPr="000A1682" w:rsidRDefault="00B367AB" w:rsidP="00B367AB">
      <w:pPr>
        <w:pStyle w:val="ListParagraph"/>
        <w:numPr>
          <w:ilvl w:val="0"/>
          <w:numId w:val="10"/>
        </w:numPr>
        <w:spacing w:after="0" w:line="240" w:lineRule="auto"/>
        <w:rPr>
          <w:u w:val="single"/>
        </w:rPr>
      </w:pPr>
      <w:r>
        <w:t>Survey of the function and s</w:t>
      </w:r>
      <w:r w:rsidR="00385894">
        <w:t>tructure of various antibodies</w:t>
      </w:r>
    </w:p>
    <w:p w14:paraId="5ADC8228" w14:textId="77777777" w:rsidR="00B367AB" w:rsidRPr="008D0E08" w:rsidRDefault="00B367AB" w:rsidP="00B367AB">
      <w:pPr>
        <w:pStyle w:val="ListParagraph"/>
        <w:numPr>
          <w:ilvl w:val="0"/>
          <w:numId w:val="10"/>
        </w:numPr>
        <w:spacing w:after="0" w:line="240" w:lineRule="auto"/>
        <w:rPr>
          <w:u w:val="single"/>
        </w:rPr>
      </w:pPr>
      <w:r>
        <w:t>Discussion of active versus passive immunity and nat</w:t>
      </w:r>
      <w:r w:rsidR="00385894">
        <w:t>ural versus artificial immunity</w:t>
      </w:r>
    </w:p>
    <w:p w14:paraId="5ADC8229" w14:textId="77777777" w:rsidR="00B367AB" w:rsidRPr="005B666C" w:rsidRDefault="00B367AB" w:rsidP="00B367AB">
      <w:pPr>
        <w:pStyle w:val="ListParagraph"/>
        <w:numPr>
          <w:ilvl w:val="0"/>
          <w:numId w:val="10"/>
        </w:numPr>
        <w:spacing w:after="0" w:line="240" w:lineRule="auto"/>
        <w:rPr>
          <w:u w:val="single"/>
        </w:rPr>
      </w:pPr>
      <w:r>
        <w:t xml:space="preserve">Survey </w:t>
      </w:r>
      <w:r w:rsidR="00385894">
        <w:t>of autoimmune diseases and AIDS</w:t>
      </w:r>
      <w:r>
        <w:t xml:space="preserve"> </w:t>
      </w:r>
    </w:p>
    <w:p w14:paraId="5ADC822A" w14:textId="77777777" w:rsidR="00B367AB" w:rsidRDefault="00B367AB" w:rsidP="00B367AB">
      <w:pPr>
        <w:spacing w:after="0" w:line="240" w:lineRule="auto"/>
        <w:rPr>
          <w:u w:val="single"/>
        </w:rPr>
      </w:pPr>
    </w:p>
    <w:p w14:paraId="5ADC822B" w14:textId="77777777" w:rsidR="00B367AB" w:rsidRPr="000561E5" w:rsidRDefault="00B367AB" w:rsidP="00B367AB">
      <w:pPr>
        <w:spacing w:after="0" w:line="240" w:lineRule="auto"/>
        <w:rPr>
          <w:u w:val="single"/>
        </w:rPr>
      </w:pPr>
      <w:r w:rsidRPr="000561E5">
        <w:rPr>
          <w:u w:val="single"/>
        </w:rPr>
        <w:t>Labs an</w:t>
      </w:r>
      <w:r>
        <w:rPr>
          <w:u w:val="single"/>
        </w:rPr>
        <w:t>d Activities.</w:t>
      </w:r>
    </w:p>
    <w:p w14:paraId="5ADC822C" w14:textId="77777777" w:rsidR="00B367AB" w:rsidRDefault="00B367AB" w:rsidP="00B367AB">
      <w:pPr>
        <w:pStyle w:val="ListParagraph"/>
        <w:numPr>
          <w:ilvl w:val="0"/>
          <w:numId w:val="7"/>
        </w:numPr>
        <w:spacing w:after="0" w:line="240" w:lineRule="auto"/>
      </w:pPr>
      <w:r>
        <w:t xml:space="preserve">ELISA Lab: </w:t>
      </w:r>
      <w:hyperlink r:id="rId14" w:history="1">
        <w:r w:rsidR="00C90C82" w:rsidRPr="00522A3F">
          <w:rPr>
            <w:rStyle w:val="Hyperlink"/>
          </w:rPr>
          <w:t>http://www.hhmi.org/biointeractive/vlabs/</w:t>
        </w:r>
      </w:hyperlink>
      <w:r w:rsidR="00C90C82">
        <w:t xml:space="preserve"> </w:t>
      </w:r>
      <w:r>
        <w:t xml:space="preserve"> </w:t>
      </w:r>
      <w:r w:rsidR="00C90C82">
        <w:br/>
      </w:r>
      <w:r>
        <w:t>(SP 3.1-3.2; SP 4.1-4.4, SP 5.2; SP 6.1)</w:t>
      </w:r>
    </w:p>
    <w:p w14:paraId="5ADC822D" w14:textId="77777777" w:rsidR="00B367AB" w:rsidRDefault="00B367AB" w:rsidP="00B367AB">
      <w:pPr>
        <w:pStyle w:val="ListParagraph"/>
        <w:numPr>
          <w:ilvl w:val="0"/>
          <w:numId w:val="7"/>
        </w:numPr>
        <w:spacing w:after="0" w:line="240" w:lineRule="auto"/>
      </w:pPr>
      <w:r>
        <w:t xml:space="preserve">Use of paper plate models to illustrate the immune system </w:t>
      </w:r>
      <w:r w:rsidR="00C90C82">
        <w:br/>
      </w:r>
      <w:r>
        <w:t>(SP 1.1-1.3)</w:t>
      </w:r>
    </w:p>
    <w:p w14:paraId="5ADC822E" w14:textId="77777777" w:rsidR="00B367AB" w:rsidRDefault="00B367AB" w:rsidP="00B367AB">
      <w:pPr>
        <w:spacing w:after="0" w:line="240" w:lineRule="auto"/>
      </w:pPr>
    </w:p>
    <w:p w14:paraId="5ADC822F" w14:textId="77777777" w:rsidR="00B367AB" w:rsidRPr="000561E5" w:rsidRDefault="00EC61E9" w:rsidP="00B367AB">
      <w:pPr>
        <w:spacing w:after="0" w:line="240" w:lineRule="auto"/>
        <w:rPr>
          <w:u w:val="single"/>
        </w:rPr>
      </w:pPr>
      <w:r>
        <w:rPr>
          <w:u w:val="single"/>
        </w:rPr>
        <w:t xml:space="preserve">Connecting </w:t>
      </w:r>
      <w:r w:rsidR="00DA44B7">
        <w:rPr>
          <w:u w:val="single"/>
        </w:rPr>
        <w:t>Big Idea</w:t>
      </w:r>
      <w:r w:rsidR="00075610">
        <w:rPr>
          <w:u w:val="single"/>
        </w:rPr>
        <w:t>s</w:t>
      </w:r>
    </w:p>
    <w:p w14:paraId="5ADC8230" w14:textId="77777777" w:rsidR="00B367AB" w:rsidRDefault="00C90C82" w:rsidP="00B367AB">
      <w:pPr>
        <w:pStyle w:val="ListParagraph"/>
        <w:numPr>
          <w:ilvl w:val="0"/>
          <w:numId w:val="8"/>
        </w:numPr>
        <w:spacing w:after="0" w:line="240" w:lineRule="auto"/>
      </w:pPr>
      <w:r>
        <w:t>A</w:t>
      </w:r>
      <w:r w:rsidR="00B367AB">
        <w:t xml:space="preserve"> discussion that growth and dynamic homeostasis are maintained by the constant movemen</w:t>
      </w:r>
      <w:r>
        <w:t>t of molecules across membranes</w:t>
      </w:r>
      <w:r w:rsidR="00B367AB">
        <w:t xml:space="preserve"> (</w:t>
      </w:r>
      <w:r w:rsidR="00DA44B7">
        <w:t>Big Idea</w:t>
      </w:r>
      <w:r w:rsidR="00B367AB">
        <w:t xml:space="preserve"> #2</w:t>
      </w:r>
      <w:r w:rsidR="00B71938">
        <w:t xml:space="preserve"> and #4</w:t>
      </w:r>
      <w:r w:rsidR="00C07A32">
        <w:t>)</w:t>
      </w:r>
    </w:p>
    <w:p w14:paraId="5ADC8231" w14:textId="77777777" w:rsidR="00B367AB" w:rsidRDefault="00C90C82" w:rsidP="00B367AB">
      <w:pPr>
        <w:pStyle w:val="ListParagraph"/>
        <w:numPr>
          <w:ilvl w:val="0"/>
          <w:numId w:val="8"/>
        </w:numPr>
        <w:spacing w:after="0" w:line="240" w:lineRule="auto"/>
      </w:pPr>
      <w:r>
        <w:t>A</w:t>
      </w:r>
      <w:r w:rsidR="00B367AB">
        <w:t xml:space="preserve"> discussion of how organisms use feedback mechanisms to maintain their internal environments and respond to external environmental changes (</w:t>
      </w:r>
      <w:r w:rsidR="00DA44B7">
        <w:t>Big Idea</w:t>
      </w:r>
      <w:r w:rsidR="00B367AB">
        <w:t xml:space="preserve"> #2)</w:t>
      </w:r>
    </w:p>
    <w:p w14:paraId="5ADC8232" w14:textId="77777777" w:rsidR="00B367AB" w:rsidRDefault="00C90C82" w:rsidP="00B367AB">
      <w:pPr>
        <w:pStyle w:val="ListParagraph"/>
        <w:numPr>
          <w:ilvl w:val="0"/>
          <w:numId w:val="8"/>
        </w:numPr>
        <w:spacing w:after="0" w:line="240" w:lineRule="auto"/>
      </w:pPr>
      <w:r>
        <w:t>A</w:t>
      </w:r>
      <w:r w:rsidR="00B367AB">
        <w:t xml:space="preserve"> discussion of the interaction between molecules affect their structure (</w:t>
      </w:r>
      <w:r w:rsidR="00DA44B7">
        <w:t>Big Idea</w:t>
      </w:r>
      <w:r w:rsidR="00B367AB">
        <w:t xml:space="preserve"> #4 </w:t>
      </w:r>
      <w:r w:rsidR="00B71938">
        <w:t>and #2</w:t>
      </w:r>
      <w:r w:rsidR="00B367AB">
        <w:t>)</w:t>
      </w:r>
    </w:p>
    <w:p w14:paraId="5ADC8233" w14:textId="77777777" w:rsidR="00B367AB" w:rsidRDefault="00B367AB" w:rsidP="005B666C">
      <w:pPr>
        <w:spacing w:after="0" w:line="240" w:lineRule="auto"/>
        <w:rPr>
          <w:u w:val="single"/>
        </w:rPr>
      </w:pPr>
    </w:p>
    <w:p w14:paraId="5ADC8234" w14:textId="77777777" w:rsidR="003E6FEB" w:rsidRPr="007F1501" w:rsidRDefault="003E6FEB" w:rsidP="003E6FEB">
      <w:pPr>
        <w:spacing w:after="0" w:line="240" w:lineRule="auto"/>
        <w:rPr>
          <w:b/>
          <w:sz w:val="24"/>
          <w:szCs w:val="24"/>
        </w:rPr>
      </w:pPr>
      <w:r>
        <w:rPr>
          <w:b/>
          <w:sz w:val="24"/>
          <w:szCs w:val="24"/>
          <w:u w:val="single"/>
        </w:rPr>
        <w:t>Ce</w:t>
      </w:r>
      <w:r w:rsidR="00921A9D">
        <w:rPr>
          <w:b/>
          <w:sz w:val="24"/>
          <w:szCs w:val="24"/>
          <w:u w:val="single"/>
        </w:rPr>
        <w:t>lls and Cell Communicat</w:t>
      </w:r>
      <w:r w:rsidR="00380589">
        <w:rPr>
          <w:b/>
          <w:sz w:val="24"/>
          <w:szCs w:val="24"/>
          <w:u w:val="single"/>
        </w:rPr>
        <w:t>i</w:t>
      </w:r>
      <w:r w:rsidR="00921A9D">
        <w:rPr>
          <w:b/>
          <w:sz w:val="24"/>
          <w:szCs w:val="24"/>
          <w:u w:val="single"/>
        </w:rPr>
        <w:t>on Unit 9</w:t>
      </w:r>
    </w:p>
    <w:p w14:paraId="5ADC8235" w14:textId="77777777" w:rsidR="003E6FEB" w:rsidRDefault="003E6FEB" w:rsidP="003E6FEB">
      <w:pPr>
        <w:spacing w:after="0" w:line="240" w:lineRule="auto"/>
      </w:pPr>
      <w:r>
        <w:t>Essential Knowledge</w:t>
      </w:r>
    </w:p>
    <w:p w14:paraId="5ADC8236" w14:textId="77777777" w:rsidR="003E6FEB" w:rsidRDefault="00731622" w:rsidP="003E6FEB">
      <w:pPr>
        <w:pStyle w:val="ListParagraph"/>
        <w:numPr>
          <w:ilvl w:val="0"/>
          <w:numId w:val="4"/>
        </w:numPr>
        <w:spacing w:after="0" w:line="240" w:lineRule="auto"/>
        <w:ind w:left="180" w:hanging="180"/>
      </w:pPr>
      <w:r>
        <w:t>1.B, 11.B2</w:t>
      </w:r>
    </w:p>
    <w:p w14:paraId="5ADC8237" w14:textId="77777777" w:rsidR="003E6FEB" w:rsidRDefault="003E6FEB" w:rsidP="003E6FEB">
      <w:pPr>
        <w:pStyle w:val="ListParagraph"/>
        <w:numPr>
          <w:ilvl w:val="0"/>
          <w:numId w:val="4"/>
        </w:numPr>
        <w:spacing w:after="0" w:line="240" w:lineRule="auto"/>
        <w:ind w:left="180" w:hanging="180"/>
      </w:pPr>
      <w:r>
        <w:t>2.</w:t>
      </w:r>
      <w:r w:rsidR="00731622">
        <w:t>A.</w:t>
      </w:r>
      <w:r>
        <w:t>1-3; 2.</w:t>
      </w:r>
      <w:r w:rsidR="00731622">
        <w:t>B.1-3</w:t>
      </w:r>
      <w:r>
        <w:t xml:space="preserve">; </w:t>
      </w:r>
      <w:r w:rsidR="00731622">
        <w:t xml:space="preserve">2.C.1; </w:t>
      </w:r>
      <w:r>
        <w:t>2.D.1</w:t>
      </w:r>
      <w:r w:rsidR="00731622">
        <w:t>3</w:t>
      </w:r>
    </w:p>
    <w:p w14:paraId="5ADC8238" w14:textId="77777777" w:rsidR="003E6FEB" w:rsidRDefault="003E6FEB" w:rsidP="003E6FEB">
      <w:pPr>
        <w:pStyle w:val="ListParagraph"/>
        <w:numPr>
          <w:ilvl w:val="0"/>
          <w:numId w:val="4"/>
        </w:numPr>
        <w:spacing w:after="0" w:line="240" w:lineRule="auto"/>
        <w:ind w:left="180" w:hanging="180"/>
      </w:pPr>
      <w:r>
        <w:t>3.A.1</w:t>
      </w:r>
      <w:r w:rsidR="00731622">
        <w:t>-3</w:t>
      </w:r>
    </w:p>
    <w:p w14:paraId="5ADC8239" w14:textId="77777777" w:rsidR="003E6FEB" w:rsidRDefault="00731622" w:rsidP="003E6FEB">
      <w:pPr>
        <w:pStyle w:val="ListParagraph"/>
        <w:numPr>
          <w:ilvl w:val="0"/>
          <w:numId w:val="4"/>
        </w:numPr>
        <w:spacing w:after="0" w:line="240" w:lineRule="auto"/>
        <w:ind w:left="180" w:hanging="180"/>
      </w:pPr>
      <w:r>
        <w:t xml:space="preserve"> 4.A.2-3; </w:t>
      </w:r>
      <w:r w:rsidR="003E6FEB">
        <w:t>4.C.1</w:t>
      </w:r>
    </w:p>
    <w:p w14:paraId="5ADC823A" w14:textId="77777777" w:rsidR="003E6FEB" w:rsidRDefault="003E6FEB" w:rsidP="003E6FEB">
      <w:pPr>
        <w:pStyle w:val="ListParagraph"/>
        <w:spacing w:after="0" w:line="240" w:lineRule="auto"/>
        <w:ind w:left="770"/>
      </w:pPr>
    </w:p>
    <w:p w14:paraId="5ADC823B" w14:textId="77777777" w:rsidR="003E6FEB" w:rsidRPr="00380589" w:rsidRDefault="003E6FEB" w:rsidP="003E6FEB">
      <w:pPr>
        <w:pStyle w:val="ListParagraph"/>
        <w:spacing w:after="0" w:line="240" w:lineRule="auto"/>
        <w:ind w:left="0"/>
        <w:rPr>
          <w:u w:val="single"/>
        </w:rPr>
      </w:pPr>
      <w:r w:rsidRPr="00380589">
        <w:rPr>
          <w:u w:val="single"/>
        </w:rPr>
        <w:t xml:space="preserve">Reading </w:t>
      </w:r>
    </w:p>
    <w:p w14:paraId="5ADC823C" w14:textId="77777777" w:rsidR="003E6FEB" w:rsidRDefault="003E6FEB" w:rsidP="003E6FEB">
      <w:pPr>
        <w:pStyle w:val="ListParagraph"/>
        <w:numPr>
          <w:ilvl w:val="0"/>
          <w:numId w:val="13"/>
        </w:numPr>
        <w:spacing w:after="0" w:line="240" w:lineRule="auto"/>
      </w:pPr>
      <w:r>
        <w:t>C</w:t>
      </w:r>
      <w:r w:rsidR="00B422A3">
        <w:t>ell</w:t>
      </w:r>
      <w:r w:rsidR="00C90C82">
        <w:t>,</w:t>
      </w:r>
      <w:r>
        <w:t xml:space="preserve"> chapters </w:t>
      </w:r>
      <w:r w:rsidR="00B422A3">
        <w:t>6,7 and 27</w:t>
      </w:r>
    </w:p>
    <w:p w14:paraId="5ADC823D" w14:textId="77777777" w:rsidR="00B422A3" w:rsidRDefault="00B422A3" w:rsidP="003E6FEB">
      <w:pPr>
        <w:pStyle w:val="ListParagraph"/>
        <w:numPr>
          <w:ilvl w:val="0"/>
          <w:numId w:val="13"/>
        </w:numPr>
        <w:spacing w:after="0" w:line="240" w:lineRule="auto"/>
      </w:pPr>
      <w:r>
        <w:t xml:space="preserve">Cell </w:t>
      </w:r>
      <w:r w:rsidR="00C90C82">
        <w:t>C</w:t>
      </w:r>
      <w:r>
        <w:t>ommunication</w:t>
      </w:r>
      <w:r w:rsidR="00C90C82">
        <w:t>, chapter  2</w:t>
      </w:r>
      <w:r>
        <w:t>6</w:t>
      </w:r>
    </w:p>
    <w:p w14:paraId="5ADC823E" w14:textId="77777777" w:rsidR="003E6FEB" w:rsidRDefault="003E6FEB" w:rsidP="003E6FEB">
      <w:pPr>
        <w:pStyle w:val="ListParagraph"/>
        <w:spacing w:after="0" w:line="240" w:lineRule="auto"/>
        <w:ind w:left="0"/>
      </w:pPr>
    </w:p>
    <w:p w14:paraId="5ADC823F" w14:textId="77777777" w:rsidR="003E6FEB" w:rsidRDefault="003E6FEB" w:rsidP="003E6FEB">
      <w:pPr>
        <w:spacing w:after="0" w:line="240" w:lineRule="auto"/>
        <w:rPr>
          <w:u w:val="single"/>
        </w:rPr>
      </w:pPr>
      <w:r>
        <w:rPr>
          <w:u w:val="single"/>
        </w:rPr>
        <w:t>Topics</w:t>
      </w:r>
    </w:p>
    <w:p w14:paraId="5ADC8240" w14:textId="77777777" w:rsidR="003E6FEB" w:rsidRPr="000E2C37" w:rsidRDefault="00B422A3" w:rsidP="003E6FEB">
      <w:pPr>
        <w:pStyle w:val="ListParagraph"/>
        <w:numPr>
          <w:ilvl w:val="0"/>
          <w:numId w:val="10"/>
        </w:numPr>
        <w:spacing w:after="0" w:line="240" w:lineRule="auto"/>
        <w:rPr>
          <w:u w:val="single"/>
        </w:rPr>
      </w:pPr>
      <w:r>
        <w:t>Surv</w:t>
      </w:r>
      <w:r w:rsidR="00C90C82">
        <w:t xml:space="preserve">ey of cellular anatomy from </w:t>
      </w:r>
      <w:r>
        <w:t>different domains</w:t>
      </w:r>
      <w:r w:rsidR="0096685B">
        <w:t xml:space="preserve"> with emphasis on prokaryotes, euka</w:t>
      </w:r>
      <w:r w:rsidR="00C07A32">
        <w:t>ryotic plant and animal cells</w:t>
      </w:r>
    </w:p>
    <w:p w14:paraId="5ADC8241" w14:textId="77777777" w:rsidR="003E6FEB" w:rsidRPr="000E2C37" w:rsidRDefault="00B422A3" w:rsidP="003E6FEB">
      <w:pPr>
        <w:pStyle w:val="ListParagraph"/>
        <w:numPr>
          <w:ilvl w:val="0"/>
          <w:numId w:val="10"/>
        </w:numPr>
        <w:spacing w:after="0" w:line="240" w:lineRule="auto"/>
        <w:rPr>
          <w:u w:val="single"/>
        </w:rPr>
      </w:pPr>
      <w:r>
        <w:lastRenderedPageBreak/>
        <w:t xml:space="preserve">Evolution of prokaryotes </w:t>
      </w:r>
      <w:r w:rsidR="00C90C82">
        <w:t>and</w:t>
      </w:r>
      <w:r>
        <w:t xml:space="preserve"> eukaryotes (folding membranes and endosymbiosis)</w:t>
      </w:r>
    </w:p>
    <w:p w14:paraId="5ADC8242" w14:textId="77777777" w:rsidR="003E6FEB" w:rsidRPr="00247BC9" w:rsidRDefault="00B422A3" w:rsidP="003E6FEB">
      <w:pPr>
        <w:pStyle w:val="ListParagraph"/>
        <w:numPr>
          <w:ilvl w:val="0"/>
          <w:numId w:val="10"/>
        </w:numPr>
        <w:spacing w:after="0" w:line="240" w:lineRule="auto"/>
        <w:rPr>
          <w:u w:val="single"/>
        </w:rPr>
      </w:pPr>
      <w:r>
        <w:t xml:space="preserve">Explanation of cell membrane </w:t>
      </w:r>
      <w:r w:rsidR="0096685B">
        <w:t xml:space="preserve">and cell wall </w:t>
      </w:r>
      <w:r>
        <w:t>structur</w:t>
      </w:r>
      <w:r w:rsidR="0096685B">
        <w:t>e</w:t>
      </w:r>
    </w:p>
    <w:p w14:paraId="5ADC8243" w14:textId="77777777" w:rsidR="00247BC9" w:rsidRPr="000A1682" w:rsidRDefault="00C07A32" w:rsidP="003E6FEB">
      <w:pPr>
        <w:pStyle w:val="ListParagraph"/>
        <w:numPr>
          <w:ilvl w:val="0"/>
          <w:numId w:val="10"/>
        </w:numPr>
        <w:spacing w:after="0" w:line="240" w:lineRule="auto"/>
        <w:rPr>
          <w:u w:val="single"/>
        </w:rPr>
      </w:pPr>
      <w:r>
        <w:t>Explanation of the limits of</w:t>
      </w:r>
      <w:r w:rsidR="00247BC9">
        <w:t xml:space="preserve"> cell size with emphasis on </w:t>
      </w:r>
      <w:r>
        <w:t>surface area to volume ratio</w:t>
      </w:r>
    </w:p>
    <w:p w14:paraId="5ADC8244" w14:textId="77777777" w:rsidR="003E6FEB" w:rsidRPr="005D4329" w:rsidRDefault="0096685B" w:rsidP="003E6FEB">
      <w:pPr>
        <w:pStyle w:val="ListParagraph"/>
        <w:numPr>
          <w:ilvl w:val="0"/>
          <w:numId w:val="10"/>
        </w:numPr>
        <w:spacing w:after="0" w:line="240" w:lineRule="auto"/>
        <w:rPr>
          <w:u w:val="single"/>
        </w:rPr>
      </w:pPr>
      <w:r>
        <w:t>Examination of transport across the membrane to include osmosis, passive diffusion, active transport, facilitated transport, endo</w:t>
      </w:r>
      <w:r w:rsidR="00C90C82">
        <w:t>cytosis</w:t>
      </w:r>
      <w:r w:rsidR="00C07A32">
        <w:t xml:space="preserve"> and exocytosis</w:t>
      </w:r>
    </w:p>
    <w:p w14:paraId="5ADC8245" w14:textId="77777777" w:rsidR="003E6FEB" w:rsidRPr="009479CA" w:rsidRDefault="003E6FEB" w:rsidP="003E6FEB">
      <w:pPr>
        <w:pStyle w:val="ListParagraph"/>
        <w:numPr>
          <w:ilvl w:val="0"/>
          <w:numId w:val="10"/>
        </w:numPr>
        <w:spacing w:after="0" w:line="240" w:lineRule="auto"/>
        <w:rPr>
          <w:u w:val="single"/>
        </w:rPr>
      </w:pPr>
      <w:r>
        <w:t>Survey of proteins at both the monomer and polymer level</w:t>
      </w:r>
    </w:p>
    <w:p w14:paraId="5ADC8246" w14:textId="77777777" w:rsidR="003E6FEB" w:rsidRPr="005D4329" w:rsidRDefault="003E6FEB" w:rsidP="003E6FEB">
      <w:pPr>
        <w:pStyle w:val="ListParagraph"/>
        <w:numPr>
          <w:ilvl w:val="0"/>
          <w:numId w:val="10"/>
        </w:numPr>
        <w:spacing w:after="0" w:line="240" w:lineRule="auto"/>
        <w:rPr>
          <w:u w:val="single"/>
        </w:rPr>
      </w:pPr>
      <w:r>
        <w:t>Survey of nucleic acids at both the monomer and polymer level</w:t>
      </w:r>
    </w:p>
    <w:p w14:paraId="5ADC8247" w14:textId="77777777" w:rsidR="003E6FEB" w:rsidRPr="008C0CAA" w:rsidRDefault="0096685B" w:rsidP="003E6FEB">
      <w:pPr>
        <w:pStyle w:val="ListParagraph"/>
        <w:numPr>
          <w:ilvl w:val="0"/>
          <w:numId w:val="10"/>
        </w:numPr>
        <w:spacing w:after="0" w:line="240" w:lineRule="auto"/>
        <w:rPr>
          <w:u w:val="single"/>
        </w:rPr>
      </w:pPr>
      <w:r>
        <w:t>Detailed explanation of cell communication</w:t>
      </w:r>
    </w:p>
    <w:p w14:paraId="5ADC8248" w14:textId="77777777" w:rsidR="008C0CAA" w:rsidRPr="008D0E08" w:rsidRDefault="008C0CAA" w:rsidP="008C0CAA">
      <w:pPr>
        <w:pStyle w:val="ListParagraph"/>
        <w:spacing w:after="0" w:line="240" w:lineRule="auto"/>
        <w:rPr>
          <w:u w:val="single"/>
        </w:rPr>
      </w:pPr>
    </w:p>
    <w:p w14:paraId="5ADC8249" w14:textId="77777777" w:rsidR="003E6FEB" w:rsidRPr="000561E5" w:rsidRDefault="003E6FEB" w:rsidP="003E6FEB">
      <w:pPr>
        <w:spacing w:after="0" w:line="240" w:lineRule="auto"/>
        <w:rPr>
          <w:u w:val="single"/>
        </w:rPr>
      </w:pPr>
      <w:r w:rsidRPr="000561E5">
        <w:rPr>
          <w:u w:val="single"/>
        </w:rPr>
        <w:t>Labs an</w:t>
      </w:r>
      <w:r>
        <w:rPr>
          <w:u w:val="single"/>
        </w:rPr>
        <w:t>d Activities.</w:t>
      </w:r>
    </w:p>
    <w:p w14:paraId="5ADC824A" w14:textId="77777777" w:rsidR="003E6FEB" w:rsidRDefault="00C90C82" w:rsidP="003E6FEB">
      <w:pPr>
        <w:pStyle w:val="ListParagraph"/>
        <w:numPr>
          <w:ilvl w:val="0"/>
          <w:numId w:val="7"/>
        </w:numPr>
        <w:spacing w:after="0" w:line="240" w:lineRule="auto"/>
      </w:pPr>
      <w:r>
        <w:t>Constructing</w:t>
      </w:r>
      <w:r w:rsidR="003E6FEB">
        <w:t xml:space="preserve"> models of various </w:t>
      </w:r>
      <w:r w:rsidR="0096685B">
        <w:t>types of transport</w:t>
      </w:r>
      <w:r w:rsidR="003E6FEB">
        <w:t xml:space="preserve"> </w:t>
      </w:r>
      <w:r>
        <w:br/>
      </w:r>
      <w:r w:rsidR="003E6FEB">
        <w:t>(SP 1.1-3)</w:t>
      </w:r>
    </w:p>
    <w:p w14:paraId="5ADC824B" w14:textId="77777777" w:rsidR="0096685B" w:rsidRDefault="00C90C82" w:rsidP="003E6FEB">
      <w:pPr>
        <w:pStyle w:val="ListParagraph"/>
        <w:numPr>
          <w:ilvl w:val="0"/>
          <w:numId w:val="7"/>
        </w:numPr>
        <w:spacing w:after="0" w:line="240" w:lineRule="auto"/>
      </w:pPr>
      <w:r>
        <w:t xml:space="preserve">Constructing a </w:t>
      </w:r>
      <w:r w:rsidR="0096685B">
        <w:t>model of the cell membrane. Students will comp</w:t>
      </w:r>
      <w:r>
        <w:t>are and contrast their membrane</w:t>
      </w:r>
      <w:r w:rsidR="0096685B">
        <w:t xml:space="preserve"> with other students’ membrane. </w:t>
      </w:r>
      <w:r>
        <w:br/>
      </w:r>
      <w:r w:rsidR="0096685B">
        <w:t>(SP 1.1-3)</w:t>
      </w:r>
    </w:p>
    <w:p w14:paraId="5ADC824C" w14:textId="77777777" w:rsidR="00630162" w:rsidRDefault="00630162" w:rsidP="003E6FEB">
      <w:pPr>
        <w:pStyle w:val="ListParagraph"/>
        <w:numPr>
          <w:ilvl w:val="0"/>
          <w:numId w:val="7"/>
        </w:numPr>
        <w:spacing w:after="0" w:line="240" w:lineRule="auto"/>
      </w:pPr>
      <w:r>
        <w:t xml:space="preserve">Making models of various types of cell communication </w:t>
      </w:r>
      <w:r w:rsidR="00C90C82">
        <w:br/>
      </w:r>
      <w:r>
        <w:t>(SP 1.1-3)</w:t>
      </w:r>
    </w:p>
    <w:p w14:paraId="5ADC824D" w14:textId="77777777" w:rsidR="003E6FEB" w:rsidRDefault="0096685B" w:rsidP="003E6FEB">
      <w:pPr>
        <w:pStyle w:val="ListParagraph"/>
        <w:numPr>
          <w:ilvl w:val="0"/>
          <w:numId w:val="7"/>
        </w:numPr>
        <w:spacing w:after="0" w:line="240" w:lineRule="auto"/>
      </w:pPr>
      <w:r>
        <w:t>Cell Type Survey</w:t>
      </w:r>
      <w:r w:rsidR="00247BC9">
        <w:t>- Student inquiry into a survey of various cells and proper staining technique</w:t>
      </w:r>
      <w:r w:rsidR="003E6FEB">
        <w:t xml:space="preserve"> </w:t>
      </w:r>
      <w:r w:rsidR="00C90C82">
        <w:br/>
      </w:r>
      <w:r w:rsidR="003E6FEB">
        <w:t xml:space="preserve">(SP </w:t>
      </w:r>
      <w:r w:rsidR="00630162">
        <w:t>1.1.-4)</w:t>
      </w:r>
    </w:p>
    <w:p w14:paraId="5ADC824E" w14:textId="77777777" w:rsidR="003E6FEB" w:rsidRDefault="00630162" w:rsidP="003E6FEB">
      <w:pPr>
        <w:pStyle w:val="ListParagraph"/>
        <w:numPr>
          <w:ilvl w:val="0"/>
          <w:numId w:val="7"/>
        </w:numPr>
        <w:spacing w:after="0" w:line="240" w:lineRule="auto"/>
      </w:pPr>
      <w:r>
        <w:t>AP Lab 4 Diffusion and Osmosis</w:t>
      </w:r>
      <w:r w:rsidR="00C90C82">
        <w:t>:</w:t>
      </w:r>
      <w:r>
        <w:t xml:space="preserve">  Examination of semi-permeable membranes, passive diffusion and osmosis, cell size, plasmolysis, calculations of water potential</w:t>
      </w:r>
      <w:r w:rsidR="001B014F">
        <w:t xml:space="preserve"> of different types of tissues</w:t>
      </w:r>
      <w:r w:rsidR="001B014F">
        <w:br/>
      </w:r>
      <w:r>
        <w:t>(SP .1.-5; SP 2.1-3, SP 4.3; SP 5.1-3, SP 6.2, 6.4; SP 7.1-2)</w:t>
      </w:r>
    </w:p>
    <w:p w14:paraId="5ADC824F" w14:textId="77777777" w:rsidR="003E6FEB" w:rsidRDefault="003E6FEB" w:rsidP="003E6FEB">
      <w:pPr>
        <w:pStyle w:val="ListParagraph"/>
        <w:spacing w:after="0" w:line="240" w:lineRule="auto"/>
      </w:pPr>
    </w:p>
    <w:p w14:paraId="5ADC8250" w14:textId="77777777" w:rsidR="003E6FEB" w:rsidRDefault="00EC61E9" w:rsidP="003E6FEB">
      <w:pPr>
        <w:spacing w:after="0" w:line="240" w:lineRule="auto"/>
        <w:rPr>
          <w:u w:val="single"/>
        </w:rPr>
      </w:pPr>
      <w:r>
        <w:rPr>
          <w:u w:val="single"/>
        </w:rPr>
        <w:t xml:space="preserve">Connecting </w:t>
      </w:r>
      <w:r w:rsidR="00DA44B7">
        <w:rPr>
          <w:u w:val="single"/>
        </w:rPr>
        <w:t>Big Idea</w:t>
      </w:r>
      <w:r w:rsidR="00075610">
        <w:rPr>
          <w:u w:val="single"/>
        </w:rPr>
        <w:t>s</w:t>
      </w:r>
    </w:p>
    <w:p w14:paraId="5ADC8251" w14:textId="77777777" w:rsidR="00630162" w:rsidRPr="000561E5" w:rsidRDefault="00630162" w:rsidP="003E6FEB">
      <w:pPr>
        <w:spacing w:after="0" w:line="240" w:lineRule="auto"/>
        <w:rPr>
          <w:u w:val="single"/>
        </w:rPr>
      </w:pPr>
    </w:p>
    <w:p w14:paraId="5ADC8252" w14:textId="77777777" w:rsidR="003E6FEB" w:rsidRDefault="001B014F" w:rsidP="003E6FEB">
      <w:pPr>
        <w:pStyle w:val="ListParagraph"/>
        <w:numPr>
          <w:ilvl w:val="0"/>
          <w:numId w:val="8"/>
        </w:numPr>
        <w:spacing w:after="0" w:line="240" w:lineRule="auto"/>
      </w:pPr>
      <w:r>
        <w:t>A</w:t>
      </w:r>
      <w:r w:rsidR="003E6FEB">
        <w:t xml:space="preserve"> discussion </w:t>
      </w:r>
      <w:r w:rsidR="00A766C9">
        <w:t xml:space="preserve">of </w:t>
      </w:r>
      <w:r w:rsidR="003E6FEB">
        <w:t xml:space="preserve">evolution </w:t>
      </w:r>
      <w:r>
        <w:t>of various cell types</w:t>
      </w:r>
      <w:r w:rsidR="003E6FEB">
        <w:t xml:space="preserve"> (</w:t>
      </w:r>
      <w:r w:rsidR="00DA44B7">
        <w:t>Big Idea</w:t>
      </w:r>
      <w:r w:rsidR="00075610">
        <w:t>s</w:t>
      </w:r>
      <w:r w:rsidR="003E6FEB">
        <w:t xml:space="preserve"> #1</w:t>
      </w:r>
      <w:r w:rsidR="00630162">
        <w:t xml:space="preserve"> and </w:t>
      </w:r>
      <w:r w:rsidR="00A766C9">
        <w:t>#</w:t>
      </w:r>
      <w:r w:rsidR="00630162">
        <w:t>3</w:t>
      </w:r>
      <w:r w:rsidR="00C07A32">
        <w:t>)</w:t>
      </w:r>
    </w:p>
    <w:p w14:paraId="5ADC8253" w14:textId="77777777" w:rsidR="003E6FEB" w:rsidRDefault="001B014F" w:rsidP="003E6FEB">
      <w:pPr>
        <w:pStyle w:val="ListParagraph"/>
        <w:numPr>
          <w:ilvl w:val="0"/>
          <w:numId w:val="8"/>
        </w:numPr>
        <w:spacing w:after="0" w:line="240" w:lineRule="auto"/>
      </w:pPr>
      <w:r>
        <w:t>A</w:t>
      </w:r>
      <w:r w:rsidR="003E6FEB">
        <w:t xml:space="preserve"> discussion of how polymers are </w:t>
      </w:r>
      <w:r w:rsidR="00630162">
        <w:t xml:space="preserve">part of cell membrane </w:t>
      </w:r>
      <w:r w:rsidR="00A766C9">
        <w:t xml:space="preserve">structure </w:t>
      </w:r>
      <w:r w:rsidR="00630162">
        <w:t>(</w:t>
      </w:r>
      <w:r w:rsidR="00DA44B7">
        <w:t>Big Idea</w:t>
      </w:r>
      <w:r w:rsidR="00075610">
        <w:t>s</w:t>
      </w:r>
      <w:r w:rsidR="00630162">
        <w:t xml:space="preserve"> #2 and </w:t>
      </w:r>
      <w:r w:rsidR="00A766C9">
        <w:t>#</w:t>
      </w:r>
      <w:r w:rsidR="00630162">
        <w:t>3)</w:t>
      </w:r>
    </w:p>
    <w:p w14:paraId="5ADC8254" w14:textId="77777777" w:rsidR="00630162" w:rsidRDefault="001B014F" w:rsidP="003E6FEB">
      <w:pPr>
        <w:pStyle w:val="ListParagraph"/>
        <w:numPr>
          <w:ilvl w:val="0"/>
          <w:numId w:val="8"/>
        </w:numPr>
        <w:spacing w:after="0" w:line="240" w:lineRule="auto"/>
      </w:pPr>
      <w:r>
        <w:t>A</w:t>
      </w:r>
      <w:r w:rsidR="00630162">
        <w:t xml:space="preserve"> discussion of the role of the nucleus and riboso</w:t>
      </w:r>
      <w:r w:rsidR="00A766C9">
        <w:t xml:space="preserve">me in transmitting inheritance </w:t>
      </w:r>
      <w:r w:rsidR="00630162">
        <w:t>(</w:t>
      </w:r>
      <w:r w:rsidR="00DA44B7">
        <w:t>Big Idea</w:t>
      </w:r>
      <w:r w:rsidR="00075610">
        <w:t>s</w:t>
      </w:r>
      <w:r w:rsidR="00630162">
        <w:t xml:space="preserve"> </w:t>
      </w:r>
      <w:r w:rsidR="00A766C9">
        <w:t>#</w:t>
      </w:r>
      <w:r w:rsidR="00630162">
        <w:t xml:space="preserve">2 and </w:t>
      </w:r>
      <w:r w:rsidR="00A766C9">
        <w:t>#</w:t>
      </w:r>
      <w:r w:rsidR="00630162">
        <w:t>3)</w:t>
      </w:r>
    </w:p>
    <w:p w14:paraId="5ADC8255" w14:textId="77777777" w:rsidR="001E6254" w:rsidRDefault="001E6254" w:rsidP="001E6254">
      <w:pPr>
        <w:pStyle w:val="ListParagraph"/>
        <w:spacing w:after="0" w:line="240" w:lineRule="auto"/>
        <w:ind w:left="770"/>
      </w:pPr>
    </w:p>
    <w:p w14:paraId="5ADC8256" w14:textId="77777777" w:rsidR="008E74DA" w:rsidRPr="008E74DA" w:rsidRDefault="008E74DA" w:rsidP="008E74DA">
      <w:pPr>
        <w:rPr>
          <w:b/>
          <w:sz w:val="24"/>
          <w:szCs w:val="24"/>
          <w:u w:val="single"/>
        </w:rPr>
      </w:pPr>
      <w:r>
        <w:rPr>
          <w:b/>
          <w:sz w:val="24"/>
          <w:szCs w:val="24"/>
          <w:u w:val="single"/>
        </w:rPr>
        <w:t>Cell Respiration Unit 10</w:t>
      </w:r>
    </w:p>
    <w:p w14:paraId="5ADC8257" w14:textId="77777777" w:rsidR="008E74DA" w:rsidRDefault="008E74DA" w:rsidP="008E74DA">
      <w:pPr>
        <w:spacing w:after="0" w:line="240" w:lineRule="auto"/>
      </w:pPr>
      <w:r>
        <w:t>Essential Knowledge</w:t>
      </w:r>
    </w:p>
    <w:p w14:paraId="5ADC8258" w14:textId="77777777" w:rsidR="008E74DA" w:rsidRDefault="008E74DA" w:rsidP="008E74DA">
      <w:pPr>
        <w:pStyle w:val="ListParagraph"/>
        <w:numPr>
          <w:ilvl w:val="0"/>
          <w:numId w:val="4"/>
        </w:numPr>
        <w:spacing w:after="0" w:line="240" w:lineRule="auto"/>
        <w:ind w:left="180" w:hanging="180"/>
      </w:pPr>
      <w:r>
        <w:t>1.B, 11.B2</w:t>
      </w:r>
    </w:p>
    <w:p w14:paraId="5ADC8259" w14:textId="77777777" w:rsidR="008E74DA" w:rsidRDefault="008E74DA" w:rsidP="008E74DA">
      <w:pPr>
        <w:pStyle w:val="ListParagraph"/>
        <w:numPr>
          <w:ilvl w:val="0"/>
          <w:numId w:val="4"/>
        </w:numPr>
        <w:spacing w:after="0" w:line="240" w:lineRule="auto"/>
        <w:ind w:left="180" w:hanging="180"/>
      </w:pPr>
      <w:r>
        <w:t>2.A.1-3; 2.B.1-3; 2.C.1; 2.D.13</w:t>
      </w:r>
    </w:p>
    <w:p w14:paraId="5ADC825A" w14:textId="77777777" w:rsidR="008E74DA" w:rsidRDefault="008E74DA" w:rsidP="008E74DA">
      <w:pPr>
        <w:pStyle w:val="ListParagraph"/>
        <w:numPr>
          <w:ilvl w:val="0"/>
          <w:numId w:val="4"/>
        </w:numPr>
        <w:spacing w:after="0" w:line="240" w:lineRule="auto"/>
        <w:ind w:left="180" w:hanging="180"/>
      </w:pPr>
      <w:r>
        <w:t>3.A.1-3</w:t>
      </w:r>
    </w:p>
    <w:p w14:paraId="5ADC825B" w14:textId="77777777" w:rsidR="008E74DA" w:rsidRDefault="008E74DA" w:rsidP="008E74DA">
      <w:pPr>
        <w:pStyle w:val="ListParagraph"/>
        <w:numPr>
          <w:ilvl w:val="0"/>
          <w:numId w:val="4"/>
        </w:numPr>
        <w:spacing w:after="0" w:line="240" w:lineRule="auto"/>
        <w:ind w:left="180" w:hanging="180"/>
      </w:pPr>
      <w:r>
        <w:t xml:space="preserve"> 4.A.2-3; 4.C.1</w:t>
      </w:r>
    </w:p>
    <w:p w14:paraId="5ADC825C" w14:textId="77777777" w:rsidR="008E74DA" w:rsidRDefault="008E74DA" w:rsidP="008E74DA">
      <w:pPr>
        <w:pStyle w:val="ListParagraph"/>
        <w:spacing w:after="0" w:line="240" w:lineRule="auto"/>
        <w:ind w:left="770"/>
      </w:pPr>
    </w:p>
    <w:p w14:paraId="5ADC8260" w14:textId="77777777" w:rsidR="008E74DA" w:rsidRPr="00521C1F" w:rsidRDefault="008E74DA" w:rsidP="008E74DA">
      <w:pPr>
        <w:spacing w:after="0" w:line="240" w:lineRule="auto"/>
        <w:rPr>
          <w:u w:val="single"/>
        </w:rPr>
      </w:pPr>
      <w:r>
        <w:rPr>
          <w:u w:val="single"/>
        </w:rPr>
        <w:t>Topics</w:t>
      </w:r>
      <w:r>
        <w:t xml:space="preserve"> </w:t>
      </w:r>
    </w:p>
    <w:p w14:paraId="5ADC8261" w14:textId="77777777" w:rsidR="008E74DA" w:rsidRPr="001E6254" w:rsidRDefault="008E74DA" w:rsidP="008E74DA">
      <w:pPr>
        <w:pStyle w:val="ListParagraph"/>
        <w:numPr>
          <w:ilvl w:val="0"/>
          <w:numId w:val="10"/>
        </w:numPr>
        <w:spacing w:after="0" w:line="240" w:lineRule="auto"/>
        <w:rPr>
          <w:u w:val="single"/>
        </w:rPr>
      </w:pPr>
      <w:r>
        <w:t>Discussion of mitochondrion evolution and cell respiration in prokaryotes</w:t>
      </w:r>
    </w:p>
    <w:p w14:paraId="5ADC8262" w14:textId="77777777" w:rsidR="008E74DA" w:rsidRPr="000E2C37" w:rsidRDefault="008E74DA" w:rsidP="008E74DA">
      <w:pPr>
        <w:pStyle w:val="ListParagraph"/>
        <w:numPr>
          <w:ilvl w:val="0"/>
          <w:numId w:val="10"/>
        </w:numPr>
        <w:spacing w:after="0" w:line="240" w:lineRule="auto"/>
        <w:rPr>
          <w:u w:val="single"/>
        </w:rPr>
      </w:pPr>
      <w:r>
        <w:t>Comparison of aerobic and anaerobic respiration</w:t>
      </w:r>
    </w:p>
    <w:p w14:paraId="5ADC8263" w14:textId="77777777" w:rsidR="008E74DA" w:rsidRPr="00DA5F46" w:rsidRDefault="008E74DA" w:rsidP="008E74DA">
      <w:pPr>
        <w:pStyle w:val="ListParagraph"/>
        <w:numPr>
          <w:ilvl w:val="0"/>
          <w:numId w:val="10"/>
        </w:numPr>
        <w:spacing w:after="0" w:line="240" w:lineRule="auto"/>
        <w:rPr>
          <w:u w:val="single"/>
        </w:rPr>
      </w:pPr>
      <w:r>
        <w:t>Function of fermentation and its role in respiration</w:t>
      </w:r>
    </w:p>
    <w:p w14:paraId="5ADC8264" w14:textId="77777777" w:rsidR="008E74DA" w:rsidRPr="00DA5F46" w:rsidRDefault="008E74DA" w:rsidP="008E74DA">
      <w:pPr>
        <w:pStyle w:val="ListParagraph"/>
        <w:numPr>
          <w:ilvl w:val="0"/>
          <w:numId w:val="10"/>
        </w:numPr>
        <w:spacing w:after="0" w:line="240" w:lineRule="auto"/>
        <w:rPr>
          <w:u w:val="single"/>
        </w:rPr>
      </w:pPr>
      <w:r>
        <w:t>Krebs cycle and modifications to respire nutrients other than glucose</w:t>
      </w:r>
    </w:p>
    <w:p w14:paraId="5ADC8265" w14:textId="77777777" w:rsidR="008E74DA" w:rsidRPr="000A1682" w:rsidRDefault="008E74DA" w:rsidP="008E74DA">
      <w:pPr>
        <w:pStyle w:val="ListParagraph"/>
        <w:numPr>
          <w:ilvl w:val="0"/>
          <w:numId w:val="10"/>
        </w:numPr>
        <w:spacing w:after="0" w:line="240" w:lineRule="auto"/>
        <w:rPr>
          <w:u w:val="single"/>
        </w:rPr>
      </w:pPr>
      <w:r>
        <w:t>Chemiosmosis</w:t>
      </w:r>
    </w:p>
    <w:p w14:paraId="5ADC8266" w14:textId="77777777" w:rsidR="008E74DA" w:rsidRPr="0073039C" w:rsidRDefault="008E74DA" w:rsidP="008E74DA">
      <w:pPr>
        <w:pStyle w:val="ListParagraph"/>
        <w:numPr>
          <w:ilvl w:val="0"/>
          <w:numId w:val="10"/>
        </w:numPr>
        <w:spacing w:after="0" w:line="240" w:lineRule="auto"/>
        <w:rPr>
          <w:u w:val="single"/>
        </w:rPr>
      </w:pPr>
      <w:r>
        <w:t>The role of respiration in global warming</w:t>
      </w:r>
    </w:p>
    <w:p w14:paraId="5ADC8267" w14:textId="77777777" w:rsidR="008E74DA" w:rsidRDefault="008E74DA" w:rsidP="008E74DA">
      <w:pPr>
        <w:spacing w:after="0" w:line="240" w:lineRule="auto"/>
        <w:rPr>
          <w:u w:val="single"/>
        </w:rPr>
      </w:pPr>
    </w:p>
    <w:p w14:paraId="5ADC8268" w14:textId="77777777" w:rsidR="008E74DA" w:rsidRPr="000561E5" w:rsidRDefault="008E74DA" w:rsidP="008E74DA">
      <w:pPr>
        <w:spacing w:after="0" w:line="240" w:lineRule="auto"/>
        <w:rPr>
          <w:u w:val="single"/>
        </w:rPr>
      </w:pPr>
      <w:r w:rsidRPr="000561E5">
        <w:rPr>
          <w:u w:val="single"/>
        </w:rPr>
        <w:t>Labs an</w:t>
      </w:r>
      <w:r>
        <w:rPr>
          <w:u w:val="single"/>
        </w:rPr>
        <w:t>d Activities.</w:t>
      </w:r>
    </w:p>
    <w:p w14:paraId="5ADC8269" w14:textId="77777777" w:rsidR="008E74DA" w:rsidRDefault="008E74DA" w:rsidP="008E74DA">
      <w:pPr>
        <w:pStyle w:val="ListParagraph"/>
        <w:numPr>
          <w:ilvl w:val="0"/>
          <w:numId w:val="7"/>
        </w:numPr>
        <w:spacing w:after="0" w:line="240" w:lineRule="auto"/>
      </w:pPr>
      <w:r>
        <w:t xml:space="preserve">Constructing a model of the mitochondrion and the pathway for respiration </w:t>
      </w:r>
      <w:r>
        <w:br/>
        <w:t>(SP 1.1-3)</w:t>
      </w:r>
    </w:p>
    <w:p w14:paraId="5ADC826A" w14:textId="77777777" w:rsidR="008E74DA" w:rsidRDefault="008E74DA" w:rsidP="008E74DA">
      <w:pPr>
        <w:pStyle w:val="ListParagraph"/>
        <w:numPr>
          <w:ilvl w:val="0"/>
          <w:numId w:val="7"/>
        </w:numPr>
        <w:spacing w:after="0" w:line="240" w:lineRule="auto"/>
      </w:pPr>
      <w:r>
        <w:t>AP Lab 6: Cellular Respiration</w:t>
      </w:r>
      <w:r>
        <w:br/>
        <w:t>(SP .1.-5; SP 2.1-3, SP 4.3; SP 5.1-3, SP 6.2, 6.4; SP 7.1-2)</w:t>
      </w:r>
    </w:p>
    <w:p w14:paraId="5ADC826B" w14:textId="77777777" w:rsidR="008E74DA" w:rsidRDefault="008E74DA" w:rsidP="008E74DA">
      <w:pPr>
        <w:pStyle w:val="ListParagraph"/>
        <w:numPr>
          <w:ilvl w:val="0"/>
          <w:numId w:val="7"/>
        </w:numPr>
        <w:spacing w:after="0" w:line="240" w:lineRule="auto"/>
      </w:pPr>
      <w:r>
        <w:t xml:space="preserve">Current events on man’s impact and global warming (also addressed in Unit 10) </w:t>
      </w:r>
    </w:p>
    <w:p w14:paraId="5ADC826C" w14:textId="77777777" w:rsidR="008E74DA" w:rsidRDefault="008E74DA" w:rsidP="008E74DA">
      <w:pPr>
        <w:pStyle w:val="ListParagraph"/>
        <w:spacing w:after="0" w:line="240" w:lineRule="auto"/>
      </w:pPr>
    </w:p>
    <w:p w14:paraId="5ADC826D" w14:textId="77777777" w:rsidR="008E74DA" w:rsidRDefault="008E74DA" w:rsidP="008E74DA">
      <w:pPr>
        <w:spacing w:after="0" w:line="240" w:lineRule="auto"/>
        <w:rPr>
          <w:u w:val="single"/>
        </w:rPr>
      </w:pPr>
      <w:r>
        <w:rPr>
          <w:u w:val="single"/>
        </w:rPr>
        <w:lastRenderedPageBreak/>
        <w:t>Connecting Big Ideas</w:t>
      </w:r>
    </w:p>
    <w:p w14:paraId="5ADC826E" w14:textId="77777777" w:rsidR="008E74DA" w:rsidRDefault="008E74DA" w:rsidP="008E74DA">
      <w:pPr>
        <w:pStyle w:val="ListParagraph"/>
        <w:numPr>
          <w:ilvl w:val="0"/>
          <w:numId w:val="8"/>
        </w:numPr>
        <w:spacing w:after="0" w:line="240" w:lineRule="auto"/>
      </w:pPr>
      <w:r>
        <w:t>A discussion of the evolution of respiration (Big Ideas #1 and #2)</w:t>
      </w:r>
    </w:p>
    <w:p w14:paraId="5ADC826F" w14:textId="77777777" w:rsidR="008E74DA" w:rsidRDefault="008E74DA" w:rsidP="008E74DA">
      <w:pPr>
        <w:pStyle w:val="ListParagraph"/>
        <w:numPr>
          <w:ilvl w:val="0"/>
          <w:numId w:val="8"/>
        </w:numPr>
        <w:spacing w:after="0" w:line="240" w:lineRule="auto"/>
      </w:pPr>
      <w:r>
        <w:t>A discussion of the evolution of mitochondrion (Big Ideas #1 and #2)</w:t>
      </w:r>
    </w:p>
    <w:p w14:paraId="5ADC8270" w14:textId="77777777" w:rsidR="008E74DA" w:rsidRDefault="008E74DA" w:rsidP="001E6254">
      <w:pPr>
        <w:spacing w:after="0" w:line="240" w:lineRule="auto"/>
        <w:rPr>
          <w:b/>
          <w:sz w:val="24"/>
          <w:szCs w:val="24"/>
          <w:u w:val="single"/>
        </w:rPr>
      </w:pPr>
    </w:p>
    <w:p w14:paraId="5ADC8271" w14:textId="77777777" w:rsidR="001E6254" w:rsidRPr="007F1501" w:rsidRDefault="008E74DA" w:rsidP="001E6254">
      <w:pPr>
        <w:spacing w:after="0" w:line="240" w:lineRule="auto"/>
        <w:rPr>
          <w:b/>
          <w:sz w:val="24"/>
          <w:szCs w:val="24"/>
        </w:rPr>
      </w:pPr>
      <w:r>
        <w:rPr>
          <w:b/>
          <w:sz w:val="24"/>
          <w:szCs w:val="24"/>
          <w:u w:val="single"/>
        </w:rPr>
        <w:t>Photosynthesis Unit 11</w:t>
      </w:r>
    </w:p>
    <w:p w14:paraId="5ADC8272" w14:textId="77777777" w:rsidR="001E6254" w:rsidRDefault="001E6254" w:rsidP="001E6254">
      <w:pPr>
        <w:spacing w:after="0" w:line="240" w:lineRule="auto"/>
      </w:pPr>
      <w:r>
        <w:t>Essential Knowledge</w:t>
      </w:r>
    </w:p>
    <w:p w14:paraId="5ADC8273" w14:textId="77777777" w:rsidR="001E6254" w:rsidRDefault="001E6254" w:rsidP="001E6254">
      <w:pPr>
        <w:pStyle w:val="ListParagraph"/>
        <w:numPr>
          <w:ilvl w:val="0"/>
          <w:numId w:val="4"/>
        </w:numPr>
        <w:spacing w:after="0" w:line="240" w:lineRule="auto"/>
        <w:ind w:left="180" w:hanging="180"/>
      </w:pPr>
      <w:r>
        <w:t>1.B, 11.B2</w:t>
      </w:r>
    </w:p>
    <w:p w14:paraId="5ADC8274" w14:textId="77777777" w:rsidR="001E6254" w:rsidRDefault="001E6254" w:rsidP="001E6254">
      <w:pPr>
        <w:pStyle w:val="ListParagraph"/>
        <w:numPr>
          <w:ilvl w:val="0"/>
          <w:numId w:val="4"/>
        </w:numPr>
        <w:spacing w:after="0" w:line="240" w:lineRule="auto"/>
        <w:ind w:left="180" w:hanging="180"/>
      </w:pPr>
      <w:r>
        <w:t>2.A.1-3; 2.B.1-3; 2.C.1; 2.D.13</w:t>
      </w:r>
    </w:p>
    <w:p w14:paraId="5ADC8275" w14:textId="77777777" w:rsidR="001E6254" w:rsidRDefault="001E6254" w:rsidP="001E6254">
      <w:pPr>
        <w:pStyle w:val="ListParagraph"/>
        <w:numPr>
          <w:ilvl w:val="0"/>
          <w:numId w:val="4"/>
        </w:numPr>
        <w:spacing w:after="0" w:line="240" w:lineRule="auto"/>
        <w:ind w:left="180" w:hanging="180"/>
      </w:pPr>
      <w:r>
        <w:t>3.A.1-3</w:t>
      </w:r>
    </w:p>
    <w:p w14:paraId="5ADC8276" w14:textId="77777777" w:rsidR="001E6254" w:rsidRDefault="001E6254" w:rsidP="001E6254">
      <w:pPr>
        <w:pStyle w:val="ListParagraph"/>
        <w:numPr>
          <w:ilvl w:val="0"/>
          <w:numId w:val="4"/>
        </w:numPr>
        <w:spacing w:after="0" w:line="240" w:lineRule="auto"/>
        <w:ind w:left="180" w:hanging="180"/>
      </w:pPr>
      <w:r>
        <w:t xml:space="preserve"> 4.A.2-3; 4.C.1</w:t>
      </w:r>
    </w:p>
    <w:p w14:paraId="5ADC8277" w14:textId="77777777" w:rsidR="001E6254" w:rsidRDefault="001E6254" w:rsidP="001E6254">
      <w:pPr>
        <w:pStyle w:val="ListParagraph"/>
        <w:spacing w:after="0" w:line="240" w:lineRule="auto"/>
        <w:ind w:left="770"/>
      </w:pPr>
    </w:p>
    <w:p w14:paraId="5ADC827B" w14:textId="77777777" w:rsidR="001E6254" w:rsidRDefault="001E6254" w:rsidP="001E6254">
      <w:pPr>
        <w:spacing w:after="0" w:line="240" w:lineRule="auto"/>
        <w:rPr>
          <w:u w:val="single"/>
        </w:rPr>
      </w:pPr>
      <w:r>
        <w:rPr>
          <w:u w:val="single"/>
        </w:rPr>
        <w:t>Topics</w:t>
      </w:r>
    </w:p>
    <w:p w14:paraId="5ADC827C" w14:textId="77777777" w:rsidR="001E6254" w:rsidRPr="000E2C37" w:rsidRDefault="001E6254" w:rsidP="001E6254">
      <w:pPr>
        <w:pStyle w:val="ListParagraph"/>
        <w:numPr>
          <w:ilvl w:val="0"/>
          <w:numId w:val="10"/>
        </w:numPr>
        <w:spacing w:after="0" w:line="240" w:lineRule="auto"/>
        <w:rPr>
          <w:u w:val="single"/>
        </w:rPr>
      </w:pPr>
      <w:r>
        <w:t xml:space="preserve">Survey of leaf anatomy and various adaptations that have evolved  </w:t>
      </w:r>
    </w:p>
    <w:p w14:paraId="5ADC827D" w14:textId="77777777" w:rsidR="00521C1F" w:rsidRPr="001E6254" w:rsidRDefault="00521C1F" w:rsidP="00521C1F">
      <w:pPr>
        <w:pStyle w:val="ListParagraph"/>
        <w:numPr>
          <w:ilvl w:val="0"/>
          <w:numId w:val="10"/>
        </w:numPr>
        <w:spacing w:after="0" w:line="240" w:lineRule="auto"/>
        <w:rPr>
          <w:u w:val="single"/>
        </w:rPr>
      </w:pPr>
      <w:r>
        <w:t>Discussion of chloroplasts evolution and photosynthesis in prokaryotes</w:t>
      </w:r>
    </w:p>
    <w:p w14:paraId="5ADC827E" w14:textId="77777777" w:rsidR="001E6254" w:rsidRPr="000E2C37" w:rsidRDefault="001E6254" w:rsidP="001E6254">
      <w:pPr>
        <w:pStyle w:val="ListParagraph"/>
        <w:numPr>
          <w:ilvl w:val="0"/>
          <w:numId w:val="10"/>
        </w:numPr>
        <w:spacing w:after="0" w:line="240" w:lineRule="auto"/>
        <w:rPr>
          <w:u w:val="single"/>
        </w:rPr>
      </w:pPr>
      <w:r>
        <w:t xml:space="preserve">Examination </w:t>
      </w:r>
      <w:r w:rsidR="001B014F">
        <w:t xml:space="preserve">of </w:t>
      </w:r>
      <w:r>
        <w:t>structure and function of chlorophyll and chloroplasts</w:t>
      </w:r>
    </w:p>
    <w:p w14:paraId="5ADC827F" w14:textId="77777777" w:rsidR="001E6254" w:rsidRPr="001E6254" w:rsidRDefault="001E6254" w:rsidP="001E6254">
      <w:pPr>
        <w:pStyle w:val="ListParagraph"/>
        <w:numPr>
          <w:ilvl w:val="0"/>
          <w:numId w:val="10"/>
        </w:numPr>
        <w:spacing w:after="0" w:line="240" w:lineRule="auto"/>
        <w:rPr>
          <w:u w:val="single"/>
        </w:rPr>
      </w:pPr>
      <w:r>
        <w:t>Light reaction of photosynthesis with cyclic and noncyclic photophosphorylation</w:t>
      </w:r>
    </w:p>
    <w:p w14:paraId="5ADC8280" w14:textId="77777777" w:rsidR="001E6254" w:rsidRPr="00247BC9" w:rsidRDefault="001E6254" w:rsidP="001E6254">
      <w:pPr>
        <w:pStyle w:val="ListParagraph"/>
        <w:numPr>
          <w:ilvl w:val="0"/>
          <w:numId w:val="10"/>
        </w:numPr>
        <w:spacing w:after="0" w:line="240" w:lineRule="auto"/>
        <w:rPr>
          <w:u w:val="single"/>
        </w:rPr>
      </w:pPr>
      <w:r>
        <w:t>Chemiosmosis</w:t>
      </w:r>
    </w:p>
    <w:p w14:paraId="5ADC8281" w14:textId="77777777" w:rsidR="001E6254" w:rsidRPr="000A1682" w:rsidRDefault="001E6254" w:rsidP="001E6254">
      <w:pPr>
        <w:pStyle w:val="ListParagraph"/>
        <w:numPr>
          <w:ilvl w:val="0"/>
          <w:numId w:val="10"/>
        </w:numPr>
        <w:spacing w:after="0" w:line="240" w:lineRule="auto"/>
        <w:rPr>
          <w:u w:val="single"/>
        </w:rPr>
      </w:pPr>
      <w:r>
        <w:t>Calvin cycle and its modification of C3, C4 and CAM photosynthesis</w:t>
      </w:r>
    </w:p>
    <w:p w14:paraId="5ADC8282" w14:textId="77777777" w:rsidR="0073039C" w:rsidRPr="0073039C" w:rsidRDefault="0073039C" w:rsidP="001E6254">
      <w:pPr>
        <w:pStyle w:val="ListParagraph"/>
        <w:numPr>
          <w:ilvl w:val="0"/>
          <w:numId w:val="10"/>
        </w:numPr>
        <w:spacing w:after="0" w:line="240" w:lineRule="auto"/>
        <w:rPr>
          <w:u w:val="single"/>
        </w:rPr>
      </w:pPr>
      <w:r>
        <w:t>The role of photosynthesis in global warming</w:t>
      </w:r>
    </w:p>
    <w:p w14:paraId="5ADC8283" w14:textId="77777777" w:rsidR="0073039C" w:rsidRDefault="0073039C" w:rsidP="001E6254">
      <w:pPr>
        <w:spacing w:after="0" w:line="240" w:lineRule="auto"/>
        <w:rPr>
          <w:u w:val="single"/>
        </w:rPr>
      </w:pPr>
    </w:p>
    <w:p w14:paraId="5ADC8284" w14:textId="77777777" w:rsidR="001E6254" w:rsidRPr="000561E5" w:rsidRDefault="001E6254" w:rsidP="001E6254">
      <w:pPr>
        <w:spacing w:after="0" w:line="240" w:lineRule="auto"/>
        <w:rPr>
          <w:u w:val="single"/>
        </w:rPr>
      </w:pPr>
      <w:r w:rsidRPr="000561E5">
        <w:rPr>
          <w:u w:val="single"/>
        </w:rPr>
        <w:t>Labs an</w:t>
      </w:r>
      <w:r>
        <w:rPr>
          <w:u w:val="single"/>
        </w:rPr>
        <w:t>d Activities.</w:t>
      </w:r>
    </w:p>
    <w:p w14:paraId="5ADC8285" w14:textId="77777777" w:rsidR="001E6254" w:rsidRDefault="001B014F" w:rsidP="001E6254">
      <w:pPr>
        <w:pStyle w:val="ListParagraph"/>
        <w:numPr>
          <w:ilvl w:val="0"/>
          <w:numId w:val="7"/>
        </w:numPr>
        <w:spacing w:after="0" w:line="240" w:lineRule="auto"/>
      </w:pPr>
      <w:r>
        <w:t>Constructing</w:t>
      </w:r>
      <w:r w:rsidR="0073039C">
        <w:t xml:space="preserve"> a model of the chloroplast</w:t>
      </w:r>
      <w:r w:rsidR="001E6254">
        <w:t xml:space="preserve"> </w:t>
      </w:r>
      <w:r>
        <w:br/>
      </w:r>
      <w:r w:rsidR="001E6254">
        <w:t>(SP 1.1-3)</w:t>
      </w:r>
    </w:p>
    <w:p w14:paraId="5ADC8286" w14:textId="77777777" w:rsidR="001E6254" w:rsidRDefault="0073039C" w:rsidP="001E6254">
      <w:pPr>
        <w:pStyle w:val="ListParagraph"/>
        <w:numPr>
          <w:ilvl w:val="0"/>
          <w:numId w:val="7"/>
        </w:numPr>
        <w:spacing w:after="0" w:line="240" w:lineRule="auto"/>
      </w:pPr>
      <w:r>
        <w:t>Inquiry lab for plant pigments</w:t>
      </w:r>
      <w:r w:rsidR="001E6254">
        <w:t xml:space="preserve"> </w:t>
      </w:r>
      <w:r w:rsidR="001B014F">
        <w:br/>
      </w:r>
      <w:r w:rsidR="001E6254">
        <w:t>(SP</w:t>
      </w:r>
      <w:r>
        <w:t xml:space="preserve"> 2.1-3, SP 3.2-3, SP 4.1, 4.3-4; SP 5.1-2; SP 7.1</w:t>
      </w:r>
      <w:r w:rsidR="001E6254">
        <w:t>)</w:t>
      </w:r>
    </w:p>
    <w:p w14:paraId="5ADC8287" w14:textId="77777777" w:rsidR="001E6254" w:rsidRDefault="00686DE9" w:rsidP="001E6254">
      <w:pPr>
        <w:pStyle w:val="ListParagraph"/>
        <w:numPr>
          <w:ilvl w:val="0"/>
          <w:numId w:val="7"/>
        </w:numPr>
        <w:spacing w:after="0" w:line="240" w:lineRule="auto"/>
      </w:pPr>
      <w:r>
        <w:t xml:space="preserve">AP Lab 5 Photosynthesis </w:t>
      </w:r>
      <w:r w:rsidR="001B014F">
        <w:br/>
      </w:r>
      <w:r>
        <w:t>(SP .1.-5; SP 2.1-3, SP 4.3; SP 5.1-3, SP 6.2, 6.4; SP 7.1-2)</w:t>
      </w:r>
    </w:p>
    <w:p w14:paraId="5ADC8288" w14:textId="77777777" w:rsidR="001E6254" w:rsidRDefault="001B014F" w:rsidP="001E6254">
      <w:pPr>
        <w:pStyle w:val="ListParagraph"/>
        <w:numPr>
          <w:ilvl w:val="0"/>
          <w:numId w:val="7"/>
        </w:numPr>
        <w:spacing w:after="0" w:line="240" w:lineRule="auto"/>
      </w:pPr>
      <w:r>
        <w:t>Student poster presentations involving c</w:t>
      </w:r>
      <w:r w:rsidR="00686DE9">
        <w:t>urrent event</w:t>
      </w:r>
      <w:r>
        <w:t xml:space="preserve"> activities aimed at investigating global warming data and </w:t>
      </w:r>
      <w:r w:rsidR="00686DE9">
        <w:t>m</w:t>
      </w:r>
      <w:r w:rsidR="00C07A32">
        <w:t xml:space="preserve">an’s impact </w:t>
      </w:r>
      <w:r>
        <w:t xml:space="preserve">on the environment </w:t>
      </w:r>
    </w:p>
    <w:p w14:paraId="5ADC8289" w14:textId="77777777" w:rsidR="001E6254" w:rsidRDefault="001E6254" w:rsidP="001E6254">
      <w:pPr>
        <w:pStyle w:val="ListParagraph"/>
        <w:spacing w:after="0" w:line="240" w:lineRule="auto"/>
      </w:pPr>
    </w:p>
    <w:p w14:paraId="5ADC828A" w14:textId="77777777" w:rsidR="001E6254" w:rsidRDefault="00EC61E9" w:rsidP="001E6254">
      <w:pPr>
        <w:spacing w:after="0" w:line="240" w:lineRule="auto"/>
        <w:rPr>
          <w:u w:val="single"/>
        </w:rPr>
      </w:pPr>
      <w:r>
        <w:rPr>
          <w:u w:val="single"/>
        </w:rPr>
        <w:t xml:space="preserve">Connecting </w:t>
      </w:r>
      <w:r w:rsidR="00DA44B7">
        <w:rPr>
          <w:u w:val="single"/>
        </w:rPr>
        <w:t>Big Idea</w:t>
      </w:r>
      <w:r w:rsidR="00075610">
        <w:rPr>
          <w:u w:val="single"/>
        </w:rPr>
        <w:t>s</w:t>
      </w:r>
    </w:p>
    <w:p w14:paraId="5ADC828B" w14:textId="77777777" w:rsidR="001E6254" w:rsidRDefault="00A766C9" w:rsidP="001E6254">
      <w:pPr>
        <w:pStyle w:val="ListParagraph"/>
        <w:numPr>
          <w:ilvl w:val="0"/>
          <w:numId w:val="8"/>
        </w:numPr>
        <w:spacing w:after="0" w:line="240" w:lineRule="auto"/>
      </w:pPr>
      <w:r>
        <w:t>A</w:t>
      </w:r>
      <w:r w:rsidR="001E6254">
        <w:t xml:space="preserve"> discussion </w:t>
      </w:r>
      <w:r>
        <w:t xml:space="preserve">of the </w:t>
      </w:r>
      <w:r w:rsidR="001E6254">
        <w:t xml:space="preserve">evolution of </w:t>
      </w:r>
      <w:r w:rsidR="00686DE9">
        <w:t>photosynthesis</w:t>
      </w:r>
      <w:r w:rsidR="001E6254">
        <w:t xml:space="preserve"> (</w:t>
      </w:r>
      <w:r w:rsidR="00DA44B7">
        <w:t>Big Idea</w:t>
      </w:r>
      <w:r w:rsidR="00075610">
        <w:t>s</w:t>
      </w:r>
      <w:r w:rsidR="001E6254">
        <w:t xml:space="preserve"> #1</w:t>
      </w:r>
      <w:r w:rsidR="00686DE9">
        <w:t xml:space="preserve"> and </w:t>
      </w:r>
      <w:r>
        <w:t>#</w:t>
      </w:r>
      <w:r w:rsidR="00686DE9">
        <w:t>2</w:t>
      </w:r>
      <w:r w:rsidR="00C07A32">
        <w:t>)</w:t>
      </w:r>
    </w:p>
    <w:p w14:paraId="5ADC828C" w14:textId="77777777" w:rsidR="001C4706" w:rsidRDefault="00A766C9" w:rsidP="001C4706">
      <w:pPr>
        <w:pStyle w:val="ListParagraph"/>
        <w:numPr>
          <w:ilvl w:val="0"/>
          <w:numId w:val="8"/>
        </w:numPr>
        <w:spacing w:after="0" w:line="240" w:lineRule="auto"/>
      </w:pPr>
      <w:r>
        <w:t>A</w:t>
      </w:r>
      <w:r w:rsidR="001E6254">
        <w:t xml:space="preserve"> </w:t>
      </w:r>
      <w:r w:rsidR="00686DE9">
        <w:t>discussion of the evolution of chloroplasts</w:t>
      </w:r>
      <w:r w:rsidR="001E6254">
        <w:t xml:space="preserve"> (</w:t>
      </w:r>
      <w:r w:rsidR="00DA44B7">
        <w:t>Big Idea</w:t>
      </w:r>
      <w:r w:rsidR="00075610">
        <w:t>s</w:t>
      </w:r>
      <w:r w:rsidR="00C07A32">
        <w:t xml:space="preserve"> #1 and </w:t>
      </w:r>
      <w:r>
        <w:t>#</w:t>
      </w:r>
      <w:r w:rsidR="00C07A32">
        <w:t>2)</w:t>
      </w:r>
    </w:p>
    <w:p w14:paraId="5ADC828D" w14:textId="77777777" w:rsidR="001C4706" w:rsidRDefault="001C4706" w:rsidP="001C4706">
      <w:pPr>
        <w:spacing w:after="0" w:line="240" w:lineRule="auto"/>
      </w:pPr>
    </w:p>
    <w:p w14:paraId="5ADC828E" w14:textId="77777777" w:rsidR="00EE16D4" w:rsidRPr="007F1501" w:rsidRDefault="00EE16D4" w:rsidP="00EE16D4">
      <w:pPr>
        <w:spacing w:after="0" w:line="240" w:lineRule="auto"/>
        <w:rPr>
          <w:b/>
          <w:sz w:val="24"/>
          <w:szCs w:val="24"/>
        </w:rPr>
      </w:pPr>
      <w:r>
        <w:rPr>
          <w:b/>
          <w:sz w:val="24"/>
          <w:szCs w:val="24"/>
          <w:u w:val="single"/>
        </w:rPr>
        <w:t>Cell Reproduc</w:t>
      </w:r>
      <w:r w:rsidR="00A235C2">
        <w:rPr>
          <w:b/>
          <w:sz w:val="24"/>
          <w:szCs w:val="24"/>
          <w:u w:val="single"/>
        </w:rPr>
        <w:t>tion and DNA replication Unit 12</w:t>
      </w:r>
    </w:p>
    <w:p w14:paraId="5ADC828F" w14:textId="77777777" w:rsidR="00EE16D4" w:rsidRDefault="00EE16D4" w:rsidP="00EE16D4">
      <w:pPr>
        <w:spacing w:after="0" w:line="240" w:lineRule="auto"/>
      </w:pPr>
      <w:r>
        <w:t>Essential Knowledge</w:t>
      </w:r>
    </w:p>
    <w:p w14:paraId="5ADC8290" w14:textId="77777777" w:rsidR="00EE16D4" w:rsidRDefault="00EE16D4" w:rsidP="00EE16D4">
      <w:pPr>
        <w:pStyle w:val="ListParagraph"/>
        <w:numPr>
          <w:ilvl w:val="0"/>
          <w:numId w:val="4"/>
        </w:numPr>
        <w:spacing w:after="0" w:line="240" w:lineRule="auto"/>
        <w:ind w:left="180" w:hanging="180"/>
      </w:pPr>
      <w:r>
        <w:t>1.A.3-4; 1.B.1</w:t>
      </w:r>
    </w:p>
    <w:p w14:paraId="5ADC8291" w14:textId="77777777" w:rsidR="00EE16D4" w:rsidRDefault="00EE16D4" w:rsidP="00EE16D4">
      <w:pPr>
        <w:pStyle w:val="ListParagraph"/>
        <w:numPr>
          <w:ilvl w:val="0"/>
          <w:numId w:val="4"/>
        </w:numPr>
        <w:spacing w:after="0" w:line="240" w:lineRule="auto"/>
        <w:ind w:left="180" w:hanging="180"/>
      </w:pPr>
      <w:r>
        <w:t>2.C.1-2; 2.E1-3</w:t>
      </w:r>
    </w:p>
    <w:p w14:paraId="5ADC8292" w14:textId="77777777" w:rsidR="00EE16D4" w:rsidRDefault="00EE16D4" w:rsidP="00EE16D4">
      <w:pPr>
        <w:pStyle w:val="ListParagraph"/>
        <w:numPr>
          <w:ilvl w:val="0"/>
          <w:numId w:val="4"/>
        </w:numPr>
        <w:spacing w:after="0" w:line="240" w:lineRule="auto"/>
        <w:ind w:left="180" w:hanging="180"/>
      </w:pPr>
      <w:r>
        <w:t>3.A.1-2; 3.C.3, 3.D.1</w:t>
      </w:r>
    </w:p>
    <w:p w14:paraId="5ADC8293" w14:textId="77777777" w:rsidR="00EE16D4" w:rsidRDefault="00EE16D4" w:rsidP="00EE16D4">
      <w:pPr>
        <w:pStyle w:val="ListParagraph"/>
        <w:numPr>
          <w:ilvl w:val="0"/>
          <w:numId w:val="4"/>
        </w:numPr>
        <w:spacing w:after="0" w:line="240" w:lineRule="auto"/>
        <w:ind w:left="180" w:hanging="180"/>
      </w:pPr>
      <w:r>
        <w:t xml:space="preserve"> 4.A.1-2; 4.B.1-2</w:t>
      </w:r>
    </w:p>
    <w:p w14:paraId="5ADC8294" w14:textId="77777777" w:rsidR="00EE16D4" w:rsidRDefault="00EE16D4" w:rsidP="00EE16D4">
      <w:pPr>
        <w:pStyle w:val="ListParagraph"/>
        <w:spacing w:after="0" w:line="240" w:lineRule="auto"/>
        <w:ind w:left="770"/>
      </w:pPr>
    </w:p>
    <w:p w14:paraId="5ADC8295" w14:textId="77777777" w:rsidR="00EE16D4" w:rsidRPr="00380589" w:rsidRDefault="00EE16D4" w:rsidP="00EE16D4">
      <w:pPr>
        <w:pStyle w:val="ListParagraph"/>
        <w:spacing w:after="0" w:line="240" w:lineRule="auto"/>
        <w:ind w:left="0"/>
        <w:rPr>
          <w:u w:val="single"/>
        </w:rPr>
      </w:pPr>
      <w:r w:rsidRPr="00380589">
        <w:rPr>
          <w:u w:val="single"/>
        </w:rPr>
        <w:t xml:space="preserve">Reading </w:t>
      </w:r>
    </w:p>
    <w:p w14:paraId="5ADC8296" w14:textId="77777777" w:rsidR="00EE16D4" w:rsidRDefault="000405FF" w:rsidP="00EE16D4">
      <w:pPr>
        <w:pStyle w:val="ListParagraph"/>
        <w:numPr>
          <w:ilvl w:val="0"/>
          <w:numId w:val="13"/>
        </w:numPr>
        <w:spacing w:after="0" w:line="240" w:lineRule="auto"/>
      </w:pPr>
      <w:r>
        <w:t>Cell Reproduction</w:t>
      </w:r>
      <w:r w:rsidR="00A766C9">
        <w:t>, chapters 13 and</w:t>
      </w:r>
      <w:r>
        <w:t xml:space="preserve"> 14 </w:t>
      </w:r>
      <w:r w:rsidR="00A766C9">
        <w:t>&amp;</w:t>
      </w:r>
      <w:r>
        <w:t xml:space="preserve"> DNA </w:t>
      </w:r>
      <w:r w:rsidR="00A766C9">
        <w:t>S</w:t>
      </w:r>
      <w:r>
        <w:t xml:space="preserve">tructure and </w:t>
      </w:r>
      <w:r w:rsidR="00A766C9">
        <w:t>r</w:t>
      </w:r>
      <w:r>
        <w:t>eplication</w:t>
      </w:r>
      <w:r w:rsidR="00A766C9">
        <w:t xml:space="preserve">, chapters 15 and </w:t>
      </w:r>
      <w:r>
        <w:t>16</w:t>
      </w:r>
    </w:p>
    <w:p w14:paraId="5ADC8297" w14:textId="77777777" w:rsidR="00EE16D4" w:rsidRDefault="00EE16D4" w:rsidP="00EE16D4">
      <w:pPr>
        <w:pStyle w:val="ListParagraph"/>
        <w:spacing w:after="0" w:line="240" w:lineRule="auto"/>
        <w:ind w:left="0"/>
      </w:pPr>
    </w:p>
    <w:p w14:paraId="5ADC8298" w14:textId="77777777" w:rsidR="00EE16D4" w:rsidRPr="00521C1F" w:rsidRDefault="00EE16D4" w:rsidP="00EE16D4">
      <w:pPr>
        <w:spacing w:after="0" w:line="240" w:lineRule="auto"/>
        <w:rPr>
          <w:u w:val="single"/>
        </w:rPr>
      </w:pPr>
      <w:r>
        <w:rPr>
          <w:u w:val="single"/>
        </w:rPr>
        <w:t>Topics</w:t>
      </w:r>
      <w:r>
        <w:t xml:space="preserve"> </w:t>
      </w:r>
    </w:p>
    <w:p w14:paraId="5ADC8299" w14:textId="77777777" w:rsidR="00EE16D4" w:rsidRPr="000C06A5" w:rsidRDefault="00EE16D4" w:rsidP="00EE16D4">
      <w:pPr>
        <w:pStyle w:val="ListParagraph"/>
        <w:numPr>
          <w:ilvl w:val="0"/>
          <w:numId w:val="10"/>
        </w:numPr>
        <w:spacing w:after="0" w:line="240" w:lineRule="auto"/>
        <w:rPr>
          <w:u w:val="single"/>
        </w:rPr>
      </w:pPr>
      <w:r>
        <w:t xml:space="preserve">Discussion of </w:t>
      </w:r>
      <w:r w:rsidR="000C06A5">
        <w:t>sexual versus asexual reproduction</w:t>
      </w:r>
    </w:p>
    <w:p w14:paraId="5ADC829A" w14:textId="77777777" w:rsidR="000C06A5" w:rsidRPr="001E6254" w:rsidRDefault="00864FA5" w:rsidP="00EE16D4">
      <w:pPr>
        <w:pStyle w:val="ListParagraph"/>
        <w:numPr>
          <w:ilvl w:val="0"/>
          <w:numId w:val="10"/>
        </w:numPr>
        <w:spacing w:after="0" w:line="240" w:lineRule="auto"/>
        <w:rPr>
          <w:u w:val="single"/>
        </w:rPr>
      </w:pPr>
      <w:r>
        <w:t xml:space="preserve">Examination of binary fission, mitosis and meiosis and cytokinesis </w:t>
      </w:r>
    </w:p>
    <w:p w14:paraId="5ADC829B" w14:textId="77777777" w:rsidR="00EE16D4" w:rsidRPr="000E2C37" w:rsidRDefault="000C06A5" w:rsidP="00EE16D4">
      <w:pPr>
        <w:pStyle w:val="ListParagraph"/>
        <w:numPr>
          <w:ilvl w:val="0"/>
          <w:numId w:val="10"/>
        </w:numPr>
        <w:spacing w:after="0" w:line="240" w:lineRule="auto"/>
        <w:rPr>
          <w:u w:val="single"/>
        </w:rPr>
      </w:pPr>
      <w:r>
        <w:t>Comparison of mitosis wi</w:t>
      </w:r>
      <w:r w:rsidR="00A766C9">
        <w:t>th meiosis</w:t>
      </w:r>
    </w:p>
    <w:p w14:paraId="5ADC829C" w14:textId="77777777" w:rsidR="00EE16D4" w:rsidRPr="00DA5F46" w:rsidRDefault="00864FA5" w:rsidP="00EE16D4">
      <w:pPr>
        <w:pStyle w:val="ListParagraph"/>
        <w:numPr>
          <w:ilvl w:val="0"/>
          <w:numId w:val="10"/>
        </w:numPr>
        <w:spacing w:after="0" w:line="240" w:lineRule="auto"/>
        <w:rPr>
          <w:u w:val="single"/>
        </w:rPr>
      </w:pPr>
      <w:r>
        <w:t>Examination of the historical background of DNA</w:t>
      </w:r>
      <w:r w:rsidR="00540054">
        <w:t xml:space="preserve"> with experimental evidence</w:t>
      </w:r>
    </w:p>
    <w:p w14:paraId="5ADC829D" w14:textId="77777777" w:rsidR="00EE16D4" w:rsidRPr="00DA5F46" w:rsidRDefault="00864FA5" w:rsidP="00EE16D4">
      <w:pPr>
        <w:pStyle w:val="ListParagraph"/>
        <w:numPr>
          <w:ilvl w:val="0"/>
          <w:numId w:val="10"/>
        </w:numPr>
        <w:spacing w:after="0" w:line="240" w:lineRule="auto"/>
        <w:rPr>
          <w:u w:val="single"/>
        </w:rPr>
      </w:pPr>
      <w:r>
        <w:t>Identify</w:t>
      </w:r>
      <w:r w:rsidR="00EC1903">
        <w:t>ing</w:t>
      </w:r>
      <w:r>
        <w:t xml:space="preserve"> the structure of DNA</w:t>
      </w:r>
    </w:p>
    <w:p w14:paraId="5ADC829E" w14:textId="77777777" w:rsidR="00EE16D4" w:rsidRPr="000A1682" w:rsidRDefault="00864FA5" w:rsidP="00EE16D4">
      <w:pPr>
        <w:pStyle w:val="ListParagraph"/>
        <w:numPr>
          <w:ilvl w:val="0"/>
          <w:numId w:val="10"/>
        </w:numPr>
        <w:spacing w:after="0" w:line="240" w:lineRule="auto"/>
        <w:rPr>
          <w:u w:val="single"/>
        </w:rPr>
      </w:pPr>
      <w:r>
        <w:t>Discussion of</w:t>
      </w:r>
      <w:r w:rsidR="00C07A32">
        <w:t xml:space="preserve"> the process of DNA replication</w:t>
      </w:r>
    </w:p>
    <w:p w14:paraId="5ADC829F" w14:textId="77777777" w:rsidR="00EE16D4" w:rsidRPr="0073039C" w:rsidRDefault="00864FA5" w:rsidP="00EE16D4">
      <w:pPr>
        <w:pStyle w:val="ListParagraph"/>
        <w:numPr>
          <w:ilvl w:val="0"/>
          <w:numId w:val="10"/>
        </w:numPr>
        <w:spacing w:after="0" w:line="240" w:lineRule="auto"/>
        <w:rPr>
          <w:u w:val="single"/>
        </w:rPr>
      </w:pPr>
      <w:r>
        <w:lastRenderedPageBreak/>
        <w:t xml:space="preserve">Discussion of various DNA </w:t>
      </w:r>
      <w:r w:rsidR="00C07A32">
        <w:t>replication errors or mutations</w:t>
      </w:r>
    </w:p>
    <w:p w14:paraId="5ADC82A0" w14:textId="77777777" w:rsidR="00EE16D4" w:rsidRDefault="00EE16D4" w:rsidP="00EE16D4">
      <w:pPr>
        <w:spacing w:after="0" w:line="240" w:lineRule="auto"/>
        <w:rPr>
          <w:u w:val="single"/>
        </w:rPr>
      </w:pPr>
    </w:p>
    <w:p w14:paraId="5ADC82A1" w14:textId="77777777" w:rsidR="00EE16D4" w:rsidRPr="000561E5" w:rsidRDefault="00EE16D4" w:rsidP="008E74DA">
      <w:pPr>
        <w:rPr>
          <w:u w:val="single"/>
        </w:rPr>
      </w:pPr>
      <w:r w:rsidRPr="000561E5">
        <w:rPr>
          <w:u w:val="single"/>
        </w:rPr>
        <w:t>Labs an</w:t>
      </w:r>
      <w:r>
        <w:rPr>
          <w:u w:val="single"/>
        </w:rPr>
        <w:t>d Activities.</w:t>
      </w:r>
    </w:p>
    <w:p w14:paraId="5ADC82A2" w14:textId="77777777" w:rsidR="00EE16D4" w:rsidRDefault="00A766C9" w:rsidP="00EE16D4">
      <w:pPr>
        <w:pStyle w:val="ListParagraph"/>
        <w:numPr>
          <w:ilvl w:val="0"/>
          <w:numId w:val="7"/>
        </w:numPr>
        <w:spacing w:after="0" w:line="240" w:lineRule="auto"/>
      </w:pPr>
      <w:r>
        <w:t>Constructing</w:t>
      </w:r>
      <w:r w:rsidR="00EE16D4">
        <w:t xml:space="preserve"> </w:t>
      </w:r>
      <w:r>
        <w:t xml:space="preserve">chromosome models as well as </w:t>
      </w:r>
      <w:r w:rsidR="00225EC6">
        <w:t>modeling mitosis and meiosis</w:t>
      </w:r>
      <w:r w:rsidR="00EE16D4">
        <w:t xml:space="preserve"> </w:t>
      </w:r>
      <w:r>
        <w:br/>
      </w:r>
      <w:r w:rsidR="00EE16D4">
        <w:t>(SP 1.1-3)</w:t>
      </w:r>
    </w:p>
    <w:p w14:paraId="5ADC82A3" w14:textId="77777777" w:rsidR="00EE16D4" w:rsidRDefault="00EE16D4" w:rsidP="00EE16D4">
      <w:pPr>
        <w:pStyle w:val="ListParagraph"/>
        <w:numPr>
          <w:ilvl w:val="0"/>
          <w:numId w:val="7"/>
        </w:numPr>
        <w:spacing w:after="0" w:line="240" w:lineRule="auto"/>
      </w:pPr>
      <w:r>
        <w:t>A</w:t>
      </w:r>
      <w:r w:rsidR="00225EC6">
        <w:t>P Lab 7</w:t>
      </w:r>
      <w:r w:rsidR="00A766C9">
        <w:t>:</w:t>
      </w:r>
      <w:r>
        <w:t xml:space="preserve"> Cellular </w:t>
      </w:r>
      <w:r w:rsidR="00225EC6">
        <w:t>Division</w:t>
      </w:r>
      <w:r w:rsidR="00A766C9">
        <w:t>:</w:t>
      </w:r>
      <w:r w:rsidR="00225EC6">
        <w:t xml:space="preserve"> Mitosis and Meiosis</w:t>
      </w:r>
      <w:r w:rsidR="00540054">
        <w:t xml:space="preserve"> </w:t>
      </w:r>
      <w:r w:rsidR="00A766C9">
        <w:t>(</w:t>
      </w:r>
      <w:r w:rsidR="00540054">
        <w:t>including statistical analysis</w:t>
      </w:r>
      <w:r w:rsidR="00A766C9">
        <w:t>)</w:t>
      </w:r>
      <w:r w:rsidR="00540054">
        <w:t xml:space="preserve"> </w:t>
      </w:r>
      <w:r w:rsidR="00A766C9">
        <w:br/>
      </w:r>
      <w:r>
        <w:t>(SP .1.-5; SP 2.1-3, SP 4.3; SP 5.1-3, SP 6.2, 6.4; SP 7.1-2)</w:t>
      </w:r>
    </w:p>
    <w:p w14:paraId="5ADC82A4" w14:textId="77777777" w:rsidR="00EE16D4" w:rsidRDefault="00225EC6" w:rsidP="00EE16D4">
      <w:pPr>
        <w:pStyle w:val="ListParagraph"/>
        <w:numPr>
          <w:ilvl w:val="0"/>
          <w:numId w:val="7"/>
        </w:numPr>
        <w:spacing w:after="0" w:line="240" w:lineRule="auto"/>
      </w:pPr>
      <w:r>
        <w:t>Problem</w:t>
      </w:r>
      <w:r w:rsidR="00A766C9">
        <w:t xml:space="preserve"> </w:t>
      </w:r>
      <w:r>
        <w:t>s</w:t>
      </w:r>
      <w:r w:rsidR="00A766C9">
        <w:t>et</w:t>
      </w:r>
      <w:r>
        <w:t xml:space="preserve"> involving chromosomal mapping</w:t>
      </w:r>
      <w:r w:rsidR="00A766C9">
        <w:br/>
      </w:r>
      <w:r w:rsidR="00540054">
        <w:t>(SP 5.1-3)</w:t>
      </w:r>
    </w:p>
    <w:p w14:paraId="5ADC82A5" w14:textId="77777777" w:rsidR="00EE16D4" w:rsidRDefault="00EE16D4" w:rsidP="00EE16D4">
      <w:pPr>
        <w:pStyle w:val="ListParagraph"/>
        <w:spacing w:after="0" w:line="240" w:lineRule="auto"/>
      </w:pPr>
    </w:p>
    <w:p w14:paraId="5ADC82A6" w14:textId="77777777" w:rsidR="00EE16D4" w:rsidRPr="000561E5" w:rsidRDefault="00EC61E9" w:rsidP="00EE16D4">
      <w:pPr>
        <w:spacing w:after="0" w:line="240" w:lineRule="auto"/>
        <w:rPr>
          <w:u w:val="single"/>
        </w:rPr>
      </w:pPr>
      <w:r>
        <w:rPr>
          <w:u w:val="single"/>
        </w:rPr>
        <w:t xml:space="preserve">Connecting </w:t>
      </w:r>
      <w:r w:rsidR="00DA44B7">
        <w:rPr>
          <w:u w:val="single"/>
        </w:rPr>
        <w:t>Big Idea</w:t>
      </w:r>
      <w:r w:rsidR="00075610">
        <w:rPr>
          <w:u w:val="single"/>
        </w:rPr>
        <w:t>s</w:t>
      </w:r>
    </w:p>
    <w:p w14:paraId="5ADC82A7" w14:textId="77777777" w:rsidR="00683B97" w:rsidRDefault="00A766C9" w:rsidP="00683B97">
      <w:pPr>
        <w:pStyle w:val="ListParagraph"/>
        <w:numPr>
          <w:ilvl w:val="0"/>
          <w:numId w:val="8"/>
        </w:numPr>
        <w:spacing w:after="0" w:line="240" w:lineRule="auto"/>
      </w:pPr>
      <w:r>
        <w:t>A</w:t>
      </w:r>
      <w:r w:rsidR="00EE16D4">
        <w:t xml:space="preserve"> discussion </w:t>
      </w:r>
      <w:r>
        <w:t>of how nucleotide monomers form the DNA polymer</w:t>
      </w:r>
      <w:r w:rsidR="00225EC6">
        <w:t xml:space="preserve"> </w:t>
      </w:r>
      <w:r w:rsidR="00EE16D4">
        <w:t>(</w:t>
      </w:r>
      <w:r w:rsidR="00DA44B7">
        <w:t>Big Idea</w:t>
      </w:r>
      <w:r w:rsidR="00075610">
        <w:t>s</w:t>
      </w:r>
      <w:r w:rsidR="00EE16D4">
        <w:t xml:space="preserve"> #1 and </w:t>
      </w:r>
      <w:r>
        <w:t>#</w:t>
      </w:r>
      <w:r w:rsidR="00EE16D4">
        <w:t xml:space="preserve">2). </w:t>
      </w:r>
    </w:p>
    <w:p w14:paraId="5ADC82A8" w14:textId="77777777" w:rsidR="00683B97" w:rsidRDefault="00683B97" w:rsidP="00683B97">
      <w:pPr>
        <w:spacing w:after="0" w:line="240" w:lineRule="auto"/>
      </w:pPr>
    </w:p>
    <w:p w14:paraId="5ADC82A9" w14:textId="77777777" w:rsidR="00683B97" w:rsidRPr="00BF523B" w:rsidRDefault="00A235C2" w:rsidP="00683B97">
      <w:pPr>
        <w:spacing w:after="0" w:line="240" w:lineRule="auto"/>
        <w:rPr>
          <w:b/>
          <w:sz w:val="24"/>
          <w:szCs w:val="24"/>
          <w:u w:val="single"/>
        </w:rPr>
      </w:pPr>
      <w:r>
        <w:rPr>
          <w:b/>
          <w:sz w:val="24"/>
          <w:szCs w:val="24"/>
          <w:u w:val="single"/>
        </w:rPr>
        <w:t>Protein Synthesis Unit 13</w:t>
      </w:r>
    </w:p>
    <w:p w14:paraId="5ADC82AA" w14:textId="77777777" w:rsidR="00683B97" w:rsidRDefault="00683B97" w:rsidP="00683B97">
      <w:pPr>
        <w:spacing w:after="0" w:line="240" w:lineRule="auto"/>
      </w:pPr>
      <w:r>
        <w:t>Essential Knowledge</w:t>
      </w:r>
    </w:p>
    <w:p w14:paraId="5ADC82AB" w14:textId="77777777" w:rsidR="00683B97" w:rsidRDefault="00683B97" w:rsidP="00683B97">
      <w:pPr>
        <w:pStyle w:val="ListParagraph"/>
        <w:numPr>
          <w:ilvl w:val="0"/>
          <w:numId w:val="4"/>
        </w:numPr>
        <w:spacing w:after="0" w:line="240" w:lineRule="auto"/>
        <w:ind w:left="180" w:hanging="180"/>
      </w:pPr>
      <w:r>
        <w:t>2.</w:t>
      </w:r>
      <w:r w:rsidR="00793EB3">
        <w:t>A.3</w:t>
      </w:r>
      <w:r>
        <w:t>; 2.</w:t>
      </w:r>
      <w:r w:rsidR="00793EB3">
        <w:t>B.3; 2.D.1; 2.E.1</w:t>
      </w:r>
    </w:p>
    <w:p w14:paraId="5ADC82AC" w14:textId="77777777" w:rsidR="00683B97" w:rsidRDefault="00793EB3" w:rsidP="00683B97">
      <w:pPr>
        <w:pStyle w:val="ListParagraph"/>
        <w:numPr>
          <w:ilvl w:val="0"/>
          <w:numId w:val="4"/>
        </w:numPr>
        <w:spacing w:after="0" w:line="240" w:lineRule="auto"/>
        <w:ind w:left="180" w:hanging="180"/>
      </w:pPr>
      <w:r>
        <w:t>3.A.1;  3.B</w:t>
      </w:r>
      <w:r w:rsidR="00683B97">
        <w:t>.3</w:t>
      </w:r>
      <w:r w:rsidR="00C34DA6">
        <w:t>.1-2;</w:t>
      </w:r>
      <w:r w:rsidR="00683B97">
        <w:t>3.</w:t>
      </w:r>
      <w:r w:rsidR="00C34DA6">
        <w:t>C</w:t>
      </w:r>
      <w:r w:rsidR="00683B97">
        <w:t>.1</w:t>
      </w:r>
      <w:r w:rsidR="00C34DA6">
        <w:t>-3</w:t>
      </w:r>
    </w:p>
    <w:p w14:paraId="5ADC82AD" w14:textId="77777777" w:rsidR="00683B97" w:rsidRDefault="00DE71BD" w:rsidP="00683B97">
      <w:pPr>
        <w:pStyle w:val="ListParagraph"/>
        <w:numPr>
          <w:ilvl w:val="0"/>
          <w:numId w:val="4"/>
        </w:numPr>
        <w:spacing w:after="0" w:line="240" w:lineRule="auto"/>
        <w:ind w:left="180" w:hanging="180"/>
      </w:pPr>
      <w:r>
        <w:t xml:space="preserve"> 4.A.1-2; 4.B.1</w:t>
      </w:r>
    </w:p>
    <w:p w14:paraId="5ADC82AE" w14:textId="77777777" w:rsidR="00683B97" w:rsidRDefault="00683B97" w:rsidP="00683B97">
      <w:pPr>
        <w:pStyle w:val="ListParagraph"/>
        <w:spacing w:after="0" w:line="240" w:lineRule="auto"/>
        <w:ind w:left="770"/>
      </w:pPr>
    </w:p>
    <w:p w14:paraId="5ADC82AF" w14:textId="77777777" w:rsidR="00DE71BD" w:rsidRPr="00380589" w:rsidRDefault="00DE71BD" w:rsidP="00DE71BD">
      <w:pPr>
        <w:pStyle w:val="ListParagraph"/>
        <w:spacing w:after="0" w:line="240" w:lineRule="auto"/>
        <w:ind w:left="0"/>
        <w:rPr>
          <w:u w:val="single"/>
        </w:rPr>
      </w:pPr>
      <w:r w:rsidRPr="00380589">
        <w:rPr>
          <w:u w:val="single"/>
        </w:rPr>
        <w:t xml:space="preserve">Reading </w:t>
      </w:r>
    </w:p>
    <w:p w14:paraId="5ADC82B0" w14:textId="77777777" w:rsidR="00683B97" w:rsidRDefault="00DE71BD" w:rsidP="00A235C2">
      <w:pPr>
        <w:pStyle w:val="ListParagraph"/>
        <w:numPr>
          <w:ilvl w:val="0"/>
          <w:numId w:val="13"/>
        </w:numPr>
        <w:spacing w:after="0" w:line="240" w:lineRule="auto"/>
      </w:pPr>
      <w:r>
        <w:t>Pro</w:t>
      </w:r>
      <w:r w:rsidR="00C07A32">
        <w:t>tein synthesis</w:t>
      </w:r>
      <w:r w:rsidR="00A766C9">
        <w:t xml:space="preserve">, </w:t>
      </w:r>
      <w:r w:rsidR="00C07A32">
        <w:t>chapter 17</w:t>
      </w:r>
    </w:p>
    <w:p w14:paraId="5ADC82B1" w14:textId="77777777" w:rsidR="00DE71BD" w:rsidRDefault="00DE71BD" w:rsidP="00A235C2">
      <w:pPr>
        <w:pStyle w:val="ListParagraph"/>
        <w:spacing w:after="0" w:line="240" w:lineRule="auto"/>
        <w:ind w:left="0"/>
      </w:pPr>
    </w:p>
    <w:p w14:paraId="5ADC82B2" w14:textId="77777777" w:rsidR="00683B97" w:rsidRPr="00521C1F" w:rsidRDefault="00683B97" w:rsidP="00683B97">
      <w:pPr>
        <w:spacing w:after="0" w:line="240" w:lineRule="auto"/>
        <w:rPr>
          <w:u w:val="single"/>
        </w:rPr>
      </w:pPr>
      <w:r>
        <w:rPr>
          <w:u w:val="single"/>
        </w:rPr>
        <w:t>Topics</w:t>
      </w:r>
      <w:r>
        <w:t xml:space="preserve"> </w:t>
      </w:r>
    </w:p>
    <w:p w14:paraId="5ADC82B3" w14:textId="77777777" w:rsidR="00683B97" w:rsidRPr="000C06A5" w:rsidRDefault="00A766C9" w:rsidP="00683B97">
      <w:pPr>
        <w:pStyle w:val="ListParagraph"/>
        <w:numPr>
          <w:ilvl w:val="0"/>
          <w:numId w:val="10"/>
        </w:numPr>
        <w:spacing w:after="0" w:line="240" w:lineRule="auto"/>
        <w:rPr>
          <w:u w:val="single"/>
        </w:rPr>
      </w:pPr>
      <w:r>
        <w:t>Defining the gene</w:t>
      </w:r>
    </w:p>
    <w:p w14:paraId="5ADC82B4" w14:textId="77777777" w:rsidR="00683B97" w:rsidRPr="001E6254" w:rsidRDefault="00683B97" w:rsidP="00683B97">
      <w:pPr>
        <w:pStyle w:val="ListParagraph"/>
        <w:numPr>
          <w:ilvl w:val="0"/>
          <w:numId w:val="10"/>
        </w:numPr>
        <w:spacing w:after="0" w:line="240" w:lineRule="auto"/>
        <w:rPr>
          <w:u w:val="single"/>
        </w:rPr>
      </w:pPr>
      <w:r>
        <w:t xml:space="preserve">Examination of </w:t>
      </w:r>
      <w:r w:rsidR="00602E2D">
        <w:t xml:space="preserve">codons and </w:t>
      </w:r>
      <w:r w:rsidR="00DE71BD">
        <w:t>the genetic code with emphasis on it</w:t>
      </w:r>
      <w:r w:rsidR="00602E2D">
        <w:t>s</w:t>
      </w:r>
      <w:r w:rsidR="00DE71BD">
        <w:t xml:space="preserve"> universality and redundancy</w:t>
      </w:r>
    </w:p>
    <w:p w14:paraId="5ADC82B5" w14:textId="77777777" w:rsidR="00EC1903" w:rsidRPr="00EC1903" w:rsidRDefault="00EC1903" w:rsidP="00683B97">
      <w:pPr>
        <w:pStyle w:val="ListParagraph"/>
        <w:numPr>
          <w:ilvl w:val="0"/>
          <w:numId w:val="10"/>
        </w:numPr>
        <w:spacing w:after="0" w:line="240" w:lineRule="auto"/>
        <w:rPr>
          <w:u w:val="single"/>
        </w:rPr>
      </w:pPr>
      <w:r>
        <w:t>Identifying the structure of RNA</w:t>
      </w:r>
    </w:p>
    <w:p w14:paraId="5ADC82B6" w14:textId="77777777" w:rsidR="00683B97" w:rsidRPr="00EC1903" w:rsidRDefault="00EC1903" w:rsidP="00683B97">
      <w:pPr>
        <w:pStyle w:val="ListParagraph"/>
        <w:numPr>
          <w:ilvl w:val="0"/>
          <w:numId w:val="10"/>
        </w:numPr>
        <w:spacing w:after="0" w:line="240" w:lineRule="auto"/>
        <w:rPr>
          <w:u w:val="single"/>
        </w:rPr>
      </w:pPr>
      <w:r>
        <w:t>Discussion of transcription and modification</w:t>
      </w:r>
      <w:r w:rsidR="00602E2D">
        <w:t>s</w:t>
      </w:r>
      <w:r>
        <w:t xml:space="preserve"> of various RNA molecules</w:t>
      </w:r>
    </w:p>
    <w:p w14:paraId="5ADC82B7" w14:textId="77777777" w:rsidR="00EC1903" w:rsidRPr="00EC1903" w:rsidRDefault="00EC1903" w:rsidP="00683B97">
      <w:pPr>
        <w:pStyle w:val="ListParagraph"/>
        <w:numPr>
          <w:ilvl w:val="0"/>
          <w:numId w:val="10"/>
        </w:numPr>
        <w:spacing w:after="0" w:line="240" w:lineRule="auto"/>
        <w:rPr>
          <w:u w:val="single"/>
        </w:rPr>
      </w:pPr>
      <w:r>
        <w:t>Discussion of translation and modification</w:t>
      </w:r>
      <w:r w:rsidR="00602E2D">
        <w:t>s</w:t>
      </w:r>
      <w:r>
        <w:t xml:space="preserve"> of various post-translation proteins</w:t>
      </w:r>
    </w:p>
    <w:p w14:paraId="5ADC82B8" w14:textId="77777777" w:rsidR="00EC1903" w:rsidRPr="000E2C37" w:rsidRDefault="00EC1903" w:rsidP="00683B97">
      <w:pPr>
        <w:pStyle w:val="ListParagraph"/>
        <w:numPr>
          <w:ilvl w:val="0"/>
          <w:numId w:val="10"/>
        </w:numPr>
        <w:spacing w:after="0" w:line="240" w:lineRule="auto"/>
        <w:rPr>
          <w:u w:val="single"/>
        </w:rPr>
      </w:pPr>
      <w:r>
        <w:t xml:space="preserve">Comparison of gene expression </w:t>
      </w:r>
      <w:r w:rsidR="00602E2D">
        <w:t>among</w:t>
      </w:r>
      <w:r>
        <w:t xml:space="preserve"> the three different domains</w:t>
      </w:r>
    </w:p>
    <w:p w14:paraId="5ADC82B9" w14:textId="77777777" w:rsidR="00EC1903" w:rsidRDefault="00EC1903" w:rsidP="00683B97">
      <w:pPr>
        <w:spacing w:after="0" w:line="240" w:lineRule="auto"/>
        <w:rPr>
          <w:u w:val="single"/>
        </w:rPr>
      </w:pPr>
    </w:p>
    <w:p w14:paraId="5ADC82BA" w14:textId="77777777" w:rsidR="00683B97" w:rsidRPr="000561E5" w:rsidRDefault="00683B97" w:rsidP="00683B97">
      <w:pPr>
        <w:spacing w:after="0" w:line="240" w:lineRule="auto"/>
        <w:rPr>
          <w:u w:val="single"/>
        </w:rPr>
      </w:pPr>
      <w:r w:rsidRPr="000561E5">
        <w:rPr>
          <w:u w:val="single"/>
        </w:rPr>
        <w:t>Labs an</w:t>
      </w:r>
      <w:r>
        <w:rPr>
          <w:u w:val="single"/>
        </w:rPr>
        <w:t>d Activities.</w:t>
      </w:r>
    </w:p>
    <w:p w14:paraId="5ADC82BB" w14:textId="77777777" w:rsidR="00683B97" w:rsidRDefault="00602E2D" w:rsidP="00683B97">
      <w:pPr>
        <w:pStyle w:val="ListParagraph"/>
        <w:numPr>
          <w:ilvl w:val="0"/>
          <w:numId w:val="7"/>
        </w:numPr>
        <w:spacing w:after="0" w:line="240" w:lineRule="auto"/>
      </w:pPr>
      <w:r>
        <w:t>Construct a model that</w:t>
      </w:r>
      <w:r w:rsidR="00EC1903">
        <w:t xml:space="preserve"> simulate</w:t>
      </w:r>
      <w:r>
        <w:t>s</w:t>
      </w:r>
      <w:r w:rsidR="00EC1903">
        <w:t xml:space="preserve"> the process of protein synthesis</w:t>
      </w:r>
      <w:r w:rsidR="00683B97">
        <w:t xml:space="preserve"> </w:t>
      </w:r>
      <w:r>
        <w:br/>
      </w:r>
      <w:r w:rsidR="00683B97">
        <w:t>(SP 1.1-3)</w:t>
      </w:r>
    </w:p>
    <w:p w14:paraId="5ADC82BC" w14:textId="77777777" w:rsidR="00683B97" w:rsidRDefault="00EC1903" w:rsidP="00683B97">
      <w:pPr>
        <w:pStyle w:val="ListParagraph"/>
        <w:numPr>
          <w:ilvl w:val="0"/>
          <w:numId w:val="7"/>
        </w:numPr>
        <w:spacing w:after="0" w:line="240" w:lineRule="auto"/>
      </w:pPr>
      <w:r>
        <w:t>Protein Gel Electrophoresis Lab separating proteins base</w:t>
      </w:r>
      <w:r w:rsidR="00602E2D">
        <w:t>d on their chemical properties</w:t>
      </w:r>
      <w:r w:rsidR="00602E2D">
        <w:br/>
      </w:r>
      <w:r w:rsidR="00820B73">
        <w:t>(SP 3.1; SP 5.1; SP 6.1</w:t>
      </w:r>
      <w:r w:rsidR="00602E2D">
        <w:t>)</w:t>
      </w:r>
    </w:p>
    <w:p w14:paraId="5ADC82BD" w14:textId="77777777" w:rsidR="00683B97" w:rsidRDefault="00683B97" w:rsidP="00683B97">
      <w:pPr>
        <w:pStyle w:val="ListParagraph"/>
        <w:spacing w:after="0" w:line="240" w:lineRule="auto"/>
      </w:pPr>
    </w:p>
    <w:p w14:paraId="5ADC82BE" w14:textId="77777777" w:rsidR="00683B97" w:rsidRPr="000561E5" w:rsidRDefault="00EC61E9" w:rsidP="00683B97">
      <w:pPr>
        <w:spacing w:after="0" w:line="240" w:lineRule="auto"/>
        <w:rPr>
          <w:u w:val="single"/>
        </w:rPr>
      </w:pPr>
      <w:r>
        <w:rPr>
          <w:u w:val="single"/>
        </w:rPr>
        <w:t xml:space="preserve">Connecting </w:t>
      </w:r>
      <w:r w:rsidR="00DA44B7">
        <w:rPr>
          <w:u w:val="single"/>
        </w:rPr>
        <w:t>Big Idea</w:t>
      </w:r>
      <w:r w:rsidR="00075610">
        <w:rPr>
          <w:u w:val="single"/>
        </w:rPr>
        <w:t>s</w:t>
      </w:r>
    </w:p>
    <w:p w14:paraId="5ADC82BF" w14:textId="77777777" w:rsidR="00683B97" w:rsidRDefault="00602E2D" w:rsidP="00683B97">
      <w:pPr>
        <w:pStyle w:val="ListParagraph"/>
        <w:numPr>
          <w:ilvl w:val="0"/>
          <w:numId w:val="8"/>
        </w:numPr>
        <w:spacing w:after="0" w:line="240" w:lineRule="auto"/>
      </w:pPr>
      <w:r>
        <w:t>A</w:t>
      </w:r>
      <w:r w:rsidR="00683B97">
        <w:t xml:space="preserve"> discussion </w:t>
      </w:r>
      <w:r>
        <w:t xml:space="preserve">of building </w:t>
      </w:r>
      <w:r w:rsidR="00820B73">
        <w:t>R</w:t>
      </w:r>
      <w:r w:rsidR="00683B97">
        <w:t xml:space="preserve">NA </w:t>
      </w:r>
      <w:r>
        <w:t xml:space="preserve">as a polymer </w:t>
      </w:r>
      <w:r w:rsidR="00683B97">
        <w:t xml:space="preserve">constructed </w:t>
      </w:r>
      <w:r>
        <w:t xml:space="preserve">of </w:t>
      </w:r>
      <w:r w:rsidR="00683B97">
        <w:t>nucleotides</w:t>
      </w:r>
      <w:r w:rsidR="00C07A32">
        <w:t xml:space="preserve"> (</w:t>
      </w:r>
      <w:r w:rsidR="00DA44B7">
        <w:t>Big Idea</w:t>
      </w:r>
      <w:r w:rsidR="00075610">
        <w:t>s</w:t>
      </w:r>
      <w:r w:rsidR="00C07A32">
        <w:t xml:space="preserve"> #1 and </w:t>
      </w:r>
      <w:r>
        <w:t>#</w:t>
      </w:r>
      <w:r w:rsidR="00C07A32">
        <w:t>2)</w:t>
      </w:r>
    </w:p>
    <w:p w14:paraId="5ADC82C0" w14:textId="77777777" w:rsidR="00820B73" w:rsidRDefault="00602E2D" w:rsidP="00683B97">
      <w:pPr>
        <w:pStyle w:val="ListParagraph"/>
        <w:numPr>
          <w:ilvl w:val="0"/>
          <w:numId w:val="8"/>
        </w:numPr>
        <w:spacing w:after="0" w:line="240" w:lineRule="auto"/>
      </w:pPr>
      <w:r>
        <w:t>A</w:t>
      </w:r>
      <w:r w:rsidR="00820B73">
        <w:t xml:space="preserve"> discussion of how organisms obtain nucleotides to </w:t>
      </w:r>
      <w:r>
        <w:t>construct</w:t>
      </w:r>
      <w:r w:rsidR="00820B73">
        <w:t xml:space="preserve"> RNA molecules </w:t>
      </w:r>
      <w:r>
        <w:t xml:space="preserve">and how </w:t>
      </w:r>
      <w:r w:rsidR="00820B73">
        <w:t>environment</w:t>
      </w:r>
      <w:r>
        <w:t xml:space="preserve">al factors </w:t>
      </w:r>
      <w:r w:rsidR="00820B73">
        <w:t xml:space="preserve"> can influence gene ex</w:t>
      </w:r>
      <w:r w:rsidR="00C07A32">
        <w:t>pression (</w:t>
      </w:r>
      <w:r w:rsidR="00DA44B7">
        <w:t>Big Idea</w:t>
      </w:r>
      <w:r w:rsidR="00075610">
        <w:t>s</w:t>
      </w:r>
      <w:r w:rsidR="00C07A32">
        <w:t xml:space="preserve"> # </w:t>
      </w:r>
      <w:r>
        <w:t>2</w:t>
      </w:r>
      <w:r w:rsidR="00C07A32">
        <w:t xml:space="preserve"> and #</w:t>
      </w:r>
      <w:r>
        <w:t>3</w:t>
      </w:r>
      <w:r w:rsidR="00C07A32">
        <w:t>)</w:t>
      </w:r>
    </w:p>
    <w:p w14:paraId="5ADC82C1" w14:textId="77777777" w:rsidR="00683B97" w:rsidRDefault="00683B97" w:rsidP="00683B97">
      <w:pPr>
        <w:spacing w:after="0" w:line="240" w:lineRule="auto"/>
      </w:pPr>
    </w:p>
    <w:p w14:paraId="5ADC82C2" w14:textId="77777777" w:rsidR="002F2875" w:rsidRPr="00BF523B" w:rsidRDefault="009C5314" w:rsidP="002F2875">
      <w:pPr>
        <w:spacing w:after="0" w:line="240" w:lineRule="auto"/>
        <w:rPr>
          <w:b/>
          <w:sz w:val="24"/>
          <w:szCs w:val="24"/>
          <w:u w:val="single"/>
        </w:rPr>
      </w:pPr>
      <w:r>
        <w:rPr>
          <w:b/>
          <w:sz w:val="24"/>
          <w:szCs w:val="24"/>
          <w:u w:val="single"/>
        </w:rPr>
        <w:t>Gene Re</w:t>
      </w:r>
      <w:r w:rsidR="00A235C2">
        <w:rPr>
          <w:b/>
          <w:sz w:val="24"/>
          <w:szCs w:val="24"/>
          <w:u w:val="single"/>
        </w:rPr>
        <w:t>gulation and Development Unit 14</w:t>
      </w:r>
    </w:p>
    <w:p w14:paraId="5ADC82C3" w14:textId="77777777" w:rsidR="002F2875" w:rsidRDefault="002F2875" w:rsidP="002F2875">
      <w:pPr>
        <w:spacing w:after="0" w:line="240" w:lineRule="auto"/>
      </w:pPr>
      <w:r>
        <w:t>Essential Knowledge</w:t>
      </w:r>
    </w:p>
    <w:p w14:paraId="5ADC82C4" w14:textId="77777777" w:rsidR="002F2875" w:rsidRDefault="002F2875" w:rsidP="002F2875">
      <w:pPr>
        <w:pStyle w:val="ListParagraph"/>
        <w:numPr>
          <w:ilvl w:val="0"/>
          <w:numId w:val="4"/>
        </w:numPr>
        <w:spacing w:after="0" w:line="240" w:lineRule="auto"/>
        <w:ind w:left="180" w:hanging="180"/>
      </w:pPr>
      <w:r>
        <w:t>2.A.3; 2.B.3; 2.D.1; 2.E.1</w:t>
      </w:r>
    </w:p>
    <w:p w14:paraId="5ADC82C5" w14:textId="77777777" w:rsidR="002F2875" w:rsidRDefault="009C5314" w:rsidP="002F2875">
      <w:pPr>
        <w:pStyle w:val="ListParagraph"/>
        <w:numPr>
          <w:ilvl w:val="0"/>
          <w:numId w:val="4"/>
        </w:numPr>
        <w:spacing w:after="0" w:line="240" w:lineRule="auto"/>
        <w:ind w:left="180" w:hanging="180"/>
      </w:pPr>
      <w:r>
        <w:t>3.A.1;</w:t>
      </w:r>
      <w:r w:rsidR="002F2875">
        <w:t xml:space="preserve"> 3.B.3.1-2;3.C.1-3</w:t>
      </w:r>
    </w:p>
    <w:p w14:paraId="5ADC82C6" w14:textId="77777777" w:rsidR="002F2875" w:rsidRDefault="002F2875" w:rsidP="002F2875">
      <w:pPr>
        <w:pStyle w:val="ListParagraph"/>
        <w:numPr>
          <w:ilvl w:val="0"/>
          <w:numId w:val="4"/>
        </w:numPr>
        <w:spacing w:after="0" w:line="240" w:lineRule="auto"/>
        <w:ind w:left="180" w:hanging="180"/>
      </w:pPr>
      <w:r>
        <w:t xml:space="preserve"> 4.A.1-2; 4.B.1</w:t>
      </w:r>
    </w:p>
    <w:p w14:paraId="5ADC82C7" w14:textId="77777777" w:rsidR="002F2875" w:rsidRDefault="002F2875" w:rsidP="002F2875">
      <w:pPr>
        <w:pStyle w:val="ListParagraph"/>
        <w:spacing w:after="0" w:line="240" w:lineRule="auto"/>
        <w:ind w:left="770"/>
      </w:pPr>
    </w:p>
    <w:p w14:paraId="5ADC82C8" w14:textId="77777777" w:rsidR="002F2875" w:rsidRPr="00380589" w:rsidRDefault="002F2875" w:rsidP="002F2875">
      <w:pPr>
        <w:pStyle w:val="ListParagraph"/>
        <w:spacing w:after="0" w:line="240" w:lineRule="auto"/>
        <w:ind w:left="0"/>
        <w:rPr>
          <w:u w:val="single"/>
        </w:rPr>
      </w:pPr>
      <w:r w:rsidRPr="00380589">
        <w:rPr>
          <w:u w:val="single"/>
        </w:rPr>
        <w:t xml:space="preserve">Reading </w:t>
      </w:r>
    </w:p>
    <w:p w14:paraId="5ADC82C9" w14:textId="77777777" w:rsidR="002F2875" w:rsidRDefault="00D75C5E" w:rsidP="00380589">
      <w:pPr>
        <w:pStyle w:val="ListParagraph"/>
        <w:numPr>
          <w:ilvl w:val="0"/>
          <w:numId w:val="17"/>
        </w:numPr>
        <w:spacing w:after="0" w:line="240" w:lineRule="auto"/>
      </w:pPr>
      <w:r>
        <w:t xml:space="preserve">Gene </w:t>
      </w:r>
      <w:r w:rsidR="00602E2D">
        <w:t>R</w:t>
      </w:r>
      <w:r w:rsidR="009C5314">
        <w:t xml:space="preserve">egulation and </w:t>
      </w:r>
      <w:r w:rsidR="00602E2D">
        <w:t>D</w:t>
      </w:r>
      <w:r w:rsidR="009C5314">
        <w:t>evelopment</w:t>
      </w:r>
      <w:r w:rsidR="00602E2D">
        <w:t>,</w:t>
      </w:r>
      <w:r w:rsidR="00921A9D">
        <w:t xml:space="preserve"> chapter</w:t>
      </w:r>
      <w:r w:rsidR="002F2875">
        <w:t xml:space="preserve"> 1</w:t>
      </w:r>
      <w:r w:rsidR="005A61BB">
        <w:t>8</w:t>
      </w:r>
      <w:r w:rsidR="002F2875">
        <w:t xml:space="preserve"> </w:t>
      </w:r>
    </w:p>
    <w:p w14:paraId="5ADC82CA" w14:textId="77777777" w:rsidR="002F2875" w:rsidRDefault="002F2875" w:rsidP="00380589">
      <w:pPr>
        <w:pStyle w:val="ListParagraph"/>
        <w:spacing w:after="0" w:line="240" w:lineRule="auto"/>
        <w:ind w:left="0"/>
      </w:pPr>
    </w:p>
    <w:p w14:paraId="5ADC82CB" w14:textId="77777777" w:rsidR="002F2875" w:rsidRPr="00521C1F" w:rsidRDefault="002F2875" w:rsidP="008E74DA">
      <w:pPr>
        <w:rPr>
          <w:u w:val="single"/>
        </w:rPr>
      </w:pPr>
      <w:r>
        <w:rPr>
          <w:u w:val="single"/>
        </w:rPr>
        <w:t>Topics</w:t>
      </w:r>
      <w:r>
        <w:t xml:space="preserve"> </w:t>
      </w:r>
    </w:p>
    <w:p w14:paraId="5ADC82CC" w14:textId="77777777" w:rsidR="002F2875" w:rsidRPr="000C06A5" w:rsidRDefault="00D75C5E" w:rsidP="002F2875">
      <w:pPr>
        <w:pStyle w:val="ListParagraph"/>
        <w:numPr>
          <w:ilvl w:val="0"/>
          <w:numId w:val="10"/>
        </w:numPr>
        <w:spacing w:after="0" w:line="240" w:lineRule="auto"/>
        <w:rPr>
          <w:u w:val="single"/>
        </w:rPr>
      </w:pPr>
      <w:r>
        <w:lastRenderedPageBreak/>
        <w:t>D</w:t>
      </w:r>
      <w:r w:rsidR="00B6522B">
        <w:t>iscussion of the r</w:t>
      </w:r>
      <w:r w:rsidR="005A61BB">
        <w:t xml:space="preserve">egulation of </w:t>
      </w:r>
      <w:r w:rsidR="00B6522B">
        <w:t xml:space="preserve">bacterial </w:t>
      </w:r>
      <w:r w:rsidR="005A61BB">
        <w:t>genes with ind</w:t>
      </w:r>
      <w:r w:rsidR="00602E2D">
        <w:t>ucible and repressible operons</w:t>
      </w:r>
    </w:p>
    <w:p w14:paraId="5ADC82CD" w14:textId="77777777" w:rsidR="002F2875" w:rsidRPr="005A61BB" w:rsidRDefault="00D75C5E" w:rsidP="002F2875">
      <w:pPr>
        <w:pStyle w:val="ListParagraph"/>
        <w:numPr>
          <w:ilvl w:val="0"/>
          <w:numId w:val="10"/>
        </w:numPr>
        <w:spacing w:after="0" w:line="240" w:lineRule="auto"/>
        <w:rPr>
          <w:u w:val="single"/>
        </w:rPr>
      </w:pPr>
      <w:r>
        <w:t xml:space="preserve">Examination of </w:t>
      </w:r>
    </w:p>
    <w:p w14:paraId="5ADC82CE" w14:textId="77777777" w:rsidR="005A61BB" w:rsidRDefault="005A61BB" w:rsidP="005A61BB">
      <w:pPr>
        <w:spacing w:after="0" w:line="240" w:lineRule="auto"/>
        <w:ind w:left="1440"/>
      </w:pPr>
      <w:r>
        <w:t>DNA packaging</w:t>
      </w:r>
    </w:p>
    <w:p w14:paraId="5ADC82CF" w14:textId="77777777" w:rsidR="005A61BB" w:rsidRDefault="00D75C5E" w:rsidP="005A61BB">
      <w:pPr>
        <w:spacing w:after="0" w:line="240" w:lineRule="auto"/>
        <w:ind w:left="1440"/>
      </w:pPr>
      <w:r>
        <w:t>m</w:t>
      </w:r>
      <w:r w:rsidR="005A61BB">
        <w:t>ethylation or acetylation</w:t>
      </w:r>
    </w:p>
    <w:p w14:paraId="5ADC82D0" w14:textId="77777777" w:rsidR="005A61BB" w:rsidRDefault="00D75C5E" w:rsidP="005A61BB">
      <w:pPr>
        <w:spacing w:after="0" w:line="240" w:lineRule="auto"/>
        <w:ind w:left="1440"/>
      </w:pPr>
      <w:r>
        <w:t>t</w:t>
      </w:r>
      <w:r w:rsidR="005A61BB">
        <w:t xml:space="preserve">ranscription factors </w:t>
      </w:r>
    </w:p>
    <w:p w14:paraId="5ADC82D1" w14:textId="77777777" w:rsidR="005A61BB" w:rsidRDefault="005A61BB" w:rsidP="005A61BB">
      <w:pPr>
        <w:spacing w:after="0" w:line="240" w:lineRule="auto"/>
        <w:ind w:left="1440"/>
      </w:pPr>
      <w:r>
        <w:t>RNA processing</w:t>
      </w:r>
    </w:p>
    <w:p w14:paraId="5ADC82D2" w14:textId="77777777" w:rsidR="005A61BB" w:rsidRDefault="00D75C5E" w:rsidP="005A61BB">
      <w:pPr>
        <w:spacing w:after="0" w:line="240" w:lineRule="auto"/>
        <w:ind w:left="1440"/>
      </w:pPr>
      <w:r>
        <w:t>d</w:t>
      </w:r>
      <w:r w:rsidR="008C0CAA">
        <w:t>egrading of the mRNA</w:t>
      </w:r>
    </w:p>
    <w:p w14:paraId="5ADC82D3" w14:textId="77777777" w:rsidR="008C0CAA" w:rsidRPr="005A61BB" w:rsidRDefault="00D75C5E" w:rsidP="008C0CAA">
      <w:pPr>
        <w:spacing w:after="0" w:line="240" w:lineRule="auto"/>
        <w:ind w:left="1440"/>
      </w:pPr>
      <w:r>
        <w:t>p</w:t>
      </w:r>
      <w:r w:rsidR="008C0CAA">
        <w:t>rotein p</w:t>
      </w:r>
      <w:r w:rsidR="00602E2D">
        <w:t>ost-translational modifications</w:t>
      </w:r>
    </w:p>
    <w:p w14:paraId="5ADC82D4" w14:textId="77777777" w:rsidR="002F2875" w:rsidRPr="008C0CAA" w:rsidRDefault="00D75C5E" w:rsidP="002F2875">
      <w:pPr>
        <w:pStyle w:val="ListParagraph"/>
        <w:numPr>
          <w:ilvl w:val="0"/>
          <w:numId w:val="10"/>
        </w:numPr>
        <w:spacing w:after="0" w:line="240" w:lineRule="auto"/>
        <w:rPr>
          <w:u w:val="single"/>
        </w:rPr>
      </w:pPr>
      <w:r>
        <w:t>Examination of c</w:t>
      </w:r>
      <w:r w:rsidR="008C0CAA">
        <w:t>ell differentiation</w:t>
      </w:r>
      <w:r>
        <w:t xml:space="preserve"> to include</w:t>
      </w:r>
    </w:p>
    <w:p w14:paraId="5ADC82D5" w14:textId="77777777" w:rsidR="008C0CAA" w:rsidRDefault="00D75C5E" w:rsidP="008C0CAA">
      <w:pPr>
        <w:pStyle w:val="ListParagraph"/>
        <w:spacing w:after="0" w:line="240" w:lineRule="auto"/>
        <w:ind w:left="1440"/>
      </w:pPr>
      <w:r>
        <w:t>g</w:t>
      </w:r>
      <w:r w:rsidR="008C0CAA">
        <w:t>enetic program</w:t>
      </w:r>
      <w:r w:rsidR="00602E2D">
        <w:t>ing</w:t>
      </w:r>
      <w:r w:rsidR="008C0CAA">
        <w:t xml:space="preserve"> for embryonic development</w:t>
      </w:r>
    </w:p>
    <w:p w14:paraId="5ADC82D6" w14:textId="77777777" w:rsidR="008C0CAA" w:rsidRDefault="00D75C5E" w:rsidP="008C0CAA">
      <w:pPr>
        <w:pStyle w:val="ListParagraph"/>
        <w:spacing w:after="0" w:line="240" w:lineRule="auto"/>
        <w:ind w:left="1440"/>
      </w:pPr>
      <w:r>
        <w:t>c</w:t>
      </w:r>
      <w:r w:rsidR="008C0CAA">
        <w:t>ytoplasmic determinants</w:t>
      </w:r>
    </w:p>
    <w:p w14:paraId="5ADC82D7" w14:textId="77777777" w:rsidR="008C0CAA" w:rsidRDefault="00380589" w:rsidP="008C0CAA">
      <w:pPr>
        <w:pStyle w:val="ListParagraph"/>
        <w:spacing w:after="0" w:line="240" w:lineRule="auto"/>
        <w:ind w:left="1440"/>
      </w:pPr>
      <w:r>
        <w:t>sequential regulation of gen</w:t>
      </w:r>
      <w:r w:rsidR="00602E2D">
        <w:t>e expression during development</w:t>
      </w:r>
    </w:p>
    <w:p w14:paraId="5ADC82D8" w14:textId="77777777" w:rsidR="008C0CAA" w:rsidRPr="008C0CAA" w:rsidRDefault="00D75C5E" w:rsidP="008C0CAA">
      <w:pPr>
        <w:pStyle w:val="ListParagraph"/>
        <w:numPr>
          <w:ilvl w:val="0"/>
          <w:numId w:val="10"/>
        </w:numPr>
        <w:spacing w:after="0" w:line="240" w:lineRule="auto"/>
        <w:rPr>
          <w:u w:val="single"/>
        </w:rPr>
      </w:pPr>
      <w:r>
        <w:t xml:space="preserve">Discussion </w:t>
      </w:r>
      <w:r w:rsidR="00602E2D">
        <w:t xml:space="preserve">of </w:t>
      </w:r>
      <w:r>
        <w:t>p</w:t>
      </w:r>
      <w:r w:rsidR="008C0CAA">
        <w:t xml:space="preserve">attern formation </w:t>
      </w:r>
    </w:p>
    <w:p w14:paraId="5ADC82D9" w14:textId="77777777" w:rsidR="008C0CAA" w:rsidRPr="008C0CAA" w:rsidRDefault="00D75C5E" w:rsidP="008C0CAA">
      <w:pPr>
        <w:pStyle w:val="ListParagraph"/>
        <w:numPr>
          <w:ilvl w:val="0"/>
          <w:numId w:val="10"/>
        </w:numPr>
        <w:spacing w:after="0" w:line="240" w:lineRule="auto"/>
        <w:rPr>
          <w:u w:val="single"/>
        </w:rPr>
      </w:pPr>
      <w:r>
        <w:t>Discussion of a</w:t>
      </w:r>
      <w:r w:rsidR="008C0CAA">
        <w:t>xis establishment</w:t>
      </w:r>
    </w:p>
    <w:p w14:paraId="5ADC82DA" w14:textId="77777777" w:rsidR="008C0CAA" w:rsidRPr="008C0CAA" w:rsidRDefault="00D75C5E" w:rsidP="008C0CAA">
      <w:pPr>
        <w:pStyle w:val="ListParagraph"/>
        <w:numPr>
          <w:ilvl w:val="0"/>
          <w:numId w:val="10"/>
        </w:numPr>
        <w:spacing w:after="0" w:line="240" w:lineRule="auto"/>
        <w:rPr>
          <w:u w:val="single"/>
        </w:rPr>
      </w:pPr>
      <w:r>
        <w:t>Examination of g</w:t>
      </w:r>
      <w:r w:rsidR="008C0CAA">
        <w:t>ene regulation</w:t>
      </w:r>
    </w:p>
    <w:p w14:paraId="5ADC82DB" w14:textId="77777777" w:rsidR="002F2875" w:rsidRPr="000E2C37" w:rsidRDefault="00D75C5E" w:rsidP="002F2875">
      <w:pPr>
        <w:pStyle w:val="ListParagraph"/>
        <w:numPr>
          <w:ilvl w:val="0"/>
          <w:numId w:val="10"/>
        </w:numPr>
        <w:spacing w:after="0" w:line="240" w:lineRule="auto"/>
        <w:rPr>
          <w:u w:val="single"/>
        </w:rPr>
      </w:pPr>
      <w:r>
        <w:t>Examination of c</w:t>
      </w:r>
      <w:r w:rsidR="008C0CAA">
        <w:t xml:space="preserve">ancer and </w:t>
      </w:r>
      <w:r w:rsidR="00602E2D">
        <w:t xml:space="preserve">its relationship to </w:t>
      </w:r>
      <w:r w:rsidR="008C0CAA">
        <w:t>gene regulation</w:t>
      </w:r>
    </w:p>
    <w:p w14:paraId="5ADC82DC" w14:textId="77777777" w:rsidR="002F2875" w:rsidRDefault="002F2875" w:rsidP="002F2875">
      <w:pPr>
        <w:spacing w:after="0" w:line="240" w:lineRule="auto"/>
        <w:rPr>
          <w:u w:val="single"/>
        </w:rPr>
      </w:pPr>
    </w:p>
    <w:p w14:paraId="5ADC82DD" w14:textId="77777777" w:rsidR="002F2875" w:rsidRPr="000561E5" w:rsidRDefault="002F2875" w:rsidP="002F2875">
      <w:pPr>
        <w:spacing w:after="0" w:line="240" w:lineRule="auto"/>
        <w:rPr>
          <w:u w:val="single"/>
        </w:rPr>
      </w:pPr>
      <w:r w:rsidRPr="000561E5">
        <w:rPr>
          <w:u w:val="single"/>
        </w:rPr>
        <w:t>Labs an</w:t>
      </w:r>
      <w:r>
        <w:rPr>
          <w:u w:val="single"/>
        </w:rPr>
        <w:t>d Activities.</w:t>
      </w:r>
    </w:p>
    <w:p w14:paraId="5ADC82DE" w14:textId="77777777" w:rsidR="002F2875" w:rsidRDefault="002F2875" w:rsidP="002F2875">
      <w:pPr>
        <w:pStyle w:val="ListParagraph"/>
        <w:numPr>
          <w:ilvl w:val="0"/>
          <w:numId w:val="7"/>
        </w:numPr>
        <w:spacing w:after="0" w:line="240" w:lineRule="auto"/>
      </w:pPr>
      <w:r>
        <w:t xml:space="preserve">Using a model </w:t>
      </w:r>
      <w:r w:rsidR="00602E2D">
        <w:t xml:space="preserve">to </w:t>
      </w:r>
      <w:r>
        <w:t xml:space="preserve">simulate the </w:t>
      </w:r>
      <w:r w:rsidR="00602E2D">
        <w:t>role o</w:t>
      </w:r>
      <w:r>
        <w:t xml:space="preserve">f </w:t>
      </w:r>
      <w:r w:rsidR="008C0CAA">
        <w:t>an operon</w:t>
      </w:r>
      <w:r w:rsidR="00602E2D">
        <w:t xml:space="preserve"> in gene regulation</w:t>
      </w:r>
      <w:r>
        <w:t xml:space="preserve"> </w:t>
      </w:r>
      <w:r w:rsidR="00602E2D">
        <w:br/>
      </w:r>
      <w:r>
        <w:t>(SP 1.1-3)</w:t>
      </w:r>
    </w:p>
    <w:p w14:paraId="5ADC82DF" w14:textId="77777777" w:rsidR="008C0CAA" w:rsidRDefault="008C0CAA" w:rsidP="008C0CAA">
      <w:pPr>
        <w:pStyle w:val="ListParagraph"/>
        <w:numPr>
          <w:ilvl w:val="0"/>
          <w:numId w:val="7"/>
        </w:numPr>
        <w:spacing w:after="0" w:line="240" w:lineRule="auto"/>
      </w:pPr>
      <w:r>
        <w:t xml:space="preserve">Using a model </w:t>
      </w:r>
      <w:r w:rsidR="00602E2D">
        <w:t xml:space="preserve">to </w:t>
      </w:r>
      <w:r>
        <w:t>simulate the process of eukaryotic gene regulation</w:t>
      </w:r>
    </w:p>
    <w:p w14:paraId="5ADC82E0" w14:textId="77777777" w:rsidR="002F2875" w:rsidRDefault="002F2875" w:rsidP="002F2875">
      <w:pPr>
        <w:pStyle w:val="ListParagraph"/>
        <w:spacing w:after="0" w:line="240" w:lineRule="auto"/>
      </w:pPr>
    </w:p>
    <w:p w14:paraId="5ADC82E1" w14:textId="77777777" w:rsidR="002F2875" w:rsidRPr="000561E5" w:rsidRDefault="00EC61E9" w:rsidP="002F2875">
      <w:pPr>
        <w:spacing w:after="0" w:line="240" w:lineRule="auto"/>
        <w:rPr>
          <w:u w:val="single"/>
        </w:rPr>
      </w:pPr>
      <w:r>
        <w:rPr>
          <w:u w:val="single"/>
        </w:rPr>
        <w:t xml:space="preserve">Connecting </w:t>
      </w:r>
      <w:r w:rsidR="00DA44B7">
        <w:rPr>
          <w:u w:val="single"/>
        </w:rPr>
        <w:t>Big Idea</w:t>
      </w:r>
      <w:r w:rsidR="00075610">
        <w:rPr>
          <w:u w:val="single"/>
        </w:rPr>
        <w:t>s</w:t>
      </w:r>
    </w:p>
    <w:p w14:paraId="5ADC82E2" w14:textId="77777777" w:rsidR="002F2875" w:rsidRDefault="00602E2D" w:rsidP="002F2875">
      <w:pPr>
        <w:pStyle w:val="ListParagraph"/>
        <w:numPr>
          <w:ilvl w:val="0"/>
          <w:numId w:val="8"/>
        </w:numPr>
        <w:spacing w:after="0" w:line="240" w:lineRule="auto"/>
      </w:pPr>
      <w:r>
        <w:t>A</w:t>
      </w:r>
      <w:r w:rsidR="002F2875">
        <w:t xml:space="preserve"> discussion </w:t>
      </w:r>
      <w:r w:rsidR="00B51C02">
        <w:t xml:space="preserve">of how organisms must exchange matter with the environment </w:t>
      </w:r>
      <w:r>
        <w:t xml:space="preserve">in order </w:t>
      </w:r>
      <w:r w:rsidR="00B51C02">
        <w:t>to grow and reproduce  and that these exchanges can have an effect on cell specialization (</w:t>
      </w:r>
      <w:r w:rsidR="00DA44B7">
        <w:t>Big Idea</w:t>
      </w:r>
      <w:r w:rsidR="00075610">
        <w:t>s</w:t>
      </w:r>
      <w:r w:rsidR="00B51C02">
        <w:t xml:space="preserve"> #2 and </w:t>
      </w:r>
      <w:r>
        <w:t>#</w:t>
      </w:r>
      <w:r w:rsidR="00B51C02">
        <w:t>3</w:t>
      </w:r>
      <w:r w:rsidR="00C07A32">
        <w:t>)</w:t>
      </w:r>
    </w:p>
    <w:p w14:paraId="5ADC82E3" w14:textId="77777777" w:rsidR="002F2875" w:rsidRDefault="00602E2D" w:rsidP="002F2875">
      <w:pPr>
        <w:pStyle w:val="ListParagraph"/>
        <w:numPr>
          <w:ilvl w:val="0"/>
          <w:numId w:val="8"/>
        </w:numPr>
        <w:spacing w:after="0" w:line="240" w:lineRule="auto"/>
      </w:pPr>
      <w:r>
        <w:t>A</w:t>
      </w:r>
      <w:r w:rsidR="00C07A32">
        <w:t xml:space="preserve"> discussion of t</w:t>
      </w:r>
      <w:r w:rsidR="00B51C02">
        <w:t xml:space="preserve">he subcomponents of biological molecules and their sequence determine the properties of that molecule which can have an effect on cell specialization.  </w:t>
      </w:r>
      <w:r w:rsidR="002F2875">
        <w:t>(</w:t>
      </w:r>
      <w:r w:rsidR="00DA44B7">
        <w:t>Big Idea</w:t>
      </w:r>
      <w:r w:rsidR="00075610">
        <w:t>s</w:t>
      </w:r>
      <w:r w:rsidR="002F2875">
        <w:t xml:space="preserve"> # 3 and #</w:t>
      </w:r>
      <w:r w:rsidR="00B51C02">
        <w:t>4</w:t>
      </w:r>
      <w:r w:rsidR="00C07A32">
        <w:t>)</w:t>
      </w:r>
    </w:p>
    <w:p w14:paraId="5ADC82E4" w14:textId="77777777" w:rsidR="002F2875" w:rsidRDefault="002F2875" w:rsidP="002F2875">
      <w:pPr>
        <w:spacing w:after="0" w:line="240" w:lineRule="auto"/>
      </w:pPr>
    </w:p>
    <w:p w14:paraId="5ADC82E5" w14:textId="77777777" w:rsidR="00A235C2" w:rsidRPr="007F1501" w:rsidRDefault="00C07A32" w:rsidP="00A235C2">
      <w:pPr>
        <w:spacing w:after="0" w:line="240" w:lineRule="auto"/>
        <w:rPr>
          <w:b/>
          <w:sz w:val="24"/>
          <w:szCs w:val="24"/>
        </w:rPr>
      </w:pPr>
      <w:r>
        <w:rPr>
          <w:b/>
          <w:sz w:val="24"/>
          <w:szCs w:val="24"/>
          <w:u w:val="single"/>
        </w:rPr>
        <w:t xml:space="preserve">Biotechnology </w:t>
      </w:r>
      <w:r w:rsidR="00997520">
        <w:rPr>
          <w:b/>
          <w:sz w:val="24"/>
          <w:szCs w:val="24"/>
          <w:u w:val="single"/>
        </w:rPr>
        <w:t>Unit 15</w:t>
      </w:r>
    </w:p>
    <w:p w14:paraId="5ADC82E6" w14:textId="77777777" w:rsidR="00A235C2" w:rsidRDefault="00A235C2" w:rsidP="00A235C2">
      <w:pPr>
        <w:spacing w:after="0" w:line="240" w:lineRule="auto"/>
      </w:pPr>
      <w:r>
        <w:t>Essential Knowledge</w:t>
      </w:r>
    </w:p>
    <w:p w14:paraId="5ADC82E7" w14:textId="77777777" w:rsidR="00A235C2" w:rsidRDefault="00A235C2" w:rsidP="00A235C2">
      <w:pPr>
        <w:pStyle w:val="ListParagraph"/>
        <w:numPr>
          <w:ilvl w:val="0"/>
          <w:numId w:val="4"/>
        </w:numPr>
        <w:spacing w:after="0" w:line="240" w:lineRule="auto"/>
        <w:ind w:left="180" w:hanging="180"/>
      </w:pPr>
      <w:r>
        <w:t>1.A.</w:t>
      </w:r>
      <w:r w:rsidR="00E00B3B">
        <w:t>2</w:t>
      </w:r>
      <w:r>
        <w:t>-4; 1.B.1</w:t>
      </w:r>
      <w:r w:rsidR="00E00B3B">
        <w:t>-2</w:t>
      </w:r>
    </w:p>
    <w:p w14:paraId="5ADC82E8" w14:textId="77777777" w:rsidR="00A235C2" w:rsidRDefault="00E00B3B" w:rsidP="00A235C2">
      <w:pPr>
        <w:pStyle w:val="ListParagraph"/>
        <w:numPr>
          <w:ilvl w:val="0"/>
          <w:numId w:val="4"/>
        </w:numPr>
        <w:spacing w:after="0" w:line="240" w:lineRule="auto"/>
        <w:ind w:left="180" w:hanging="180"/>
      </w:pPr>
      <w:r>
        <w:t>3.A.3-4</w:t>
      </w:r>
    </w:p>
    <w:p w14:paraId="5ADC82E9" w14:textId="77777777" w:rsidR="00A235C2" w:rsidRDefault="00A235C2" w:rsidP="00A235C2">
      <w:pPr>
        <w:pStyle w:val="ListParagraph"/>
        <w:numPr>
          <w:ilvl w:val="0"/>
          <w:numId w:val="4"/>
        </w:numPr>
        <w:spacing w:after="0" w:line="240" w:lineRule="auto"/>
        <w:ind w:left="180" w:hanging="180"/>
      </w:pPr>
      <w:r>
        <w:t xml:space="preserve"> 4.A.1-2; 4.B.1-2</w:t>
      </w:r>
    </w:p>
    <w:p w14:paraId="5ADC82EA" w14:textId="77777777" w:rsidR="00A235C2" w:rsidRDefault="00A235C2" w:rsidP="00A235C2">
      <w:pPr>
        <w:pStyle w:val="ListParagraph"/>
        <w:spacing w:after="0" w:line="240" w:lineRule="auto"/>
        <w:ind w:left="770"/>
      </w:pPr>
    </w:p>
    <w:p w14:paraId="5ADC82ED" w14:textId="77777777" w:rsidR="00A235C2" w:rsidRPr="00521C1F" w:rsidRDefault="00A235C2" w:rsidP="00A235C2">
      <w:pPr>
        <w:spacing w:after="0" w:line="240" w:lineRule="auto"/>
        <w:rPr>
          <w:u w:val="single"/>
        </w:rPr>
      </w:pPr>
      <w:r>
        <w:rPr>
          <w:u w:val="single"/>
        </w:rPr>
        <w:t>Topics</w:t>
      </w:r>
      <w:r>
        <w:t xml:space="preserve"> </w:t>
      </w:r>
    </w:p>
    <w:p w14:paraId="5ADC82EE" w14:textId="77777777" w:rsidR="00A235C2" w:rsidRPr="000C06A5" w:rsidRDefault="00E440EA" w:rsidP="00A235C2">
      <w:pPr>
        <w:pStyle w:val="ListParagraph"/>
        <w:numPr>
          <w:ilvl w:val="0"/>
          <w:numId w:val="10"/>
        </w:numPr>
        <w:spacing w:after="0" w:line="240" w:lineRule="auto"/>
        <w:rPr>
          <w:u w:val="single"/>
        </w:rPr>
      </w:pPr>
      <w:r>
        <w:t xml:space="preserve">Exposure to biotechnology </w:t>
      </w:r>
      <w:r w:rsidR="00602E2D">
        <w:t xml:space="preserve">laboratory techniques including </w:t>
      </w:r>
      <w:r>
        <w:t xml:space="preserve"> electrophoresis, micropipetting, extraction and recombination of plasmids using restriction enzymes and PCR</w:t>
      </w:r>
    </w:p>
    <w:p w14:paraId="5ADC82EF" w14:textId="77777777" w:rsidR="00A235C2" w:rsidRPr="001E6254" w:rsidRDefault="00E440EA" w:rsidP="00A235C2">
      <w:pPr>
        <w:pStyle w:val="ListParagraph"/>
        <w:numPr>
          <w:ilvl w:val="0"/>
          <w:numId w:val="10"/>
        </w:numPr>
        <w:spacing w:after="0" w:line="240" w:lineRule="auto"/>
        <w:rPr>
          <w:u w:val="single"/>
        </w:rPr>
      </w:pPr>
      <w:r>
        <w:t xml:space="preserve">Analysis of electrophoretic gels, cloning, RFLP </w:t>
      </w:r>
      <w:r w:rsidR="00FD4347">
        <w:t>analysis and genomic libraries</w:t>
      </w:r>
    </w:p>
    <w:p w14:paraId="5ADC82F0" w14:textId="77777777" w:rsidR="00A235C2" w:rsidRPr="00DA5F46" w:rsidRDefault="00E440EA" w:rsidP="00A235C2">
      <w:pPr>
        <w:pStyle w:val="ListParagraph"/>
        <w:numPr>
          <w:ilvl w:val="0"/>
          <w:numId w:val="10"/>
        </w:numPr>
        <w:spacing w:after="0" w:line="240" w:lineRule="auto"/>
        <w:rPr>
          <w:u w:val="single"/>
        </w:rPr>
      </w:pPr>
      <w:r w:rsidRPr="000D1D9F">
        <w:t>Examining basic</w:t>
      </w:r>
      <w:r>
        <w:t xml:space="preserve"> virus structure and viral replication (lytic and lysogenic cycles and retroviruses) </w:t>
      </w:r>
    </w:p>
    <w:p w14:paraId="5ADC82F1" w14:textId="77777777" w:rsidR="00A235C2" w:rsidRPr="00DA5F46" w:rsidRDefault="000D1D9F" w:rsidP="00A235C2">
      <w:pPr>
        <w:pStyle w:val="ListParagraph"/>
        <w:numPr>
          <w:ilvl w:val="0"/>
          <w:numId w:val="10"/>
        </w:numPr>
        <w:spacing w:after="0" w:line="240" w:lineRule="auto"/>
        <w:rPr>
          <w:u w:val="single"/>
        </w:rPr>
      </w:pPr>
      <w:r>
        <w:t>Discussion of viroids, prions, and emerging viruses</w:t>
      </w:r>
    </w:p>
    <w:p w14:paraId="5ADC82F2" w14:textId="77777777" w:rsidR="00A235C2" w:rsidRDefault="00A235C2" w:rsidP="00A235C2">
      <w:pPr>
        <w:spacing w:after="0" w:line="240" w:lineRule="auto"/>
        <w:rPr>
          <w:u w:val="single"/>
        </w:rPr>
      </w:pPr>
    </w:p>
    <w:p w14:paraId="5ADC82F3" w14:textId="77777777" w:rsidR="00A235C2" w:rsidRPr="000561E5" w:rsidRDefault="00A235C2" w:rsidP="008E74DA">
      <w:pPr>
        <w:rPr>
          <w:u w:val="single"/>
        </w:rPr>
      </w:pPr>
      <w:r w:rsidRPr="000561E5">
        <w:rPr>
          <w:u w:val="single"/>
        </w:rPr>
        <w:t>Labs an</w:t>
      </w:r>
      <w:r>
        <w:rPr>
          <w:u w:val="single"/>
        </w:rPr>
        <w:t>d Activities.</w:t>
      </w:r>
    </w:p>
    <w:p w14:paraId="5ADC82F4" w14:textId="77777777" w:rsidR="00A235C2" w:rsidRDefault="0045150D" w:rsidP="00A235C2">
      <w:pPr>
        <w:pStyle w:val="ListParagraph"/>
        <w:numPr>
          <w:ilvl w:val="0"/>
          <w:numId w:val="7"/>
        </w:numPr>
        <w:spacing w:after="0" w:line="240" w:lineRule="auto"/>
      </w:pPr>
      <w:r>
        <w:t>AP Lab 8 Biotechnolo</w:t>
      </w:r>
      <w:r w:rsidR="00993FE5">
        <w:t>gy</w:t>
      </w:r>
      <w:r w:rsidR="00FD4347">
        <w:t>: Bacterial Transformation</w:t>
      </w:r>
      <w:r w:rsidR="00993FE5">
        <w:t xml:space="preserve">  </w:t>
      </w:r>
      <w:r w:rsidR="00FD4347">
        <w:br/>
      </w:r>
      <w:r w:rsidR="00993FE5">
        <w:t>(</w:t>
      </w:r>
      <w:r>
        <w:t>S2.1-3; SP 3.1-3; SP 4.1-4; SP 1-3; SP 6.1-5; SP 7.1-2)</w:t>
      </w:r>
    </w:p>
    <w:p w14:paraId="5ADC82F5" w14:textId="77777777" w:rsidR="00993FE5" w:rsidRDefault="00A235C2" w:rsidP="00993FE5">
      <w:pPr>
        <w:pStyle w:val="ListParagraph"/>
        <w:numPr>
          <w:ilvl w:val="0"/>
          <w:numId w:val="7"/>
        </w:numPr>
        <w:spacing w:after="0" w:line="240" w:lineRule="auto"/>
      </w:pPr>
      <w:r>
        <w:t>A</w:t>
      </w:r>
      <w:r w:rsidR="00993FE5">
        <w:t xml:space="preserve">P Lab 9 Biotechnology : </w:t>
      </w:r>
      <w:r w:rsidR="00FD4347">
        <w:t>R</w:t>
      </w:r>
      <w:r w:rsidR="00993FE5">
        <w:t>estriction Enzyme Analysis of DNA</w:t>
      </w:r>
      <w:r>
        <w:t xml:space="preserve"> </w:t>
      </w:r>
      <w:r w:rsidR="00FD4347">
        <w:br/>
      </w:r>
      <w:r w:rsidR="00993FE5">
        <w:t>(S2.1-3; SP 3.1-3; SP 4.1-4; SP 1-3; SP 6.1-5; SP 7.1-2)</w:t>
      </w:r>
    </w:p>
    <w:p w14:paraId="5ADC82F6" w14:textId="77777777" w:rsidR="00A235C2" w:rsidRDefault="0075257F" w:rsidP="0075257F">
      <w:pPr>
        <w:pStyle w:val="ListParagraph"/>
        <w:numPr>
          <w:ilvl w:val="0"/>
          <w:numId w:val="7"/>
        </w:numPr>
        <w:spacing w:after="0" w:line="240" w:lineRule="auto"/>
      </w:pPr>
      <w:r>
        <w:t>Analysis of Harris Hawks Gels to determine pare</w:t>
      </w:r>
      <w:r w:rsidR="00FD4347">
        <w:t>ntage and investigate behavior</w:t>
      </w:r>
      <w:r w:rsidR="00FD4347">
        <w:br/>
      </w:r>
      <w:r>
        <w:t xml:space="preserve">(SP3.1-3, </w:t>
      </w:r>
      <w:r w:rsidR="00952609">
        <w:t>SP 5.1-3)</w:t>
      </w:r>
    </w:p>
    <w:p w14:paraId="5ADC82F7" w14:textId="77777777" w:rsidR="000E70E9" w:rsidRDefault="000E70E9" w:rsidP="0075257F">
      <w:pPr>
        <w:pStyle w:val="ListParagraph"/>
        <w:numPr>
          <w:ilvl w:val="0"/>
          <w:numId w:val="7"/>
        </w:numPr>
        <w:spacing w:after="0" w:line="240" w:lineRule="auto"/>
      </w:pPr>
      <w:r>
        <w:t>DNA Technology current events assignment</w:t>
      </w:r>
      <w:r w:rsidR="00FD4347">
        <w:t xml:space="preserve">:  </w:t>
      </w:r>
      <w:r>
        <w:t>Students will i</w:t>
      </w:r>
      <w:r w:rsidR="00856CE8">
        <w:t xml:space="preserve">ndependently research topics </w:t>
      </w:r>
      <w:r w:rsidR="00FD4347">
        <w:t xml:space="preserve">relating to </w:t>
      </w:r>
      <w:r w:rsidR="00856CE8">
        <w:t xml:space="preserve">recent </w:t>
      </w:r>
      <w:r w:rsidR="00FD4347">
        <w:t xml:space="preserve">biotechnology </w:t>
      </w:r>
      <w:r w:rsidR="00856CE8">
        <w:t xml:space="preserve">discoveries and </w:t>
      </w:r>
      <w:r w:rsidR="00FD4347">
        <w:t xml:space="preserve">discuss the resulting societal </w:t>
      </w:r>
      <w:r w:rsidR="00856CE8">
        <w:t>implication</w:t>
      </w:r>
      <w:r w:rsidR="00FD4347">
        <w:t>s.</w:t>
      </w:r>
      <w:r w:rsidR="00FD4347">
        <w:br/>
      </w:r>
    </w:p>
    <w:p w14:paraId="5ADC82F8" w14:textId="77777777" w:rsidR="00997520" w:rsidRDefault="00EC61E9" w:rsidP="00997520">
      <w:pPr>
        <w:spacing w:after="0" w:line="240" w:lineRule="auto"/>
      </w:pPr>
      <w:r>
        <w:rPr>
          <w:u w:val="single"/>
        </w:rPr>
        <w:lastRenderedPageBreak/>
        <w:t xml:space="preserve">Connecting </w:t>
      </w:r>
      <w:r w:rsidR="00DA44B7">
        <w:rPr>
          <w:u w:val="single"/>
        </w:rPr>
        <w:t>Big Idea</w:t>
      </w:r>
      <w:r w:rsidR="00075610">
        <w:rPr>
          <w:u w:val="single"/>
        </w:rPr>
        <w:t>s</w:t>
      </w:r>
    </w:p>
    <w:p w14:paraId="5ADC82F9" w14:textId="77777777" w:rsidR="00952609" w:rsidRDefault="00FD4347" w:rsidP="00997520">
      <w:pPr>
        <w:pStyle w:val="ListParagraph"/>
        <w:numPr>
          <w:ilvl w:val="0"/>
          <w:numId w:val="16"/>
        </w:numPr>
        <w:spacing w:after="0" w:line="240" w:lineRule="auto"/>
      </w:pPr>
      <w:r>
        <w:t>A</w:t>
      </w:r>
      <w:r w:rsidR="00952609">
        <w:t xml:space="preserve"> discussion</w:t>
      </w:r>
      <w:r w:rsidR="00997520">
        <w:t xml:space="preserve"> of </w:t>
      </w:r>
      <w:r>
        <w:t xml:space="preserve">the origin and evolution of </w:t>
      </w:r>
      <w:r w:rsidR="00997520">
        <w:t xml:space="preserve">restriction enzymes </w:t>
      </w:r>
      <w:r>
        <w:t>and how they function</w:t>
      </w:r>
      <w:r w:rsidR="00952609">
        <w:t xml:space="preserve"> (</w:t>
      </w:r>
      <w:r w:rsidR="00DA44B7">
        <w:t>Big Idea</w:t>
      </w:r>
      <w:r w:rsidR="00075610">
        <w:t>s</w:t>
      </w:r>
      <w:r w:rsidR="00997520">
        <w:t xml:space="preserve"> #1 and</w:t>
      </w:r>
      <w:r w:rsidR="00952609">
        <w:t xml:space="preserve"> #2)</w:t>
      </w:r>
    </w:p>
    <w:p w14:paraId="5ADC82FA" w14:textId="77777777" w:rsidR="00FD4347" w:rsidRDefault="00FD4347" w:rsidP="00FD4347">
      <w:pPr>
        <w:pStyle w:val="ListParagraph"/>
        <w:spacing w:after="0" w:line="240" w:lineRule="auto"/>
      </w:pPr>
    </w:p>
    <w:p w14:paraId="5ADC82FB" w14:textId="77777777" w:rsidR="00997520" w:rsidRPr="007F1501" w:rsidRDefault="00380589" w:rsidP="00997520">
      <w:pPr>
        <w:spacing w:after="0" w:line="240" w:lineRule="auto"/>
        <w:rPr>
          <w:b/>
          <w:sz w:val="24"/>
          <w:szCs w:val="24"/>
        </w:rPr>
      </w:pPr>
      <w:r>
        <w:rPr>
          <w:b/>
          <w:sz w:val="24"/>
          <w:szCs w:val="24"/>
          <w:u w:val="single"/>
        </w:rPr>
        <w:t>Genetics Unit 16</w:t>
      </w:r>
    </w:p>
    <w:p w14:paraId="5ADC82FC" w14:textId="77777777" w:rsidR="00997520" w:rsidRDefault="00997520" w:rsidP="00997520">
      <w:pPr>
        <w:spacing w:after="0" w:line="240" w:lineRule="auto"/>
      </w:pPr>
      <w:r>
        <w:t>Essential Knowledge</w:t>
      </w:r>
    </w:p>
    <w:p w14:paraId="5ADC82FD" w14:textId="77777777" w:rsidR="00997520" w:rsidRDefault="00997520" w:rsidP="00997520">
      <w:pPr>
        <w:pStyle w:val="ListParagraph"/>
        <w:numPr>
          <w:ilvl w:val="0"/>
          <w:numId w:val="4"/>
        </w:numPr>
        <w:spacing w:after="0" w:line="240" w:lineRule="auto"/>
        <w:ind w:left="180" w:hanging="180"/>
      </w:pPr>
      <w:r>
        <w:t>1.A.2-4; 1.B.1-2</w:t>
      </w:r>
      <w:r w:rsidR="00445906">
        <w:t>;1. C.3</w:t>
      </w:r>
    </w:p>
    <w:p w14:paraId="5ADC82FE" w14:textId="77777777" w:rsidR="00997520" w:rsidRDefault="00445906" w:rsidP="00997520">
      <w:pPr>
        <w:pStyle w:val="ListParagraph"/>
        <w:numPr>
          <w:ilvl w:val="0"/>
          <w:numId w:val="4"/>
        </w:numPr>
        <w:spacing w:after="0" w:line="240" w:lineRule="auto"/>
        <w:ind w:left="180" w:hanging="180"/>
      </w:pPr>
      <w:r>
        <w:t>3.A.1</w:t>
      </w:r>
      <w:r w:rsidR="00997520">
        <w:t>-4</w:t>
      </w:r>
      <w:r>
        <w:t>; 3.B.2; 3.C.1-2</w:t>
      </w:r>
    </w:p>
    <w:p w14:paraId="5ADC82FF" w14:textId="77777777" w:rsidR="00997520" w:rsidRDefault="00997520" w:rsidP="00997520">
      <w:pPr>
        <w:pStyle w:val="ListParagraph"/>
        <w:numPr>
          <w:ilvl w:val="0"/>
          <w:numId w:val="4"/>
        </w:numPr>
        <w:spacing w:after="0" w:line="240" w:lineRule="auto"/>
        <w:ind w:left="180" w:hanging="180"/>
      </w:pPr>
      <w:r>
        <w:t xml:space="preserve"> 4.A.</w:t>
      </w:r>
      <w:r w:rsidR="00445906">
        <w:t>3</w:t>
      </w:r>
      <w:r>
        <w:t>; 4.</w:t>
      </w:r>
      <w:r w:rsidR="00445906">
        <w:t>C.</w:t>
      </w:r>
      <w:r>
        <w:t>2</w:t>
      </w:r>
      <w:r w:rsidR="00445906">
        <w:t>-3</w:t>
      </w:r>
    </w:p>
    <w:p w14:paraId="5ADC8300" w14:textId="77777777" w:rsidR="00997520" w:rsidRDefault="00997520" w:rsidP="00997520">
      <w:pPr>
        <w:pStyle w:val="ListParagraph"/>
        <w:spacing w:after="0" w:line="240" w:lineRule="auto"/>
        <w:ind w:left="770"/>
      </w:pPr>
    </w:p>
    <w:p w14:paraId="5ADC8303" w14:textId="77777777" w:rsidR="00997520" w:rsidRPr="00521C1F" w:rsidRDefault="00997520" w:rsidP="00997520">
      <w:pPr>
        <w:spacing w:after="0" w:line="240" w:lineRule="auto"/>
        <w:rPr>
          <w:u w:val="single"/>
        </w:rPr>
      </w:pPr>
      <w:r>
        <w:rPr>
          <w:u w:val="single"/>
        </w:rPr>
        <w:t>Topics</w:t>
      </w:r>
      <w:r>
        <w:t xml:space="preserve"> </w:t>
      </w:r>
    </w:p>
    <w:p w14:paraId="5ADC8304" w14:textId="77777777" w:rsidR="00445906" w:rsidRPr="00445906" w:rsidRDefault="00445906" w:rsidP="00997520">
      <w:pPr>
        <w:pStyle w:val="ListParagraph"/>
        <w:numPr>
          <w:ilvl w:val="0"/>
          <w:numId w:val="10"/>
        </w:numPr>
        <w:spacing w:after="0" w:line="240" w:lineRule="auto"/>
        <w:rPr>
          <w:u w:val="single"/>
        </w:rPr>
      </w:pPr>
      <w:r>
        <w:t>Explanation of Mendelian genetics</w:t>
      </w:r>
      <w:r w:rsidR="00FD4347">
        <w:t xml:space="preserve"> including </w:t>
      </w:r>
      <w:r>
        <w:t>probability</w:t>
      </w:r>
      <w:r w:rsidR="00FD4347">
        <w:t xml:space="preserve"> calculations</w:t>
      </w:r>
      <w:r>
        <w:t>, 1</w:t>
      </w:r>
      <w:r w:rsidRPr="00445906">
        <w:rPr>
          <w:vertAlign w:val="superscript"/>
        </w:rPr>
        <w:t>st</w:t>
      </w:r>
      <w:r>
        <w:t xml:space="preserve"> </w:t>
      </w:r>
      <w:r w:rsidR="00FD4347">
        <w:t>L</w:t>
      </w:r>
      <w:r>
        <w:t xml:space="preserve">aw of </w:t>
      </w:r>
      <w:r w:rsidR="00FD4347">
        <w:t>S</w:t>
      </w:r>
      <w:r>
        <w:t>egregation and 2</w:t>
      </w:r>
      <w:r w:rsidRPr="00445906">
        <w:rPr>
          <w:vertAlign w:val="superscript"/>
        </w:rPr>
        <w:t>nd</w:t>
      </w:r>
      <w:r>
        <w:t xml:space="preserve"> </w:t>
      </w:r>
      <w:r w:rsidR="00FD4347">
        <w:t>L</w:t>
      </w:r>
      <w:r>
        <w:t xml:space="preserve">aw of </w:t>
      </w:r>
      <w:r w:rsidR="00FD4347">
        <w:t>I</w:t>
      </w:r>
      <w:r>
        <w:t xml:space="preserve">ndependent </w:t>
      </w:r>
      <w:r w:rsidR="00FD4347">
        <w:t xml:space="preserve">Assortment with regard to </w:t>
      </w:r>
      <w:r>
        <w:t>meiosis</w:t>
      </w:r>
    </w:p>
    <w:p w14:paraId="5ADC8305" w14:textId="77777777" w:rsidR="00445906" w:rsidRPr="00445906" w:rsidRDefault="00445906" w:rsidP="00997520">
      <w:pPr>
        <w:pStyle w:val="ListParagraph"/>
        <w:numPr>
          <w:ilvl w:val="0"/>
          <w:numId w:val="10"/>
        </w:numPr>
        <w:spacing w:after="0" w:line="240" w:lineRule="auto"/>
        <w:rPr>
          <w:u w:val="single"/>
        </w:rPr>
      </w:pPr>
      <w:r>
        <w:t>Explanation of dominant versus recessive</w:t>
      </w:r>
      <w:r w:rsidR="00FD4347">
        <w:t xml:space="preserve"> traits along with </w:t>
      </w:r>
      <w:r>
        <w:t xml:space="preserve">incomplete </w:t>
      </w:r>
      <w:r w:rsidR="00FD4347">
        <w:t xml:space="preserve">dominance </w:t>
      </w:r>
      <w:r>
        <w:t>and co-dominance</w:t>
      </w:r>
    </w:p>
    <w:p w14:paraId="5ADC8306" w14:textId="77777777" w:rsidR="00997520" w:rsidRPr="00445906" w:rsidRDefault="00445906" w:rsidP="00997520">
      <w:pPr>
        <w:pStyle w:val="ListParagraph"/>
        <w:numPr>
          <w:ilvl w:val="0"/>
          <w:numId w:val="10"/>
        </w:numPr>
        <w:spacing w:after="0" w:line="240" w:lineRule="auto"/>
        <w:rPr>
          <w:u w:val="single"/>
        </w:rPr>
      </w:pPr>
      <w:r>
        <w:t>Explanation of non-Mendelian patterns of inheritance such as polygenic inheritance, epistasis, complementary genes, linked genes, and multiple alleles</w:t>
      </w:r>
    </w:p>
    <w:p w14:paraId="5ADC8307" w14:textId="77777777" w:rsidR="00997520" w:rsidRPr="00445906" w:rsidRDefault="00FD4347" w:rsidP="00997520">
      <w:pPr>
        <w:pStyle w:val="ListParagraph"/>
        <w:numPr>
          <w:ilvl w:val="0"/>
          <w:numId w:val="10"/>
        </w:numPr>
        <w:spacing w:after="0" w:line="240" w:lineRule="auto"/>
        <w:rPr>
          <w:u w:val="single"/>
        </w:rPr>
      </w:pPr>
      <w:r>
        <w:t>Discussion of sex-</w:t>
      </w:r>
      <w:r w:rsidR="00445906">
        <w:t>linked genes</w:t>
      </w:r>
    </w:p>
    <w:p w14:paraId="5ADC8308" w14:textId="77777777" w:rsidR="00FD4347" w:rsidRPr="00FD4347" w:rsidRDefault="00445906" w:rsidP="00997520">
      <w:pPr>
        <w:pStyle w:val="ListParagraph"/>
        <w:numPr>
          <w:ilvl w:val="0"/>
          <w:numId w:val="10"/>
        </w:numPr>
        <w:spacing w:after="0" w:line="240" w:lineRule="auto"/>
        <w:rPr>
          <w:u w:val="single"/>
        </w:rPr>
      </w:pPr>
      <w:r>
        <w:t xml:space="preserve">Examination of karyotyping </w:t>
      </w:r>
    </w:p>
    <w:p w14:paraId="5ADC8309" w14:textId="77777777" w:rsidR="00445906" w:rsidRPr="00DA5F46" w:rsidRDefault="00FD4347" w:rsidP="00997520">
      <w:pPr>
        <w:pStyle w:val="ListParagraph"/>
        <w:numPr>
          <w:ilvl w:val="0"/>
          <w:numId w:val="10"/>
        </w:numPr>
        <w:spacing w:after="0" w:line="240" w:lineRule="auto"/>
        <w:rPr>
          <w:u w:val="single"/>
        </w:rPr>
      </w:pPr>
      <w:r>
        <w:t>Analyzing of pedigrees</w:t>
      </w:r>
    </w:p>
    <w:p w14:paraId="5ADC830A" w14:textId="77777777" w:rsidR="00997520" w:rsidRDefault="00997520" w:rsidP="00997520">
      <w:pPr>
        <w:spacing w:after="0" w:line="240" w:lineRule="auto"/>
        <w:rPr>
          <w:u w:val="single"/>
        </w:rPr>
      </w:pPr>
    </w:p>
    <w:p w14:paraId="5ADC830B" w14:textId="77777777" w:rsidR="00997520" w:rsidRPr="000561E5" w:rsidRDefault="00997520" w:rsidP="00997520">
      <w:pPr>
        <w:spacing w:after="0" w:line="240" w:lineRule="auto"/>
        <w:rPr>
          <w:u w:val="single"/>
        </w:rPr>
      </w:pPr>
      <w:r w:rsidRPr="000561E5">
        <w:rPr>
          <w:u w:val="single"/>
        </w:rPr>
        <w:t>Labs an</w:t>
      </w:r>
      <w:r>
        <w:rPr>
          <w:u w:val="single"/>
        </w:rPr>
        <w:t>d Activities.</w:t>
      </w:r>
    </w:p>
    <w:p w14:paraId="5ADC830C" w14:textId="77777777" w:rsidR="000E70E9" w:rsidRDefault="00FD4347" w:rsidP="00997520">
      <w:pPr>
        <w:pStyle w:val="ListParagraph"/>
        <w:numPr>
          <w:ilvl w:val="0"/>
          <w:numId w:val="7"/>
        </w:numPr>
        <w:spacing w:after="0" w:line="240" w:lineRule="auto"/>
      </w:pPr>
      <w:r w:rsidRPr="00FD4347">
        <w:t>Performing simulated</w:t>
      </w:r>
      <w:r>
        <w:rPr>
          <w:i/>
        </w:rPr>
        <w:t xml:space="preserve"> </w:t>
      </w:r>
      <w:r w:rsidR="00EA564A" w:rsidRPr="00EA564A">
        <w:rPr>
          <w:i/>
        </w:rPr>
        <w:t>Drosophila</w:t>
      </w:r>
      <w:r>
        <w:rPr>
          <w:i/>
        </w:rPr>
        <w:t xml:space="preserve"> </w:t>
      </w:r>
      <w:r w:rsidRPr="00FD4347">
        <w:t xml:space="preserve">crosses </w:t>
      </w:r>
      <w:r w:rsidR="000E70E9">
        <w:t xml:space="preserve">with </w:t>
      </w:r>
      <w:r>
        <w:t xml:space="preserve">subsequent Chi-square analysis </w:t>
      </w:r>
      <w:hyperlink r:id="rId15" w:history="1">
        <w:r w:rsidR="000E70E9">
          <w:rPr>
            <w:rStyle w:val="Hyperlink"/>
          </w:rPr>
          <w:t>http://www.sciencecourseware.org/vcise/drosophila/</w:t>
        </w:r>
      </w:hyperlink>
      <w:r w:rsidR="00997520">
        <w:t xml:space="preserve"> </w:t>
      </w:r>
      <w:r w:rsidR="000E70E9">
        <w:t xml:space="preserve"> </w:t>
      </w:r>
      <w:r>
        <w:br/>
      </w:r>
      <w:r w:rsidR="000E70E9">
        <w:t>(SP 2.1-3; SP 4.1, 4.3-4; SP 5.1-3; SP 6.1-5)</w:t>
      </w:r>
    </w:p>
    <w:p w14:paraId="5ADC830D" w14:textId="77777777" w:rsidR="00997520" w:rsidRDefault="000E70E9" w:rsidP="00997520">
      <w:pPr>
        <w:pStyle w:val="ListParagraph"/>
        <w:numPr>
          <w:ilvl w:val="0"/>
          <w:numId w:val="7"/>
        </w:numPr>
        <w:spacing w:after="0" w:line="240" w:lineRule="auto"/>
      </w:pPr>
      <w:r>
        <w:t>Students will solve Mendelian and non-</w:t>
      </w:r>
      <w:r w:rsidR="00FD4347">
        <w:t xml:space="preserve">Mendelian </w:t>
      </w:r>
      <w:r>
        <w:t xml:space="preserve">genetic problems </w:t>
      </w:r>
      <w:r w:rsidR="00FD4347">
        <w:br/>
      </w:r>
      <w:r>
        <w:t>(SP 2.1; SP 4.1, 4.3-4; SP 5.1-3; SP 6.1-5)</w:t>
      </w:r>
    </w:p>
    <w:p w14:paraId="5ADC830E" w14:textId="77777777" w:rsidR="00997520" w:rsidRDefault="000E70E9" w:rsidP="00997520">
      <w:pPr>
        <w:pStyle w:val="ListParagraph"/>
        <w:numPr>
          <w:ilvl w:val="0"/>
          <w:numId w:val="7"/>
        </w:numPr>
        <w:spacing w:after="0" w:line="240" w:lineRule="auto"/>
      </w:pPr>
      <w:r>
        <w:t xml:space="preserve">Analysis of </w:t>
      </w:r>
      <w:r w:rsidR="00FD4347">
        <w:t>karyotypes</w:t>
      </w:r>
      <w:r>
        <w:t xml:space="preserve"> from HIPS biology </w:t>
      </w:r>
      <w:r w:rsidR="00FD4347">
        <w:br/>
      </w:r>
      <w:r>
        <w:t>(SP 1.1, 1.3-4; SP 4.1, 4.3-4; SP 5.1-3; SP 61-5)</w:t>
      </w:r>
    </w:p>
    <w:p w14:paraId="5ADC830F" w14:textId="77777777" w:rsidR="00997520" w:rsidRDefault="00997520" w:rsidP="00997520">
      <w:pPr>
        <w:pStyle w:val="ListParagraph"/>
        <w:numPr>
          <w:ilvl w:val="0"/>
          <w:numId w:val="7"/>
        </w:numPr>
        <w:spacing w:after="0" w:line="240" w:lineRule="auto"/>
      </w:pPr>
      <w:r>
        <w:t>Analysis of Harris Hawks Gels to determine pare</w:t>
      </w:r>
      <w:r w:rsidR="00FD4347">
        <w:t>ntage and investigate behavior</w:t>
      </w:r>
      <w:r w:rsidR="00FD4347">
        <w:br/>
      </w:r>
      <w:r>
        <w:t>(SP3.1-3, SP 5.1-3)</w:t>
      </w:r>
    </w:p>
    <w:p w14:paraId="5ADC8310" w14:textId="77777777" w:rsidR="002F2875" w:rsidRDefault="002F2875" w:rsidP="00997520">
      <w:pPr>
        <w:spacing w:after="0" w:line="240" w:lineRule="auto"/>
      </w:pPr>
    </w:p>
    <w:p w14:paraId="5ADC8311" w14:textId="77777777" w:rsidR="00C07A32" w:rsidRPr="000561E5" w:rsidRDefault="00C07A32" w:rsidP="00C07A32">
      <w:pPr>
        <w:spacing w:after="0" w:line="240" w:lineRule="auto"/>
        <w:rPr>
          <w:u w:val="single"/>
        </w:rPr>
      </w:pPr>
      <w:r>
        <w:rPr>
          <w:u w:val="single"/>
        </w:rPr>
        <w:t xml:space="preserve">Connecting </w:t>
      </w:r>
      <w:r w:rsidR="00DA44B7">
        <w:rPr>
          <w:u w:val="single"/>
        </w:rPr>
        <w:t>Big Idea</w:t>
      </w:r>
      <w:r w:rsidR="00075610">
        <w:rPr>
          <w:u w:val="single"/>
        </w:rPr>
        <w:t>s</w:t>
      </w:r>
    </w:p>
    <w:p w14:paraId="5ADC8312" w14:textId="77777777" w:rsidR="00C07A32" w:rsidRDefault="00E12F6C" w:rsidP="00997520">
      <w:pPr>
        <w:pStyle w:val="ListParagraph"/>
        <w:numPr>
          <w:ilvl w:val="0"/>
          <w:numId w:val="8"/>
        </w:numPr>
        <w:spacing w:after="0" w:line="240" w:lineRule="auto"/>
      </w:pPr>
      <w:r>
        <w:t>A</w:t>
      </w:r>
      <w:r w:rsidR="00C07A32">
        <w:t xml:space="preserve"> discussion of how organisms must exchange matter with the environment</w:t>
      </w:r>
      <w:r>
        <w:t xml:space="preserve"> in order</w:t>
      </w:r>
      <w:r w:rsidR="00C07A32">
        <w:t xml:space="preserve"> to grow and reproduce  and that these exchanges can </w:t>
      </w:r>
      <w:r>
        <w:t>effect</w:t>
      </w:r>
      <w:r w:rsidR="00C07A32">
        <w:t xml:space="preserve"> on phenotypic expression (</w:t>
      </w:r>
      <w:r w:rsidR="00DA44B7">
        <w:t>Big Idea</w:t>
      </w:r>
      <w:r w:rsidR="00075610">
        <w:t>s</w:t>
      </w:r>
      <w:r w:rsidR="00C07A32">
        <w:t xml:space="preserve"> #2 and </w:t>
      </w:r>
      <w:r>
        <w:t>#</w:t>
      </w:r>
      <w:r w:rsidR="00C07A32">
        <w:t>3)</w:t>
      </w:r>
    </w:p>
    <w:sectPr w:rsidR="00C07A32" w:rsidSect="00B84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CB1F" w14:textId="77777777" w:rsidR="00BB11F0" w:rsidRDefault="00BB11F0" w:rsidP="0075257F">
      <w:pPr>
        <w:spacing w:after="0" w:line="240" w:lineRule="auto"/>
      </w:pPr>
      <w:r>
        <w:separator/>
      </w:r>
    </w:p>
  </w:endnote>
  <w:endnote w:type="continuationSeparator" w:id="0">
    <w:p w14:paraId="5CD0F9C1" w14:textId="77777777" w:rsidR="00BB11F0" w:rsidRDefault="00BB11F0" w:rsidP="0075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a Std 45 Light">
    <w:altName w:val="Serifa Std 45 Light"/>
    <w:panose1 w:val="00000000000000000000"/>
    <w:charset w:val="00"/>
    <w:family w:val="roman"/>
    <w:notTrueType/>
    <w:pitch w:val="default"/>
    <w:sig w:usb0="00000003" w:usb1="00000000" w:usb2="00000000" w:usb3="00000000" w:csb0="00000001" w:csb1="00000000"/>
  </w:font>
  <w:font w:name="OfficinaSanITCBoo">
    <w:altName w:val="OfficinaSanITCBo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DAA1" w14:textId="77777777" w:rsidR="00BB11F0" w:rsidRDefault="00BB11F0" w:rsidP="0075257F">
      <w:pPr>
        <w:spacing w:after="0" w:line="240" w:lineRule="auto"/>
      </w:pPr>
      <w:r>
        <w:separator/>
      </w:r>
    </w:p>
  </w:footnote>
  <w:footnote w:type="continuationSeparator" w:id="0">
    <w:p w14:paraId="6036845F" w14:textId="77777777" w:rsidR="00BB11F0" w:rsidRDefault="00BB11F0" w:rsidP="0075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984"/>
    <w:multiLevelType w:val="hybridMultilevel"/>
    <w:tmpl w:val="07C4306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9E133EE"/>
    <w:multiLevelType w:val="hybridMultilevel"/>
    <w:tmpl w:val="DA1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F5558"/>
    <w:multiLevelType w:val="hybridMultilevel"/>
    <w:tmpl w:val="B9AEF6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5935F44"/>
    <w:multiLevelType w:val="hybridMultilevel"/>
    <w:tmpl w:val="0F18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F23A6"/>
    <w:multiLevelType w:val="hybridMultilevel"/>
    <w:tmpl w:val="7BB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1C7"/>
    <w:multiLevelType w:val="hybridMultilevel"/>
    <w:tmpl w:val="8480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6402"/>
    <w:multiLevelType w:val="hybridMultilevel"/>
    <w:tmpl w:val="C3D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17ECB"/>
    <w:multiLevelType w:val="hybridMultilevel"/>
    <w:tmpl w:val="7D78D780"/>
    <w:lvl w:ilvl="0" w:tplc="0550215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653103"/>
    <w:multiLevelType w:val="hybridMultilevel"/>
    <w:tmpl w:val="1A56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7E37"/>
    <w:multiLevelType w:val="hybridMultilevel"/>
    <w:tmpl w:val="C7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40EDB"/>
    <w:multiLevelType w:val="hybridMultilevel"/>
    <w:tmpl w:val="289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670"/>
    <w:multiLevelType w:val="hybridMultilevel"/>
    <w:tmpl w:val="924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114F4"/>
    <w:multiLevelType w:val="hybridMultilevel"/>
    <w:tmpl w:val="B724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2073"/>
    <w:multiLevelType w:val="hybridMultilevel"/>
    <w:tmpl w:val="F28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9770D"/>
    <w:multiLevelType w:val="hybridMultilevel"/>
    <w:tmpl w:val="EBF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D768B"/>
    <w:multiLevelType w:val="hybridMultilevel"/>
    <w:tmpl w:val="F87066FE"/>
    <w:lvl w:ilvl="0" w:tplc="D70C9C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376AEB"/>
    <w:multiLevelType w:val="hybridMultilevel"/>
    <w:tmpl w:val="FBC8C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21144"/>
    <w:multiLevelType w:val="hybridMultilevel"/>
    <w:tmpl w:val="32C2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093C36"/>
    <w:multiLevelType w:val="hybridMultilevel"/>
    <w:tmpl w:val="556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E4645"/>
    <w:multiLevelType w:val="hybridMultilevel"/>
    <w:tmpl w:val="BA6689E8"/>
    <w:lvl w:ilvl="0" w:tplc="037629D4">
      <w:start w:val="1"/>
      <w:numFmt w:val="decimal"/>
      <w:lvlText w:val="%1."/>
      <w:lvlJc w:val="left"/>
      <w:pPr>
        <w:tabs>
          <w:tab w:val="num" w:pos="1080"/>
        </w:tabs>
        <w:ind w:left="1080" w:hanging="360"/>
      </w:pPr>
      <w:rPr>
        <w:rFonts w:ascii="Franklin Gothic Medium" w:eastAsiaTheme="minorHAnsi" w:hAnsi="Franklin Gothic Medium" w:cstheme="minorBidi"/>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9E5C42"/>
    <w:multiLevelType w:val="hybridMultilevel"/>
    <w:tmpl w:val="2046A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FC1D68"/>
    <w:multiLevelType w:val="hybridMultilevel"/>
    <w:tmpl w:val="98F8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6"/>
  </w:num>
  <w:num w:numId="4">
    <w:abstractNumId w:val="0"/>
  </w:num>
  <w:num w:numId="5">
    <w:abstractNumId w:val="14"/>
  </w:num>
  <w:num w:numId="6">
    <w:abstractNumId w:val="20"/>
  </w:num>
  <w:num w:numId="7">
    <w:abstractNumId w:val="11"/>
  </w:num>
  <w:num w:numId="8">
    <w:abstractNumId w:val="2"/>
  </w:num>
  <w:num w:numId="9">
    <w:abstractNumId w:val="9"/>
  </w:num>
  <w:num w:numId="10">
    <w:abstractNumId w:val="5"/>
  </w:num>
  <w:num w:numId="11">
    <w:abstractNumId w:val="13"/>
  </w:num>
  <w:num w:numId="12">
    <w:abstractNumId w:val="4"/>
  </w:num>
  <w:num w:numId="13">
    <w:abstractNumId w:val="8"/>
  </w:num>
  <w:num w:numId="14">
    <w:abstractNumId w:val="17"/>
  </w:num>
  <w:num w:numId="15">
    <w:abstractNumId w:val="10"/>
  </w:num>
  <w:num w:numId="16">
    <w:abstractNumId w:val="1"/>
  </w:num>
  <w:num w:numId="17">
    <w:abstractNumId w:val="18"/>
  </w:num>
  <w:num w:numId="18">
    <w:abstractNumId w:val="19"/>
  </w:num>
  <w:num w:numId="19">
    <w:abstractNumId w:val="15"/>
  </w:num>
  <w:num w:numId="20">
    <w:abstractNumId w:val="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C9"/>
    <w:rsid w:val="0000390D"/>
    <w:rsid w:val="000244D5"/>
    <w:rsid w:val="00040057"/>
    <w:rsid w:val="000405FF"/>
    <w:rsid w:val="00043A20"/>
    <w:rsid w:val="000561E5"/>
    <w:rsid w:val="00075610"/>
    <w:rsid w:val="000957D4"/>
    <w:rsid w:val="000A1682"/>
    <w:rsid w:val="000A46B9"/>
    <w:rsid w:val="000B796B"/>
    <w:rsid w:val="000C06A5"/>
    <w:rsid w:val="000D1D9F"/>
    <w:rsid w:val="000E2C37"/>
    <w:rsid w:val="000E70E9"/>
    <w:rsid w:val="000F41BA"/>
    <w:rsid w:val="00113405"/>
    <w:rsid w:val="001B014F"/>
    <w:rsid w:val="001B0E42"/>
    <w:rsid w:val="001C4706"/>
    <w:rsid w:val="001E6254"/>
    <w:rsid w:val="001F13C6"/>
    <w:rsid w:val="001F4380"/>
    <w:rsid w:val="00225EC6"/>
    <w:rsid w:val="00247BC9"/>
    <w:rsid w:val="002A5302"/>
    <w:rsid w:val="002F1F26"/>
    <w:rsid w:val="002F2875"/>
    <w:rsid w:val="00380589"/>
    <w:rsid w:val="00385894"/>
    <w:rsid w:val="003E12F7"/>
    <w:rsid w:val="003E6FEB"/>
    <w:rsid w:val="003F16CD"/>
    <w:rsid w:val="00414FD1"/>
    <w:rsid w:val="004320BE"/>
    <w:rsid w:val="00445906"/>
    <w:rsid w:val="0045150D"/>
    <w:rsid w:val="00452D16"/>
    <w:rsid w:val="004539ED"/>
    <w:rsid w:val="004827BA"/>
    <w:rsid w:val="004C467C"/>
    <w:rsid w:val="004C6106"/>
    <w:rsid w:val="00521C1F"/>
    <w:rsid w:val="00524C35"/>
    <w:rsid w:val="00531273"/>
    <w:rsid w:val="00540054"/>
    <w:rsid w:val="0056165E"/>
    <w:rsid w:val="005A32D8"/>
    <w:rsid w:val="005A61BB"/>
    <w:rsid w:val="005B666C"/>
    <w:rsid w:val="005D1E28"/>
    <w:rsid w:val="005D4329"/>
    <w:rsid w:val="00602E2D"/>
    <w:rsid w:val="006202D0"/>
    <w:rsid w:val="006227E5"/>
    <w:rsid w:val="00630162"/>
    <w:rsid w:val="0063125A"/>
    <w:rsid w:val="00640685"/>
    <w:rsid w:val="00671E8C"/>
    <w:rsid w:val="00683B97"/>
    <w:rsid w:val="00686DE9"/>
    <w:rsid w:val="0069093A"/>
    <w:rsid w:val="006B2CC9"/>
    <w:rsid w:val="006E0D5E"/>
    <w:rsid w:val="007176AF"/>
    <w:rsid w:val="0073039C"/>
    <w:rsid w:val="00731622"/>
    <w:rsid w:val="0075257F"/>
    <w:rsid w:val="00793EB3"/>
    <w:rsid w:val="007A2D33"/>
    <w:rsid w:val="007B23BF"/>
    <w:rsid w:val="007B299C"/>
    <w:rsid w:val="007C0360"/>
    <w:rsid w:val="007C530B"/>
    <w:rsid w:val="007C6667"/>
    <w:rsid w:val="007F1501"/>
    <w:rsid w:val="007F1DCD"/>
    <w:rsid w:val="00820B73"/>
    <w:rsid w:val="00822B0B"/>
    <w:rsid w:val="00822E3A"/>
    <w:rsid w:val="00856CE8"/>
    <w:rsid w:val="00864FA5"/>
    <w:rsid w:val="00880DE7"/>
    <w:rsid w:val="008824D8"/>
    <w:rsid w:val="00882ED7"/>
    <w:rsid w:val="008C0CAA"/>
    <w:rsid w:val="008D0E08"/>
    <w:rsid w:val="008E20AD"/>
    <w:rsid w:val="008E74DA"/>
    <w:rsid w:val="009207FC"/>
    <w:rsid w:val="009208E3"/>
    <w:rsid w:val="00921A9D"/>
    <w:rsid w:val="009479CA"/>
    <w:rsid w:val="00952609"/>
    <w:rsid w:val="0096685B"/>
    <w:rsid w:val="00974491"/>
    <w:rsid w:val="00993FE5"/>
    <w:rsid w:val="00997520"/>
    <w:rsid w:val="009B2375"/>
    <w:rsid w:val="009B631E"/>
    <w:rsid w:val="009C5314"/>
    <w:rsid w:val="00A005CE"/>
    <w:rsid w:val="00A235C2"/>
    <w:rsid w:val="00A72F00"/>
    <w:rsid w:val="00A751BC"/>
    <w:rsid w:val="00A766C9"/>
    <w:rsid w:val="00A85557"/>
    <w:rsid w:val="00A90EFD"/>
    <w:rsid w:val="00AE6C2A"/>
    <w:rsid w:val="00B367AB"/>
    <w:rsid w:val="00B41278"/>
    <w:rsid w:val="00B422A3"/>
    <w:rsid w:val="00B51C02"/>
    <w:rsid w:val="00B6522B"/>
    <w:rsid w:val="00B71938"/>
    <w:rsid w:val="00B801DB"/>
    <w:rsid w:val="00B8412A"/>
    <w:rsid w:val="00BB11F0"/>
    <w:rsid w:val="00BB2F85"/>
    <w:rsid w:val="00BF523B"/>
    <w:rsid w:val="00C05ABC"/>
    <w:rsid w:val="00C07A32"/>
    <w:rsid w:val="00C34DA6"/>
    <w:rsid w:val="00C80C13"/>
    <w:rsid w:val="00C80E5B"/>
    <w:rsid w:val="00C90C82"/>
    <w:rsid w:val="00CB734E"/>
    <w:rsid w:val="00CF3D9A"/>
    <w:rsid w:val="00D235DD"/>
    <w:rsid w:val="00D46700"/>
    <w:rsid w:val="00D6509D"/>
    <w:rsid w:val="00D75C5E"/>
    <w:rsid w:val="00D950ED"/>
    <w:rsid w:val="00D95732"/>
    <w:rsid w:val="00DA0C20"/>
    <w:rsid w:val="00DA44B7"/>
    <w:rsid w:val="00DA5F46"/>
    <w:rsid w:val="00DE71BD"/>
    <w:rsid w:val="00E00B3B"/>
    <w:rsid w:val="00E12F6C"/>
    <w:rsid w:val="00E24667"/>
    <w:rsid w:val="00E440EA"/>
    <w:rsid w:val="00EA564A"/>
    <w:rsid w:val="00EC1903"/>
    <w:rsid w:val="00EC61E9"/>
    <w:rsid w:val="00EE16D4"/>
    <w:rsid w:val="00F17539"/>
    <w:rsid w:val="00F66279"/>
    <w:rsid w:val="00FA1575"/>
    <w:rsid w:val="00FB15B8"/>
    <w:rsid w:val="00FD2023"/>
    <w:rsid w:val="00FD4347"/>
    <w:rsid w:val="00FE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811D"/>
  <w15:docId w15:val="{4CA4D95C-2225-4265-AE0D-92D3A59C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3C6"/>
    <w:pPr>
      <w:ind w:left="720"/>
      <w:contextualSpacing/>
    </w:pPr>
  </w:style>
  <w:style w:type="paragraph" w:styleId="Header">
    <w:name w:val="header"/>
    <w:basedOn w:val="Normal"/>
    <w:link w:val="HeaderChar"/>
    <w:uiPriority w:val="99"/>
    <w:unhideWhenUsed/>
    <w:rsid w:val="0075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7F"/>
  </w:style>
  <w:style w:type="paragraph" w:styleId="Footer">
    <w:name w:val="footer"/>
    <w:basedOn w:val="Normal"/>
    <w:link w:val="FooterChar"/>
    <w:uiPriority w:val="99"/>
    <w:unhideWhenUsed/>
    <w:rsid w:val="0075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7F"/>
  </w:style>
  <w:style w:type="character" w:styleId="Hyperlink">
    <w:name w:val="Hyperlink"/>
    <w:basedOn w:val="DefaultParagraphFont"/>
    <w:semiHidden/>
    <w:rsid w:val="000E70E9"/>
    <w:rPr>
      <w:color w:val="0000FF"/>
      <w:u w:val="single"/>
    </w:rPr>
  </w:style>
  <w:style w:type="character" w:styleId="Emphasis">
    <w:name w:val="Emphasis"/>
    <w:basedOn w:val="DefaultParagraphFont"/>
    <w:uiPriority w:val="20"/>
    <w:qFormat/>
    <w:rsid w:val="00DA44B7"/>
    <w:rPr>
      <w:i/>
      <w:iCs/>
    </w:rPr>
  </w:style>
  <w:style w:type="paragraph" w:styleId="BalloonText">
    <w:name w:val="Balloon Text"/>
    <w:basedOn w:val="Normal"/>
    <w:link w:val="BalloonTextChar"/>
    <w:uiPriority w:val="99"/>
    <w:semiHidden/>
    <w:unhideWhenUsed/>
    <w:rsid w:val="00A85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57"/>
    <w:rPr>
      <w:rFonts w:ascii="Segoe UI" w:hAnsi="Segoe UI" w:cs="Segoe UI"/>
      <w:sz w:val="18"/>
      <w:szCs w:val="18"/>
    </w:rPr>
  </w:style>
  <w:style w:type="paragraph" w:customStyle="1" w:styleId="Default">
    <w:name w:val="Default"/>
    <w:rsid w:val="0000390D"/>
    <w:pPr>
      <w:autoSpaceDE w:val="0"/>
      <w:autoSpaceDN w:val="0"/>
      <w:adjustRightInd w:val="0"/>
      <w:spacing w:after="0" w:line="240" w:lineRule="auto"/>
    </w:pPr>
    <w:rPr>
      <w:rFonts w:ascii="Serifa Std 45 Light" w:hAnsi="Serifa Std 45 Light" w:cs="Serifa Std 45 Light"/>
      <w:color w:val="000000"/>
      <w:sz w:val="24"/>
      <w:szCs w:val="24"/>
    </w:rPr>
  </w:style>
  <w:style w:type="paragraph" w:customStyle="1" w:styleId="Pa10">
    <w:name w:val="Pa10"/>
    <w:basedOn w:val="Default"/>
    <w:next w:val="Default"/>
    <w:uiPriority w:val="99"/>
    <w:rsid w:val="0000390D"/>
    <w:pPr>
      <w:spacing w:line="241" w:lineRule="atLeast"/>
    </w:pPr>
    <w:rPr>
      <w:rFonts w:cstheme="minorBidi"/>
      <w:color w:val="auto"/>
    </w:rPr>
  </w:style>
  <w:style w:type="character" w:customStyle="1" w:styleId="A6">
    <w:name w:val="A6"/>
    <w:uiPriority w:val="99"/>
    <w:rsid w:val="0000390D"/>
    <w:rPr>
      <w:rFonts w:ascii="OfficinaSanITCBoo" w:hAnsi="OfficinaSanITCBoo" w:cs="OfficinaSanITCBo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in.loner@sfi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iencecourseware.org/vcise/drosophil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hmi.org/biointeractive/v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1E49-7328-4210-B4A8-F835D3DB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er, Robin</dc:creator>
  <cp:lastModifiedBy>Loner, Robin</cp:lastModifiedBy>
  <cp:revision>2</cp:revision>
  <cp:lastPrinted>2017-08-19T18:41:00Z</cp:lastPrinted>
  <dcterms:created xsi:type="dcterms:W3CDTF">2018-08-15T03:29:00Z</dcterms:created>
  <dcterms:modified xsi:type="dcterms:W3CDTF">2018-08-15T03:29:00Z</dcterms:modified>
</cp:coreProperties>
</file>